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DB884" w14:textId="77777777" w:rsidR="00CD3B55" w:rsidRPr="006C45E3" w:rsidRDefault="00CD3B55" w:rsidP="00E25993">
      <w:pPr>
        <w:keepNext/>
        <w:numPr>
          <w:ilvl w:val="12"/>
          <w:numId w:val="0"/>
        </w:numPr>
        <w:spacing w:after="0" w:line="36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Toc452230706"/>
      <w:bookmarkStart w:id="1" w:name="_Toc452230880"/>
      <w:r w:rsidRPr="006C45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едеральное государственное автономное образовательное учреждение</w:t>
      </w:r>
      <w:bookmarkEnd w:id="0"/>
      <w:bookmarkEnd w:id="1"/>
    </w:p>
    <w:p w14:paraId="602C6EB3" w14:textId="77777777" w:rsidR="00CD3B55" w:rsidRPr="006C45E3" w:rsidRDefault="00CD3B55" w:rsidP="00E259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45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шего образования </w:t>
      </w:r>
      <w:r w:rsidRPr="006C45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Национальный исследовательский университет</w:t>
      </w:r>
    </w:p>
    <w:p w14:paraId="239FC58F" w14:textId="77777777" w:rsidR="00CD3B55" w:rsidRPr="006C45E3" w:rsidRDefault="00CD3B55" w:rsidP="00E25993">
      <w:pPr>
        <w:keepNext/>
        <w:numPr>
          <w:ilvl w:val="12"/>
          <w:numId w:val="0"/>
        </w:numPr>
        <w:spacing w:after="0" w:line="36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_Toc452230707"/>
      <w:bookmarkStart w:id="3" w:name="_Toc452230881"/>
      <w:r w:rsidRPr="006C45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Высшая школа экономики»</w:t>
      </w:r>
      <w:bookmarkEnd w:id="2"/>
      <w:bookmarkEnd w:id="3"/>
    </w:p>
    <w:p w14:paraId="436AD471" w14:textId="77777777" w:rsidR="00CD3B55" w:rsidRPr="006C45E3" w:rsidRDefault="00CD3B55" w:rsidP="00E25993">
      <w:pPr>
        <w:numPr>
          <w:ilvl w:val="12"/>
          <w:numId w:val="0"/>
        </w:num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464D68D" w14:textId="77777777" w:rsidR="00CD3B55" w:rsidRPr="006C45E3" w:rsidRDefault="00CD3B55" w:rsidP="00E25993">
      <w:pPr>
        <w:numPr>
          <w:ilvl w:val="12"/>
          <w:numId w:val="0"/>
        </w:num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45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ститут профессиональной переподготовки специалистов</w:t>
      </w:r>
    </w:p>
    <w:p w14:paraId="5B87E7D1" w14:textId="77777777" w:rsidR="00CD3B55" w:rsidRPr="006C45E3" w:rsidRDefault="00CD3B55" w:rsidP="00E25993">
      <w:pPr>
        <w:keepNext/>
        <w:keepLines/>
        <w:spacing w:after="0" w:line="360" w:lineRule="auto"/>
        <w:jc w:val="both"/>
        <w:outlineLvl w:val="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7D51BDD" w14:textId="77777777" w:rsidR="00CD3B55" w:rsidRPr="006C45E3" w:rsidRDefault="00CD3B55" w:rsidP="00E25993">
      <w:pPr>
        <w:keepNext/>
        <w:keepLines/>
        <w:spacing w:after="0" w:line="360" w:lineRule="auto"/>
        <w:jc w:val="both"/>
        <w:outlineLvl w:val="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59AA615" w14:textId="77777777" w:rsidR="00CD3B55" w:rsidRPr="006C45E3" w:rsidRDefault="00CD3B55" w:rsidP="00E25993">
      <w:pPr>
        <w:keepNext/>
        <w:keepLines/>
        <w:spacing w:after="0" w:line="360" w:lineRule="auto"/>
        <w:jc w:val="both"/>
        <w:outlineLvl w:val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E24154" w14:textId="7018D835" w:rsidR="00CD3B55" w:rsidRPr="006C45E3" w:rsidRDefault="00CD3B55" w:rsidP="00E25993">
      <w:pPr>
        <w:pBdr>
          <w:bottom w:val="single" w:sz="4" w:space="1" w:color="auto"/>
        </w:pBdr>
        <w:tabs>
          <w:tab w:val="left" w:pos="700"/>
        </w:tabs>
        <w:spacing w:after="0" w:line="360" w:lineRule="auto"/>
        <w:ind w:left="1152" w:hanging="1148"/>
        <w:jc w:val="center"/>
        <w:outlineLvl w:val="5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C45E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годин Станислав Владимирович</w:t>
      </w:r>
    </w:p>
    <w:p w14:paraId="4AF11B37" w14:textId="77777777" w:rsidR="00CD3B55" w:rsidRPr="006C45E3" w:rsidRDefault="00CD3B55" w:rsidP="00E259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</w:pPr>
    </w:p>
    <w:p w14:paraId="1EADF5CF" w14:textId="77777777" w:rsidR="00CD3B55" w:rsidRPr="006C45E3" w:rsidRDefault="00CD3B55" w:rsidP="00E259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</w:pPr>
    </w:p>
    <w:p w14:paraId="12BBBE19" w14:textId="68CBA564" w:rsidR="00CD3B55" w:rsidRPr="006C45E3" w:rsidRDefault="00CD3B55" w:rsidP="00E25993">
      <w:pPr>
        <w:pBdr>
          <w:bottom w:val="single" w:sz="4" w:space="1" w:color="auto"/>
        </w:pBdr>
        <w:tabs>
          <w:tab w:val="left" w:pos="7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 w:rsidRPr="006C45E3"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  <w:t>Биржевой рынок срочных контрактов на волатильность</w:t>
      </w:r>
    </w:p>
    <w:p w14:paraId="47788BE4" w14:textId="77777777" w:rsidR="00CD3B55" w:rsidRPr="006C45E3" w:rsidRDefault="00CD3B55" w:rsidP="00E2599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9B7641" w14:textId="77777777" w:rsidR="00CD3B55" w:rsidRPr="006C45E3" w:rsidRDefault="00CD3B55" w:rsidP="00E259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5147FF1" w14:textId="77777777" w:rsidR="00CD3B55" w:rsidRPr="006C45E3" w:rsidRDefault="00CD3B55" w:rsidP="00E259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E7D22C8" w14:textId="77777777" w:rsidR="00CD3B55" w:rsidRPr="006C45E3" w:rsidRDefault="00CD3B55" w:rsidP="00E259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C45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УРСОВАЯ РАБОТА</w:t>
      </w:r>
    </w:p>
    <w:p w14:paraId="61AC3184" w14:textId="77777777" w:rsidR="00CD3B55" w:rsidRPr="006C45E3" w:rsidRDefault="00CD3B55" w:rsidP="00E25993">
      <w:pPr>
        <w:tabs>
          <w:tab w:val="left" w:pos="70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45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направлению подготовки </w:t>
      </w:r>
      <w:r w:rsidRPr="006C45E3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а</w:t>
      </w:r>
    </w:p>
    <w:p w14:paraId="25F46D25" w14:textId="77777777" w:rsidR="00CD3B55" w:rsidRPr="006C45E3" w:rsidRDefault="00CD3B55" w:rsidP="00E25993">
      <w:pPr>
        <w:tabs>
          <w:tab w:val="left" w:pos="70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45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ая программа «Фондовый рынок и инвестиции»</w:t>
      </w:r>
    </w:p>
    <w:p w14:paraId="2D0BF644" w14:textId="77777777" w:rsidR="00CD3B55" w:rsidRPr="006C45E3" w:rsidRDefault="00CD3B55" w:rsidP="00E259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45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а группы № 4БФР</w:t>
      </w:r>
    </w:p>
    <w:p w14:paraId="3EF34FAB" w14:textId="77777777" w:rsidR="00CD3B55" w:rsidRPr="006C45E3" w:rsidRDefault="00CD3B55" w:rsidP="00E259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233DB00" w14:textId="0F8419B4" w:rsidR="00CD3B55" w:rsidRPr="006C45E3" w:rsidRDefault="00CD3B55" w:rsidP="00E259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A6546AC" w14:textId="77777777" w:rsidR="00CD3B55" w:rsidRPr="006C45E3" w:rsidRDefault="00CD3B55" w:rsidP="00E259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982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250"/>
        <w:gridCol w:w="4732"/>
      </w:tblGrid>
      <w:tr w:rsidR="00CD3B55" w:rsidRPr="006C45E3" w14:paraId="2B199B9D" w14:textId="77777777" w:rsidTr="00762A09">
        <w:trPr>
          <w:trHeight w:val="2622"/>
        </w:trPr>
        <w:tc>
          <w:tcPr>
            <w:tcW w:w="5250" w:type="dxa"/>
          </w:tcPr>
          <w:p w14:paraId="5A550CC0" w14:textId="77777777" w:rsidR="00CD3B55" w:rsidRPr="006C45E3" w:rsidRDefault="00CD3B55" w:rsidP="00E259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32" w:type="dxa"/>
          </w:tcPr>
          <w:p w14:paraId="0BD6FA8B" w14:textId="597BC059" w:rsidR="00CD3B55" w:rsidRPr="006C45E3" w:rsidRDefault="00CD3B55" w:rsidP="00E25993">
            <w:pPr>
              <w:spacing w:after="0" w:line="360" w:lineRule="auto"/>
              <w:ind w:right="7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  <w:p w14:paraId="7B8F0E37" w14:textId="5DE1D3AE" w:rsidR="00F0265C" w:rsidRPr="006C45E3" w:rsidRDefault="00F0265C" w:rsidP="00E25993">
            <w:pPr>
              <w:spacing w:after="0" w:line="360" w:lineRule="auto"/>
              <w:ind w:right="712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.э.н.</w:t>
            </w:r>
          </w:p>
          <w:p w14:paraId="7A2DC6F6" w14:textId="25135B54" w:rsidR="00CD3B55" w:rsidRPr="006C45E3" w:rsidRDefault="00CD3B55" w:rsidP="00E25993">
            <w:pPr>
              <w:spacing w:after="0" w:line="360" w:lineRule="auto"/>
              <w:ind w:right="712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6C45E3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Жарковский Максим Олегович </w:t>
            </w:r>
          </w:p>
          <w:p w14:paraId="4936BAB6" w14:textId="77777777" w:rsidR="00CD3B55" w:rsidRPr="006C45E3" w:rsidRDefault="00CD3B55" w:rsidP="00E25993">
            <w:pPr>
              <w:spacing w:after="0" w:line="360" w:lineRule="auto"/>
              <w:ind w:right="71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 </w:t>
            </w:r>
          </w:p>
          <w:p w14:paraId="53A5AEF5" w14:textId="77777777" w:rsidR="00CD3B55" w:rsidRPr="006C45E3" w:rsidRDefault="00CD3B55" w:rsidP="00E25993">
            <w:pPr>
              <w:spacing w:after="0" w:line="360" w:lineRule="auto"/>
              <w:ind w:right="71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14:paraId="1635DADA" w14:textId="77777777" w:rsidR="00CD3B55" w:rsidRPr="006C45E3" w:rsidRDefault="00CD3B55" w:rsidP="00E25993">
            <w:pPr>
              <w:spacing w:after="0" w:line="360" w:lineRule="auto"/>
              <w:ind w:right="71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</w:tr>
    </w:tbl>
    <w:p w14:paraId="6CA372FE" w14:textId="7EC989FC" w:rsidR="00CD3B55" w:rsidRPr="006C45E3" w:rsidRDefault="00CD3B55" w:rsidP="00E259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4BF7904" w14:textId="10925AA9" w:rsidR="00E25993" w:rsidRPr="006C45E3" w:rsidRDefault="00E25993" w:rsidP="00E259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9ACAE74" w14:textId="77777777" w:rsidR="00E25993" w:rsidRPr="006C45E3" w:rsidRDefault="00E25993" w:rsidP="00E259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F7CF08E" w14:textId="77777777" w:rsidR="00E25993" w:rsidRPr="006C45E3" w:rsidRDefault="00CD3B55" w:rsidP="00E25993">
      <w:pPr>
        <w:numPr>
          <w:ilvl w:val="12"/>
          <w:numId w:val="0"/>
        </w:numPr>
        <w:tabs>
          <w:tab w:val="left" w:pos="700"/>
        </w:tabs>
        <w:spacing w:after="0" w:line="360" w:lineRule="auto"/>
        <w:ind w:right="283"/>
        <w:jc w:val="center"/>
        <w:outlineLvl w:val="3"/>
        <w:rPr>
          <w:rFonts w:ascii="Times New Roman" w:eastAsia="Calibri" w:hAnsi="Times New Roman" w:cs="Times New Roman"/>
          <w:sz w:val="26"/>
          <w:szCs w:val="26"/>
        </w:rPr>
      </w:pPr>
      <w:r w:rsidRPr="006C45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 2016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id w:val="-2046513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F11A56" w14:textId="4C11AEE1" w:rsidR="00467477" w:rsidRPr="006C45E3" w:rsidRDefault="00467477" w:rsidP="006C45E3">
          <w:pPr>
            <w:pStyle w:val="af3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6C45E3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5D6EDA28" w14:textId="77777777" w:rsidR="006C45E3" w:rsidRPr="006C45E3" w:rsidRDefault="006C45E3" w:rsidP="006C45E3">
          <w:pPr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</w:p>
        <w:p w14:paraId="46B6549F" w14:textId="4FDCAEBF" w:rsidR="006C45E3" w:rsidRPr="006C45E3" w:rsidRDefault="00467477" w:rsidP="006C45E3">
          <w:pPr>
            <w:pStyle w:val="22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6C45E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C45E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C45E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52230882" w:history="1">
            <w:r w:rsidR="006C45E3" w:rsidRPr="006C45E3">
              <w:rPr>
                <w:rStyle w:val="a5"/>
                <w:rFonts w:ascii="Times New Roman" w:hAnsi="Times New Roman" w:cs="Times New Roman"/>
                <w:b/>
                <w:noProof/>
                <w:sz w:val="26"/>
                <w:szCs w:val="26"/>
              </w:rPr>
              <w:t>Введение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230882 \h </w:instrTex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D93E43" w14:textId="7869D187" w:rsidR="006C45E3" w:rsidRPr="006C45E3" w:rsidRDefault="00ED0EC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52230883" w:history="1">
            <w:r w:rsidR="006C45E3" w:rsidRPr="006C45E3">
              <w:rPr>
                <w:rStyle w:val="a5"/>
                <w:rFonts w:ascii="Times New Roman" w:hAnsi="Times New Roman" w:cs="Times New Roman"/>
                <w:b/>
                <w:noProof/>
                <w:sz w:val="26"/>
                <w:szCs w:val="26"/>
              </w:rPr>
              <w:t>Глава 1. Введение в опционы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230883 \h </w:instrTex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367CC3" w14:textId="629C2BE5" w:rsidR="006C45E3" w:rsidRPr="006C45E3" w:rsidRDefault="00ED0EC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52230884" w:history="1"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6C45E3" w:rsidRPr="006C45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Основные понятия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230884 \h </w:instrTex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5D1850" w14:textId="0CB4EBC3" w:rsidR="006C45E3" w:rsidRPr="006C45E3" w:rsidRDefault="00ED0EC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52230885" w:history="1"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6C45E3" w:rsidRPr="006C45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Ценообразование опционов. Модель Блэка-Шоулза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230885 \h </w:instrTex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7A75E1" w14:textId="52885BD6" w:rsidR="006C45E3" w:rsidRPr="006C45E3" w:rsidRDefault="00ED0EC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52230886" w:history="1">
            <w:r w:rsidR="006C45E3" w:rsidRPr="006C45E3">
              <w:rPr>
                <w:rStyle w:val="a5"/>
                <w:rFonts w:ascii="Times New Roman" w:hAnsi="Times New Roman" w:cs="Times New Roman"/>
                <w:b/>
                <w:noProof/>
                <w:sz w:val="26"/>
                <w:szCs w:val="26"/>
              </w:rPr>
              <w:t>Глава 2. Волатильность. Основные виды волатильности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230886 \h </w:instrTex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08F0C9" w14:textId="6205C38A" w:rsidR="006C45E3" w:rsidRPr="006C45E3" w:rsidRDefault="00ED0EC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52230887" w:history="1"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6C45E3" w:rsidRPr="006C45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Реализованная и историческая волатильность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230887 \h </w:instrTex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0A23C4" w14:textId="5DD0F881" w:rsidR="006C45E3" w:rsidRPr="006C45E3" w:rsidRDefault="00ED0EC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52230888" w:history="1"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6C45E3" w:rsidRPr="006C45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Подразумеваемая волатильность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230888 \h </w:instrTex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0ADA63" w14:textId="25EF2C19" w:rsidR="006C45E3" w:rsidRPr="006C45E3" w:rsidRDefault="00ED0EC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52230889" w:history="1">
            <w:r w:rsidR="006C45E3" w:rsidRPr="006C45E3">
              <w:rPr>
                <w:rStyle w:val="a5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Глава 3. Общая информация о </w:t>
            </w:r>
            <w:r w:rsidR="006C45E3" w:rsidRPr="006C45E3">
              <w:rPr>
                <w:rStyle w:val="a5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VIX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230889 \h </w:instrTex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68ED0B" w14:textId="7624371B" w:rsidR="006C45E3" w:rsidRPr="006C45E3" w:rsidRDefault="00ED0EC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52230890" w:history="1"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6C45E3" w:rsidRPr="006C45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 xml:space="preserve">История возникновения </w:t>
            </w:r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VIX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230890 \h </w:instrTex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5AB11C" w14:textId="6C205344" w:rsidR="006C45E3" w:rsidRPr="006C45E3" w:rsidRDefault="00ED0EC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52230891" w:history="1"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6C45E3" w:rsidRPr="006C45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 xml:space="preserve">Развитие </w:t>
            </w:r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VIX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230891 \h </w:instrTex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497196" w14:textId="59046E48" w:rsidR="006C45E3" w:rsidRPr="006C45E3" w:rsidRDefault="00ED0EC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52230892" w:history="1"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3.3.</w:t>
            </w:r>
            <w:r w:rsidR="006C45E3" w:rsidRPr="006C45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VIX</w:t>
            </w:r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 xml:space="preserve"> как отражение рыночных ожиданий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230892 \h </w:instrTex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976F6B" w14:textId="7759A4C5" w:rsidR="006C45E3" w:rsidRPr="006C45E3" w:rsidRDefault="00ED0EC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52230893" w:history="1">
            <w:r w:rsidR="006C45E3" w:rsidRPr="006C45E3">
              <w:rPr>
                <w:rStyle w:val="a5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Глава 4. Расчет </w:t>
            </w:r>
            <w:r w:rsidR="006C45E3" w:rsidRPr="006C45E3">
              <w:rPr>
                <w:rStyle w:val="a5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VIX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230893 \h </w:instrTex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9A333C" w14:textId="6676956C" w:rsidR="006C45E3" w:rsidRPr="006C45E3" w:rsidRDefault="00ED0EC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52230894" w:history="1"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6C45E3" w:rsidRPr="006C45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Расчет волатильности по котировкам опционов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230894 \h </w:instrTex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AC7D0F" w14:textId="51FEC00C" w:rsidR="006C45E3" w:rsidRPr="006C45E3" w:rsidRDefault="00ED0EC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52230895" w:history="1"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 xml:space="preserve">4.2. </w:t>
            </w:r>
            <w:r w:rsidR="006C45E3" w:rsidRPr="006C45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 xml:space="preserve">Расчет </w:t>
            </w:r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VIX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230895 \h </w:instrTex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467062" w14:textId="7DABCAAC" w:rsidR="006C45E3" w:rsidRPr="006C45E3" w:rsidRDefault="00ED0EC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52230896" w:history="1"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 xml:space="preserve">4.3. </w:t>
            </w:r>
            <w:r w:rsidR="006C45E3" w:rsidRPr="006C45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Пример расчета VIX на реальных рыночных данных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230896 \h </w:instrTex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522176" w14:textId="392F4280" w:rsidR="006C45E3" w:rsidRPr="006C45E3" w:rsidRDefault="00ED0EC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52230897" w:history="1"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4.4.</w:t>
            </w:r>
            <w:r w:rsidR="006C45E3" w:rsidRPr="006C45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 xml:space="preserve">Зависимость </w:t>
            </w:r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VIX</w:t>
            </w:r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 xml:space="preserve"> от параметров </w:t>
            </w:r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T</w:t>
            </w:r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 xml:space="preserve"> и </w:t>
            </w:r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R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230897 \h </w:instrTex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DA9F1C" w14:textId="15AFE778" w:rsidR="006C45E3" w:rsidRPr="006C45E3" w:rsidRDefault="00ED0EC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52230898" w:history="1">
            <w:r w:rsidR="006C45E3" w:rsidRPr="006C45E3">
              <w:rPr>
                <w:rStyle w:val="a5"/>
                <w:rFonts w:ascii="Times New Roman" w:hAnsi="Times New Roman" w:cs="Times New Roman"/>
                <w:b/>
                <w:noProof/>
                <w:sz w:val="26"/>
                <w:szCs w:val="26"/>
              </w:rPr>
              <w:t>Глава 5. Обзор смежных инструментов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230898 \h </w:instrTex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16B6BC" w14:textId="6BCBD743" w:rsidR="006C45E3" w:rsidRPr="006C45E3" w:rsidRDefault="00ED0EC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52230899" w:history="1"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5.1.</w:t>
            </w:r>
            <w:r w:rsidR="006C45E3" w:rsidRPr="006C45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 xml:space="preserve">Спецификация срочных контрактов на </w:t>
            </w:r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VIX</w:t>
            </w:r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 xml:space="preserve"> на </w:t>
            </w:r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BOE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230899 \h </w:instrTex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6D21A9" w14:textId="43D5D02D" w:rsidR="006C45E3" w:rsidRPr="006C45E3" w:rsidRDefault="00ED0EC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52230900" w:history="1"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5.2.</w:t>
            </w:r>
            <w:r w:rsidR="006C45E3" w:rsidRPr="006C45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 xml:space="preserve">Биржевые </w:t>
            </w:r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фонды</w:t>
            </w:r>
            <w:r w:rsidR="006C45E3" w:rsidRPr="006C45E3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 xml:space="preserve"> на волатильность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230900 \h </w:instrTex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B148A8" w14:textId="7A821C9F" w:rsidR="006C45E3" w:rsidRPr="006C45E3" w:rsidRDefault="00ED0EC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52230901" w:history="1">
            <w:r w:rsidR="006C45E3" w:rsidRPr="006C45E3">
              <w:rPr>
                <w:rStyle w:val="a5"/>
                <w:rFonts w:ascii="Times New Roman" w:hAnsi="Times New Roman" w:cs="Times New Roman"/>
                <w:b/>
                <w:noProof/>
                <w:sz w:val="26"/>
                <w:szCs w:val="26"/>
              </w:rPr>
              <w:t>Заключение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230901 \h </w:instrTex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3D1D0A" w14:textId="643C76F4" w:rsidR="006C45E3" w:rsidRPr="006C45E3" w:rsidRDefault="00ED0EC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52230902" w:history="1">
            <w:r w:rsidR="006C45E3" w:rsidRPr="006C45E3">
              <w:rPr>
                <w:rStyle w:val="a5"/>
                <w:rFonts w:ascii="Times New Roman" w:hAnsi="Times New Roman" w:cs="Times New Roman"/>
                <w:b/>
                <w:noProof/>
                <w:sz w:val="26"/>
                <w:szCs w:val="26"/>
              </w:rPr>
              <w:t>Список используемой литературы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230902 \h </w:instrTex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8FD178" w14:textId="3DA1F13B" w:rsidR="006C45E3" w:rsidRPr="006C45E3" w:rsidRDefault="00ED0EC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52230903" w:history="1">
            <w:r w:rsidR="006C45E3" w:rsidRPr="006C45E3">
              <w:rPr>
                <w:rStyle w:val="a5"/>
                <w:rFonts w:ascii="Times New Roman" w:hAnsi="Times New Roman" w:cs="Times New Roman"/>
                <w:b/>
                <w:noProof/>
                <w:sz w:val="26"/>
                <w:szCs w:val="26"/>
              </w:rPr>
              <w:t>Приложение.  Расчет VIX на языке Python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230903 \h </w:instrTex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6C45E3" w:rsidRPr="006C45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8C28B7" w14:textId="3FE62B44" w:rsidR="00467477" w:rsidRPr="006C45E3" w:rsidRDefault="00467477">
          <w:pPr>
            <w:rPr>
              <w:rFonts w:ascii="Times New Roman" w:hAnsi="Times New Roman" w:cs="Times New Roman"/>
              <w:sz w:val="26"/>
              <w:szCs w:val="26"/>
            </w:rPr>
          </w:pPr>
          <w:r w:rsidRPr="006C45E3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6C8E0308" w14:textId="77777777" w:rsidR="00467477" w:rsidRPr="006C45E3" w:rsidRDefault="00467477" w:rsidP="00EE187D">
      <w:pPr>
        <w:numPr>
          <w:ilvl w:val="12"/>
          <w:numId w:val="0"/>
        </w:numPr>
        <w:tabs>
          <w:tab w:val="left" w:pos="700"/>
        </w:tabs>
        <w:spacing w:after="0" w:line="360" w:lineRule="auto"/>
        <w:ind w:right="283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14:paraId="24C8411F" w14:textId="77777777" w:rsidR="00EE187D" w:rsidRPr="006C45E3" w:rsidRDefault="00EE187D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937E582" w14:textId="77777777" w:rsidR="00EE187D" w:rsidRPr="006C45E3" w:rsidRDefault="00EE187D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608999D" w14:textId="77777777" w:rsidR="00EE187D" w:rsidRPr="006C45E3" w:rsidRDefault="00EE187D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77E8FFE" w14:textId="77777777" w:rsidR="006C45E3" w:rsidRDefault="006C45E3" w:rsidP="00467477">
      <w:pPr>
        <w:pStyle w:val="1"/>
        <w:rPr>
          <w:rFonts w:ascii="Times New Roman" w:eastAsiaTheme="minorHAnsi" w:hAnsi="Times New Roman" w:cs="Times New Roman"/>
          <w:b/>
          <w:color w:val="auto"/>
          <w:sz w:val="26"/>
          <w:szCs w:val="26"/>
        </w:rPr>
      </w:pPr>
      <w:bookmarkStart w:id="4" w:name="_Toc452230882"/>
    </w:p>
    <w:p w14:paraId="670D6863" w14:textId="2240B578" w:rsidR="00A82DE4" w:rsidRPr="006C45E3" w:rsidRDefault="005B4348" w:rsidP="00467477">
      <w:pPr>
        <w:pStyle w:val="1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C45E3">
        <w:rPr>
          <w:rFonts w:ascii="Times New Roman" w:hAnsi="Times New Roman" w:cs="Times New Roman"/>
          <w:b/>
          <w:color w:val="auto"/>
          <w:sz w:val="26"/>
          <w:szCs w:val="26"/>
        </w:rPr>
        <w:t>Введение</w:t>
      </w:r>
      <w:bookmarkEnd w:id="4"/>
    </w:p>
    <w:p w14:paraId="771F9371" w14:textId="77777777" w:rsidR="00467477" w:rsidRPr="006C45E3" w:rsidRDefault="00467477" w:rsidP="00467477">
      <w:pPr>
        <w:rPr>
          <w:rFonts w:ascii="Times New Roman" w:hAnsi="Times New Roman" w:cs="Times New Roman"/>
          <w:sz w:val="26"/>
          <w:szCs w:val="26"/>
        </w:rPr>
      </w:pPr>
    </w:p>
    <w:p w14:paraId="086A952E" w14:textId="10438580" w:rsidR="008D6FD5" w:rsidRPr="006C45E3" w:rsidRDefault="005B4348" w:rsidP="00762A0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>На сегодняшний день инструменты, прямо или косвенно отражающие волатильность</w:t>
      </w:r>
      <w:r w:rsidR="0074772F" w:rsidRPr="006C45E3">
        <w:rPr>
          <w:rFonts w:ascii="Times New Roman" w:hAnsi="Times New Roman" w:cs="Times New Roman"/>
          <w:sz w:val="26"/>
          <w:szCs w:val="26"/>
        </w:rPr>
        <w:t xml:space="preserve"> (изменчивость цены)</w:t>
      </w:r>
      <w:r w:rsidRPr="006C45E3">
        <w:rPr>
          <w:rFonts w:ascii="Times New Roman" w:hAnsi="Times New Roman" w:cs="Times New Roman"/>
          <w:sz w:val="26"/>
          <w:szCs w:val="26"/>
        </w:rPr>
        <w:t xml:space="preserve"> финансовых рынков, играют </w:t>
      </w:r>
      <w:r w:rsidR="008D6FD5" w:rsidRPr="006C45E3">
        <w:rPr>
          <w:rFonts w:ascii="Times New Roman" w:hAnsi="Times New Roman" w:cs="Times New Roman"/>
          <w:sz w:val="26"/>
          <w:szCs w:val="26"/>
        </w:rPr>
        <w:t xml:space="preserve">огромную </w:t>
      </w:r>
      <w:r w:rsidRPr="006C45E3">
        <w:rPr>
          <w:rFonts w:ascii="Times New Roman" w:hAnsi="Times New Roman" w:cs="Times New Roman"/>
          <w:sz w:val="26"/>
          <w:szCs w:val="26"/>
        </w:rPr>
        <w:t xml:space="preserve">роль в анализе текущих рыночных реалий, ценообразовании производных финансовых инструментов, торговле и управлении рисками.  </w:t>
      </w:r>
      <w:r w:rsidR="008D6FD5" w:rsidRPr="006C45E3">
        <w:rPr>
          <w:rFonts w:ascii="Times New Roman" w:hAnsi="Times New Roman" w:cs="Times New Roman"/>
          <w:sz w:val="26"/>
          <w:szCs w:val="26"/>
        </w:rPr>
        <w:t>Высокая волатильность, «биржевые паники» влекут за собой повышенные опасения инвесторов, в связи с чем может снижаться общая инвестиционная</w:t>
      </w:r>
      <w:r w:rsidR="00C562DA" w:rsidRPr="006C45E3">
        <w:rPr>
          <w:rFonts w:ascii="Times New Roman" w:hAnsi="Times New Roman" w:cs="Times New Roman"/>
          <w:sz w:val="26"/>
          <w:szCs w:val="26"/>
        </w:rPr>
        <w:t xml:space="preserve"> и торговая</w:t>
      </w:r>
      <w:r w:rsidR="008D6FD5" w:rsidRPr="006C45E3">
        <w:rPr>
          <w:rFonts w:ascii="Times New Roman" w:hAnsi="Times New Roman" w:cs="Times New Roman"/>
          <w:sz w:val="26"/>
          <w:szCs w:val="26"/>
        </w:rPr>
        <w:t xml:space="preserve"> активность.</w:t>
      </w:r>
      <w:r w:rsidR="00C562DA" w:rsidRPr="006C45E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E9B8CF" w14:textId="0AFD289F" w:rsidR="00AE5C5A" w:rsidRPr="006C45E3" w:rsidRDefault="00372CB1" w:rsidP="00762A0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>Целью данной</w:t>
      </w:r>
      <w:r w:rsidR="008D6FD5" w:rsidRPr="006C45E3">
        <w:rPr>
          <w:rFonts w:ascii="Times New Roman" w:hAnsi="Times New Roman" w:cs="Times New Roman"/>
          <w:sz w:val="26"/>
          <w:szCs w:val="26"/>
        </w:rPr>
        <w:t xml:space="preserve"> работ</w:t>
      </w:r>
      <w:r w:rsidRPr="006C45E3">
        <w:rPr>
          <w:rFonts w:ascii="Times New Roman" w:hAnsi="Times New Roman" w:cs="Times New Roman"/>
          <w:sz w:val="26"/>
          <w:szCs w:val="26"/>
        </w:rPr>
        <w:t>ы является рассмо</w:t>
      </w:r>
      <w:r w:rsidR="008D6FD5" w:rsidRPr="006C45E3">
        <w:rPr>
          <w:rFonts w:ascii="Times New Roman" w:hAnsi="Times New Roman" w:cs="Times New Roman"/>
          <w:sz w:val="26"/>
          <w:szCs w:val="26"/>
        </w:rPr>
        <w:t>тр</w:t>
      </w:r>
      <w:r w:rsidRPr="006C45E3">
        <w:rPr>
          <w:rFonts w:ascii="Times New Roman" w:hAnsi="Times New Roman" w:cs="Times New Roman"/>
          <w:sz w:val="26"/>
          <w:szCs w:val="26"/>
        </w:rPr>
        <w:t>ение</w:t>
      </w:r>
      <w:r w:rsidR="008D6FD5" w:rsidRPr="006C45E3">
        <w:rPr>
          <w:rFonts w:ascii="Times New Roman" w:hAnsi="Times New Roman" w:cs="Times New Roman"/>
          <w:sz w:val="26"/>
          <w:szCs w:val="26"/>
        </w:rPr>
        <w:t xml:space="preserve"> индекс</w:t>
      </w:r>
      <w:r w:rsidRPr="006C45E3">
        <w:rPr>
          <w:rFonts w:ascii="Times New Roman" w:hAnsi="Times New Roman" w:cs="Times New Roman"/>
          <w:sz w:val="26"/>
          <w:szCs w:val="26"/>
        </w:rPr>
        <w:t>а</w:t>
      </w:r>
      <w:r w:rsidR="008D6FD5" w:rsidRPr="006C45E3">
        <w:rPr>
          <w:rFonts w:ascii="Times New Roman" w:hAnsi="Times New Roman" w:cs="Times New Roman"/>
          <w:sz w:val="26"/>
          <w:szCs w:val="26"/>
        </w:rPr>
        <w:t xml:space="preserve"> волатиль</w:t>
      </w:r>
      <w:r w:rsidR="00014E96" w:rsidRPr="006C45E3">
        <w:rPr>
          <w:rFonts w:ascii="Times New Roman" w:hAnsi="Times New Roman" w:cs="Times New Roman"/>
          <w:sz w:val="26"/>
          <w:szCs w:val="26"/>
        </w:rPr>
        <w:t>ности американского рынка акций</w:t>
      </w:r>
      <w:r w:rsidR="008D6FD5" w:rsidRPr="006C45E3">
        <w:rPr>
          <w:rFonts w:ascii="Times New Roman" w:hAnsi="Times New Roman" w:cs="Times New Roman"/>
          <w:sz w:val="26"/>
          <w:szCs w:val="26"/>
        </w:rPr>
        <w:t xml:space="preserve"> - </w:t>
      </w:r>
      <w:r w:rsidR="008D6FD5" w:rsidRPr="006C45E3">
        <w:rPr>
          <w:rFonts w:ascii="Times New Roman" w:hAnsi="Times New Roman" w:cs="Times New Roman"/>
          <w:sz w:val="26"/>
          <w:szCs w:val="26"/>
          <w:lang w:val="en-US"/>
        </w:rPr>
        <w:t>VIX</w:t>
      </w:r>
      <w:r w:rsidR="00C562DA" w:rsidRPr="006C45E3">
        <w:rPr>
          <w:rFonts w:ascii="Times New Roman" w:hAnsi="Times New Roman" w:cs="Times New Roman"/>
          <w:sz w:val="26"/>
          <w:szCs w:val="26"/>
        </w:rPr>
        <w:t xml:space="preserve"> (</w:t>
      </w:r>
      <w:r w:rsidR="00C562DA" w:rsidRPr="006C45E3">
        <w:rPr>
          <w:rFonts w:ascii="Times New Roman" w:hAnsi="Times New Roman" w:cs="Times New Roman"/>
          <w:sz w:val="26"/>
          <w:szCs w:val="26"/>
          <w:lang w:val="en-US"/>
        </w:rPr>
        <w:t>volatility</w:t>
      </w:r>
      <w:r w:rsidR="00C562DA"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="00C562DA" w:rsidRPr="006C45E3"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="00C562DA" w:rsidRPr="006C45E3">
        <w:rPr>
          <w:rFonts w:ascii="Times New Roman" w:hAnsi="Times New Roman" w:cs="Times New Roman"/>
          <w:sz w:val="26"/>
          <w:szCs w:val="26"/>
        </w:rPr>
        <w:t>)</w:t>
      </w:r>
      <w:r w:rsidR="00384C7B" w:rsidRPr="006C45E3">
        <w:rPr>
          <w:rFonts w:ascii="Times New Roman" w:hAnsi="Times New Roman" w:cs="Times New Roman"/>
          <w:sz w:val="26"/>
          <w:szCs w:val="26"/>
        </w:rPr>
        <w:t xml:space="preserve">, </w:t>
      </w:r>
      <w:r w:rsidR="00EE3BB5">
        <w:rPr>
          <w:rFonts w:ascii="Times New Roman" w:hAnsi="Times New Roman" w:cs="Times New Roman"/>
          <w:sz w:val="26"/>
          <w:szCs w:val="26"/>
        </w:rPr>
        <w:t>принципов его рас</w:t>
      </w:r>
      <w:r w:rsidR="00871045" w:rsidRPr="006C45E3">
        <w:rPr>
          <w:rFonts w:ascii="Times New Roman" w:hAnsi="Times New Roman" w:cs="Times New Roman"/>
          <w:sz w:val="26"/>
          <w:szCs w:val="26"/>
        </w:rPr>
        <w:t>чета</w:t>
      </w:r>
      <w:r w:rsidR="00384C7B" w:rsidRPr="006C45E3">
        <w:rPr>
          <w:rFonts w:ascii="Times New Roman" w:hAnsi="Times New Roman" w:cs="Times New Roman"/>
          <w:sz w:val="26"/>
          <w:szCs w:val="26"/>
        </w:rPr>
        <w:t xml:space="preserve"> и испо</w:t>
      </w:r>
      <w:r w:rsidR="00F77C33" w:rsidRPr="006C45E3">
        <w:rPr>
          <w:rFonts w:ascii="Times New Roman" w:hAnsi="Times New Roman" w:cs="Times New Roman"/>
          <w:sz w:val="26"/>
          <w:szCs w:val="26"/>
        </w:rPr>
        <w:t xml:space="preserve">льзования </w:t>
      </w:r>
      <w:r w:rsidR="00C562DA" w:rsidRPr="006C45E3">
        <w:rPr>
          <w:rFonts w:ascii="Times New Roman" w:hAnsi="Times New Roman" w:cs="Times New Roman"/>
          <w:sz w:val="26"/>
          <w:szCs w:val="26"/>
        </w:rPr>
        <w:t>смежны</w:t>
      </w:r>
      <w:r w:rsidRPr="006C45E3">
        <w:rPr>
          <w:rFonts w:ascii="Times New Roman" w:hAnsi="Times New Roman" w:cs="Times New Roman"/>
          <w:sz w:val="26"/>
          <w:szCs w:val="26"/>
        </w:rPr>
        <w:t>х</w:t>
      </w:r>
      <w:r w:rsidR="00C562DA" w:rsidRPr="006C45E3">
        <w:rPr>
          <w:rFonts w:ascii="Times New Roman" w:hAnsi="Times New Roman" w:cs="Times New Roman"/>
          <w:sz w:val="26"/>
          <w:szCs w:val="26"/>
        </w:rPr>
        <w:t xml:space="preserve"> с ним произ</w:t>
      </w:r>
      <w:r w:rsidR="00384C7B" w:rsidRPr="006C45E3">
        <w:rPr>
          <w:rFonts w:ascii="Times New Roman" w:hAnsi="Times New Roman" w:cs="Times New Roman"/>
          <w:sz w:val="26"/>
          <w:szCs w:val="26"/>
        </w:rPr>
        <w:t>водны</w:t>
      </w:r>
      <w:r w:rsidRPr="006C45E3">
        <w:rPr>
          <w:rFonts w:ascii="Times New Roman" w:hAnsi="Times New Roman" w:cs="Times New Roman"/>
          <w:sz w:val="26"/>
          <w:szCs w:val="26"/>
        </w:rPr>
        <w:t>х</w:t>
      </w:r>
      <w:r w:rsidR="00384C7B" w:rsidRPr="006C45E3">
        <w:rPr>
          <w:rFonts w:ascii="Times New Roman" w:hAnsi="Times New Roman" w:cs="Times New Roman"/>
          <w:sz w:val="26"/>
          <w:szCs w:val="26"/>
        </w:rPr>
        <w:t xml:space="preserve"> финансовы</w:t>
      </w:r>
      <w:r w:rsidR="00EE3BB5">
        <w:rPr>
          <w:rFonts w:ascii="Times New Roman" w:hAnsi="Times New Roman" w:cs="Times New Roman"/>
          <w:sz w:val="26"/>
          <w:szCs w:val="26"/>
        </w:rPr>
        <w:t>х</w:t>
      </w:r>
      <w:r w:rsidR="00384C7B" w:rsidRPr="006C45E3">
        <w:rPr>
          <w:rFonts w:ascii="Times New Roman" w:hAnsi="Times New Roman" w:cs="Times New Roman"/>
          <w:sz w:val="26"/>
          <w:szCs w:val="26"/>
        </w:rPr>
        <w:t xml:space="preserve"> инструмент</w:t>
      </w:r>
      <w:r w:rsidRPr="006C45E3">
        <w:rPr>
          <w:rFonts w:ascii="Times New Roman" w:hAnsi="Times New Roman" w:cs="Times New Roman"/>
          <w:sz w:val="26"/>
          <w:szCs w:val="26"/>
        </w:rPr>
        <w:t>ов. Понимание перечисленных вещей позволит разрабатывать стратегии хеджирования и торговли, используя срочные контракты на волатильность.</w:t>
      </w:r>
    </w:p>
    <w:p w14:paraId="5063D8C1" w14:textId="0680C8C9" w:rsidR="00384C7B" w:rsidRPr="006C45E3" w:rsidRDefault="00C562DA" w:rsidP="00762A0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 xml:space="preserve">Аналогом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hAnsi="Times New Roman" w:cs="Times New Roman"/>
          <w:sz w:val="26"/>
          <w:szCs w:val="26"/>
        </w:rPr>
        <w:t xml:space="preserve"> на российском рынке является запущенный в ноябре 2013 года индекс волатильности российского рынка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RVI</w:t>
      </w:r>
      <w:r w:rsidRPr="006C45E3">
        <w:rPr>
          <w:rFonts w:ascii="Times New Roman" w:hAnsi="Times New Roman" w:cs="Times New Roman"/>
          <w:sz w:val="26"/>
          <w:szCs w:val="26"/>
        </w:rPr>
        <w:t xml:space="preserve">. Принципы расчета индекса и ценообразования производных инструментов, для которых он является базовым активом, во многом схожи </w:t>
      </w:r>
      <w:r w:rsidR="00AE5C5A" w:rsidRPr="006C45E3">
        <w:rPr>
          <w:rFonts w:ascii="Times New Roman" w:hAnsi="Times New Roman" w:cs="Times New Roman"/>
          <w:sz w:val="26"/>
          <w:szCs w:val="26"/>
        </w:rPr>
        <w:t xml:space="preserve">с </w:t>
      </w:r>
      <w:r w:rsidR="00AE5C5A" w:rsidRPr="006C45E3">
        <w:rPr>
          <w:rFonts w:ascii="Times New Roman" w:hAnsi="Times New Roman" w:cs="Times New Roman"/>
          <w:sz w:val="26"/>
          <w:szCs w:val="26"/>
          <w:lang w:val="en-US"/>
        </w:rPr>
        <w:t>VIX</w:t>
      </w:r>
      <w:r w:rsidR="00AE5C5A" w:rsidRPr="006C45E3">
        <w:rPr>
          <w:rFonts w:ascii="Times New Roman" w:hAnsi="Times New Roman" w:cs="Times New Roman"/>
          <w:sz w:val="26"/>
          <w:szCs w:val="26"/>
        </w:rPr>
        <w:t xml:space="preserve">, поэтому описанные в данной публикации принципы можно с уверенностью применять для </w:t>
      </w:r>
      <w:r w:rsidR="00384C7B" w:rsidRPr="006C45E3">
        <w:rPr>
          <w:rFonts w:ascii="Times New Roman" w:hAnsi="Times New Roman" w:cs="Times New Roman"/>
          <w:sz w:val="26"/>
          <w:szCs w:val="26"/>
        </w:rPr>
        <w:t>инструментов, связанных с волатильностью российского рынка</w:t>
      </w:r>
      <w:r w:rsidR="00AE5C5A" w:rsidRPr="006C45E3">
        <w:rPr>
          <w:rFonts w:ascii="Times New Roman" w:hAnsi="Times New Roman" w:cs="Times New Roman"/>
          <w:sz w:val="26"/>
          <w:szCs w:val="26"/>
        </w:rPr>
        <w:t>.</w:t>
      </w:r>
    </w:p>
    <w:p w14:paraId="217F522F" w14:textId="0D92F2BB" w:rsidR="004618D7" w:rsidRPr="006C45E3" w:rsidRDefault="004618D7" w:rsidP="00762A0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 xml:space="preserve">Для всех расчетов и визуализации </w:t>
      </w:r>
      <w:r w:rsidR="00685084" w:rsidRPr="006C45E3">
        <w:rPr>
          <w:rFonts w:ascii="Times New Roman" w:hAnsi="Times New Roman" w:cs="Times New Roman"/>
          <w:sz w:val="26"/>
          <w:szCs w:val="26"/>
        </w:rPr>
        <w:t xml:space="preserve">в работе использовался язык программирования </w:t>
      </w:r>
      <w:r w:rsidR="00685084" w:rsidRPr="006C45E3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685084" w:rsidRPr="006C45E3">
        <w:rPr>
          <w:rFonts w:ascii="Times New Roman" w:hAnsi="Times New Roman" w:cs="Times New Roman"/>
          <w:sz w:val="26"/>
          <w:szCs w:val="26"/>
        </w:rPr>
        <w:t xml:space="preserve">. В качестве источника рыночных данных использовалась онлайн база данных </w:t>
      </w:r>
      <w:proofErr w:type="spellStart"/>
      <w:r w:rsidR="00685084" w:rsidRPr="006C45E3">
        <w:rPr>
          <w:rFonts w:ascii="Times New Roman" w:hAnsi="Times New Roman" w:cs="Times New Roman"/>
          <w:sz w:val="26"/>
          <w:szCs w:val="26"/>
          <w:lang w:val="en-US"/>
        </w:rPr>
        <w:t>Quandl</w:t>
      </w:r>
      <w:proofErr w:type="spellEnd"/>
      <w:r w:rsidR="00685084" w:rsidRPr="006C45E3">
        <w:rPr>
          <w:rFonts w:ascii="Times New Roman" w:hAnsi="Times New Roman" w:cs="Times New Roman"/>
          <w:sz w:val="26"/>
          <w:szCs w:val="26"/>
        </w:rPr>
        <w:t xml:space="preserve">, а также сайт биржи </w:t>
      </w:r>
      <w:r w:rsidR="00685084" w:rsidRPr="006C45E3">
        <w:rPr>
          <w:rFonts w:ascii="Times New Roman" w:hAnsi="Times New Roman" w:cs="Times New Roman"/>
          <w:sz w:val="26"/>
          <w:szCs w:val="26"/>
          <w:lang w:val="en-US"/>
        </w:rPr>
        <w:t>Chicago</w:t>
      </w:r>
      <w:r w:rsidR="00685084"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="00685084" w:rsidRPr="006C45E3">
        <w:rPr>
          <w:rFonts w:ascii="Times New Roman" w:hAnsi="Times New Roman" w:cs="Times New Roman"/>
          <w:sz w:val="26"/>
          <w:szCs w:val="26"/>
          <w:lang w:val="en-US"/>
        </w:rPr>
        <w:t>Board</w:t>
      </w:r>
      <w:r w:rsidR="00685084"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="00685084" w:rsidRPr="006C45E3">
        <w:rPr>
          <w:rFonts w:ascii="Times New Roman" w:hAnsi="Times New Roman" w:cs="Times New Roman"/>
          <w:sz w:val="26"/>
          <w:szCs w:val="26"/>
          <w:lang w:val="en-US"/>
        </w:rPr>
        <w:t>Options</w:t>
      </w:r>
      <w:r w:rsidR="00685084"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="00685084" w:rsidRPr="006C45E3">
        <w:rPr>
          <w:rFonts w:ascii="Times New Roman" w:hAnsi="Times New Roman" w:cs="Times New Roman"/>
          <w:sz w:val="26"/>
          <w:szCs w:val="26"/>
          <w:lang w:val="en-US"/>
        </w:rPr>
        <w:t>Exchange</w:t>
      </w:r>
      <w:r w:rsidR="00685084" w:rsidRPr="006C45E3">
        <w:rPr>
          <w:rFonts w:ascii="Times New Roman" w:hAnsi="Times New Roman" w:cs="Times New Roman"/>
          <w:sz w:val="26"/>
          <w:szCs w:val="26"/>
        </w:rPr>
        <w:t>.</w:t>
      </w:r>
    </w:p>
    <w:p w14:paraId="3D5D6F01" w14:textId="77777777" w:rsidR="00E25993" w:rsidRPr="006C45E3" w:rsidRDefault="00E25993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3906C6E" w14:textId="77777777" w:rsidR="00E25993" w:rsidRPr="006C45E3" w:rsidRDefault="00E25993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F307B8B" w14:textId="77777777" w:rsidR="00E25993" w:rsidRPr="006C45E3" w:rsidRDefault="00E25993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0F895B7" w14:textId="77777777" w:rsidR="00E25993" w:rsidRPr="006C45E3" w:rsidRDefault="00E25993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02298F8" w14:textId="77777777" w:rsidR="00E25993" w:rsidRPr="006C45E3" w:rsidRDefault="00E25993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C80A865" w14:textId="7B18DAC0" w:rsidR="00C47310" w:rsidRPr="006C45E3" w:rsidRDefault="00C47310" w:rsidP="00467477">
      <w:pPr>
        <w:pStyle w:val="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" w:name="_Toc452230883"/>
      <w:r w:rsidRPr="006C45E3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Глава 1. </w:t>
      </w:r>
      <w:r w:rsidR="0074772F" w:rsidRPr="006C45E3">
        <w:rPr>
          <w:rFonts w:ascii="Times New Roman" w:hAnsi="Times New Roman" w:cs="Times New Roman"/>
          <w:b/>
          <w:color w:val="auto"/>
          <w:sz w:val="26"/>
          <w:szCs w:val="26"/>
        </w:rPr>
        <w:t>Введение в опционы</w:t>
      </w:r>
      <w:bookmarkEnd w:id="5"/>
    </w:p>
    <w:p w14:paraId="038CEE97" w14:textId="77777777" w:rsidR="00467477" w:rsidRPr="006C45E3" w:rsidRDefault="00467477" w:rsidP="00467477">
      <w:pPr>
        <w:rPr>
          <w:rFonts w:ascii="Times New Roman" w:hAnsi="Times New Roman" w:cs="Times New Roman"/>
          <w:sz w:val="26"/>
          <w:szCs w:val="26"/>
        </w:rPr>
      </w:pPr>
    </w:p>
    <w:p w14:paraId="5EC903EE" w14:textId="77777777" w:rsidR="005F299C" w:rsidRPr="006C45E3" w:rsidRDefault="00C376D6" w:rsidP="00762A0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>Р</w:t>
      </w:r>
      <w:r w:rsidR="00A5332B" w:rsidRPr="006C45E3">
        <w:rPr>
          <w:rFonts w:ascii="Times New Roman" w:hAnsi="Times New Roman" w:cs="Times New Roman"/>
          <w:sz w:val="26"/>
          <w:szCs w:val="26"/>
        </w:rPr>
        <w:t>ассмотрение волатильности и связанных с ней активов невозможно без понимания и использования такого финансового инструмента, как опцион. Поэтому в качестве вступительной части целесообразно раскрыть понятие опциона и связанную с этим терминологию.</w:t>
      </w:r>
      <w:r w:rsidR="005F299C"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="00FE3161" w:rsidRPr="006C45E3">
        <w:rPr>
          <w:rFonts w:ascii="Times New Roman" w:hAnsi="Times New Roman" w:cs="Times New Roman"/>
          <w:sz w:val="26"/>
          <w:szCs w:val="26"/>
        </w:rPr>
        <w:t xml:space="preserve">Отметим, что речь идет исключительно о классических </w:t>
      </w:r>
      <w:r w:rsidR="00FE3161" w:rsidRPr="006C45E3">
        <w:rPr>
          <w:rFonts w:ascii="Times New Roman" w:hAnsi="Times New Roman" w:cs="Times New Roman"/>
          <w:i/>
          <w:sz w:val="26"/>
          <w:szCs w:val="26"/>
        </w:rPr>
        <w:t>(</w:t>
      </w:r>
      <w:r w:rsidR="00FE3161" w:rsidRPr="006C45E3">
        <w:rPr>
          <w:rFonts w:ascii="Times New Roman" w:hAnsi="Times New Roman" w:cs="Times New Roman"/>
          <w:i/>
          <w:sz w:val="26"/>
          <w:szCs w:val="26"/>
          <w:lang w:val="en-US"/>
        </w:rPr>
        <w:t>vanilla</w:t>
      </w:r>
      <w:r w:rsidR="00FE3161" w:rsidRPr="006C45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E3161" w:rsidRPr="006C45E3">
        <w:rPr>
          <w:rFonts w:ascii="Times New Roman" w:hAnsi="Times New Roman" w:cs="Times New Roman"/>
          <w:i/>
          <w:sz w:val="26"/>
          <w:szCs w:val="26"/>
          <w:lang w:val="en-US"/>
        </w:rPr>
        <w:t>options</w:t>
      </w:r>
      <w:r w:rsidR="00FE3161" w:rsidRPr="006C45E3">
        <w:rPr>
          <w:rFonts w:ascii="Times New Roman" w:hAnsi="Times New Roman" w:cs="Times New Roman"/>
          <w:i/>
          <w:sz w:val="26"/>
          <w:szCs w:val="26"/>
        </w:rPr>
        <w:t xml:space="preserve">). </w:t>
      </w:r>
      <w:r w:rsidR="00FE3161" w:rsidRPr="006C45E3">
        <w:rPr>
          <w:rFonts w:ascii="Times New Roman" w:hAnsi="Times New Roman" w:cs="Times New Roman"/>
          <w:sz w:val="26"/>
          <w:szCs w:val="26"/>
        </w:rPr>
        <w:t>Рассмотрение экзотических разновидностей выходит далеко за рамки данной работы.</w:t>
      </w:r>
    </w:p>
    <w:p w14:paraId="60A8A81C" w14:textId="43F306AA" w:rsidR="00A5332B" w:rsidRPr="006C45E3" w:rsidRDefault="00A5332B" w:rsidP="00467477">
      <w:pPr>
        <w:pStyle w:val="a6"/>
        <w:numPr>
          <w:ilvl w:val="1"/>
          <w:numId w:val="34"/>
        </w:numPr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_Toc452230884"/>
      <w:r w:rsidRPr="006C45E3">
        <w:rPr>
          <w:rFonts w:ascii="Times New Roman" w:hAnsi="Times New Roman" w:cs="Times New Roman"/>
          <w:sz w:val="26"/>
          <w:szCs w:val="26"/>
        </w:rPr>
        <w:t>Основные понятия</w:t>
      </w:r>
      <w:bookmarkEnd w:id="6"/>
    </w:p>
    <w:p w14:paraId="41463488" w14:textId="77777777" w:rsidR="00C376D6" w:rsidRPr="006C45E3" w:rsidRDefault="005F299C" w:rsidP="00762A0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i/>
          <w:sz w:val="26"/>
          <w:szCs w:val="26"/>
        </w:rPr>
        <w:t>Европейским опционом типа «</w:t>
      </w:r>
      <w:proofErr w:type="spellStart"/>
      <w:r w:rsidRPr="006C45E3">
        <w:rPr>
          <w:rFonts w:ascii="Times New Roman" w:hAnsi="Times New Roman" w:cs="Times New Roman"/>
          <w:i/>
          <w:sz w:val="26"/>
          <w:szCs w:val="26"/>
        </w:rPr>
        <w:t>колл</w:t>
      </w:r>
      <w:proofErr w:type="spellEnd"/>
      <w:r w:rsidRPr="006C45E3">
        <w:rPr>
          <w:rFonts w:ascii="Times New Roman" w:hAnsi="Times New Roman" w:cs="Times New Roman"/>
          <w:i/>
          <w:sz w:val="26"/>
          <w:szCs w:val="26"/>
        </w:rPr>
        <w:t>»</w:t>
      </w:r>
      <w:r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i/>
          <w:sz w:val="26"/>
          <w:szCs w:val="26"/>
        </w:rPr>
        <w:t>(</w:t>
      </w:r>
      <w:r w:rsidRPr="006C45E3">
        <w:rPr>
          <w:rFonts w:ascii="Times New Roman" w:hAnsi="Times New Roman" w:cs="Times New Roman"/>
          <w:i/>
          <w:sz w:val="26"/>
          <w:szCs w:val="26"/>
          <w:lang w:val="en-US"/>
        </w:rPr>
        <w:t>A</w:t>
      </w:r>
      <w:r w:rsidRPr="006C45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i/>
          <w:sz w:val="26"/>
          <w:szCs w:val="26"/>
          <w:lang w:val="en-US"/>
        </w:rPr>
        <w:t>European</w:t>
      </w:r>
      <w:r w:rsidRPr="006C45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i/>
          <w:sz w:val="26"/>
          <w:szCs w:val="26"/>
          <w:lang w:val="en-US"/>
        </w:rPr>
        <w:t>call</w:t>
      </w:r>
      <w:r w:rsidRPr="006C45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i/>
          <w:sz w:val="26"/>
          <w:szCs w:val="26"/>
          <w:lang w:val="en-US"/>
        </w:rPr>
        <w:t>option</w:t>
      </w:r>
      <w:r w:rsidRPr="006C45E3">
        <w:rPr>
          <w:rFonts w:ascii="Times New Roman" w:hAnsi="Times New Roman" w:cs="Times New Roman"/>
          <w:i/>
          <w:sz w:val="26"/>
          <w:szCs w:val="26"/>
        </w:rPr>
        <w:t>)</w:t>
      </w:r>
      <w:r w:rsidRPr="006C45E3">
        <w:rPr>
          <w:rFonts w:ascii="Times New Roman" w:hAnsi="Times New Roman" w:cs="Times New Roman"/>
          <w:sz w:val="26"/>
          <w:szCs w:val="26"/>
        </w:rPr>
        <w:t xml:space="preserve"> называется контракт, который дает покупателю опциона право купить </w:t>
      </w:r>
      <w:r w:rsidR="0074772F" w:rsidRPr="006C45E3">
        <w:rPr>
          <w:rFonts w:ascii="Times New Roman" w:hAnsi="Times New Roman" w:cs="Times New Roman"/>
          <w:i/>
          <w:sz w:val="26"/>
          <w:szCs w:val="26"/>
        </w:rPr>
        <w:t>базовый</w:t>
      </w:r>
      <w:r w:rsidR="0074772F"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sz w:val="26"/>
          <w:szCs w:val="26"/>
        </w:rPr>
        <w:t>актив</w:t>
      </w:r>
      <w:r w:rsidR="0074772F" w:rsidRPr="006C45E3">
        <w:rPr>
          <w:rFonts w:ascii="Times New Roman" w:hAnsi="Times New Roman" w:cs="Times New Roman"/>
          <w:sz w:val="26"/>
          <w:szCs w:val="26"/>
        </w:rPr>
        <w:t xml:space="preserve"> (</w:t>
      </w:r>
      <w:r w:rsidR="0074772F" w:rsidRPr="006C45E3">
        <w:rPr>
          <w:rFonts w:ascii="Times New Roman" w:hAnsi="Times New Roman" w:cs="Times New Roman"/>
          <w:i/>
          <w:sz w:val="26"/>
          <w:szCs w:val="26"/>
          <w:lang w:val="en-US"/>
        </w:rPr>
        <w:t>underlying</w:t>
      </w:r>
      <w:r w:rsidR="0074772F" w:rsidRPr="006C45E3">
        <w:rPr>
          <w:rFonts w:ascii="Times New Roman" w:hAnsi="Times New Roman" w:cs="Times New Roman"/>
          <w:sz w:val="26"/>
          <w:szCs w:val="26"/>
        </w:rPr>
        <w:t>)</w:t>
      </w:r>
      <w:r w:rsidRPr="006C45E3">
        <w:rPr>
          <w:rFonts w:ascii="Times New Roman" w:hAnsi="Times New Roman" w:cs="Times New Roman"/>
          <w:sz w:val="26"/>
          <w:szCs w:val="26"/>
        </w:rPr>
        <w:t xml:space="preserve"> по заранее определенной цене</w:t>
      </w:r>
      <w:r w:rsidR="00C376D6" w:rsidRPr="006C45E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376D6" w:rsidRPr="006C45E3">
        <w:rPr>
          <w:rFonts w:ascii="Times New Roman" w:hAnsi="Times New Roman" w:cs="Times New Roman"/>
          <w:i/>
          <w:sz w:val="26"/>
          <w:szCs w:val="26"/>
        </w:rPr>
        <w:t>страйк</w:t>
      </w:r>
      <w:proofErr w:type="spellEnd"/>
      <w:r w:rsidR="00C376D6" w:rsidRPr="006C45E3">
        <w:rPr>
          <w:rFonts w:ascii="Times New Roman" w:hAnsi="Times New Roman" w:cs="Times New Roman"/>
          <w:sz w:val="26"/>
          <w:szCs w:val="26"/>
        </w:rPr>
        <w:t xml:space="preserve"> опциона</w:t>
      </w:r>
      <w:r w:rsidR="0074772F" w:rsidRPr="006C45E3">
        <w:rPr>
          <w:rFonts w:ascii="Times New Roman" w:hAnsi="Times New Roman" w:cs="Times New Roman"/>
          <w:sz w:val="26"/>
          <w:szCs w:val="26"/>
        </w:rPr>
        <w:t xml:space="preserve">, </w:t>
      </w:r>
      <w:r w:rsidR="0074772F" w:rsidRPr="006C45E3">
        <w:rPr>
          <w:rFonts w:ascii="Times New Roman" w:hAnsi="Times New Roman" w:cs="Times New Roman"/>
          <w:i/>
          <w:sz w:val="26"/>
          <w:szCs w:val="26"/>
          <w:lang w:val="en-US"/>
        </w:rPr>
        <w:t>strike</w:t>
      </w:r>
      <w:r w:rsidR="0074772F" w:rsidRPr="006C45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4772F" w:rsidRPr="006C45E3">
        <w:rPr>
          <w:rFonts w:ascii="Times New Roman" w:hAnsi="Times New Roman" w:cs="Times New Roman"/>
          <w:i/>
          <w:sz w:val="26"/>
          <w:szCs w:val="26"/>
          <w:lang w:val="en-US"/>
        </w:rPr>
        <w:t>price</w:t>
      </w:r>
      <w:r w:rsidR="00C376D6" w:rsidRPr="006C45E3">
        <w:rPr>
          <w:rFonts w:ascii="Times New Roman" w:hAnsi="Times New Roman" w:cs="Times New Roman"/>
          <w:sz w:val="26"/>
          <w:szCs w:val="26"/>
        </w:rPr>
        <w:t>)</w:t>
      </w:r>
      <w:r w:rsidR="0005614F"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sz w:val="26"/>
          <w:szCs w:val="26"/>
        </w:rPr>
        <w:t>в определенную дату</w:t>
      </w:r>
      <w:r w:rsidR="00C376D6" w:rsidRPr="006C45E3">
        <w:rPr>
          <w:rFonts w:ascii="Times New Roman" w:hAnsi="Times New Roman" w:cs="Times New Roman"/>
          <w:sz w:val="26"/>
          <w:szCs w:val="26"/>
        </w:rPr>
        <w:t xml:space="preserve"> (дату </w:t>
      </w:r>
      <w:r w:rsidR="00C376D6" w:rsidRPr="006C45E3">
        <w:rPr>
          <w:rFonts w:ascii="Times New Roman" w:hAnsi="Times New Roman" w:cs="Times New Roman"/>
          <w:i/>
          <w:sz w:val="26"/>
          <w:szCs w:val="26"/>
        </w:rPr>
        <w:t>экспирации</w:t>
      </w:r>
      <w:r w:rsidR="00C376D6" w:rsidRPr="006C45E3">
        <w:rPr>
          <w:rFonts w:ascii="Times New Roman" w:hAnsi="Times New Roman" w:cs="Times New Roman"/>
          <w:sz w:val="26"/>
          <w:szCs w:val="26"/>
        </w:rPr>
        <w:t>)</w:t>
      </w:r>
      <w:r w:rsidRPr="006C45E3">
        <w:rPr>
          <w:rFonts w:ascii="Times New Roman" w:hAnsi="Times New Roman" w:cs="Times New Roman"/>
          <w:sz w:val="26"/>
          <w:szCs w:val="26"/>
        </w:rPr>
        <w:t xml:space="preserve">. </w:t>
      </w:r>
      <w:r w:rsidRPr="006C45E3">
        <w:rPr>
          <w:rFonts w:ascii="Times New Roman" w:hAnsi="Times New Roman" w:cs="Times New Roman"/>
          <w:i/>
          <w:sz w:val="26"/>
          <w:szCs w:val="26"/>
        </w:rPr>
        <w:t>Опцион типа «пут»</w:t>
      </w:r>
      <w:r w:rsidRPr="006C45E3">
        <w:rPr>
          <w:rFonts w:ascii="Times New Roman" w:hAnsi="Times New Roman" w:cs="Times New Roman"/>
          <w:sz w:val="26"/>
          <w:szCs w:val="26"/>
        </w:rPr>
        <w:t>, напротив, дает покупателю опциона право продать</w:t>
      </w:r>
      <w:r w:rsidR="0074772F" w:rsidRPr="006C45E3">
        <w:rPr>
          <w:rFonts w:ascii="Times New Roman" w:hAnsi="Times New Roman" w:cs="Times New Roman"/>
          <w:sz w:val="26"/>
          <w:szCs w:val="26"/>
        </w:rPr>
        <w:t xml:space="preserve"> базовый</w:t>
      </w:r>
      <w:r w:rsidRPr="006C45E3">
        <w:rPr>
          <w:rFonts w:ascii="Times New Roman" w:hAnsi="Times New Roman" w:cs="Times New Roman"/>
          <w:sz w:val="26"/>
          <w:szCs w:val="26"/>
        </w:rPr>
        <w:t xml:space="preserve"> актив по заранее цене</w:t>
      </w:r>
      <w:r w:rsidR="0074772F" w:rsidRPr="006C4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772F" w:rsidRPr="006C45E3">
        <w:rPr>
          <w:rFonts w:ascii="Times New Roman" w:hAnsi="Times New Roman" w:cs="Times New Roman"/>
          <w:sz w:val="26"/>
          <w:szCs w:val="26"/>
        </w:rPr>
        <w:t>страйк</w:t>
      </w:r>
      <w:proofErr w:type="spellEnd"/>
      <w:r w:rsidRPr="006C45E3">
        <w:rPr>
          <w:rFonts w:ascii="Times New Roman" w:hAnsi="Times New Roman" w:cs="Times New Roman"/>
          <w:sz w:val="26"/>
          <w:szCs w:val="26"/>
        </w:rPr>
        <w:t xml:space="preserve"> в определенную дату. У продавца опциона при этом возникает не право, а обязательство продать базовый актив (в случае опциона «</w:t>
      </w:r>
      <w:proofErr w:type="spellStart"/>
      <w:r w:rsidRPr="006C45E3">
        <w:rPr>
          <w:rFonts w:ascii="Times New Roman" w:hAnsi="Times New Roman" w:cs="Times New Roman"/>
          <w:sz w:val="26"/>
          <w:szCs w:val="26"/>
        </w:rPr>
        <w:t>колл</w:t>
      </w:r>
      <w:proofErr w:type="spellEnd"/>
      <w:r w:rsidRPr="006C45E3">
        <w:rPr>
          <w:rFonts w:ascii="Times New Roman" w:hAnsi="Times New Roman" w:cs="Times New Roman"/>
          <w:sz w:val="26"/>
          <w:szCs w:val="26"/>
        </w:rPr>
        <w:t>», в случае опциона «пут» - купить) в случае, если покупатель</w:t>
      </w:r>
      <w:r w:rsidR="00894187" w:rsidRPr="006C45E3">
        <w:rPr>
          <w:rFonts w:ascii="Times New Roman" w:hAnsi="Times New Roman" w:cs="Times New Roman"/>
          <w:sz w:val="26"/>
          <w:szCs w:val="26"/>
        </w:rPr>
        <w:t xml:space="preserve"> опциона</w:t>
      </w:r>
      <w:r w:rsidRPr="006C45E3">
        <w:rPr>
          <w:rFonts w:ascii="Times New Roman" w:hAnsi="Times New Roman" w:cs="Times New Roman"/>
          <w:sz w:val="26"/>
          <w:szCs w:val="26"/>
        </w:rPr>
        <w:t xml:space="preserve"> решит воспользоваться своим правом.</w:t>
      </w:r>
    </w:p>
    <w:p w14:paraId="433CFEC7" w14:textId="492C2A45" w:rsidR="00EA7E83" w:rsidRPr="006C45E3" w:rsidRDefault="00266FEA" w:rsidP="00762A0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 xml:space="preserve">Разновидность опциона, покупатель которого может воспользоваться правом покупки или продажи базового актива в любой момент времени до экспирации, называется </w:t>
      </w:r>
      <w:r w:rsidRPr="006C45E3">
        <w:rPr>
          <w:rFonts w:ascii="Times New Roman" w:hAnsi="Times New Roman" w:cs="Times New Roman"/>
          <w:i/>
          <w:sz w:val="26"/>
          <w:szCs w:val="26"/>
        </w:rPr>
        <w:t>американским.</w:t>
      </w:r>
      <w:r w:rsidR="00762A09"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="0070166E" w:rsidRPr="006C45E3">
        <w:rPr>
          <w:rFonts w:ascii="Times New Roman" w:hAnsi="Times New Roman" w:cs="Times New Roman"/>
          <w:sz w:val="26"/>
          <w:szCs w:val="26"/>
        </w:rPr>
        <w:t xml:space="preserve">Цену базового активы в произвольный момент времени </w:t>
      </w:r>
      <w:r w:rsidR="0070166E" w:rsidRPr="006C45E3">
        <w:rPr>
          <w:rFonts w:ascii="Times New Roman" w:hAnsi="Times New Roman" w:cs="Times New Roman"/>
          <w:i/>
          <w:sz w:val="26"/>
          <w:szCs w:val="26"/>
          <w:lang w:val="en-US"/>
        </w:rPr>
        <w:t>t</w:t>
      </w:r>
      <w:r w:rsidR="0070166E" w:rsidRPr="006C45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0166E" w:rsidRPr="006C45E3">
        <w:rPr>
          <w:rFonts w:ascii="Times New Roman" w:hAnsi="Times New Roman" w:cs="Times New Roman"/>
          <w:sz w:val="26"/>
          <w:szCs w:val="26"/>
        </w:rPr>
        <w:t xml:space="preserve">мы будем называть </w:t>
      </w:r>
      <w:r w:rsidR="0070166E" w:rsidRPr="006C45E3">
        <w:rPr>
          <w:rFonts w:ascii="Times New Roman" w:hAnsi="Times New Roman" w:cs="Times New Roman"/>
          <w:i/>
          <w:sz w:val="26"/>
          <w:szCs w:val="26"/>
        </w:rPr>
        <w:t>ценой спот (</w:t>
      </w:r>
      <w:r w:rsidR="0070166E" w:rsidRPr="006C45E3">
        <w:rPr>
          <w:rFonts w:ascii="Times New Roman" w:hAnsi="Times New Roman" w:cs="Times New Roman"/>
          <w:i/>
          <w:sz w:val="26"/>
          <w:szCs w:val="26"/>
          <w:lang w:val="en-US"/>
        </w:rPr>
        <w:t>spot</w:t>
      </w:r>
      <w:r w:rsidR="0070166E" w:rsidRPr="006C45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0166E" w:rsidRPr="006C45E3">
        <w:rPr>
          <w:rFonts w:ascii="Times New Roman" w:hAnsi="Times New Roman" w:cs="Times New Roman"/>
          <w:i/>
          <w:sz w:val="26"/>
          <w:szCs w:val="26"/>
          <w:lang w:val="en-US"/>
        </w:rPr>
        <w:t>price</w:t>
      </w:r>
      <w:r w:rsidR="00EA7E83" w:rsidRPr="006C45E3">
        <w:rPr>
          <w:rFonts w:ascii="Times New Roman" w:hAnsi="Times New Roman" w:cs="Times New Roman"/>
          <w:i/>
          <w:sz w:val="26"/>
          <w:szCs w:val="26"/>
        </w:rPr>
        <w:t>)</w:t>
      </w:r>
      <w:r w:rsidR="004618D7" w:rsidRPr="006C45E3">
        <w:rPr>
          <w:rFonts w:ascii="Times New Roman" w:hAnsi="Times New Roman" w:cs="Times New Roman"/>
          <w:i/>
          <w:sz w:val="26"/>
          <w:szCs w:val="26"/>
        </w:rPr>
        <w:t>.</w:t>
      </w:r>
    </w:p>
    <w:p w14:paraId="1606EFAA" w14:textId="77777777" w:rsidR="00EA7E83" w:rsidRPr="006C45E3" w:rsidRDefault="00EA7E83" w:rsidP="00762A0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>В случае, если цена базового актива не меняется, цену</w:t>
      </w:r>
      <w:r w:rsidR="00AD1A72" w:rsidRPr="006C45E3">
        <w:rPr>
          <w:rFonts w:ascii="Times New Roman" w:hAnsi="Times New Roman" w:cs="Times New Roman"/>
          <w:sz w:val="26"/>
          <w:szCs w:val="26"/>
        </w:rPr>
        <w:t xml:space="preserve"> (премию)</w:t>
      </w:r>
      <w:r w:rsidRPr="006C45E3">
        <w:rPr>
          <w:rFonts w:ascii="Times New Roman" w:hAnsi="Times New Roman" w:cs="Times New Roman"/>
          <w:sz w:val="26"/>
          <w:szCs w:val="26"/>
        </w:rPr>
        <w:t>, которую должен был бы заплатить покупатель опциона за такой контракт, было бы довольно просто определить:</w:t>
      </w:r>
    </w:p>
    <w:p w14:paraId="2324F84B" w14:textId="77777777" w:rsidR="007C0E1A" w:rsidRPr="006C45E3" w:rsidRDefault="007C0E1A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5C561D2D" w14:textId="77777777" w:rsidR="00EA7E83" w:rsidRPr="006C45E3" w:rsidRDefault="00EA7E83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C</m:t>
          </m:r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max</m:t>
          </m:r>
          <m:r>
            <w:rPr>
              <w:rFonts w:ascii="Cambria Math" w:hAnsi="Cambria Math" w:cs="Times New Roman"/>
              <w:sz w:val="26"/>
              <w:szCs w:val="26"/>
            </w:rPr>
            <m:t>(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S</m:t>
          </m:r>
          <m:r>
            <w:rPr>
              <w:rFonts w:ascii="Cambria Math" w:hAnsi="Cambria Math" w:cs="Times New Roman"/>
              <w:sz w:val="26"/>
              <w:szCs w:val="26"/>
            </w:rPr>
            <m:t>-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K</m:t>
          </m:r>
          <m:r>
            <w:rPr>
              <w:rFonts w:ascii="Cambria Math" w:hAnsi="Cambria Math" w:cs="Times New Roman"/>
              <w:sz w:val="26"/>
              <w:szCs w:val="26"/>
            </w:rPr>
            <m:t>;0)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w:br/>
          </m:r>
        </m:oMath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P</m:t>
          </m:r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max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⁡</m:t>
          </m:r>
          <m:r>
            <w:rPr>
              <w:rFonts w:ascii="Cambria Math" w:hAnsi="Cambria Math" w:cs="Times New Roman"/>
              <w:sz w:val="26"/>
              <w:szCs w:val="26"/>
            </w:rPr>
            <m:t>(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K</m:t>
          </m:r>
          <m:r>
            <w:rPr>
              <w:rFonts w:ascii="Cambria Math" w:hAnsi="Cambria Math" w:cs="Times New Roman"/>
              <w:sz w:val="26"/>
              <w:szCs w:val="26"/>
            </w:rPr>
            <m:t>-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S</m:t>
          </m:r>
          <m:r>
            <w:rPr>
              <w:rFonts w:ascii="Cambria Math" w:hAnsi="Cambria Math" w:cs="Times New Roman"/>
              <w:sz w:val="26"/>
              <w:szCs w:val="26"/>
            </w:rPr>
            <m:t>;0)</m:t>
          </m:r>
        </m:oMath>
      </m:oMathPara>
    </w:p>
    <w:p w14:paraId="6EAA2F92" w14:textId="77777777" w:rsidR="00EA7E83" w:rsidRPr="006C45E3" w:rsidRDefault="00EA7E83" w:rsidP="00E25993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C45E3">
        <w:rPr>
          <w:rFonts w:ascii="Times New Roman" w:hAnsi="Times New Roman" w:cs="Times New Roman"/>
          <w:i/>
          <w:sz w:val="26"/>
          <w:szCs w:val="26"/>
          <w:lang w:val="en-US"/>
        </w:rPr>
        <w:t>C</w:t>
      </w:r>
      <w:r w:rsidRPr="006C45E3">
        <w:rPr>
          <w:rFonts w:ascii="Times New Roman" w:hAnsi="Times New Roman" w:cs="Times New Roman"/>
          <w:i/>
          <w:sz w:val="26"/>
          <w:szCs w:val="26"/>
        </w:rPr>
        <w:t xml:space="preserve"> – цена опциона </w:t>
      </w:r>
      <w:proofErr w:type="spellStart"/>
      <w:r w:rsidRPr="006C45E3">
        <w:rPr>
          <w:rFonts w:ascii="Times New Roman" w:hAnsi="Times New Roman" w:cs="Times New Roman"/>
          <w:i/>
          <w:sz w:val="26"/>
          <w:szCs w:val="26"/>
        </w:rPr>
        <w:t>колл</w:t>
      </w:r>
      <w:proofErr w:type="spellEnd"/>
      <w:r w:rsidRPr="006C45E3">
        <w:rPr>
          <w:rFonts w:ascii="Times New Roman" w:hAnsi="Times New Roman" w:cs="Times New Roman"/>
          <w:i/>
          <w:sz w:val="26"/>
          <w:szCs w:val="26"/>
        </w:rPr>
        <w:t>,</w:t>
      </w:r>
    </w:p>
    <w:p w14:paraId="11EFE748" w14:textId="77777777" w:rsidR="00EA7E83" w:rsidRPr="006C45E3" w:rsidRDefault="00EA7E83" w:rsidP="00E25993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45E3"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>P</w:t>
      </w:r>
      <w:r w:rsidRPr="006C45E3">
        <w:rPr>
          <w:rFonts w:ascii="Times New Roman" w:hAnsi="Times New Roman" w:cs="Times New Roman"/>
          <w:i/>
          <w:sz w:val="26"/>
          <w:szCs w:val="26"/>
        </w:rPr>
        <w:t xml:space="preserve"> – цена опциона пут,</w:t>
      </w:r>
    </w:p>
    <w:p w14:paraId="3B8876B8" w14:textId="77777777" w:rsidR="00685084" w:rsidRPr="006C45E3" w:rsidRDefault="00EA7E83" w:rsidP="00E25993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45E3">
        <w:rPr>
          <w:rFonts w:ascii="Times New Roman" w:hAnsi="Times New Roman" w:cs="Times New Roman"/>
          <w:i/>
          <w:sz w:val="26"/>
          <w:szCs w:val="26"/>
          <w:lang w:val="en-US"/>
        </w:rPr>
        <w:t>K</w:t>
      </w:r>
      <w:r w:rsidRPr="006C45E3">
        <w:rPr>
          <w:rFonts w:ascii="Times New Roman" w:hAnsi="Times New Roman" w:cs="Times New Roman"/>
          <w:i/>
          <w:sz w:val="26"/>
          <w:szCs w:val="26"/>
        </w:rPr>
        <w:t xml:space="preserve"> – </w:t>
      </w:r>
      <w:proofErr w:type="spellStart"/>
      <w:r w:rsidRPr="006C45E3">
        <w:rPr>
          <w:rFonts w:ascii="Times New Roman" w:hAnsi="Times New Roman" w:cs="Times New Roman"/>
          <w:i/>
          <w:sz w:val="26"/>
          <w:szCs w:val="26"/>
        </w:rPr>
        <w:t>страйк</w:t>
      </w:r>
      <w:proofErr w:type="spellEnd"/>
      <w:r w:rsidRPr="006C45E3">
        <w:rPr>
          <w:rFonts w:ascii="Times New Roman" w:hAnsi="Times New Roman" w:cs="Times New Roman"/>
          <w:i/>
          <w:sz w:val="26"/>
          <w:szCs w:val="26"/>
        </w:rPr>
        <w:t xml:space="preserve"> опциона,</w:t>
      </w:r>
    </w:p>
    <w:p w14:paraId="7D3F4835" w14:textId="77777777" w:rsidR="00EA7E83" w:rsidRPr="006C45E3" w:rsidRDefault="00EA7E83" w:rsidP="00E25993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45E3">
        <w:rPr>
          <w:rFonts w:ascii="Times New Roman" w:hAnsi="Times New Roman" w:cs="Times New Roman"/>
          <w:i/>
          <w:sz w:val="26"/>
          <w:szCs w:val="26"/>
          <w:lang w:val="en-US"/>
        </w:rPr>
        <w:t>S</w:t>
      </w:r>
      <w:r w:rsidRPr="006C45E3">
        <w:rPr>
          <w:rFonts w:ascii="Times New Roman" w:hAnsi="Times New Roman" w:cs="Times New Roman"/>
          <w:i/>
          <w:sz w:val="26"/>
          <w:szCs w:val="26"/>
        </w:rPr>
        <w:t xml:space="preserve"> – спот цена.</w:t>
      </w:r>
    </w:p>
    <w:p w14:paraId="7FC21183" w14:textId="77777777" w:rsidR="00EA7E35" w:rsidRPr="006C45E3" w:rsidRDefault="00EA7E83" w:rsidP="00762A0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 xml:space="preserve">Цена опциона при условии, что цена базового актива не меняется, называется </w:t>
      </w:r>
      <w:r w:rsidR="00EA7E35" w:rsidRPr="006C45E3">
        <w:rPr>
          <w:rFonts w:ascii="Times New Roman" w:hAnsi="Times New Roman" w:cs="Times New Roman"/>
          <w:i/>
          <w:sz w:val="26"/>
          <w:szCs w:val="26"/>
        </w:rPr>
        <w:t>внутренней стоимостью опциона (</w:t>
      </w:r>
      <w:r w:rsidR="00EA7E35" w:rsidRPr="006C45E3">
        <w:rPr>
          <w:rFonts w:ascii="Times New Roman" w:hAnsi="Times New Roman" w:cs="Times New Roman"/>
          <w:i/>
          <w:sz w:val="26"/>
          <w:szCs w:val="26"/>
          <w:lang w:val="en-US"/>
        </w:rPr>
        <w:t>in</w:t>
      </w:r>
      <w:r w:rsidR="00024681" w:rsidRPr="006C45E3">
        <w:rPr>
          <w:rFonts w:ascii="Times New Roman" w:hAnsi="Times New Roman" w:cs="Times New Roman"/>
          <w:i/>
          <w:sz w:val="26"/>
          <w:szCs w:val="26"/>
          <w:lang w:val="en-US"/>
        </w:rPr>
        <w:t>ner</w:t>
      </w:r>
      <w:r w:rsidR="00EA7E35" w:rsidRPr="006C45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A7E35" w:rsidRPr="006C45E3">
        <w:rPr>
          <w:rFonts w:ascii="Times New Roman" w:hAnsi="Times New Roman" w:cs="Times New Roman"/>
          <w:i/>
          <w:sz w:val="26"/>
          <w:szCs w:val="26"/>
          <w:lang w:val="en-US"/>
        </w:rPr>
        <w:t>value</w:t>
      </w:r>
      <w:r w:rsidR="00EA7E35" w:rsidRPr="006C45E3">
        <w:rPr>
          <w:rFonts w:ascii="Times New Roman" w:hAnsi="Times New Roman" w:cs="Times New Roman"/>
          <w:i/>
          <w:sz w:val="26"/>
          <w:szCs w:val="26"/>
        </w:rPr>
        <w:t>).</w:t>
      </w:r>
    </w:p>
    <w:p w14:paraId="102BF247" w14:textId="7DDB2608" w:rsidR="00024681" w:rsidRPr="006C45E3" w:rsidRDefault="00511526" w:rsidP="00762A0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>Зависимость внутренней стоимости опционов «</w:t>
      </w:r>
      <w:proofErr w:type="spellStart"/>
      <w:r w:rsidRPr="006C45E3">
        <w:rPr>
          <w:rFonts w:ascii="Times New Roman" w:hAnsi="Times New Roman" w:cs="Times New Roman"/>
          <w:sz w:val="26"/>
          <w:szCs w:val="26"/>
        </w:rPr>
        <w:t>колл</w:t>
      </w:r>
      <w:proofErr w:type="spellEnd"/>
      <w:r w:rsidRPr="006C45E3">
        <w:rPr>
          <w:rFonts w:ascii="Times New Roman" w:hAnsi="Times New Roman" w:cs="Times New Roman"/>
          <w:sz w:val="26"/>
          <w:szCs w:val="26"/>
        </w:rPr>
        <w:t xml:space="preserve">» и «пут» от цены базового актива на дату экспирации </w:t>
      </w:r>
      <w:proofErr w:type="spellStart"/>
      <w:r w:rsidRPr="006C45E3">
        <w:rPr>
          <w:rFonts w:ascii="Times New Roman" w:hAnsi="Times New Roman" w:cs="Times New Roman"/>
          <w:sz w:val="26"/>
          <w:szCs w:val="26"/>
        </w:rPr>
        <w:t>иллюстируется</w:t>
      </w:r>
      <w:proofErr w:type="spellEnd"/>
      <w:r w:rsidRPr="006C45E3">
        <w:rPr>
          <w:rFonts w:ascii="Times New Roman" w:hAnsi="Times New Roman" w:cs="Times New Roman"/>
          <w:sz w:val="26"/>
          <w:szCs w:val="26"/>
        </w:rPr>
        <w:t xml:space="preserve"> на рис. 1.</w:t>
      </w:r>
    </w:p>
    <w:p w14:paraId="00FA3728" w14:textId="77777777" w:rsidR="00024681" w:rsidRPr="006C45E3" w:rsidRDefault="004E0306" w:rsidP="00E25993">
      <w:pPr>
        <w:pStyle w:val="a6"/>
        <w:spacing w:line="360" w:lineRule="auto"/>
        <w:ind w:left="36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C45E3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5BFE8D9C" wp14:editId="4F8B7635">
            <wp:extent cx="2847975" cy="2373313"/>
            <wp:effectExtent l="0" t="0" r="0" b="8255"/>
            <wp:docPr id="4" name="Picture 4" descr="C:\Users\Spogodin\PycharmProjects\VIX\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ogodin\PycharmProjects\VIX\c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88" cy="23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5E3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3442B59B" wp14:editId="7E3DD9CA">
            <wp:extent cx="2847975" cy="2373313"/>
            <wp:effectExtent l="0" t="0" r="0" b="8255"/>
            <wp:docPr id="5" name="Picture 5" descr="C:\Users\Spogodin\PycharmProjects\VIX\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ogodin\PycharmProjects\VIX\pu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08" cy="237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E5D0" w14:textId="4CABC4AA" w:rsidR="00024681" w:rsidRPr="006C45E3" w:rsidRDefault="00511526" w:rsidP="00762A09">
      <w:pPr>
        <w:pStyle w:val="a6"/>
        <w:spacing w:line="360" w:lineRule="auto"/>
        <w:ind w:left="36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C45E3">
        <w:rPr>
          <w:rFonts w:ascii="Times New Roman" w:hAnsi="Times New Roman" w:cs="Times New Roman"/>
          <w:i/>
          <w:sz w:val="26"/>
          <w:szCs w:val="26"/>
        </w:rPr>
        <w:t>Рис. 1</w:t>
      </w:r>
      <w:r w:rsidR="00E25993" w:rsidRPr="006C45E3">
        <w:rPr>
          <w:rFonts w:ascii="Times New Roman" w:hAnsi="Times New Roman" w:cs="Times New Roman"/>
          <w:i/>
          <w:sz w:val="26"/>
          <w:szCs w:val="26"/>
        </w:rPr>
        <w:t>.</w:t>
      </w:r>
      <w:r w:rsidRPr="006C45E3">
        <w:rPr>
          <w:rFonts w:ascii="Times New Roman" w:hAnsi="Times New Roman" w:cs="Times New Roman"/>
          <w:i/>
          <w:sz w:val="26"/>
          <w:szCs w:val="26"/>
        </w:rPr>
        <w:t xml:space="preserve"> Внутренняя стоимость европе</w:t>
      </w:r>
      <w:r w:rsidR="00A148E5" w:rsidRPr="006C45E3">
        <w:rPr>
          <w:rFonts w:ascii="Times New Roman" w:hAnsi="Times New Roman" w:cs="Times New Roman"/>
          <w:i/>
          <w:sz w:val="26"/>
          <w:szCs w:val="26"/>
        </w:rPr>
        <w:t>й</w:t>
      </w:r>
      <w:r w:rsidRPr="006C45E3">
        <w:rPr>
          <w:rFonts w:ascii="Times New Roman" w:hAnsi="Times New Roman" w:cs="Times New Roman"/>
          <w:i/>
          <w:sz w:val="26"/>
          <w:szCs w:val="26"/>
        </w:rPr>
        <w:t>ского опциона «</w:t>
      </w:r>
      <w:proofErr w:type="spellStart"/>
      <w:r w:rsidRPr="006C45E3">
        <w:rPr>
          <w:rFonts w:ascii="Times New Roman" w:hAnsi="Times New Roman" w:cs="Times New Roman"/>
          <w:i/>
          <w:sz w:val="26"/>
          <w:szCs w:val="26"/>
        </w:rPr>
        <w:t>колл</w:t>
      </w:r>
      <w:proofErr w:type="spellEnd"/>
      <w:r w:rsidRPr="006C45E3">
        <w:rPr>
          <w:rFonts w:ascii="Times New Roman" w:hAnsi="Times New Roman" w:cs="Times New Roman"/>
          <w:i/>
          <w:sz w:val="26"/>
          <w:szCs w:val="26"/>
        </w:rPr>
        <w:t xml:space="preserve">» и «пут» со </w:t>
      </w:r>
      <w:proofErr w:type="spellStart"/>
      <w:r w:rsidRPr="006C45E3">
        <w:rPr>
          <w:rFonts w:ascii="Times New Roman" w:hAnsi="Times New Roman" w:cs="Times New Roman"/>
          <w:i/>
          <w:sz w:val="26"/>
          <w:szCs w:val="26"/>
        </w:rPr>
        <w:t>страйком</w:t>
      </w:r>
      <w:proofErr w:type="spellEnd"/>
      <w:r w:rsidRPr="006C45E3">
        <w:rPr>
          <w:rFonts w:ascii="Times New Roman" w:hAnsi="Times New Roman" w:cs="Times New Roman"/>
          <w:i/>
          <w:sz w:val="26"/>
          <w:szCs w:val="26"/>
        </w:rPr>
        <w:t xml:space="preserve"> 3000 как функция цены базо</w:t>
      </w:r>
      <w:r w:rsidR="00762A09" w:rsidRPr="006C45E3">
        <w:rPr>
          <w:rFonts w:ascii="Times New Roman" w:hAnsi="Times New Roman" w:cs="Times New Roman"/>
          <w:i/>
          <w:sz w:val="26"/>
          <w:szCs w:val="26"/>
        </w:rPr>
        <w:t>вого актива на дату экспирации.</w:t>
      </w:r>
    </w:p>
    <w:p w14:paraId="28AF2A14" w14:textId="77777777" w:rsidR="00EA7E35" w:rsidRPr="006C45E3" w:rsidRDefault="007C0E1A" w:rsidP="00762A0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 xml:space="preserve">Если </w:t>
      </w:r>
      <w:proofErr w:type="spellStart"/>
      <w:r w:rsidRPr="006C45E3">
        <w:rPr>
          <w:rFonts w:ascii="Times New Roman" w:hAnsi="Times New Roman" w:cs="Times New Roman"/>
          <w:sz w:val="26"/>
          <w:szCs w:val="26"/>
        </w:rPr>
        <w:t>страйк</w:t>
      </w:r>
      <w:proofErr w:type="spellEnd"/>
      <w:r w:rsidRPr="006C45E3">
        <w:rPr>
          <w:rFonts w:ascii="Times New Roman" w:hAnsi="Times New Roman" w:cs="Times New Roman"/>
          <w:sz w:val="26"/>
          <w:szCs w:val="26"/>
        </w:rPr>
        <w:t xml:space="preserve"> опциона равен цене спот, то такой опцион называется опционом </w:t>
      </w:r>
      <w:r w:rsidRPr="006C45E3">
        <w:rPr>
          <w:rFonts w:ascii="Times New Roman" w:hAnsi="Times New Roman" w:cs="Times New Roman"/>
          <w:i/>
          <w:sz w:val="26"/>
          <w:szCs w:val="26"/>
        </w:rPr>
        <w:t>«на деньгах»</w:t>
      </w:r>
      <w:r w:rsidRPr="006C45E3">
        <w:rPr>
          <w:rFonts w:ascii="Times New Roman" w:hAnsi="Times New Roman" w:cs="Times New Roman"/>
          <w:sz w:val="26"/>
          <w:szCs w:val="26"/>
        </w:rPr>
        <w:t xml:space="preserve"> (</w:t>
      </w:r>
      <w:r w:rsidRPr="006C45E3">
        <w:rPr>
          <w:rFonts w:ascii="Times New Roman" w:hAnsi="Times New Roman" w:cs="Times New Roman"/>
          <w:i/>
          <w:sz w:val="26"/>
          <w:szCs w:val="26"/>
          <w:lang w:val="en-US"/>
        </w:rPr>
        <w:t>at</w:t>
      </w:r>
      <w:r w:rsidRPr="006C45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i/>
          <w:sz w:val="26"/>
          <w:szCs w:val="26"/>
          <w:lang w:val="en-US"/>
        </w:rPr>
        <w:t>the</w:t>
      </w:r>
      <w:r w:rsidRPr="006C45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i/>
          <w:sz w:val="26"/>
          <w:szCs w:val="26"/>
          <w:lang w:val="en-US"/>
        </w:rPr>
        <w:t>money</w:t>
      </w:r>
      <w:r w:rsidRPr="006C45E3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6C45E3">
        <w:rPr>
          <w:rFonts w:ascii="Times New Roman" w:hAnsi="Times New Roman" w:cs="Times New Roman"/>
          <w:i/>
          <w:sz w:val="26"/>
          <w:szCs w:val="26"/>
          <w:lang w:val="en-US"/>
        </w:rPr>
        <w:t>ATM</w:t>
      </w:r>
      <w:r w:rsidRPr="006C45E3">
        <w:rPr>
          <w:rFonts w:ascii="Times New Roman" w:hAnsi="Times New Roman" w:cs="Times New Roman"/>
          <w:sz w:val="26"/>
          <w:szCs w:val="26"/>
        </w:rPr>
        <w:t xml:space="preserve">). Если внутренняя стоимость опциона положительна, опцион называется опционом </w:t>
      </w:r>
      <w:r w:rsidRPr="006C45E3">
        <w:rPr>
          <w:rFonts w:ascii="Times New Roman" w:hAnsi="Times New Roman" w:cs="Times New Roman"/>
          <w:i/>
          <w:sz w:val="26"/>
          <w:szCs w:val="26"/>
        </w:rPr>
        <w:t>«в деньгах» (</w:t>
      </w:r>
      <w:r w:rsidRPr="006C45E3">
        <w:rPr>
          <w:rFonts w:ascii="Times New Roman" w:hAnsi="Times New Roman" w:cs="Times New Roman"/>
          <w:i/>
          <w:sz w:val="26"/>
          <w:szCs w:val="26"/>
          <w:lang w:val="en-US"/>
        </w:rPr>
        <w:t>in</w:t>
      </w:r>
      <w:r w:rsidRPr="006C45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i/>
          <w:sz w:val="26"/>
          <w:szCs w:val="26"/>
          <w:lang w:val="en-US"/>
        </w:rPr>
        <w:t>the</w:t>
      </w:r>
      <w:r w:rsidRPr="006C45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i/>
          <w:sz w:val="26"/>
          <w:szCs w:val="26"/>
          <w:lang w:val="en-US"/>
        </w:rPr>
        <w:t>money</w:t>
      </w:r>
      <w:r w:rsidRPr="006C45E3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6C45E3">
        <w:rPr>
          <w:rFonts w:ascii="Times New Roman" w:hAnsi="Times New Roman" w:cs="Times New Roman"/>
          <w:i/>
          <w:sz w:val="26"/>
          <w:szCs w:val="26"/>
          <w:lang w:val="en-US"/>
        </w:rPr>
        <w:t>ITM</w:t>
      </w:r>
      <w:r w:rsidRPr="006C45E3">
        <w:rPr>
          <w:rFonts w:ascii="Times New Roman" w:hAnsi="Times New Roman" w:cs="Times New Roman"/>
          <w:i/>
          <w:sz w:val="26"/>
          <w:szCs w:val="26"/>
        </w:rPr>
        <w:t xml:space="preserve">). </w:t>
      </w:r>
      <w:r w:rsidRPr="006C45E3">
        <w:rPr>
          <w:rFonts w:ascii="Times New Roman" w:hAnsi="Times New Roman" w:cs="Times New Roman"/>
          <w:sz w:val="26"/>
          <w:szCs w:val="26"/>
        </w:rPr>
        <w:t xml:space="preserve">Опционы, внутренняя стоимость которых равна нулю, называются опционами </w:t>
      </w:r>
      <w:r w:rsidRPr="006C45E3">
        <w:rPr>
          <w:rFonts w:ascii="Times New Roman" w:hAnsi="Times New Roman" w:cs="Times New Roman"/>
          <w:i/>
          <w:sz w:val="26"/>
          <w:szCs w:val="26"/>
        </w:rPr>
        <w:t>«вне денег</w:t>
      </w:r>
      <w:r w:rsidRPr="006C45E3">
        <w:rPr>
          <w:rFonts w:ascii="Times New Roman" w:hAnsi="Times New Roman" w:cs="Times New Roman"/>
          <w:sz w:val="26"/>
          <w:szCs w:val="26"/>
        </w:rPr>
        <w:t xml:space="preserve">» </w:t>
      </w:r>
      <w:r w:rsidRPr="006C45E3">
        <w:rPr>
          <w:rFonts w:ascii="Times New Roman" w:hAnsi="Times New Roman" w:cs="Times New Roman"/>
          <w:i/>
          <w:sz w:val="26"/>
          <w:szCs w:val="26"/>
        </w:rPr>
        <w:t>(</w:t>
      </w:r>
      <w:r w:rsidRPr="006C45E3">
        <w:rPr>
          <w:rFonts w:ascii="Times New Roman" w:hAnsi="Times New Roman" w:cs="Times New Roman"/>
          <w:i/>
          <w:sz w:val="26"/>
          <w:szCs w:val="26"/>
          <w:lang w:val="en-US"/>
        </w:rPr>
        <w:t>out</w:t>
      </w:r>
      <w:r w:rsidRPr="006C45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i/>
          <w:sz w:val="26"/>
          <w:szCs w:val="26"/>
          <w:lang w:val="en-US"/>
        </w:rPr>
        <w:t>of</w:t>
      </w:r>
      <w:r w:rsidRPr="006C45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i/>
          <w:sz w:val="26"/>
          <w:szCs w:val="26"/>
          <w:lang w:val="en-US"/>
        </w:rPr>
        <w:t>the</w:t>
      </w:r>
      <w:r w:rsidRPr="006C45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i/>
          <w:sz w:val="26"/>
          <w:szCs w:val="26"/>
          <w:lang w:val="en-US"/>
        </w:rPr>
        <w:t>money</w:t>
      </w:r>
      <w:r w:rsidRPr="006C45E3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6C45E3">
        <w:rPr>
          <w:rFonts w:ascii="Times New Roman" w:hAnsi="Times New Roman" w:cs="Times New Roman"/>
          <w:i/>
          <w:sz w:val="26"/>
          <w:szCs w:val="26"/>
          <w:lang w:val="en-US"/>
        </w:rPr>
        <w:t>OTM</w:t>
      </w:r>
      <w:r w:rsidRPr="006C45E3">
        <w:rPr>
          <w:rFonts w:ascii="Times New Roman" w:hAnsi="Times New Roman" w:cs="Times New Roman"/>
          <w:i/>
          <w:sz w:val="26"/>
          <w:szCs w:val="26"/>
        </w:rPr>
        <w:t>).</w:t>
      </w:r>
    </w:p>
    <w:p w14:paraId="602BB3AA" w14:textId="305388C9" w:rsidR="007C0E1A" w:rsidRPr="006C45E3" w:rsidRDefault="007C0E1A" w:rsidP="00762A0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 xml:space="preserve">Разумеется, цены финансовых активов имеют свойство постоянно меняться. В связи с этим </w:t>
      </w:r>
      <w:r w:rsidR="00541993" w:rsidRPr="006C45E3">
        <w:rPr>
          <w:rFonts w:ascii="Times New Roman" w:hAnsi="Times New Roman" w:cs="Times New Roman"/>
          <w:sz w:val="26"/>
          <w:szCs w:val="26"/>
        </w:rPr>
        <w:t xml:space="preserve">стоимость опционов будет превышать внутреннюю стоимость на величину, называемую </w:t>
      </w:r>
      <w:r w:rsidR="00541993" w:rsidRPr="006C45E3">
        <w:rPr>
          <w:rFonts w:ascii="Times New Roman" w:hAnsi="Times New Roman" w:cs="Times New Roman"/>
          <w:i/>
          <w:sz w:val="26"/>
          <w:szCs w:val="26"/>
        </w:rPr>
        <w:t>временной стоимостью</w:t>
      </w:r>
      <w:r w:rsidR="00424BC9" w:rsidRPr="006C45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24BC9" w:rsidRPr="006C45E3">
        <w:rPr>
          <w:rFonts w:ascii="Times New Roman" w:hAnsi="Times New Roman" w:cs="Times New Roman"/>
          <w:i/>
          <w:sz w:val="26"/>
          <w:szCs w:val="26"/>
          <w:lang w:val="en-US"/>
        </w:rPr>
        <w:t>(time value)</w:t>
      </w:r>
      <w:r w:rsidR="00541993" w:rsidRPr="006C45E3">
        <w:rPr>
          <w:rFonts w:ascii="Times New Roman" w:hAnsi="Times New Roman" w:cs="Times New Roman"/>
          <w:sz w:val="26"/>
          <w:szCs w:val="26"/>
        </w:rPr>
        <w:t>:</w:t>
      </w:r>
    </w:p>
    <w:p w14:paraId="07986F35" w14:textId="77777777" w:rsidR="00541993" w:rsidRPr="006C45E3" w:rsidRDefault="00541993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7DEEEDB0" w14:textId="77777777" w:rsidR="00383DBB" w:rsidRPr="006C45E3" w:rsidRDefault="00424BC9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C, P=inner value+time value</m:t>
          </m:r>
        </m:oMath>
      </m:oMathPara>
    </w:p>
    <w:p w14:paraId="522163EF" w14:textId="77777777" w:rsidR="00E91D53" w:rsidRPr="006C45E3" w:rsidRDefault="00E91D53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6912F15" w14:textId="65436456" w:rsidR="00140AD4" w:rsidRPr="006C45E3" w:rsidRDefault="006D36F1" w:rsidP="006C45E3">
      <w:pPr>
        <w:pStyle w:val="a6"/>
        <w:numPr>
          <w:ilvl w:val="1"/>
          <w:numId w:val="34"/>
        </w:numPr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452230885"/>
      <w:r w:rsidRPr="006C45E3">
        <w:rPr>
          <w:rFonts w:ascii="Times New Roman" w:hAnsi="Times New Roman" w:cs="Times New Roman"/>
          <w:sz w:val="26"/>
          <w:szCs w:val="26"/>
        </w:rPr>
        <w:lastRenderedPageBreak/>
        <w:t xml:space="preserve">Ценообразование опционов. Модель </w:t>
      </w:r>
      <w:proofErr w:type="spellStart"/>
      <w:r w:rsidRPr="006C45E3">
        <w:rPr>
          <w:rFonts w:ascii="Times New Roman" w:hAnsi="Times New Roman" w:cs="Times New Roman"/>
          <w:sz w:val="26"/>
          <w:szCs w:val="26"/>
        </w:rPr>
        <w:t>Блэка-Шоулз</w:t>
      </w:r>
      <w:r w:rsidR="00467477" w:rsidRPr="006C45E3">
        <w:rPr>
          <w:rFonts w:ascii="Times New Roman" w:hAnsi="Times New Roman" w:cs="Times New Roman"/>
          <w:sz w:val="26"/>
          <w:szCs w:val="26"/>
        </w:rPr>
        <w:t>а</w:t>
      </w:r>
      <w:bookmarkEnd w:id="7"/>
      <w:proofErr w:type="spellEnd"/>
    </w:p>
    <w:p w14:paraId="7AC80FEB" w14:textId="3DECD669" w:rsidR="006D36F1" w:rsidRPr="006C45E3" w:rsidRDefault="00140AD4" w:rsidP="00762A0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 xml:space="preserve">В </w:t>
      </w:r>
      <w:r w:rsidR="00AA3D4E" w:rsidRPr="006C45E3">
        <w:rPr>
          <w:rFonts w:ascii="Times New Roman" w:hAnsi="Times New Roman" w:cs="Times New Roman"/>
          <w:sz w:val="26"/>
          <w:szCs w:val="26"/>
        </w:rPr>
        <w:t xml:space="preserve">1973 году американцы Фишер </w:t>
      </w:r>
      <w:proofErr w:type="spellStart"/>
      <w:r w:rsidR="00AA3D4E" w:rsidRPr="006C45E3">
        <w:rPr>
          <w:rFonts w:ascii="Times New Roman" w:hAnsi="Times New Roman" w:cs="Times New Roman"/>
          <w:sz w:val="26"/>
          <w:szCs w:val="26"/>
        </w:rPr>
        <w:t>Блэк</w:t>
      </w:r>
      <w:proofErr w:type="spellEnd"/>
      <w:r w:rsidR="00AA3D4E" w:rsidRPr="006C45E3">
        <w:rPr>
          <w:rFonts w:ascii="Times New Roman" w:hAnsi="Times New Roman" w:cs="Times New Roman"/>
          <w:sz w:val="26"/>
          <w:szCs w:val="26"/>
        </w:rPr>
        <w:t xml:space="preserve"> и</w:t>
      </w:r>
      <w:r w:rsidRPr="006C4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45E3">
        <w:rPr>
          <w:rFonts w:ascii="Times New Roman" w:hAnsi="Times New Roman" w:cs="Times New Roman"/>
          <w:sz w:val="26"/>
          <w:szCs w:val="26"/>
        </w:rPr>
        <w:t>Майрон</w:t>
      </w:r>
      <w:proofErr w:type="spellEnd"/>
      <w:r w:rsidRPr="006C4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45E3">
        <w:rPr>
          <w:rFonts w:ascii="Times New Roman" w:hAnsi="Times New Roman" w:cs="Times New Roman"/>
          <w:sz w:val="26"/>
          <w:szCs w:val="26"/>
        </w:rPr>
        <w:t>Шоулз</w:t>
      </w:r>
      <w:proofErr w:type="spellEnd"/>
      <w:r w:rsidRPr="006C45E3">
        <w:rPr>
          <w:rFonts w:ascii="Times New Roman" w:hAnsi="Times New Roman" w:cs="Times New Roman"/>
          <w:sz w:val="26"/>
          <w:szCs w:val="26"/>
        </w:rPr>
        <w:t xml:space="preserve"> в статье «Оценка опционов и коммерческих облигаций» </w:t>
      </w:r>
      <w:r w:rsidRPr="006C45E3">
        <w:rPr>
          <w:rFonts w:ascii="Times New Roman" w:hAnsi="Times New Roman" w:cs="Times New Roman"/>
          <w:i/>
          <w:sz w:val="26"/>
          <w:szCs w:val="26"/>
        </w:rPr>
        <w:t>(</w:t>
      </w:r>
      <w:r w:rsidR="00AA3D4E" w:rsidRPr="006C45E3">
        <w:rPr>
          <w:rFonts w:ascii="Times New Roman" w:hAnsi="Times New Roman" w:cs="Times New Roman"/>
          <w:i/>
          <w:sz w:val="26"/>
          <w:szCs w:val="26"/>
          <w:lang w:val="en-US"/>
        </w:rPr>
        <w:t>Black</w:t>
      </w:r>
      <w:r w:rsidR="00AA3D4E" w:rsidRPr="006C45E3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AA3D4E" w:rsidRPr="006C45E3">
        <w:rPr>
          <w:rFonts w:ascii="Times New Roman" w:hAnsi="Times New Roman" w:cs="Times New Roman"/>
          <w:i/>
          <w:sz w:val="26"/>
          <w:szCs w:val="26"/>
          <w:lang w:val="en-US"/>
        </w:rPr>
        <w:t>S</w:t>
      </w:r>
      <w:r w:rsidR="0078189A">
        <w:rPr>
          <w:rFonts w:ascii="Times New Roman" w:hAnsi="Times New Roman" w:cs="Times New Roman"/>
          <w:i/>
          <w:sz w:val="26"/>
          <w:szCs w:val="26"/>
          <w:lang w:val="en-US"/>
        </w:rPr>
        <w:t>c</w:t>
      </w:r>
      <w:r w:rsidR="00AA3D4E" w:rsidRPr="006C45E3">
        <w:rPr>
          <w:rFonts w:ascii="Times New Roman" w:hAnsi="Times New Roman" w:cs="Times New Roman"/>
          <w:i/>
          <w:sz w:val="26"/>
          <w:szCs w:val="26"/>
          <w:lang w:val="en-US"/>
        </w:rPr>
        <w:t>holes</w:t>
      </w:r>
      <w:r w:rsidR="00AA3D4E" w:rsidRPr="006C45E3">
        <w:rPr>
          <w:rFonts w:ascii="Times New Roman" w:hAnsi="Times New Roman" w:cs="Times New Roman"/>
          <w:i/>
          <w:sz w:val="26"/>
          <w:szCs w:val="26"/>
        </w:rPr>
        <w:t>,  1973</w:t>
      </w:r>
      <w:r w:rsidRPr="006C45E3">
        <w:rPr>
          <w:rFonts w:ascii="Times New Roman" w:hAnsi="Times New Roman" w:cs="Times New Roman"/>
          <w:i/>
          <w:sz w:val="26"/>
          <w:szCs w:val="26"/>
        </w:rPr>
        <w:t xml:space="preserve">), </w:t>
      </w:r>
      <w:r w:rsidRPr="006C45E3">
        <w:rPr>
          <w:rFonts w:ascii="Times New Roman" w:hAnsi="Times New Roman" w:cs="Times New Roman"/>
          <w:sz w:val="26"/>
          <w:szCs w:val="26"/>
        </w:rPr>
        <w:t>предложили модель ценообразования европейских опционов. Согласно их модели, цена европейского опциона зависит от следующих параметров:</w:t>
      </w:r>
    </w:p>
    <w:p w14:paraId="68179BA9" w14:textId="77777777" w:rsidR="00852302" w:rsidRPr="006C45E3" w:rsidRDefault="00852302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6CBB94CF" w14:textId="77777777" w:rsidR="00852302" w:rsidRPr="006C45E3" w:rsidRDefault="00852302" w:rsidP="00E25993">
      <w:pPr>
        <w:pStyle w:val="a6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C,P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, K, T, r,σ</m:t>
              </m:r>
            </m:e>
          </m:d>
        </m:oMath>
      </m:oMathPara>
    </w:p>
    <w:p w14:paraId="7348B10C" w14:textId="77777777" w:rsidR="00852302" w:rsidRPr="006C45E3" w:rsidRDefault="00852302" w:rsidP="00E25993">
      <w:pPr>
        <w:pStyle w:val="a6"/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S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– спот цена,</w:t>
      </w:r>
    </w:p>
    <w:p w14:paraId="46BD1045" w14:textId="77777777" w:rsidR="00852302" w:rsidRPr="006C45E3" w:rsidRDefault="00852302" w:rsidP="00E25993">
      <w:pPr>
        <w:pStyle w:val="a6"/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K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– </w:t>
      </w:r>
      <w:proofErr w:type="spellStart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страйк</w:t>
      </w:r>
      <w:proofErr w:type="spellEnd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опциона,</w:t>
      </w:r>
    </w:p>
    <w:p w14:paraId="5E260B18" w14:textId="77777777" w:rsidR="00852302" w:rsidRPr="006C45E3" w:rsidRDefault="00852302" w:rsidP="00E25993">
      <w:pPr>
        <w:pStyle w:val="a6"/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T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– время до экспирации,</w:t>
      </w:r>
    </w:p>
    <w:p w14:paraId="7484845D" w14:textId="77777777" w:rsidR="00852302" w:rsidRPr="006C45E3" w:rsidRDefault="00852302" w:rsidP="00E25993">
      <w:pPr>
        <w:pStyle w:val="a6"/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r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– </w:t>
      </w:r>
      <w:proofErr w:type="spellStart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безрисковая</w:t>
      </w:r>
      <w:proofErr w:type="spellEnd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процентная ставка</w:t>
      </w:r>
    </w:p>
    <w:p w14:paraId="1AD6CC2A" w14:textId="77777777" w:rsidR="00852302" w:rsidRPr="006C45E3" w:rsidRDefault="00852302" w:rsidP="00E25993">
      <w:pPr>
        <w:pStyle w:val="a6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σ – волатильность базового актива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14:paraId="3D631BC8" w14:textId="77777777" w:rsidR="003C4225" w:rsidRPr="006C45E3" w:rsidRDefault="003C4225" w:rsidP="00E25993">
      <w:pPr>
        <w:pStyle w:val="a6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1E2DAE29" w14:textId="77777777" w:rsidR="00852302" w:rsidRPr="006C45E3" w:rsidRDefault="003C4225" w:rsidP="00762A09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Отметим, что простые рассуждения из предыдущего параграфа во многом соответствуют приведенной зависимости. </w:t>
      </w:r>
    </w:p>
    <w:p w14:paraId="504A8D59" w14:textId="14AA2962" w:rsidR="00F37371" w:rsidRPr="006C45E3" w:rsidRDefault="003C4225" w:rsidP="00762A09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Итак, согласно модели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Блэка-Шоулза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>, ц</w:t>
      </w:r>
      <w:r w:rsidR="00852302" w:rsidRPr="006C45E3">
        <w:rPr>
          <w:rFonts w:ascii="Times New Roman" w:eastAsiaTheme="minorEastAsia" w:hAnsi="Times New Roman" w:cs="Times New Roman"/>
          <w:sz w:val="26"/>
          <w:szCs w:val="26"/>
        </w:rPr>
        <w:t>ену европейского опциона «</w:t>
      </w:r>
      <w:proofErr w:type="spellStart"/>
      <w:r w:rsidR="00852302" w:rsidRPr="006C45E3">
        <w:rPr>
          <w:rFonts w:ascii="Times New Roman" w:eastAsiaTheme="minorEastAsia" w:hAnsi="Times New Roman" w:cs="Times New Roman"/>
          <w:sz w:val="26"/>
          <w:szCs w:val="26"/>
        </w:rPr>
        <w:t>колл</w:t>
      </w:r>
      <w:proofErr w:type="spellEnd"/>
      <w:r w:rsidR="00852302" w:rsidRPr="006C45E3">
        <w:rPr>
          <w:rFonts w:ascii="Times New Roman" w:eastAsiaTheme="minorEastAsia" w:hAnsi="Times New Roman" w:cs="Times New Roman"/>
          <w:sz w:val="26"/>
          <w:szCs w:val="26"/>
        </w:rPr>
        <w:t>» можно определить следующим образом:</w:t>
      </w:r>
    </w:p>
    <w:p w14:paraId="1F0AC6A4" w14:textId="5D2259DB" w:rsidR="00F37371" w:rsidRPr="006C45E3" w:rsidRDefault="00852302" w:rsidP="00871045">
      <w:pPr>
        <w:pStyle w:val="a6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C=S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K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-t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e>
          </m:d>
        </m:oMath>
      </m:oMathPara>
    </w:p>
    <w:p w14:paraId="0FAA1609" w14:textId="22D82460" w:rsidR="00F37371" w:rsidRPr="006C45E3" w:rsidRDefault="00ED0EC7" w:rsidP="00871045">
      <w:pPr>
        <w:pStyle w:val="a6"/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(r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)(T-t)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T-t</m:t>
                  </m:r>
                </m:e>
              </m:rad>
            </m:den>
          </m:f>
        </m:oMath>
      </m:oMathPara>
    </w:p>
    <w:p w14:paraId="0B1C08A7" w14:textId="77777777" w:rsidR="00F37371" w:rsidRPr="006C45E3" w:rsidRDefault="00ED0EC7" w:rsidP="00E25993">
      <w:pPr>
        <w:pStyle w:val="a6"/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- σ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T-t</m:t>
              </m:r>
            </m:e>
          </m:rad>
        </m:oMath>
      </m:oMathPara>
    </w:p>
    <w:p w14:paraId="6932E3A7" w14:textId="33F4E0C4" w:rsidR="00F37371" w:rsidRPr="006C45E3" w:rsidRDefault="00F37371" w:rsidP="00871045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>Цену европейского опциона «пут»:</w:t>
      </w:r>
    </w:p>
    <w:p w14:paraId="1FD8DA73" w14:textId="07093AF0" w:rsidR="00F37371" w:rsidRPr="006C45E3" w:rsidRDefault="00F37371" w:rsidP="00871045">
      <w:pPr>
        <w:pStyle w:val="a6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P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K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-t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S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d>
        </m:oMath>
      </m:oMathPara>
    </w:p>
    <w:p w14:paraId="5D414092" w14:textId="77777777" w:rsidR="00551BBF" w:rsidRPr="006C45E3" w:rsidRDefault="00F37371" w:rsidP="00E25993">
      <w:pPr>
        <w:pStyle w:val="a6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e>
        </m:nary>
      </m:oMath>
      <w:r w:rsidR="00551BBF" w:rsidRPr="006C45E3">
        <w:rPr>
          <w:rFonts w:ascii="Times New Roman" w:eastAsiaTheme="minorEastAsia" w:hAnsi="Times New Roman" w:cs="Times New Roman"/>
          <w:sz w:val="26"/>
          <w:szCs w:val="26"/>
        </w:rPr>
        <w:t>,</w:t>
      </w:r>
    </w:p>
    <w:p w14:paraId="2B57163A" w14:textId="77777777" w:rsidR="00F37371" w:rsidRPr="006C45E3" w:rsidRDefault="00F37371" w:rsidP="00E25993">
      <w:pPr>
        <w:pStyle w:val="a6"/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C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,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P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– стоимость опциона в момент времени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t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,</w:t>
      </w:r>
    </w:p>
    <w:p w14:paraId="46FC8C35" w14:textId="77777777" w:rsidR="00F37371" w:rsidRPr="006C45E3" w:rsidRDefault="00F37371" w:rsidP="00E25993">
      <w:pPr>
        <w:pStyle w:val="a6"/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S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– цена базового актива,</w:t>
      </w:r>
    </w:p>
    <w:p w14:paraId="619B9EA0" w14:textId="77777777" w:rsidR="00F37371" w:rsidRPr="006C45E3" w:rsidRDefault="00F37371" w:rsidP="00E25993">
      <w:pPr>
        <w:pStyle w:val="a6"/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K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– </w:t>
      </w:r>
      <w:proofErr w:type="spellStart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страйк</w:t>
      </w:r>
      <w:proofErr w:type="spellEnd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опциона,</w:t>
      </w:r>
    </w:p>
    <w:p w14:paraId="2A214402" w14:textId="77777777" w:rsidR="00F37371" w:rsidRPr="006C45E3" w:rsidRDefault="00F37371" w:rsidP="00E25993">
      <w:pPr>
        <w:pStyle w:val="a6"/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r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– </w:t>
      </w:r>
      <w:proofErr w:type="spellStart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безрисковая</w:t>
      </w:r>
      <w:proofErr w:type="spellEnd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процентная ставка,</w:t>
      </w:r>
    </w:p>
    <w:p w14:paraId="593AB912" w14:textId="77777777" w:rsidR="00F37371" w:rsidRPr="006C45E3" w:rsidRDefault="00F37371" w:rsidP="00E25993">
      <w:pPr>
        <w:pStyle w:val="a6"/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lastRenderedPageBreak/>
        <w:t>T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 w:rsidR="001A6386"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t</w:t>
      </w:r>
      <w:r w:rsidR="001A6386"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-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время до экспирации,</w:t>
      </w:r>
    </w:p>
    <w:p w14:paraId="32A35099" w14:textId="1E42D9DA" w:rsidR="00F37371" w:rsidRPr="006C45E3" w:rsidRDefault="00F37371" w:rsidP="00871045">
      <w:pPr>
        <w:pStyle w:val="a6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σ – волатильность </w:t>
      </w:r>
      <w:r w:rsidR="00551BBF" w:rsidRPr="006C45E3">
        <w:rPr>
          <w:rFonts w:ascii="Times New Roman" w:eastAsiaTheme="minorEastAsia" w:hAnsi="Times New Roman" w:cs="Times New Roman"/>
          <w:i/>
          <w:sz w:val="26"/>
          <w:szCs w:val="26"/>
        </w:rPr>
        <w:t>базового актива</w:t>
      </w:r>
    </w:p>
    <w:p w14:paraId="3E57BDCC" w14:textId="77777777" w:rsidR="009258A4" w:rsidRPr="006C45E3" w:rsidRDefault="009258A4" w:rsidP="00AA3D4E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При этом модель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Блэка-Шоулза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E74AE0" w:rsidRPr="006C45E3">
        <w:rPr>
          <w:rFonts w:ascii="Times New Roman" w:eastAsiaTheme="minorEastAsia" w:hAnsi="Times New Roman" w:cs="Times New Roman"/>
          <w:sz w:val="26"/>
          <w:szCs w:val="26"/>
        </w:rPr>
        <w:t>использует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ряд допущений:</w:t>
      </w:r>
    </w:p>
    <w:p w14:paraId="47190823" w14:textId="77777777" w:rsidR="00F61C94" w:rsidRPr="006C45E3" w:rsidRDefault="00F61C94" w:rsidP="00E2599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>Цена акции меняется постоянно и интервалы изменения цены очень</w:t>
      </w:r>
    </w:p>
    <w:p w14:paraId="2659F611" w14:textId="77777777" w:rsidR="00F61C94" w:rsidRPr="006C45E3" w:rsidRDefault="00DD4F5B" w:rsidP="00E25993">
      <w:pPr>
        <w:pStyle w:val="a6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>короткие</w:t>
      </w:r>
    </w:p>
    <w:p w14:paraId="6441AB5D" w14:textId="77777777" w:rsidR="00F61C94" w:rsidRPr="006C45E3" w:rsidRDefault="00F61C94" w:rsidP="00E2599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>Цена актива изменяется случайным образом</w:t>
      </w:r>
      <w:r w:rsidR="00DD4F5B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и распределена в </w:t>
      </w:r>
      <w:proofErr w:type="spellStart"/>
      <w:r w:rsidR="00DD4F5B" w:rsidRPr="006C45E3">
        <w:rPr>
          <w:rFonts w:ascii="Times New Roman" w:eastAsiaTheme="minorEastAsia" w:hAnsi="Times New Roman" w:cs="Times New Roman"/>
          <w:sz w:val="26"/>
          <w:szCs w:val="26"/>
        </w:rPr>
        <w:t>соответсвии</w:t>
      </w:r>
      <w:proofErr w:type="spellEnd"/>
      <w:r w:rsidR="00DD4F5B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с логнормальным законом распределения</w:t>
      </w:r>
    </w:p>
    <w:p w14:paraId="4657E9AC" w14:textId="77777777" w:rsidR="00F61C94" w:rsidRPr="006C45E3" w:rsidRDefault="00F61C94" w:rsidP="00E2599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>В течение срока действия опциона отсутствуют дивидендные выплаты</w:t>
      </w:r>
    </w:p>
    <w:p w14:paraId="35AC51FD" w14:textId="77777777" w:rsidR="00F61C94" w:rsidRPr="006C45E3" w:rsidRDefault="00F61C94" w:rsidP="00E2599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>Отсутствуют транзакционные издержки и несовершенства рынка</w:t>
      </w:r>
    </w:p>
    <w:p w14:paraId="2ED21CF8" w14:textId="77777777" w:rsidR="009258A4" w:rsidRPr="006C45E3" w:rsidRDefault="009258A4" w:rsidP="00E25993">
      <w:pPr>
        <w:pStyle w:val="a6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2D7D607D" w14:textId="026E225B" w:rsidR="001C02EC" w:rsidRPr="006C45E3" w:rsidRDefault="00D04F2F" w:rsidP="0087104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>Несмотря на</w:t>
      </w:r>
      <w:r w:rsidR="00DD4F5B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очевидную </w:t>
      </w:r>
      <w:proofErr w:type="spellStart"/>
      <w:r w:rsidR="00DD4F5B" w:rsidRPr="006C45E3">
        <w:rPr>
          <w:rFonts w:ascii="Times New Roman" w:eastAsiaTheme="minorEastAsia" w:hAnsi="Times New Roman" w:cs="Times New Roman"/>
          <w:sz w:val="26"/>
          <w:szCs w:val="26"/>
        </w:rPr>
        <w:t>нереалистичность</w:t>
      </w:r>
      <w:proofErr w:type="spellEnd"/>
      <w:r w:rsidR="00DD4F5B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некоторых допущений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, модель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Блэка-Шоулза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благодаря </w:t>
      </w:r>
      <w:r w:rsidR="00B52B0B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своему удобству 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стала своего рода стандартом опционного мира. </w:t>
      </w:r>
    </w:p>
    <w:p w14:paraId="16E3DF96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1F005F8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9F6C380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CD3BEA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E2C640D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D47A8CC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E12F2CF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C3195B8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58ED75D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435A2A1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7E2D188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AF17B2D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EB79D2" w14:textId="15DE6DC9" w:rsidR="0039655D" w:rsidRPr="006C45E3" w:rsidRDefault="0039655D" w:rsidP="00467477">
      <w:pPr>
        <w:pStyle w:val="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" w:name="_Toc452230886"/>
      <w:r w:rsidRPr="006C45E3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Глава 2. Волатильность. Основные виды волатильности</w:t>
      </w:r>
      <w:bookmarkEnd w:id="8"/>
    </w:p>
    <w:p w14:paraId="11266CB3" w14:textId="77777777" w:rsidR="00467477" w:rsidRPr="006C45E3" w:rsidRDefault="00467477" w:rsidP="00467477">
      <w:pPr>
        <w:rPr>
          <w:rFonts w:ascii="Times New Roman" w:hAnsi="Times New Roman" w:cs="Times New Roman"/>
          <w:sz w:val="26"/>
          <w:szCs w:val="26"/>
        </w:rPr>
      </w:pPr>
    </w:p>
    <w:p w14:paraId="0DAD4209" w14:textId="77777777" w:rsidR="0039655D" w:rsidRPr="006C45E3" w:rsidRDefault="0039655D" w:rsidP="00762A0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>В простом представлении волатильность на финансовых рынках – это отражение изменчивости цен финансовых инструментов. На сегодняшний день понятие волатильности имеет множество трактовок и математических методов оценки. В данной работе мы остановимся на понятиях реализованной, исторической и подразумеваемой волатильности.</w:t>
      </w:r>
    </w:p>
    <w:p w14:paraId="4ACB1774" w14:textId="7DB4CD9B" w:rsidR="0039655D" w:rsidRPr="006C45E3" w:rsidRDefault="006C45E3" w:rsidP="00467477">
      <w:pPr>
        <w:pStyle w:val="2"/>
        <w:rPr>
          <w:rFonts w:ascii="Times New Roman" w:hAnsi="Times New Roman" w:cs="Times New Roman"/>
          <w:color w:val="auto"/>
        </w:rPr>
      </w:pPr>
      <w:bookmarkStart w:id="9" w:name="_Toc452230887"/>
      <w:r>
        <w:rPr>
          <w:rFonts w:ascii="Times New Roman" w:hAnsi="Times New Roman" w:cs="Times New Roman"/>
          <w:color w:val="auto"/>
        </w:rPr>
        <w:t>2.1.</w:t>
      </w:r>
      <w:r>
        <w:rPr>
          <w:rFonts w:ascii="Times New Roman" w:hAnsi="Times New Roman" w:cs="Times New Roman"/>
          <w:color w:val="auto"/>
        </w:rPr>
        <w:tab/>
      </w:r>
      <w:r w:rsidR="0039655D" w:rsidRPr="006C45E3">
        <w:rPr>
          <w:rFonts w:ascii="Times New Roman" w:hAnsi="Times New Roman" w:cs="Times New Roman"/>
          <w:color w:val="auto"/>
        </w:rPr>
        <w:t>Реализованная и историческая волатильность</w:t>
      </w:r>
      <w:bookmarkEnd w:id="9"/>
    </w:p>
    <w:p w14:paraId="7977296F" w14:textId="77777777" w:rsidR="00467477" w:rsidRPr="006C45E3" w:rsidRDefault="00467477" w:rsidP="00467477">
      <w:pPr>
        <w:rPr>
          <w:rFonts w:ascii="Times New Roman" w:hAnsi="Times New Roman" w:cs="Times New Roman"/>
          <w:sz w:val="26"/>
          <w:szCs w:val="26"/>
        </w:rPr>
      </w:pPr>
    </w:p>
    <w:p w14:paraId="6C4FA237" w14:textId="77777777" w:rsidR="0039655D" w:rsidRPr="006C45E3" w:rsidRDefault="0039655D" w:rsidP="00762A0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 xml:space="preserve">Предположим, что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C45E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t</w:t>
      </w:r>
      <w:r w:rsidRPr="006C45E3">
        <w:rPr>
          <w:rFonts w:ascii="Times New Roman" w:hAnsi="Times New Roman" w:cs="Times New Roman"/>
          <w:sz w:val="26"/>
          <w:szCs w:val="26"/>
        </w:rPr>
        <w:t xml:space="preserve"> – цена актива в момент времени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6C45E3">
        <w:rPr>
          <w:rFonts w:ascii="Times New Roman" w:hAnsi="Times New Roman" w:cs="Times New Roman"/>
          <w:sz w:val="26"/>
          <w:szCs w:val="26"/>
        </w:rPr>
        <w:t>. Реализованная волатильность актива за период [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6C45E3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C45E3">
        <w:rPr>
          <w:rFonts w:ascii="Times New Roman" w:hAnsi="Times New Roman" w:cs="Times New Roman"/>
          <w:sz w:val="26"/>
          <w:szCs w:val="26"/>
        </w:rPr>
        <w:t xml:space="preserve">,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6C45E3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6C45E3">
        <w:rPr>
          <w:rFonts w:ascii="Times New Roman" w:hAnsi="Times New Roman" w:cs="Times New Roman"/>
          <w:sz w:val="26"/>
          <w:szCs w:val="26"/>
        </w:rPr>
        <w:t xml:space="preserve">], основанная на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C45E3">
        <w:rPr>
          <w:rFonts w:ascii="Times New Roman" w:hAnsi="Times New Roman" w:cs="Times New Roman"/>
          <w:sz w:val="26"/>
          <w:szCs w:val="26"/>
        </w:rPr>
        <w:t xml:space="preserve">+1 количестве наблюдений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C45E3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6C45E3">
        <w:rPr>
          <w:rFonts w:ascii="Times New Roman" w:hAnsi="Times New Roman" w:cs="Times New Roman"/>
          <w:sz w:val="26"/>
          <w:szCs w:val="26"/>
        </w:rPr>
        <w:t xml:space="preserve">,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C45E3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C45E3">
        <w:rPr>
          <w:rFonts w:ascii="Times New Roman" w:hAnsi="Times New Roman" w:cs="Times New Roman"/>
          <w:sz w:val="26"/>
          <w:szCs w:val="26"/>
        </w:rPr>
        <w:t xml:space="preserve">, …,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C45E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6C45E3">
        <w:rPr>
          <w:rFonts w:ascii="Times New Roman" w:hAnsi="Times New Roman" w:cs="Times New Roman"/>
          <w:sz w:val="26"/>
          <w:szCs w:val="26"/>
          <w:vertAlign w:val="subscript"/>
        </w:rPr>
        <w:t>-1</w:t>
      </w:r>
      <w:r w:rsidRPr="006C45E3">
        <w:rPr>
          <w:rFonts w:ascii="Times New Roman" w:hAnsi="Times New Roman" w:cs="Times New Roman"/>
          <w:sz w:val="26"/>
          <w:szCs w:val="26"/>
        </w:rPr>
        <w:t xml:space="preserve">,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C45E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6C45E3">
        <w:rPr>
          <w:rFonts w:ascii="Times New Roman" w:hAnsi="Times New Roman" w:cs="Times New Roman"/>
          <w:sz w:val="26"/>
          <w:szCs w:val="26"/>
        </w:rPr>
        <w:t xml:space="preserve"> определяется следующим образом:</w:t>
      </w:r>
    </w:p>
    <w:p w14:paraId="460F1975" w14:textId="77777777" w:rsidR="0039655D" w:rsidRPr="006C45E3" w:rsidRDefault="00ED0EC7" w:rsidP="00E25993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σ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52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4C50728C" w14:textId="77777777" w:rsidR="0039655D" w:rsidRPr="006C45E3" w:rsidRDefault="0039655D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ln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-1</m:t>
                </m:r>
              </m:sub>
            </m:sSub>
          </m:den>
        </m:f>
      </m:oMath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,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i=1, 2, 3, …, n-1, n</m:t>
        </m:r>
      </m:oMath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  - логарифмическая дневная доходность актива;</w:t>
      </w:r>
    </w:p>
    <w:p w14:paraId="454744EB" w14:textId="77777777" w:rsidR="0039655D" w:rsidRPr="006C45E3" w:rsidRDefault="0039655D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>252 – коэффициент, позволяющий привести волатильность к годовому выражению, эквивалентен примерному количеству торговых дней.</w:t>
      </w:r>
    </w:p>
    <w:p w14:paraId="5A2BBFF7" w14:textId="77777777" w:rsidR="0039655D" w:rsidRPr="006C45E3" w:rsidRDefault="0039655D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>Похожим образом определяется историческая волатильность:</w:t>
      </w:r>
    </w:p>
    <w:p w14:paraId="5B704357" w14:textId="77777777" w:rsidR="0039655D" w:rsidRPr="006C45E3" w:rsidRDefault="00ED0EC7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σ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52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CD44DEC" w14:textId="77777777" w:rsidR="0039655D" w:rsidRPr="006C45E3" w:rsidRDefault="0039655D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Где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</m:oMath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 - средняя дневная доходность.</w:t>
      </w:r>
    </w:p>
    <w:p w14:paraId="77BE5775" w14:textId="656EFCF9" w:rsidR="0039655D" w:rsidRPr="006C45E3" w:rsidRDefault="0039655D" w:rsidP="00762A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>Нетрудно заметить, что если средняя дневная доходность близка к нулю, то историческая и реализованная волатильность практически эквивалентны.</w:t>
      </w:r>
    </w:p>
    <w:p w14:paraId="6DEBC654" w14:textId="4FD5441C" w:rsidR="00875FAA" w:rsidRPr="006C45E3" w:rsidRDefault="00875FAA" w:rsidP="00762A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43A2B8D1" w14:textId="77777777" w:rsidR="00875FAA" w:rsidRPr="006C45E3" w:rsidRDefault="00875FAA" w:rsidP="00762A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5C2E261A" w14:textId="603C1B0E" w:rsidR="0039655D" w:rsidRPr="006C45E3" w:rsidRDefault="004618D7" w:rsidP="00467477">
      <w:pPr>
        <w:pStyle w:val="2"/>
        <w:rPr>
          <w:rFonts w:ascii="Times New Roman" w:eastAsiaTheme="minorEastAsia" w:hAnsi="Times New Roman" w:cs="Times New Roman"/>
          <w:color w:val="auto"/>
        </w:rPr>
      </w:pPr>
      <w:bookmarkStart w:id="10" w:name="_Toc452230888"/>
      <w:r w:rsidRPr="006C45E3">
        <w:rPr>
          <w:rFonts w:ascii="Times New Roman" w:eastAsiaTheme="minorEastAsia" w:hAnsi="Times New Roman" w:cs="Times New Roman"/>
          <w:color w:val="auto"/>
        </w:rPr>
        <w:t>2</w:t>
      </w:r>
      <w:r w:rsidR="006C45E3">
        <w:rPr>
          <w:rFonts w:ascii="Times New Roman" w:eastAsiaTheme="minorEastAsia" w:hAnsi="Times New Roman" w:cs="Times New Roman"/>
          <w:color w:val="auto"/>
        </w:rPr>
        <w:t>.2.</w:t>
      </w:r>
      <w:r w:rsidR="006C45E3">
        <w:rPr>
          <w:rFonts w:ascii="Times New Roman" w:eastAsiaTheme="minorEastAsia" w:hAnsi="Times New Roman" w:cs="Times New Roman"/>
          <w:color w:val="auto"/>
        </w:rPr>
        <w:tab/>
      </w:r>
      <w:r w:rsidR="0039655D" w:rsidRPr="006C45E3">
        <w:rPr>
          <w:rFonts w:ascii="Times New Roman" w:eastAsiaTheme="minorEastAsia" w:hAnsi="Times New Roman" w:cs="Times New Roman"/>
          <w:color w:val="auto"/>
        </w:rPr>
        <w:t>Подразумеваемая волатильность</w:t>
      </w:r>
      <w:bookmarkEnd w:id="10"/>
    </w:p>
    <w:p w14:paraId="6BDF9250" w14:textId="77777777" w:rsidR="00467477" w:rsidRPr="006C45E3" w:rsidRDefault="00467477" w:rsidP="00467477">
      <w:pPr>
        <w:rPr>
          <w:rFonts w:ascii="Times New Roman" w:hAnsi="Times New Roman" w:cs="Times New Roman"/>
          <w:sz w:val="26"/>
          <w:szCs w:val="26"/>
        </w:rPr>
      </w:pPr>
    </w:p>
    <w:p w14:paraId="7178A45C" w14:textId="5DB8DF6C" w:rsidR="0039655D" w:rsidRPr="006C45E3" w:rsidRDefault="0039655D" w:rsidP="00875FAA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>Подразумеваемая волатильность (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implied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olatility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) – это та волатильность, которая при подстановке в формулу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Блэка-Шоулза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позволяет получить рыночную цену опциона.</w:t>
      </w:r>
    </w:p>
    <w:p w14:paraId="3C46535C" w14:textId="77777777" w:rsidR="0039655D" w:rsidRPr="006C45E3" w:rsidRDefault="00ED0EC7" w:rsidP="00762A09">
      <w:pPr>
        <w:spacing w:line="36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=f(S,K,r,T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mp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="0039655D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.</w:t>
      </w:r>
    </w:p>
    <w:p w14:paraId="70F8C6A9" w14:textId="77777777" w:rsidR="0039655D" w:rsidRPr="006C45E3" w:rsidRDefault="0039655D" w:rsidP="00762A09">
      <w:pPr>
        <w:spacing w:line="360" w:lineRule="auto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С* - известная рыночная цена опциона.</w:t>
      </w:r>
    </w:p>
    <w:p w14:paraId="12EA4439" w14:textId="77777777" w:rsidR="0039655D" w:rsidRPr="006C45E3" w:rsidRDefault="0039655D" w:rsidP="00762A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Подразумеваемую волатильность можно рассматривать как ожидания будущей рыночной волатильности, которая определяется текущими котировками опционов. </w:t>
      </w:r>
    </w:p>
    <w:p w14:paraId="4047F7E1" w14:textId="2F3C23DE" w:rsidR="0039655D" w:rsidRPr="006C45E3" w:rsidRDefault="006D2D6C" w:rsidP="00762A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>П</w:t>
      </w:r>
      <w:r w:rsidR="0039655D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одразумеваемая волатильность 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сама по себе не является константой; она имеет свойство изменяться в зависимости от </w:t>
      </w:r>
      <w:proofErr w:type="spellStart"/>
      <w:r w:rsidR="0039655D" w:rsidRPr="006C45E3">
        <w:rPr>
          <w:rFonts w:ascii="Times New Roman" w:eastAsiaTheme="minorEastAsia" w:hAnsi="Times New Roman" w:cs="Times New Roman"/>
          <w:sz w:val="26"/>
          <w:szCs w:val="26"/>
        </w:rPr>
        <w:t>страйка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опциона</w:t>
      </w:r>
      <w:r w:rsidR="0039655D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и даты экспирации.</w:t>
      </w:r>
      <w:r w:rsidR="00762A09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39655D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Зависимость подразумеваемой волатильности от </w:t>
      </w:r>
      <w:proofErr w:type="spellStart"/>
      <w:r w:rsidR="0039655D" w:rsidRPr="006C45E3">
        <w:rPr>
          <w:rFonts w:ascii="Times New Roman" w:eastAsiaTheme="minorEastAsia" w:hAnsi="Times New Roman" w:cs="Times New Roman"/>
          <w:sz w:val="26"/>
          <w:szCs w:val="26"/>
        </w:rPr>
        <w:t>страйка</w:t>
      </w:r>
      <w:proofErr w:type="spellEnd"/>
      <w:r w:rsidR="0039655D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опциона ввиду визуальной схожести получила название «</w:t>
      </w:r>
      <w:r w:rsidR="0039655D" w:rsidRPr="006C45E3">
        <w:rPr>
          <w:rFonts w:ascii="Times New Roman" w:eastAsiaTheme="minorEastAsia" w:hAnsi="Times New Roman" w:cs="Times New Roman"/>
          <w:i/>
          <w:sz w:val="26"/>
          <w:szCs w:val="26"/>
        </w:rPr>
        <w:t>улыбки» волатильности (</w:t>
      </w:r>
      <w:r w:rsidR="0039655D"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volatility</w:t>
      </w:r>
      <w:r w:rsidR="0039655D"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39655D"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smile</w:t>
      </w:r>
      <w:r w:rsidR="0039655D" w:rsidRPr="006C45E3">
        <w:rPr>
          <w:rFonts w:ascii="Times New Roman" w:eastAsiaTheme="minorEastAsia" w:hAnsi="Times New Roman" w:cs="Times New Roman"/>
          <w:i/>
          <w:sz w:val="26"/>
          <w:szCs w:val="26"/>
        </w:rPr>
        <w:t>)</w:t>
      </w:r>
      <w:r w:rsidR="00871045"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[1, </w:t>
      </w:r>
      <w:r w:rsidR="00871045"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c</w:t>
      </w:r>
      <w:r w:rsidR="00871045" w:rsidRPr="006C45E3">
        <w:rPr>
          <w:rFonts w:ascii="Times New Roman" w:eastAsiaTheme="minorEastAsia" w:hAnsi="Times New Roman" w:cs="Times New Roman"/>
          <w:i/>
          <w:sz w:val="26"/>
          <w:szCs w:val="26"/>
        </w:rPr>
        <w:t>. 443]</w:t>
      </w:r>
      <w:r w:rsidR="0039655D"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. </w:t>
      </w:r>
    </w:p>
    <w:p w14:paraId="23FD3CEB" w14:textId="77777777" w:rsidR="0039655D" w:rsidRPr="006C45E3" w:rsidRDefault="006D2D6C" w:rsidP="00E25993">
      <w:pPr>
        <w:spacing w:line="36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5D91C76" wp14:editId="15259AEF">
            <wp:extent cx="3455670" cy="2042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6D677" w14:textId="407F61FD" w:rsidR="006D2D6C" w:rsidRPr="006C45E3" w:rsidRDefault="006D2D6C" w:rsidP="00E25993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Рис. </w:t>
      </w:r>
      <w:r w:rsidR="00E25993"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2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. Общий вид улыбки волатильности</w:t>
      </w:r>
    </w:p>
    <w:p w14:paraId="182E7DEE" w14:textId="77777777" w:rsidR="006D2D6C" w:rsidRPr="006C45E3" w:rsidRDefault="006D2D6C" w:rsidP="00762A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Зависимость подразумеваемой волатильности от времени до экспирации носит название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временной структуры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волатильности (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volatility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term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structure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). Ниже приведена зависимость индекса волатильности американского рынка акций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(рассчитывается исходя из подразумеваемой волатильности опционов на 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индекс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S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&amp;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P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500) от времени до экспирации опционов, которые берутся за основу при расчете индекса.</w:t>
      </w:r>
    </w:p>
    <w:p w14:paraId="4AA1E01D" w14:textId="77777777" w:rsidR="0039655D" w:rsidRPr="006C45E3" w:rsidRDefault="006D2D6C" w:rsidP="00E25993">
      <w:pPr>
        <w:spacing w:line="360" w:lineRule="auto"/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6C45E3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EB581EA" wp14:editId="7445C599">
            <wp:extent cx="3918857" cy="2941212"/>
            <wp:effectExtent l="0" t="0" r="5715" b="0"/>
            <wp:docPr id="6" name="Рисунок 6" descr="C:\Users\stasp_000\Desktop\VolIndex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sp_000\Desktop\VolIndexCha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21" cy="29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8B68" w14:textId="2E60DC72" w:rsidR="006D2D6C" w:rsidRPr="006C45E3" w:rsidRDefault="004618D7" w:rsidP="00E25993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Рис. </w:t>
      </w:r>
      <w:r w:rsidR="00E25993"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3</w:t>
      </w:r>
      <w:r w:rsidR="006D2D6C" w:rsidRPr="006C45E3">
        <w:rPr>
          <w:rFonts w:ascii="Times New Roman" w:eastAsiaTheme="minorEastAsia" w:hAnsi="Times New Roman" w:cs="Times New Roman"/>
          <w:i/>
          <w:sz w:val="26"/>
          <w:szCs w:val="26"/>
        </w:rPr>
        <w:t>. Временная структура волатильности</w:t>
      </w:r>
    </w:p>
    <w:p w14:paraId="3833EA93" w14:textId="77777777" w:rsidR="00266FEA" w:rsidRPr="006C45E3" w:rsidRDefault="00F77C62" w:rsidP="00762A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Познакомившись с основными понятиями, связанными с опционами, волатильностью, ее видами и некоторыми свойствами, мы можем перейти к рассмотрению индекса волатильности американского рынка –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3714DB08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D574128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EAFD8E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71B7B27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9ADF012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1BBFDA6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5DA02BE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8F2FCC9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52D511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C3BDAD9" w14:textId="77777777" w:rsidR="00467477" w:rsidRPr="006C45E3" w:rsidRDefault="00467477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BAE26B" w14:textId="2BA3C944" w:rsidR="007C1D18" w:rsidRPr="006C45E3" w:rsidRDefault="0039655D" w:rsidP="00467477">
      <w:pPr>
        <w:pStyle w:val="1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bookmarkStart w:id="11" w:name="_Toc452230889"/>
      <w:r w:rsidRPr="006C45E3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Глава 3</w:t>
      </w:r>
      <w:r w:rsidR="007C1D18" w:rsidRPr="006C45E3">
        <w:rPr>
          <w:rFonts w:ascii="Times New Roman" w:hAnsi="Times New Roman" w:cs="Times New Roman"/>
          <w:b/>
          <w:color w:val="auto"/>
          <w:sz w:val="26"/>
          <w:szCs w:val="26"/>
        </w:rPr>
        <w:t>. Общая информация</w:t>
      </w:r>
      <w:r w:rsidR="00C47310" w:rsidRPr="006C45E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о </w:t>
      </w:r>
      <w:r w:rsidR="00C47310" w:rsidRPr="006C45E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VIX</w:t>
      </w:r>
      <w:bookmarkEnd w:id="11"/>
    </w:p>
    <w:p w14:paraId="456CFF82" w14:textId="77777777" w:rsidR="00467477" w:rsidRPr="006C45E3" w:rsidRDefault="00467477" w:rsidP="0046747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09131C1" w14:textId="36577CA1" w:rsidR="00FA1D90" w:rsidRPr="006C45E3" w:rsidRDefault="007C1D18" w:rsidP="00467477">
      <w:pPr>
        <w:pStyle w:val="a6"/>
        <w:numPr>
          <w:ilvl w:val="1"/>
          <w:numId w:val="16"/>
        </w:numPr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2" w:name="_Toc452230890"/>
      <w:r w:rsidRPr="006C45E3">
        <w:rPr>
          <w:rFonts w:ascii="Times New Roman" w:hAnsi="Times New Roman" w:cs="Times New Roman"/>
          <w:sz w:val="26"/>
          <w:szCs w:val="26"/>
        </w:rPr>
        <w:t xml:space="preserve">История возникновения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VIX</w:t>
      </w:r>
      <w:bookmarkEnd w:id="12"/>
    </w:p>
    <w:p w14:paraId="0D2EA996" w14:textId="050DF769" w:rsidR="00FA1D90" w:rsidRPr="006C45E3" w:rsidRDefault="00762A09" w:rsidP="00762A0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ab/>
      </w:r>
      <w:r w:rsidR="00FA1D90" w:rsidRPr="006C45E3">
        <w:rPr>
          <w:rFonts w:ascii="Times New Roman" w:hAnsi="Times New Roman" w:cs="Times New Roman"/>
          <w:sz w:val="26"/>
          <w:szCs w:val="26"/>
        </w:rPr>
        <w:t>После обвала рынка акций в 1987 году Нью-Йорк</w:t>
      </w:r>
      <w:r w:rsidR="00796D0E" w:rsidRPr="006C45E3">
        <w:rPr>
          <w:rFonts w:ascii="Times New Roman" w:hAnsi="Times New Roman" w:cs="Times New Roman"/>
          <w:sz w:val="26"/>
          <w:szCs w:val="26"/>
        </w:rPr>
        <w:t>ская фондовая биржа для стабилизации рынка в подобных ситуациях и защиты инвесторов от больших потенциальных потерь представила механизмы  остановки торгов (оригинальное название – «</w:t>
      </w:r>
      <w:proofErr w:type="spellStart"/>
      <w:r w:rsidR="00796D0E" w:rsidRPr="006C45E3">
        <w:rPr>
          <w:rFonts w:ascii="Times New Roman" w:hAnsi="Times New Roman" w:cs="Times New Roman"/>
          <w:sz w:val="26"/>
          <w:szCs w:val="26"/>
        </w:rPr>
        <w:t>Circuit-breakers</w:t>
      </w:r>
      <w:proofErr w:type="spellEnd"/>
      <w:r w:rsidR="00796D0E" w:rsidRPr="006C45E3">
        <w:rPr>
          <w:rFonts w:ascii="Times New Roman" w:hAnsi="Times New Roman" w:cs="Times New Roman"/>
          <w:sz w:val="26"/>
          <w:szCs w:val="26"/>
        </w:rPr>
        <w:t>»). В случае резкого изменения цены акции торги, в целях снижения волатильности и паники среди инвесторов, временно приостанавливались. Введение механизма сопровождалось изобретением новых методов количественного измерения волатильности.</w:t>
      </w:r>
    </w:p>
    <w:p w14:paraId="38FB42AF" w14:textId="5F450FCC" w:rsidR="00871045" w:rsidRPr="006C45E3" w:rsidRDefault="00796D0E" w:rsidP="0087104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>В 1993 году</w:t>
      </w:r>
      <w:r w:rsidR="00E52C14" w:rsidRPr="006C45E3">
        <w:rPr>
          <w:rFonts w:ascii="Times New Roman" w:hAnsi="Times New Roman" w:cs="Times New Roman"/>
          <w:sz w:val="26"/>
          <w:szCs w:val="26"/>
        </w:rPr>
        <w:t xml:space="preserve"> Чикагская Биржа – (</w:t>
      </w:r>
      <w:r w:rsidR="00E52C14" w:rsidRPr="006C45E3">
        <w:rPr>
          <w:rFonts w:ascii="Times New Roman" w:hAnsi="Times New Roman" w:cs="Times New Roman"/>
          <w:sz w:val="26"/>
          <w:szCs w:val="26"/>
          <w:lang w:val="en-US"/>
        </w:rPr>
        <w:t>Chicago</w:t>
      </w:r>
      <w:r w:rsidR="00E52C14"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="00E52C14" w:rsidRPr="006C45E3">
        <w:rPr>
          <w:rFonts w:ascii="Times New Roman" w:hAnsi="Times New Roman" w:cs="Times New Roman"/>
          <w:sz w:val="26"/>
          <w:szCs w:val="26"/>
          <w:lang w:val="en-US"/>
        </w:rPr>
        <w:t>Board</w:t>
      </w:r>
      <w:r w:rsidR="00E52C14"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="00E52C14" w:rsidRPr="006C45E3">
        <w:rPr>
          <w:rFonts w:ascii="Times New Roman" w:hAnsi="Times New Roman" w:cs="Times New Roman"/>
          <w:sz w:val="26"/>
          <w:szCs w:val="26"/>
          <w:lang w:val="en-US"/>
        </w:rPr>
        <w:t>Options</w:t>
      </w:r>
      <w:r w:rsidR="00E52C14"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="00E52C14" w:rsidRPr="006C45E3">
        <w:rPr>
          <w:rFonts w:ascii="Times New Roman" w:hAnsi="Times New Roman" w:cs="Times New Roman"/>
          <w:sz w:val="26"/>
          <w:szCs w:val="26"/>
          <w:lang w:val="en-US"/>
        </w:rPr>
        <w:t>Exchange</w:t>
      </w:r>
      <w:r w:rsidR="00E52C14" w:rsidRPr="006C45E3">
        <w:rPr>
          <w:rFonts w:ascii="Times New Roman" w:hAnsi="Times New Roman" w:cs="Times New Roman"/>
          <w:sz w:val="26"/>
          <w:szCs w:val="26"/>
        </w:rPr>
        <w:t xml:space="preserve"> - </w:t>
      </w:r>
      <w:r w:rsidR="00E52C14" w:rsidRPr="006C45E3">
        <w:rPr>
          <w:rFonts w:ascii="Times New Roman" w:hAnsi="Times New Roman" w:cs="Times New Roman"/>
          <w:sz w:val="26"/>
          <w:szCs w:val="26"/>
          <w:lang w:val="en-US"/>
        </w:rPr>
        <w:t>CBOE</w:t>
      </w:r>
      <w:r w:rsidR="00E52C14" w:rsidRPr="006C45E3">
        <w:rPr>
          <w:rFonts w:ascii="Times New Roman" w:hAnsi="Times New Roman" w:cs="Times New Roman"/>
          <w:sz w:val="26"/>
          <w:szCs w:val="26"/>
        </w:rPr>
        <w:t xml:space="preserve">) представила  </w:t>
      </w:r>
      <w:r w:rsidR="00E52C14" w:rsidRPr="006C45E3">
        <w:rPr>
          <w:rFonts w:ascii="Times New Roman" w:hAnsi="Times New Roman" w:cs="Times New Roman"/>
          <w:sz w:val="26"/>
          <w:szCs w:val="26"/>
          <w:lang w:val="en-US"/>
        </w:rPr>
        <w:t>CBOE</w:t>
      </w:r>
      <w:r w:rsidR="00E52C14"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="00E52C14" w:rsidRPr="006C45E3">
        <w:rPr>
          <w:rFonts w:ascii="Times New Roman" w:hAnsi="Times New Roman" w:cs="Times New Roman"/>
          <w:sz w:val="26"/>
          <w:szCs w:val="26"/>
          <w:lang w:val="en-US"/>
        </w:rPr>
        <w:t>Volatility</w:t>
      </w:r>
      <w:r w:rsidR="00E52C14"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="00E52C14" w:rsidRPr="006C45E3"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="00E52C14" w:rsidRPr="006C45E3">
        <w:rPr>
          <w:rFonts w:ascii="Times New Roman" w:hAnsi="Times New Roman" w:cs="Times New Roman"/>
          <w:sz w:val="26"/>
          <w:szCs w:val="26"/>
        </w:rPr>
        <w:t xml:space="preserve"> (</w:t>
      </w:r>
      <w:r w:rsidR="00E52C14" w:rsidRPr="006C45E3">
        <w:rPr>
          <w:rFonts w:ascii="Times New Roman" w:hAnsi="Times New Roman" w:cs="Times New Roman"/>
          <w:sz w:val="26"/>
          <w:szCs w:val="26"/>
          <w:lang w:val="en-US"/>
        </w:rPr>
        <w:t>VIX</w:t>
      </w:r>
      <w:r w:rsidR="00E52C14"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="00E52C14" w:rsidRPr="006C45E3"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="00E52C14" w:rsidRPr="006C45E3">
        <w:rPr>
          <w:rFonts w:ascii="Times New Roman" w:hAnsi="Times New Roman" w:cs="Times New Roman"/>
          <w:sz w:val="26"/>
          <w:szCs w:val="26"/>
        </w:rPr>
        <w:t>), который изначально разрабатывался для измерения ожидаемой волатильности рынка на горизонте 30 дней с помощью расчета подразумеваемой волатильности (</w:t>
      </w:r>
      <w:r w:rsidR="00E52C14" w:rsidRPr="006C45E3">
        <w:rPr>
          <w:rFonts w:ascii="Times New Roman" w:hAnsi="Times New Roman" w:cs="Times New Roman"/>
          <w:sz w:val="26"/>
          <w:szCs w:val="26"/>
          <w:lang w:val="en-US"/>
        </w:rPr>
        <w:t>implied</w:t>
      </w:r>
      <w:r w:rsidR="00E52C14"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="00E52C14" w:rsidRPr="006C45E3">
        <w:rPr>
          <w:rFonts w:ascii="Times New Roman" w:hAnsi="Times New Roman" w:cs="Times New Roman"/>
          <w:sz w:val="26"/>
          <w:szCs w:val="26"/>
          <w:lang w:val="en-US"/>
        </w:rPr>
        <w:t>volatility</w:t>
      </w:r>
      <w:r w:rsidR="00C47310" w:rsidRPr="006C45E3">
        <w:rPr>
          <w:rFonts w:ascii="Times New Roman" w:hAnsi="Times New Roman" w:cs="Times New Roman"/>
          <w:sz w:val="26"/>
          <w:szCs w:val="26"/>
        </w:rPr>
        <w:t xml:space="preserve"> в модели </w:t>
      </w:r>
      <w:proofErr w:type="spellStart"/>
      <w:r w:rsidR="00C47310" w:rsidRPr="006C45E3">
        <w:rPr>
          <w:rFonts w:ascii="Times New Roman" w:hAnsi="Times New Roman" w:cs="Times New Roman"/>
          <w:sz w:val="26"/>
          <w:szCs w:val="26"/>
        </w:rPr>
        <w:t>Блэка</w:t>
      </w:r>
      <w:proofErr w:type="spellEnd"/>
      <w:r w:rsidR="00C47310" w:rsidRPr="006C45E3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C47310" w:rsidRPr="006C45E3">
        <w:rPr>
          <w:rFonts w:ascii="Times New Roman" w:hAnsi="Times New Roman" w:cs="Times New Roman"/>
          <w:sz w:val="26"/>
          <w:szCs w:val="26"/>
        </w:rPr>
        <w:t>Шоулза</w:t>
      </w:r>
      <w:proofErr w:type="spellEnd"/>
      <w:r w:rsidR="00C47310" w:rsidRPr="006C45E3">
        <w:rPr>
          <w:rFonts w:ascii="Times New Roman" w:hAnsi="Times New Roman" w:cs="Times New Roman"/>
          <w:sz w:val="26"/>
          <w:szCs w:val="26"/>
        </w:rPr>
        <w:t>-Мертона</w:t>
      </w:r>
      <w:r w:rsidR="00E52C14" w:rsidRPr="006C45E3">
        <w:rPr>
          <w:rFonts w:ascii="Times New Roman" w:hAnsi="Times New Roman" w:cs="Times New Roman"/>
          <w:sz w:val="26"/>
          <w:szCs w:val="26"/>
        </w:rPr>
        <w:t xml:space="preserve">) </w:t>
      </w:r>
      <w:r w:rsidR="0039655D" w:rsidRPr="006C45E3">
        <w:rPr>
          <w:rFonts w:ascii="Times New Roman" w:hAnsi="Times New Roman" w:cs="Times New Roman"/>
          <w:sz w:val="26"/>
          <w:szCs w:val="26"/>
          <w:lang w:val="en-US"/>
        </w:rPr>
        <w:t>ATM</w:t>
      </w:r>
      <w:r w:rsidR="0039655D"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="00E52C14" w:rsidRPr="006C45E3">
        <w:rPr>
          <w:rFonts w:ascii="Times New Roman" w:hAnsi="Times New Roman" w:cs="Times New Roman"/>
          <w:sz w:val="26"/>
          <w:szCs w:val="26"/>
        </w:rPr>
        <w:t xml:space="preserve">опционов  на индекс </w:t>
      </w:r>
      <w:r w:rsidR="00E52C14" w:rsidRPr="006C45E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52C14" w:rsidRPr="006C45E3">
        <w:rPr>
          <w:rFonts w:ascii="Times New Roman" w:hAnsi="Times New Roman" w:cs="Times New Roman"/>
          <w:sz w:val="26"/>
          <w:szCs w:val="26"/>
        </w:rPr>
        <w:t>&amp;</w:t>
      </w:r>
      <w:r w:rsidR="00E52C14" w:rsidRPr="006C45E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E52C14" w:rsidRPr="006C45E3">
        <w:rPr>
          <w:rFonts w:ascii="Times New Roman" w:hAnsi="Times New Roman" w:cs="Times New Roman"/>
          <w:sz w:val="26"/>
          <w:szCs w:val="26"/>
        </w:rPr>
        <w:t xml:space="preserve"> 100. Довольно быстро </w:t>
      </w:r>
      <w:r w:rsidR="00E52C14" w:rsidRPr="006C45E3">
        <w:rPr>
          <w:rFonts w:ascii="Times New Roman" w:hAnsi="Times New Roman" w:cs="Times New Roman"/>
          <w:sz w:val="26"/>
          <w:szCs w:val="26"/>
          <w:lang w:val="en-US"/>
        </w:rPr>
        <w:t>VIX</w:t>
      </w:r>
      <w:r w:rsidR="00E52C14" w:rsidRPr="006C45E3">
        <w:rPr>
          <w:rFonts w:ascii="Times New Roman" w:hAnsi="Times New Roman" w:cs="Times New Roman"/>
          <w:sz w:val="26"/>
          <w:szCs w:val="26"/>
        </w:rPr>
        <w:t xml:space="preserve"> стал главным индикатором волатильности американского рынка.</w:t>
      </w:r>
    </w:p>
    <w:p w14:paraId="0A80F603" w14:textId="1B0682F5" w:rsidR="00E52C14" w:rsidRPr="006C45E3" w:rsidRDefault="00FA1D90" w:rsidP="00467477">
      <w:pPr>
        <w:pStyle w:val="a6"/>
        <w:numPr>
          <w:ilvl w:val="1"/>
          <w:numId w:val="16"/>
        </w:numPr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_Toc452230891"/>
      <w:r w:rsidRPr="006C45E3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VIX</w:t>
      </w:r>
      <w:bookmarkEnd w:id="13"/>
    </w:p>
    <w:p w14:paraId="63AE465A" w14:textId="2FA85FE6" w:rsidR="00B649C3" w:rsidRPr="006C45E3" w:rsidRDefault="00E52C14" w:rsidP="00762A0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 xml:space="preserve">10 лет спустя,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CBOE</w:t>
      </w:r>
      <w:r w:rsidRPr="006C45E3">
        <w:rPr>
          <w:rFonts w:ascii="Times New Roman" w:hAnsi="Times New Roman" w:cs="Times New Roman"/>
          <w:sz w:val="26"/>
          <w:szCs w:val="26"/>
        </w:rPr>
        <w:t xml:space="preserve"> совместно с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Goldman</w:t>
      </w:r>
      <w:r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Sachs</w:t>
      </w:r>
      <w:r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="005D3ED5" w:rsidRPr="006C45E3">
        <w:rPr>
          <w:rFonts w:ascii="Times New Roman" w:hAnsi="Times New Roman" w:cs="Times New Roman"/>
          <w:sz w:val="26"/>
          <w:szCs w:val="26"/>
        </w:rPr>
        <w:t>представили новый способ измерения волатильности, который широко используется риск-менеджерам</w:t>
      </w:r>
      <w:r w:rsidR="0039655D" w:rsidRPr="006C45E3">
        <w:rPr>
          <w:rFonts w:ascii="Times New Roman" w:hAnsi="Times New Roman" w:cs="Times New Roman"/>
          <w:sz w:val="26"/>
          <w:szCs w:val="26"/>
        </w:rPr>
        <w:t>и</w:t>
      </w:r>
      <w:r w:rsidR="005D3ED5" w:rsidRPr="006C45E3">
        <w:rPr>
          <w:rFonts w:ascii="Times New Roman" w:hAnsi="Times New Roman" w:cs="Times New Roman"/>
          <w:sz w:val="26"/>
          <w:szCs w:val="26"/>
        </w:rPr>
        <w:t xml:space="preserve">, исследователями и трейдерами сегодня. В новом способе для расчета </w:t>
      </w:r>
      <w:r w:rsidR="005D3ED5" w:rsidRPr="006C45E3">
        <w:rPr>
          <w:rFonts w:ascii="Times New Roman" w:hAnsi="Times New Roman" w:cs="Times New Roman"/>
          <w:sz w:val="26"/>
          <w:szCs w:val="26"/>
          <w:lang w:val="en-US"/>
        </w:rPr>
        <w:t>VIX</w:t>
      </w:r>
      <w:r w:rsidR="005D3ED5" w:rsidRPr="006C45E3">
        <w:rPr>
          <w:rFonts w:ascii="Times New Roman" w:hAnsi="Times New Roman" w:cs="Times New Roman"/>
          <w:sz w:val="26"/>
          <w:szCs w:val="26"/>
        </w:rPr>
        <w:t xml:space="preserve"> стала использоваться взвешенная подразумеваемая волатильность опционов пут и </w:t>
      </w:r>
      <w:proofErr w:type="spellStart"/>
      <w:r w:rsidR="005D3ED5" w:rsidRPr="006C45E3">
        <w:rPr>
          <w:rFonts w:ascii="Times New Roman" w:hAnsi="Times New Roman" w:cs="Times New Roman"/>
          <w:sz w:val="26"/>
          <w:szCs w:val="26"/>
        </w:rPr>
        <w:t>колл</w:t>
      </w:r>
      <w:proofErr w:type="spellEnd"/>
      <w:r w:rsidR="005D3ED5" w:rsidRPr="006C45E3">
        <w:rPr>
          <w:rFonts w:ascii="Times New Roman" w:hAnsi="Times New Roman" w:cs="Times New Roman"/>
          <w:sz w:val="26"/>
          <w:szCs w:val="26"/>
        </w:rPr>
        <w:t xml:space="preserve"> широкого диапазона </w:t>
      </w:r>
      <w:proofErr w:type="spellStart"/>
      <w:r w:rsidR="005D3ED5" w:rsidRPr="006C45E3">
        <w:rPr>
          <w:rFonts w:ascii="Times New Roman" w:hAnsi="Times New Roman" w:cs="Times New Roman"/>
          <w:sz w:val="26"/>
          <w:szCs w:val="26"/>
        </w:rPr>
        <w:t>страйков</w:t>
      </w:r>
      <w:proofErr w:type="spellEnd"/>
      <w:r w:rsidR="005D3ED5" w:rsidRPr="006C45E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FCDD3BF" w14:textId="77777777" w:rsidR="00B649C3" w:rsidRPr="006C45E3" w:rsidRDefault="00B649C3" w:rsidP="00762A0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 xml:space="preserve">В марте 2004 года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CBOE</w:t>
      </w:r>
      <w:r w:rsidRPr="006C45E3">
        <w:rPr>
          <w:rFonts w:ascii="Times New Roman" w:hAnsi="Times New Roman" w:cs="Times New Roman"/>
          <w:sz w:val="26"/>
          <w:szCs w:val="26"/>
        </w:rPr>
        <w:t xml:space="preserve"> представила первый фьючерсный контракт на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hAnsi="Times New Roman" w:cs="Times New Roman"/>
          <w:sz w:val="26"/>
          <w:szCs w:val="26"/>
        </w:rPr>
        <w:t xml:space="preserve">. Таким образом, волатильность впервые стала активом, которым можно непосредственно торговать. Двумя годами позднее, в 2006, были представлены первые опционы на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hAnsi="Times New Roman" w:cs="Times New Roman"/>
          <w:sz w:val="26"/>
          <w:szCs w:val="26"/>
        </w:rPr>
        <w:t xml:space="preserve">. По признанию самой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CBOE</w:t>
      </w:r>
      <w:r w:rsidRPr="006C45E3">
        <w:rPr>
          <w:rFonts w:ascii="Times New Roman" w:hAnsi="Times New Roman" w:cs="Times New Roman"/>
          <w:sz w:val="26"/>
          <w:szCs w:val="26"/>
        </w:rPr>
        <w:t xml:space="preserve">, опционы на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hAnsi="Times New Roman" w:cs="Times New Roman"/>
          <w:sz w:val="26"/>
          <w:szCs w:val="26"/>
        </w:rPr>
        <w:t xml:space="preserve"> стали самым успешным продуктом в истории биржи. </w:t>
      </w:r>
      <w:r w:rsidR="00A80A92" w:rsidRPr="006C45E3">
        <w:rPr>
          <w:rFonts w:ascii="Times New Roman" w:hAnsi="Times New Roman" w:cs="Times New Roman"/>
          <w:sz w:val="26"/>
          <w:szCs w:val="26"/>
        </w:rPr>
        <w:t>В 2014 году, спустя 10 лет после запуска, суммарный дневной объем торгов фьючерсными и опционными контрактами превышал 800 000 контрактов в день.</w:t>
      </w:r>
    </w:p>
    <w:p w14:paraId="0989F940" w14:textId="55431400" w:rsidR="00A80A92" w:rsidRPr="006C45E3" w:rsidRDefault="00A80A92" w:rsidP="00762A0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lastRenderedPageBreak/>
        <w:t xml:space="preserve">На рис. </w:t>
      </w:r>
      <w:r w:rsidR="00762A09" w:rsidRPr="006C45E3">
        <w:rPr>
          <w:rFonts w:ascii="Times New Roman" w:hAnsi="Times New Roman" w:cs="Times New Roman"/>
          <w:sz w:val="26"/>
          <w:szCs w:val="26"/>
        </w:rPr>
        <w:t>4</w:t>
      </w:r>
      <w:r w:rsidRPr="006C45E3">
        <w:rPr>
          <w:rFonts w:ascii="Times New Roman" w:hAnsi="Times New Roman" w:cs="Times New Roman"/>
          <w:sz w:val="26"/>
          <w:szCs w:val="26"/>
        </w:rPr>
        <w:t xml:space="preserve"> представлен дневной открытый интерес во фьючерсных контрактах на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hAnsi="Times New Roman" w:cs="Times New Roman"/>
          <w:sz w:val="26"/>
          <w:szCs w:val="26"/>
        </w:rPr>
        <w:t xml:space="preserve"> с момента их запуска в марте 2004 г. Нетрудно наблюдать, на быстро возрастал интерес</w:t>
      </w:r>
      <w:r w:rsidR="00D616CA" w:rsidRPr="006C45E3">
        <w:rPr>
          <w:rFonts w:ascii="Times New Roman" w:hAnsi="Times New Roman" w:cs="Times New Roman"/>
          <w:sz w:val="26"/>
          <w:szCs w:val="26"/>
        </w:rPr>
        <w:t xml:space="preserve"> к рассматриваемому инструменту и насколько высок этот интерес на текущий момент.</w:t>
      </w:r>
    </w:p>
    <w:p w14:paraId="0D2BB371" w14:textId="77777777" w:rsidR="00384C7B" w:rsidRPr="006C45E3" w:rsidRDefault="00384C7B" w:rsidP="00E2599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3BA6562" wp14:editId="10D04289">
            <wp:extent cx="5937885" cy="2470150"/>
            <wp:effectExtent l="0" t="0" r="5715" b="6350"/>
            <wp:docPr id="2" name="Picture 2" descr="C:\Users\Spogodin\PycharmProjects\VIX\OpenInte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ogodin\PycharmProjects\VIX\OpenIntere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FA973" w14:textId="5584F2AC" w:rsidR="00384C7B" w:rsidRPr="0078189A" w:rsidRDefault="00384C7B" w:rsidP="00E25993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C45E3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E25993" w:rsidRPr="0078189A">
        <w:rPr>
          <w:rFonts w:ascii="Times New Roman" w:hAnsi="Times New Roman" w:cs="Times New Roman"/>
          <w:i/>
          <w:sz w:val="26"/>
          <w:szCs w:val="26"/>
        </w:rPr>
        <w:t>4</w:t>
      </w:r>
      <w:r w:rsidRPr="006C45E3">
        <w:rPr>
          <w:rFonts w:ascii="Times New Roman" w:hAnsi="Times New Roman" w:cs="Times New Roman"/>
          <w:i/>
          <w:sz w:val="26"/>
          <w:szCs w:val="26"/>
        </w:rPr>
        <w:t>. Дневной открытый интерес в контрактах на индекс волатильности.</w:t>
      </w:r>
    </w:p>
    <w:p w14:paraId="026491D9" w14:textId="77777777" w:rsidR="00384C7B" w:rsidRPr="006C45E3" w:rsidRDefault="00C93086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 xml:space="preserve">В 2014 году в методологию расчета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hAnsi="Times New Roman" w:cs="Times New Roman"/>
          <w:sz w:val="26"/>
          <w:szCs w:val="26"/>
        </w:rPr>
        <w:t xml:space="preserve"> были включены недельные опционы на индекс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C45E3">
        <w:rPr>
          <w:rFonts w:ascii="Times New Roman" w:hAnsi="Times New Roman" w:cs="Times New Roman"/>
          <w:sz w:val="26"/>
          <w:szCs w:val="26"/>
        </w:rPr>
        <w:t>&amp;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C45E3">
        <w:rPr>
          <w:rFonts w:ascii="Times New Roman" w:hAnsi="Times New Roman" w:cs="Times New Roman"/>
          <w:sz w:val="26"/>
          <w:szCs w:val="26"/>
        </w:rPr>
        <w:t xml:space="preserve"> 500.  </w:t>
      </w:r>
    </w:p>
    <w:p w14:paraId="673BE8FA" w14:textId="77777777" w:rsidR="00EB50D5" w:rsidRPr="006C45E3" w:rsidRDefault="00EB50D5" w:rsidP="00762A0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 xml:space="preserve">В 2008 году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CBOE</w:t>
      </w:r>
      <w:r w:rsidRPr="006C45E3">
        <w:rPr>
          <w:rFonts w:ascii="Times New Roman" w:hAnsi="Times New Roman" w:cs="Times New Roman"/>
          <w:sz w:val="26"/>
          <w:szCs w:val="26"/>
        </w:rPr>
        <w:t xml:space="preserve"> начала использовать методологию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hAnsi="Times New Roman" w:cs="Times New Roman"/>
          <w:sz w:val="26"/>
          <w:szCs w:val="26"/>
        </w:rPr>
        <w:t xml:space="preserve"> для расчета оценки волатильности на другие индексы, а также на товарно-сырьевых (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commodities</w:t>
      </w:r>
      <w:r w:rsidRPr="006C45E3">
        <w:rPr>
          <w:rFonts w:ascii="Times New Roman" w:hAnsi="Times New Roman" w:cs="Times New Roman"/>
          <w:sz w:val="26"/>
          <w:szCs w:val="26"/>
        </w:rPr>
        <w:t xml:space="preserve">) и валютных рынках. В частности, были запущены следующие индексы: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CBOE</w:t>
      </w:r>
      <w:r w:rsidRPr="006C4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hortTerm</w:t>
      </w:r>
      <w:proofErr w:type="spellEnd"/>
      <w:r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Volatility</w:t>
      </w:r>
      <w:r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6C45E3">
        <w:rPr>
          <w:rFonts w:ascii="Times New Roman" w:hAnsi="Times New Roman" w:cs="Times New Roman"/>
          <w:sz w:val="26"/>
          <w:szCs w:val="26"/>
        </w:rPr>
        <w:t xml:space="preserve"> (</w:t>
      </w:r>
      <w:r w:rsidR="00451EF7" w:rsidRPr="006C45E3">
        <w:rPr>
          <w:rFonts w:ascii="Times New Roman" w:hAnsi="Times New Roman" w:cs="Times New Roman"/>
          <w:sz w:val="26"/>
          <w:szCs w:val="26"/>
          <w:lang w:val="en-US"/>
        </w:rPr>
        <w:t>VXST</w:t>
      </w:r>
      <w:r w:rsidRPr="006C45E3">
        <w:rPr>
          <w:rFonts w:ascii="Times New Roman" w:hAnsi="Times New Roman" w:cs="Times New Roman"/>
          <w:sz w:val="26"/>
          <w:szCs w:val="26"/>
        </w:rPr>
        <w:t xml:space="preserve">) – отражает  девятидневную ожидаемую волатильность индекса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C45E3">
        <w:rPr>
          <w:rFonts w:ascii="Times New Roman" w:hAnsi="Times New Roman" w:cs="Times New Roman"/>
          <w:sz w:val="26"/>
          <w:szCs w:val="26"/>
        </w:rPr>
        <w:t>&amp;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C45E3">
        <w:rPr>
          <w:rFonts w:ascii="Times New Roman" w:hAnsi="Times New Roman" w:cs="Times New Roman"/>
          <w:sz w:val="26"/>
          <w:szCs w:val="26"/>
        </w:rPr>
        <w:t xml:space="preserve"> 500,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CBOE</w:t>
      </w:r>
      <w:r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Nasdaq</w:t>
      </w:r>
      <w:r w:rsidRPr="006C45E3">
        <w:rPr>
          <w:rFonts w:ascii="Times New Roman" w:hAnsi="Times New Roman" w:cs="Times New Roman"/>
          <w:sz w:val="26"/>
          <w:szCs w:val="26"/>
        </w:rPr>
        <w:t xml:space="preserve">-100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Volatility</w:t>
      </w:r>
      <w:r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6C45E3">
        <w:rPr>
          <w:rFonts w:ascii="Times New Roman" w:hAnsi="Times New Roman" w:cs="Times New Roman"/>
          <w:sz w:val="26"/>
          <w:szCs w:val="26"/>
        </w:rPr>
        <w:t xml:space="preserve"> (</w:t>
      </w:r>
      <w:r w:rsidR="00451EF7" w:rsidRPr="006C45E3">
        <w:rPr>
          <w:rFonts w:ascii="Times New Roman" w:hAnsi="Times New Roman" w:cs="Times New Roman"/>
          <w:sz w:val="26"/>
          <w:szCs w:val="26"/>
          <w:lang w:val="en-US"/>
        </w:rPr>
        <w:t>VXN</w:t>
      </w:r>
      <w:r w:rsidRPr="006C45E3">
        <w:rPr>
          <w:rFonts w:ascii="Times New Roman" w:hAnsi="Times New Roman" w:cs="Times New Roman"/>
          <w:sz w:val="26"/>
          <w:szCs w:val="26"/>
        </w:rPr>
        <w:t xml:space="preserve">),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CBOE</w:t>
      </w:r>
      <w:r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DJIA</w:t>
      </w:r>
      <w:r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Volatility</w:t>
      </w:r>
      <w:r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6C45E3">
        <w:rPr>
          <w:rFonts w:ascii="Times New Roman" w:hAnsi="Times New Roman" w:cs="Times New Roman"/>
          <w:sz w:val="26"/>
          <w:szCs w:val="26"/>
        </w:rPr>
        <w:t xml:space="preserve"> (</w:t>
      </w:r>
      <w:r w:rsidR="00451EF7" w:rsidRPr="006C45E3">
        <w:rPr>
          <w:rFonts w:ascii="Times New Roman" w:hAnsi="Times New Roman" w:cs="Times New Roman"/>
          <w:sz w:val="26"/>
          <w:szCs w:val="26"/>
          <w:lang w:val="en-US"/>
        </w:rPr>
        <w:t>VXD</w:t>
      </w:r>
      <w:r w:rsidRPr="006C45E3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6C45E3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6C45E3">
        <w:rPr>
          <w:rFonts w:ascii="Times New Roman" w:hAnsi="Times New Roman" w:cs="Times New Roman"/>
          <w:sz w:val="26"/>
          <w:szCs w:val="26"/>
        </w:rPr>
        <w:t xml:space="preserve"> CBOE </w:t>
      </w:r>
      <w:proofErr w:type="spellStart"/>
      <w:r w:rsidRPr="006C45E3">
        <w:rPr>
          <w:rFonts w:ascii="Times New Roman" w:hAnsi="Times New Roman" w:cs="Times New Roman"/>
          <w:sz w:val="26"/>
          <w:szCs w:val="26"/>
        </w:rPr>
        <w:t>Crude</w:t>
      </w:r>
      <w:proofErr w:type="spellEnd"/>
      <w:r w:rsidRPr="006C4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45E3">
        <w:rPr>
          <w:rFonts w:ascii="Times New Roman" w:hAnsi="Times New Roman" w:cs="Times New Roman"/>
          <w:sz w:val="26"/>
          <w:szCs w:val="26"/>
        </w:rPr>
        <w:t>Oil</w:t>
      </w:r>
      <w:proofErr w:type="spellEnd"/>
      <w:r w:rsidRPr="006C45E3">
        <w:rPr>
          <w:rFonts w:ascii="Times New Roman" w:hAnsi="Times New Roman" w:cs="Times New Roman"/>
          <w:sz w:val="26"/>
          <w:szCs w:val="26"/>
        </w:rPr>
        <w:t xml:space="preserve"> ETF </w:t>
      </w:r>
      <w:proofErr w:type="spellStart"/>
      <w:r w:rsidRPr="006C45E3">
        <w:rPr>
          <w:rFonts w:ascii="Times New Roman" w:hAnsi="Times New Roman" w:cs="Times New Roman"/>
          <w:sz w:val="26"/>
          <w:szCs w:val="26"/>
        </w:rPr>
        <w:t>Volatili</w:t>
      </w:r>
      <w:r w:rsidR="00451EF7" w:rsidRPr="006C45E3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="00451EF7" w:rsidRPr="006C4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EF7" w:rsidRPr="006C45E3">
        <w:rPr>
          <w:rFonts w:ascii="Times New Roman" w:hAnsi="Times New Roman" w:cs="Times New Roman"/>
          <w:sz w:val="26"/>
          <w:szCs w:val="26"/>
        </w:rPr>
        <w:t>Index</w:t>
      </w:r>
      <w:proofErr w:type="spellEnd"/>
      <w:r w:rsidR="00451EF7" w:rsidRPr="006C45E3">
        <w:rPr>
          <w:rFonts w:ascii="Times New Roman" w:hAnsi="Times New Roman" w:cs="Times New Roman"/>
          <w:sz w:val="26"/>
          <w:szCs w:val="26"/>
        </w:rPr>
        <w:t xml:space="preserve"> (OVX</w:t>
      </w:r>
      <w:r w:rsidRPr="006C45E3">
        <w:rPr>
          <w:rFonts w:ascii="Times New Roman" w:hAnsi="Times New Roman" w:cs="Times New Roman"/>
          <w:sz w:val="26"/>
          <w:szCs w:val="26"/>
        </w:rPr>
        <w:t xml:space="preserve">), CBOE </w:t>
      </w:r>
      <w:proofErr w:type="spellStart"/>
      <w:r w:rsidRPr="006C45E3">
        <w:rPr>
          <w:rFonts w:ascii="Times New Roman" w:hAnsi="Times New Roman" w:cs="Times New Roman"/>
          <w:sz w:val="26"/>
          <w:szCs w:val="26"/>
        </w:rPr>
        <w:t>Gold</w:t>
      </w:r>
      <w:proofErr w:type="spellEnd"/>
      <w:r w:rsidRPr="006C45E3">
        <w:rPr>
          <w:rFonts w:ascii="Times New Roman" w:hAnsi="Times New Roman" w:cs="Times New Roman"/>
          <w:sz w:val="26"/>
          <w:szCs w:val="26"/>
        </w:rPr>
        <w:t xml:space="preserve"> ETF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Volatility</w:t>
      </w:r>
      <w:r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6C45E3">
        <w:rPr>
          <w:rFonts w:ascii="Times New Roman" w:hAnsi="Times New Roman" w:cs="Times New Roman"/>
          <w:sz w:val="26"/>
          <w:szCs w:val="26"/>
        </w:rPr>
        <w:t xml:space="preserve"> (</w:t>
      </w:r>
      <w:r w:rsidR="00451EF7" w:rsidRPr="006C45E3">
        <w:rPr>
          <w:rFonts w:ascii="Times New Roman" w:hAnsi="Times New Roman" w:cs="Times New Roman"/>
          <w:sz w:val="26"/>
          <w:szCs w:val="26"/>
          <w:lang w:val="en-US"/>
        </w:rPr>
        <w:t>GVZ</w:t>
      </w:r>
      <w:r w:rsidRPr="006C45E3">
        <w:rPr>
          <w:rFonts w:ascii="Times New Roman" w:hAnsi="Times New Roman" w:cs="Times New Roman"/>
          <w:sz w:val="26"/>
          <w:szCs w:val="26"/>
        </w:rPr>
        <w:t xml:space="preserve">),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CBOE</w:t>
      </w:r>
      <w:r w:rsidRPr="006C4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EuroCurrency</w:t>
      </w:r>
      <w:proofErr w:type="spellEnd"/>
      <w:r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ETF</w:t>
      </w:r>
      <w:r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Volatility</w:t>
      </w:r>
      <w:r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6C45E3">
        <w:rPr>
          <w:rFonts w:ascii="Times New Roman" w:hAnsi="Times New Roman" w:cs="Times New Roman"/>
          <w:sz w:val="26"/>
          <w:szCs w:val="26"/>
        </w:rPr>
        <w:t xml:space="preserve"> (</w:t>
      </w:r>
      <w:r w:rsidR="00451EF7" w:rsidRPr="006C45E3">
        <w:rPr>
          <w:rFonts w:ascii="Times New Roman" w:hAnsi="Times New Roman" w:cs="Times New Roman"/>
          <w:sz w:val="26"/>
          <w:szCs w:val="26"/>
          <w:lang w:val="en-US"/>
        </w:rPr>
        <w:t>EVZ</w:t>
      </w:r>
      <w:r w:rsidRPr="006C45E3">
        <w:rPr>
          <w:rFonts w:ascii="Times New Roman" w:hAnsi="Times New Roman" w:cs="Times New Roman"/>
          <w:sz w:val="26"/>
          <w:szCs w:val="26"/>
        </w:rPr>
        <w:t>) и множество других.</w:t>
      </w:r>
    </w:p>
    <w:p w14:paraId="0065B30A" w14:textId="0FD46F83" w:rsidR="00EB50D5" w:rsidRPr="006C45E3" w:rsidRDefault="00EB50D5" w:rsidP="00762A0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 xml:space="preserve">Отдельно можно выделить запуск индексов волатильности на </w:t>
      </w:r>
      <w:r w:rsidR="00451EF7" w:rsidRPr="006C45E3">
        <w:rPr>
          <w:rFonts w:ascii="Times New Roman" w:hAnsi="Times New Roman" w:cs="Times New Roman"/>
          <w:sz w:val="26"/>
          <w:szCs w:val="26"/>
        </w:rPr>
        <w:t xml:space="preserve">отдельные акции, например на акции компаний </w:t>
      </w:r>
      <w:r w:rsidR="00451EF7" w:rsidRPr="006C45E3">
        <w:rPr>
          <w:rFonts w:ascii="Times New Roman" w:hAnsi="Times New Roman" w:cs="Times New Roman"/>
          <w:sz w:val="26"/>
          <w:szCs w:val="26"/>
          <w:lang w:val="en-US"/>
        </w:rPr>
        <w:t>Apple</w:t>
      </w:r>
      <w:r w:rsidR="00451EF7" w:rsidRPr="006C45E3">
        <w:rPr>
          <w:rFonts w:ascii="Times New Roman" w:hAnsi="Times New Roman" w:cs="Times New Roman"/>
          <w:sz w:val="26"/>
          <w:szCs w:val="26"/>
        </w:rPr>
        <w:t xml:space="preserve"> (CBOE </w:t>
      </w:r>
      <w:proofErr w:type="spellStart"/>
      <w:r w:rsidR="00451EF7" w:rsidRPr="006C45E3">
        <w:rPr>
          <w:rFonts w:ascii="Times New Roman" w:hAnsi="Times New Roman" w:cs="Times New Roman"/>
          <w:sz w:val="26"/>
          <w:szCs w:val="26"/>
        </w:rPr>
        <w:t>Equity</w:t>
      </w:r>
      <w:proofErr w:type="spellEnd"/>
      <w:r w:rsidR="00451EF7" w:rsidRPr="006C45E3">
        <w:rPr>
          <w:rFonts w:ascii="Times New Roman" w:hAnsi="Times New Roman" w:cs="Times New Roman"/>
          <w:sz w:val="26"/>
          <w:szCs w:val="26"/>
        </w:rPr>
        <w:t xml:space="preserve"> VIX </w:t>
      </w:r>
      <w:proofErr w:type="spellStart"/>
      <w:r w:rsidR="00451EF7" w:rsidRPr="006C45E3">
        <w:rPr>
          <w:rFonts w:ascii="Times New Roman" w:hAnsi="Times New Roman" w:cs="Times New Roman"/>
          <w:sz w:val="26"/>
          <w:szCs w:val="26"/>
        </w:rPr>
        <w:t>on</w:t>
      </w:r>
      <w:proofErr w:type="spellEnd"/>
      <w:r w:rsidR="00451EF7" w:rsidRPr="006C4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EF7" w:rsidRPr="006C45E3">
        <w:rPr>
          <w:rFonts w:ascii="Times New Roman" w:hAnsi="Times New Roman" w:cs="Times New Roman"/>
          <w:sz w:val="26"/>
          <w:szCs w:val="26"/>
        </w:rPr>
        <w:t>Apple</w:t>
      </w:r>
      <w:proofErr w:type="spellEnd"/>
      <w:r w:rsidR="00451EF7" w:rsidRPr="006C45E3">
        <w:rPr>
          <w:rFonts w:ascii="Times New Roman" w:hAnsi="Times New Roman" w:cs="Times New Roman"/>
          <w:sz w:val="26"/>
          <w:szCs w:val="26"/>
        </w:rPr>
        <w:t xml:space="preserve">  - VXAPL), </w:t>
      </w:r>
      <w:r w:rsidR="00451EF7" w:rsidRPr="006C45E3">
        <w:rPr>
          <w:rFonts w:ascii="Times New Roman" w:hAnsi="Times New Roman" w:cs="Times New Roman"/>
          <w:sz w:val="26"/>
          <w:szCs w:val="26"/>
          <w:lang w:val="en-US"/>
        </w:rPr>
        <w:t>Amazon</w:t>
      </w:r>
      <w:r w:rsidR="00451EF7" w:rsidRPr="006C45E3">
        <w:rPr>
          <w:rFonts w:ascii="Times New Roman" w:hAnsi="Times New Roman" w:cs="Times New Roman"/>
          <w:sz w:val="26"/>
          <w:szCs w:val="26"/>
        </w:rPr>
        <w:t xml:space="preserve"> (CBOE </w:t>
      </w:r>
      <w:proofErr w:type="spellStart"/>
      <w:r w:rsidR="00451EF7" w:rsidRPr="006C45E3">
        <w:rPr>
          <w:rFonts w:ascii="Times New Roman" w:hAnsi="Times New Roman" w:cs="Times New Roman"/>
          <w:sz w:val="26"/>
          <w:szCs w:val="26"/>
        </w:rPr>
        <w:t>Equity</w:t>
      </w:r>
      <w:proofErr w:type="spellEnd"/>
      <w:r w:rsidR="00451EF7" w:rsidRPr="006C45E3">
        <w:rPr>
          <w:rFonts w:ascii="Times New Roman" w:hAnsi="Times New Roman" w:cs="Times New Roman"/>
          <w:sz w:val="26"/>
          <w:szCs w:val="26"/>
        </w:rPr>
        <w:t xml:space="preserve"> VIX </w:t>
      </w:r>
      <w:proofErr w:type="spellStart"/>
      <w:r w:rsidR="00451EF7" w:rsidRPr="006C45E3">
        <w:rPr>
          <w:rFonts w:ascii="Times New Roman" w:hAnsi="Times New Roman" w:cs="Times New Roman"/>
          <w:sz w:val="26"/>
          <w:szCs w:val="26"/>
        </w:rPr>
        <w:t>on</w:t>
      </w:r>
      <w:proofErr w:type="spellEnd"/>
      <w:r w:rsidR="00451EF7" w:rsidRPr="006C4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EF7" w:rsidRPr="006C45E3">
        <w:rPr>
          <w:rFonts w:ascii="Times New Roman" w:hAnsi="Times New Roman" w:cs="Times New Roman"/>
          <w:sz w:val="26"/>
          <w:szCs w:val="26"/>
        </w:rPr>
        <w:t>Amazon</w:t>
      </w:r>
      <w:proofErr w:type="spellEnd"/>
      <w:r w:rsidR="00451EF7" w:rsidRPr="006C45E3">
        <w:rPr>
          <w:rFonts w:ascii="Times New Roman" w:hAnsi="Times New Roman" w:cs="Times New Roman"/>
          <w:sz w:val="26"/>
          <w:szCs w:val="26"/>
        </w:rPr>
        <w:t xml:space="preserve"> - VXAZN), </w:t>
      </w:r>
      <w:r w:rsidR="00451EF7" w:rsidRPr="006C45E3">
        <w:rPr>
          <w:rFonts w:ascii="Times New Roman" w:hAnsi="Times New Roman" w:cs="Times New Roman"/>
          <w:sz w:val="26"/>
          <w:szCs w:val="26"/>
          <w:lang w:val="en-US"/>
        </w:rPr>
        <w:t>Goldman</w:t>
      </w:r>
      <w:r w:rsidR="00451EF7"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="00451EF7" w:rsidRPr="006C45E3">
        <w:rPr>
          <w:rFonts w:ascii="Times New Roman" w:hAnsi="Times New Roman" w:cs="Times New Roman"/>
          <w:sz w:val="26"/>
          <w:szCs w:val="26"/>
          <w:lang w:val="en-US"/>
        </w:rPr>
        <w:t>Sachs</w:t>
      </w:r>
      <w:r w:rsidR="00451EF7" w:rsidRPr="006C45E3">
        <w:rPr>
          <w:rFonts w:ascii="Times New Roman" w:hAnsi="Times New Roman" w:cs="Times New Roman"/>
          <w:sz w:val="26"/>
          <w:szCs w:val="26"/>
        </w:rPr>
        <w:t xml:space="preserve"> (CBOE </w:t>
      </w:r>
      <w:proofErr w:type="spellStart"/>
      <w:r w:rsidR="00451EF7" w:rsidRPr="006C45E3">
        <w:rPr>
          <w:rFonts w:ascii="Times New Roman" w:hAnsi="Times New Roman" w:cs="Times New Roman"/>
          <w:sz w:val="26"/>
          <w:szCs w:val="26"/>
        </w:rPr>
        <w:t>Equity</w:t>
      </w:r>
      <w:proofErr w:type="spellEnd"/>
      <w:r w:rsidR="00451EF7" w:rsidRPr="006C45E3">
        <w:rPr>
          <w:rFonts w:ascii="Times New Roman" w:hAnsi="Times New Roman" w:cs="Times New Roman"/>
          <w:sz w:val="26"/>
          <w:szCs w:val="26"/>
        </w:rPr>
        <w:t xml:space="preserve"> VIX </w:t>
      </w:r>
      <w:proofErr w:type="spellStart"/>
      <w:r w:rsidR="00451EF7" w:rsidRPr="006C45E3">
        <w:rPr>
          <w:rFonts w:ascii="Times New Roman" w:hAnsi="Times New Roman" w:cs="Times New Roman"/>
          <w:sz w:val="26"/>
          <w:szCs w:val="26"/>
        </w:rPr>
        <w:t>on</w:t>
      </w:r>
      <w:proofErr w:type="spellEnd"/>
      <w:r w:rsidR="00451EF7" w:rsidRPr="006C4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EF7" w:rsidRPr="006C45E3">
        <w:rPr>
          <w:rFonts w:ascii="Times New Roman" w:hAnsi="Times New Roman" w:cs="Times New Roman"/>
          <w:sz w:val="26"/>
          <w:szCs w:val="26"/>
        </w:rPr>
        <w:t>Goldman</w:t>
      </w:r>
      <w:proofErr w:type="spellEnd"/>
      <w:r w:rsidR="00451EF7" w:rsidRPr="006C4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EF7" w:rsidRPr="006C45E3">
        <w:rPr>
          <w:rFonts w:ascii="Times New Roman" w:hAnsi="Times New Roman" w:cs="Times New Roman"/>
          <w:sz w:val="26"/>
          <w:szCs w:val="26"/>
        </w:rPr>
        <w:t>Sachs</w:t>
      </w:r>
      <w:proofErr w:type="spellEnd"/>
      <w:r w:rsidR="00451EF7" w:rsidRPr="006C45E3">
        <w:rPr>
          <w:rFonts w:ascii="Times New Roman" w:hAnsi="Times New Roman" w:cs="Times New Roman"/>
          <w:sz w:val="26"/>
          <w:szCs w:val="26"/>
        </w:rPr>
        <w:t xml:space="preserve"> - VXGS).</w:t>
      </w:r>
    </w:p>
    <w:p w14:paraId="63C6C0F1" w14:textId="77777777" w:rsidR="00875FAA" w:rsidRPr="006C45E3" w:rsidRDefault="00875FAA" w:rsidP="00762A0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892468C" w14:textId="77777777" w:rsidR="00FA1D90" w:rsidRPr="006C45E3" w:rsidRDefault="00BF6892" w:rsidP="00467477">
      <w:pPr>
        <w:pStyle w:val="a6"/>
        <w:numPr>
          <w:ilvl w:val="1"/>
          <w:numId w:val="16"/>
        </w:numPr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_Toc452230892"/>
      <w:r w:rsidRPr="006C45E3">
        <w:rPr>
          <w:rFonts w:ascii="Times New Roman" w:hAnsi="Times New Roman" w:cs="Times New Roman"/>
          <w:sz w:val="26"/>
          <w:szCs w:val="26"/>
          <w:lang w:val="en-US"/>
        </w:rPr>
        <w:lastRenderedPageBreak/>
        <w:t>VIX</w:t>
      </w:r>
      <w:r w:rsidRPr="006C45E3">
        <w:rPr>
          <w:rFonts w:ascii="Times New Roman" w:hAnsi="Times New Roman" w:cs="Times New Roman"/>
          <w:sz w:val="26"/>
          <w:szCs w:val="26"/>
        </w:rPr>
        <w:t xml:space="preserve"> как отражение рыночных ожиданий</w:t>
      </w:r>
      <w:bookmarkEnd w:id="14"/>
    </w:p>
    <w:p w14:paraId="3E179118" w14:textId="4356A51D" w:rsidR="009624D3" w:rsidRPr="006C45E3" w:rsidRDefault="00BF6892" w:rsidP="00762A0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 xml:space="preserve">Как уже было сказано выше,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hAnsi="Times New Roman" w:cs="Times New Roman"/>
          <w:sz w:val="26"/>
          <w:szCs w:val="26"/>
        </w:rPr>
        <w:t xml:space="preserve"> изначально создавался для измерения ожидаемой волатильности</w:t>
      </w:r>
      <w:r w:rsidR="00FF606E" w:rsidRPr="006C45E3">
        <w:rPr>
          <w:rFonts w:ascii="Times New Roman" w:hAnsi="Times New Roman" w:cs="Times New Roman"/>
          <w:sz w:val="26"/>
          <w:szCs w:val="26"/>
        </w:rPr>
        <w:t xml:space="preserve"> на ранке акций</w:t>
      </w:r>
      <w:r w:rsidRPr="006C45E3">
        <w:rPr>
          <w:rFonts w:ascii="Times New Roman" w:hAnsi="Times New Roman" w:cs="Times New Roman"/>
          <w:sz w:val="26"/>
          <w:szCs w:val="26"/>
        </w:rPr>
        <w:t xml:space="preserve"> на горизонте 30 дней. Чем выше значение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hAnsi="Times New Roman" w:cs="Times New Roman"/>
          <w:sz w:val="26"/>
          <w:szCs w:val="26"/>
        </w:rPr>
        <w:t>, тем выше волатильность ожидается инвесторами в будущем</w:t>
      </w:r>
      <w:r w:rsidR="00D616CA" w:rsidRPr="006C45E3">
        <w:rPr>
          <w:rFonts w:ascii="Times New Roman" w:hAnsi="Times New Roman" w:cs="Times New Roman"/>
          <w:sz w:val="26"/>
          <w:szCs w:val="26"/>
        </w:rPr>
        <w:t xml:space="preserve">; чем ниже значение </w:t>
      </w:r>
      <w:r w:rsidR="00D616CA" w:rsidRPr="006C45E3">
        <w:rPr>
          <w:rFonts w:ascii="Times New Roman" w:hAnsi="Times New Roman" w:cs="Times New Roman"/>
          <w:sz w:val="26"/>
          <w:szCs w:val="26"/>
          <w:lang w:val="en-US"/>
        </w:rPr>
        <w:t>VIX</w:t>
      </w:r>
      <w:r w:rsidR="00D616CA" w:rsidRPr="006C45E3">
        <w:rPr>
          <w:rFonts w:ascii="Times New Roman" w:hAnsi="Times New Roman" w:cs="Times New Roman"/>
          <w:sz w:val="26"/>
          <w:szCs w:val="26"/>
        </w:rPr>
        <w:t>, тем больше инвесторы верят в низкую волатильность</w:t>
      </w:r>
      <w:r w:rsidR="00C47310" w:rsidRPr="006C45E3">
        <w:rPr>
          <w:rFonts w:ascii="Times New Roman" w:hAnsi="Times New Roman" w:cs="Times New Roman"/>
          <w:sz w:val="26"/>
          <w:szCs w:val="26"/>
        </w:rPr>
        <w:t xml:space="preserve"> и не ждут резких движений рынка</w:t>
      </w:r>
      <w:r w:rsidR="00D616CA" w:rsidRPr="006C45E3">
        <w:rPr>
          <w:rFonts w:ascii="Times New Roman" w:hAnsi="Times New Roman" w:cs="Times New Roman"/>
          <w:sz w:val="26"/>
          <w:szCs w:val="26"/>
        </w:rPr>
        <w:t>.</w:t>
      </w:r>
      <w:r w:rsidR="00C47310" w:rsidRPr="006C45E3">
        <w:rPr>
          <w:rFonts w:ascii="Times New Roman" w:hAnsi="Times New Roman" w:cs="Times New Roman"/>
          <w:sz w:val="26"/>
          <w:szCs w:val="26"/>
        </w:rPr>
        <w:t xml:space="preserve"> В связи с этим </w:t>
      </w:r>
      <w:r w:rsidR="007C2B8B" w:rsidRPr="006C45E3">
        <w:rPr>
          <w:rFonts w:ascii="Times New Roman" w:hAnsi="Times New Roman" w:cs="Times New Roman"/>
          <w:sz w:val="26"/>
          <w:szCs w:val="26"/>
          <w:lang w:val="en-US"/>
        </w:rPr>
        <w:t>VIX</w:t>
      </w:r>
      <w:r w:rsidR="00C47310" w:rsidRPr="006C45E3">
        <w:rPr>
          <w:rFonts w:ascii="Times New Roman" w:hAnsi="Times New Roman" w:cs="Times New Roman"/>
          <w:sz w:val="26"/>
          <w:szCs w:val="26"/>
        </w:rPr>
        <w:t xml:space="preserve"> часто</w:t>
      </w:r>
      <w:r w:rsidR="007C2B8B" w:rsidRPr="006C45E3">
        <w:rPr>
          <w:rFonts w:ascii="Times New Roman" w:hAnsi="Times New Roman" w:cs="Times New Roman"/>
          <w:sz w:val="26"/>
          <w:szCs w:val="26"/>
        </w:rPr>
        <w:t xml:space="preserve"> называют «измерителем страха инвесторов» (англ. – “</w:t>
      </w:r>
      <w:r w:rsidR="007C2B8B" w:rsidRPr="006C45E3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7C2B8B"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="007C2B8B" w:rsidRPr="006C45E3">
        <w:rPr>
          <w:rFonts w:ascii="Times New Roman" w:hAnsi="Times New Roman" w:cs="Times New Roman"/>
          <w:sz w:val="26"/>
          <w:szCs w:val="26"/>
          <w:lang w:val="en-US"/>
        </w:rPr>
        <w:t>investor</w:t>
      </w:r>
      <w:r w:rsidR="007C2B8B"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="007C2B8B" w:rsidRPr="006C45E3">
        <w:rPr>
          <w:rFonts w:ascii="Times New Roman" w:hAnsi="Times New Roman" w:cs="Times New Roman"/>
          <w:sz w:val="26"/>
          <w:szCs w:val="26"/>
          <w:lang w:val="en-US"/>
        </w:rPr>
        <w:t>fear</w:t>
      </w:r>
      <w:r w:rsidR="007C2B8B"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="007C2B8B" w:rsidRPr="006C45E3">
        <w:rPr>
          <w:rFonts w:ascii="Times New Roman" w:hAnsi="Times New Roman" w:cs="Times New Roman"/>
          <w:sz w:val="26"/>
          <w:szCs w:val="26"/>
          <w:lang w:val="en-US"/>
        </w:rPr>
        <w:t>gauge</w:t>
      </w:r>
      <w:r w:rsidR="007C2B8B" w:rsidRPr="006C45E3">
        <w:rPr>
          <w:rFonts w:ascii="Times New Roman" w:hAnsi="Times New Roman" w:cs="Times New Roman"/>
          <w:sz w:val="26"/>
          <w:szCs w:val="26"/>
        </w:rPr>
        <w:t>”).</w:t>
      </w:r>
      <w:r w:rsidR="00762A09"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="00A3273F" w:rsidRPr="006C45E3">
        <w:rPr>
          <w:rFonts w:ascii="Times New Roman" w:hAnsi="Times New Roman" w:cs="Times New Roman"/>
          <w:sz w:val="26"/>
          <w:szCs w:val="26"/>
        </w:rPr>
        <w:t xml:space="preserve">Это несложно подтвердить, проанализировав взаимосвязь </w:t>
      </w:r>
      <w:r w:rsidR="00A3273F" w:rsidRPr="006C45E3">
        <w:rPr>
          <w:rFonts w:ascii="Times New Roman" w:hAnsi="Times New Roman" w:cs="Times New Roman"/>
          <w:sz w:val="26"/>
          <w:szCs w:val="26"/>
          <w:lang w:val="en-US"/>
        </w:rPr>
        <w:t>VIX</w:t>
      </w:r>
      <w:r w:rsidR="00A3273F" w:rsidRPr="006C45E3">
        <w:rPr>
          <w:rFonts w:ascii="Times New Roman" w:hAnsi="Times New Roman" w:cs="Times New Roman"/>
          <w:sz w:val="26"/>
          <w:szCs w:val="26"/>
        </w:rPr>
        <w:t xml:space="preserve"> с индексом </w:t>
      </w:r>
      <w:r w:rsidR="00A3273F" w:rsidRPr="006C45E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A3273F" w:rsidRPr="006C45E3">
        <w:rPr>
          <w:rFonts w:ascii="Times New Roman" w:hAnsi="Times New Roman" w:cs="Times New Roman"/>
          <w:sz w:val="26"/>
          <w:szCs w:val="26"/>
        </w:rPr>
        <w:t>&amp;</w:t>
      </w:r>
      <w:r w:rsidR="00A3273F" w:rsidRPr="006C45E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A3273F" w:rsidRPr="006C45E3">
        <w:rPr>
          <w:rFonts w:ascii="Times New Roman" w:hAnsi="Times New Roman" w:cs="Times New Roman"/>
          <w:sz w:val="26"/>
          <w:szCs w:val="26"/>
        </w:rPr>
        <w:t xml:space="preserve"> 500. </w:t>
      </w:r>
      <w:r w:rsidR="009624D3" w:rsidRPr="006C45E3">
        <w:rPr>
          <w:rFonts w:ascii="Times New Roman" w:hAnsi="Times New Roman" w:cs="Times New Roman"/>
          <w:sz w:val="26"/>
          <w:szCs w:val="26"/>
        </w:rPr>
        <w:t xml:space="preserve">На рис. </w:t>
      </w:r>
      <w:r w:rsidR="00762A09" w:rsidRPr="006C45E3">
        <w:rPr>
          <w:rFonts w:ascii="Times New Roman" w:hAnsi="Times New Roman" w:cs="Times New Roman"/>
          <w:sz w:val="26"/>
          <w:szCs w:val="26"/>
        </w:rPr>
        <w:t>5</w:t>
      </w:r>
      <w:r w:rsidR="009624D3" w:rsidRPr="006C45E3">
        <w:rPr>
          <w:rFonts w:ascii="Times New Roman" w:hAnsi="Times New Roman" w:cs="Times New Roman"/>
          <w:sz w:val="26"/>
          <w:szCs w:val="26"/>
        </w:rPr>
        <w:t xml:space="preserve"> приведены </w:t>
      </w:r>
      <w:r w:rsidR="00A3273F" w:rsidRPr="006C45E3">
        <w:rPr>
          <w:rFonts w:ascii="Times New Roman" w:hAnsi="Times New Roman" w:cs="Times New Roman"/>
          <w:sz w:val="26"/>
          <w:szCs w:val="26"/>
        </w:rPr>
        <w:t>обоих</w:t>
      </w:r>
      <w:r w:rsidR="009624D3"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="00A3273F" w:rsidRPr="006C45E3">
        <w:rPr>
          <w:rFonts w:ascii="Times New Roman" w:hAnsi="Times New Roman" w:cs="Times New Roman"/>
          <w:sz w:val="26"/>
          <w:szCs w:val="26"/>
        </w:rPr>
        <w:t>индексов</w:t>
      </w:r>
      <w:r w:rsidR="009624D3" w:rsidRPr="006C45E3">
        <w:rPr>
          <w:rFonts w:ascii="Times New Roman" w:hAnsi="Times New Roman" w:cs="Times New Roman"/>
          <w:sz w:val="26"/>
          <w:szCs w:val="26"/>
        </w:rPr>
        <w:t xml:space="preserve"> с 2004 года. </w:t>
      </w:r>
    </w:p>
    <w:p w14:paraId="2926270D" w14:textId="1412185B" w:rsidR="00A3273F" w:rsidRPr="006C45E3" w:rsidRDefault="00ED0EC7" w:rsidP="00E2599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209544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pt;height:341pt">
            <v:imagedata r:id="rId13" o:title="VIX_vs_S&amp;P"/>
          </v:shape>
        </w:pict>
      </w:r>
    </w:p>
    <w:p w14:paraId="37B4F5B0" w14:textId="2FB10809" w:rsidR="009624D3" w:rsidRPr="006C45E3" w:rsidRDefault="009624D3" w:rsidP="00E25993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C45E3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E25993" w:rsidRPr="0078189A">
        <w:rPr>
          <w:rFonts w:ascii="Times New Roman" w:hAnsi="Times New Roman" w:cs="Times New Roman"/>
          <w:i/>
          <w:sz w:val="26"/>
          <w:szCs w:val="26"/>
        </w:rPr>
        <w:t>5</w:t>
      </w:r>
      <w:r w:rsidRPr="006C45E3">
        <w:rPr>
          <w:rFonts w:ascii="Times New Roman" w:hAnsi="Times New Roman" w:cs="Times New Roman"/>
          <w:i/>
          <w:sz w:val="26"/>
          <w:szCs w:val="26"/>
        </w:rPr>
        <w:t xml:space="preserve">. Дневные значение </w:t>
      </w:r>
      <w:r w:rsidRPr="006C45E3">
        <w:rPr>
          <w:rFonts w:ascii="Times New Roman" w:hAnsi="Times New Roman" w:cs="Times New Roman"/>
          <w:i/>
          <w:sz w:val="26"/>
          <w:szCs w:val="26"/>
          <w:lang w:val="en-US"/>
        </w:rPr>
        <w:t>VIX</w:t>
      </w:r>
      <w:r w:rsidR="00A3273F" w:rsidRPr="006C45E3">
        <w:rPr>
          <w:rFonts w:ascii="Times New Roman" w:hAnsi="Times New Roman" w:cs="Times New Roman"/>
          <w:i/>
          <w:sz w:val="26"/>
          <w:szCs w:val="26"/>
        </w:rPr>
        <w:t xml:space="preserve"> и </w:t>
      </w:r>
      <w:r w:rsidR="00A3273F" w:rsidRPr="006C45E3">
        <w:rPr>
          <w:rFonts w:ascii="Times New Roman" w:hAnsi="Times New Roman" w:cs="Times New Roman"/>
          <w:i/>
          <w:sz w:val="26"/>
          <w:szCs w:val="26"/>
          <w:lang w:val="en-US"/>
        </w:rPr>
        <w:t>S</w:t>
      </w:r>
      <w:r w:rsidR="00A3273F" w:rsidRPr="006C45E3">
        <w:rPr>
          <w:rFonts w:ascii="Times New Roman" w:hAnsi="Times New Roman" w:cs="Times New Roman"/>
          <w:i/>
          <w:sz w:val="26"/>
          <w:szCs w:val="26"/>
        </w:rPr>
        <w:t>&amp;</w:t>
      </w:r>
      <w:r w:rsidR="00A3273F" w:rsidRPr="006C45E3">
        <w:rPr>
          <w:rFonts w:ascii="Times New Roman" w:hAnsi="Times New Roman" w:cs="Times New Roman"/>
          <w:i/>
          <w:sz w:val="26"/>
          <w:szCs w:val="26"/>
          <w:lang w:val="en-US"/>
        </w:rPr>
        <w:t>P</w:t>
      </w:r>
      <w:r w:rsidR="00A3273F" w:rsidRPr="006C45E3">
        <w:rPr>
          <w:rFonts w:ascii="Times New Roman" w:hAnsi="Times New Roman" w:cs="Times New Roman"/>
          <w:i/>
          <w:sz w:val="26"/>
          <w:szCs w:val="26"/>
        </w:rPr>
        <w:t xml:space="preserve"> 500</w:t>
      </w:r>
      <w:r w:rsidRPr="006C45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i/>
          <w:sz w:val="26"/>
          <w:szCs w:val="26"/>
          <w:lang w:val="en-US"/>
        </w:rPr>
        <w:t>c</w:t>
      </w:r>
      <w:r w:rsidRPr="006C45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3273F" w:rsidRPr="006C45E3">
        <w:rPr>
          <w:rFonts w:ascii="Times New Roman" w:hAnsi="Times New Roman" w:cs="Times New Roman"/>
          <w:i/>
          <w:sz w:val="26"/>
          <w:szCs w:val="26"/>
        </w:rPr>
        <w:t>2004 года</w:t>
      </w:r>
    </w:p>
    <w:p w14:paraId="34424438" w14:textId="77777777" w:rsidR="00A3273F" w:rsidRPr="006C45E3" w:rsidRDefault="00A3273F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highlight w:val="yellow"/>
        </w:rPr>
      </w:pPr>
      <w:r w:rsidRPr="006C45E3">
        <w:rPr>
          <w:rFonts w:ascii="Times New Roman" w:hAnsi="Times New Roman" w:cs="Times New Roman"/>
          <w:sz w:val="26"/>
          <w:szCs w:val="26"/>
        </w:rPr>
        <w:t xml:space="preserve">Сразу бросается в глаза, что своих исторических максимумов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hAnsi="Times New Roman" w:cs="Times New Roman"/>
          <w:sz w:val="26"/>
          <w:szCs w:val="26"/>
        </w:rPr>
        <w:t xml:space="preserve"> достигал в период паники и обвала рынка в 2008 году.</w:t>
      </w:r>
    </w:p>
    <w:p w14:paraId="6D3FE5AB" w14:textId="098ADF9B" w:rsidR="00D90378" w:rsidRPr="006C45E3" w:rsidRDefault="00D90378" w:rsidP="00762A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Расчет корреляции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с индексом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S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&amp;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P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500</w:t>
      </w:r>
      <w:r w:rsidR="00AF4D14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на основе дневных данных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показывает сильную отрицательную корреляцию во всех фазах рынка. Результаты расчета</w:t>
      </w:r>
      <w:r w:rsidR="000A74B5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корреляции на основе дневных данных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приведены в таблице </w:t>
      </w:r>
      <w:r w:rsidR="000A74B5" w:rsidRPr="006C45E3">
        <w:rPr>
          <w:rFonts w:ascii="Times New Roman" w:eastAsiaTheme="minorEastAsia" w:hAnsi="Times New Roman" w:cs="Times New Roman"/>
          <w:sz w:val="26"/>
          <w:szCs w:val="26"/>
        </w:rPr>
        <w:t>1.</w:t>
      </w:r>
    </w:p>
    <w:p w14:paraId="237A0379" w14:textId="1E98060D" w:rsidR="00E25993" w:rsidRPr="006C45E3" w:rsidRDefault="00E25993" w:rsidP="00E25993">
      <w:pPr>
        <w:spacing w:line="360" w:lineRule="auto"/>
        <w:jc w:val="right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Таблица 1.</w:t>
      </w:r>
      <w:r w:rsidR="006547F5"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Корреляция </w:t>
      </w:r>
      <w:r w:rsidR="006547F5"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VIX</w:t>
      </w:r>
      <w:r w:rsidR="006547F5"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и </w:t>
      </w:r>
      <w:r w:rsidR="006547F5"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S</w:t>
      </w:r>
      <w:r w:rsidR="006547F5" w:rsidRPr="006C45E3">
        <w:rPr>
          <w:rFonts w:ascii="Times New Roman" w:eastAsiaTheme="minorEastAsia" w:hAnsi="Times New Roman" w:cs="Times New Roman"/>
          <w:i/>
          <w:sz w:val="26"/>
          <w:szCs w:val="26"/>
        </w:rPr>
        <w:t>&amp;</w:t>
      </w:r>
      <w:r w:rsidR="006547F5"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P</w:t>
      </w:r>
      <w:r w:rsidR="006547F5"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500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98"/>
        <w:gridCol w:w="1677"/>
      </w:tblGrid>
      <w:tr w:rsidR="00D90378" w:rsidRPr="006C45E3" w14:paraId="17993C88" w14:textId="77777777" w:rsidTr="000A74B5">
        <w:trPr>
          <w:jc w:val="center"/>
        </w:trPr>
        <w:tc>
          <w:tcPr>
            <w:tcW w:w="4798" w:type="dxa"/>
          </w:tcPr>
          <w:p w14:paraId="475ABC58" w14:textId="77777777" w:rsidR="00D90378" w:rsidRPr="006C45E3" w:rsidRDefault="00D90378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Фаза рынка</w:t>
            </w:r>
          </w:p>
        </w:tc>
        <w:tc>
          <w:tcPr>
            <w:tcW w:w="1677" w:type="dxa"/>
          </w:tcPr>
          <w:p w14:paraId="7EF8531B" w14:textId="77777777" w:rsidR="00D90378" w:rsidRPr="006C45E3" w:rsidRDefault="00D90378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Корреляция</w:t>
            </w:r>
          </w:p>
        </w:tc>
      </w:tr>
      <w:tr w:rsidR="00D90378" w:rsidRPr="006C45E3" w14:paraId="2AE73058" w14:textId="77777777" w:rsidTr="000A74B5">
        <w:trPr>
          <w:jc w:val="center"/>
        </w:trPr>
        <w:tc>
          <w:tcPr>
            <w:tcW w:w="4798" w:type="dxa"/>
          </w:tcPr>
          <w:p w14:paraId="6CB3DB7C" w14:textId="77777777" w:rsidR="00D90378" w:rsidRPr="006C45E3" w:rsidRDefault="00D90378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«Бычий» рынок 2004 - 2007 гг.</w:t>
            </w:r>
          </w:p>
        </w:tc>
        <w:tc>
          <w:tcPr>
            <w:tcW w:w="1677" w:type="dxa"/>
          </w:tcPr>
          <w:p w14:paraId="4AF81916" w14:textId="77777777" w:rsidR="00D90378" w:rsidRPr="006C45E3" w:rsidRDefault="00D90378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-0.55</w:t>
            </w:r>
          </w:p>
        </w:tc>
      </w:tr>
      <w:tr w:rsidR="00D90378" w:rsidRPr="006C45E3" w14:paraId="7E7AED5F" w14:textId="77777777" w:rsidTr="000A74B5">
        <w:trPr>
          <w:jc w:val="center"/>
        </w:trPr>
        <w:tc>
          <w:tcPr>
            <w:tcW w:w="4798" w:type="dxa"/>
          </w:tcPr>
          <w:p w14:paraId="02366129" w14:textId="77777777" w:rsidR="00D90378" w:rsidRPr="006C45E3" w:rsidRDefault="00D90378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«Медвежий» рынок 2007 - 2009 гг.</w:t>
            </w:r>
          </w:p>
        </w:tc>
        <w:tc>
          <w:tcPr>
            <w:tcW w:w="1677" w:type="dxa"/>
          </w:tcPr>
          <w:p w14:paraId="7B3A166A" w14:textId="77777777" w:rsidR="00D90378" w:rsidRPr="006C45E3" w:rsidRDefault="00D90378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-0.83</w:t>
            </w:r>
          </w:p>
        </w:tc>
      </w:tr>
      <w:tr w:rsidR="00D90378" w:rsidRPr="006C45E3" w14:paraId="663F079E" w14:textId="77777777" w:rsidTr="000A74B5">
        <w:trPr>
          <w:jc w:val="center"/>
        </w:trPr>
        <w:tc>
          <w:tcPr>
            <w:tcW w:w="4798" w:type="dxa"/>
          </w:tcPr>
          <w:p w14:paraId="4CF15903" w14:textId="77777777" w:rsidR="00D90378" w:rsidRPr="006C45E3" w:rsidRDefault="00D90378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«Бычий» рынок 2010 - 2015 гг.</w:t>
            </w:r>
          </w:p>
        </w:tc>
        <w:tc>
          <w:tcPr>
            <w:tcW w:w="1677" w:type="dxa"/>
          </w:tcPr>
          <w:p w14:paraId="61F09989" w14:textId="77777777" w:rsidR="00D90378" w:rsidRPr="006C45E3" w:rsidRDefault="00D90378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-0.69</w:t>
            </w:r>
          </w:p>
        </w:tc>
      </w:tr>
      <w:tr w:rsidR="00D90378" w:rsidRPr="006C45E3" w14:paraId="05510AAE" w14:textId="77777777" w:rsidTr="000A74B5">
        <w:trPr>
          <w:jc w:val="center"/>
        </w:trPr>
        <w:tc>
          <w:tcPr>
            <w:tcW w:w="4798" w:type="dxa"/>
          </w:tcPr>
          <w:p w14:paraId="1B1412FD" w14:textId="77777777" w:rsidR="00D90378" w:rsidRPr="006C45E3" w:rsidRDefault="00D90378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«Боковик» 2015 – </w:t>
            </w:r>
            <w:proofErr w:type="spellStart"/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н.в</w:t>
            </w:r>
            <w:proofErr w:type="spellEnd"/>
          </w:p>
        </w:tc>
        <w:tc>
          <w:tcPr>
            <w:tcW w:w="1677" w:type="dxa"/>
          </w:tcPr>
          <w:p w14:paraId="6C293E89" w14:textId="77777777" w:rsidR="00D90378" w:rsidRPr="006C45E3" w:rsidRDefault="00D90378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-0.89</w:t>
            </w:r>
          </w:p>
        </w:tc>
      </w:tr>
    </w:tbl>
    <w:p w14:paraId="111360E6" w14:textId="77777777" w:rsidR="00D90378" w:rsidRPr="006C45E3" w:rsidRDefault="00D90378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7FFF7487" w14:textId="77777777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5A25433A" w14:textId="77777777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30507E57" w14:textId="77777777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69A53D50" w14:textId="77777777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1094CDDF" w14:textId="77777777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19769582" w14:textId="77777777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5E30D2F5" w14:textId="77777777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3F12B824" w14:textId="77777777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3C0FB4DF" w14:textId="77777777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26899F1E" w14:textId="77777777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4CA7F759" w14:textId="77777777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51A287C8" w14:textId="77777777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6CE465AE" w14:textId="77777777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713090D0" w14:textId="11324CB5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2F790710" w14:textId="14DABA7B" w:rsidR="00D30DCD" w:rsidRPr="006C45E3" w:rsidRDefault="00AE17FE" w:rsidP="00467477">
      <w:pPr>
        <w:pStyle w:val="1"/>
        <w:rPr>
          <w:rFonts w:ascii="Times New Roman" w:eastAsiaTheme="minorEastAsia" w:hAnsi="Times New Roman" w:cs="Times New Roman"/>
          <w:b/>
          <w:color w:val="auto"/>
          <w:sz w:val="26"/>
          <w:szCs w:val="26"/>
          <w:lang w:val="en-US"/>
        </w:rPr>
      </w:pPr>
      <w:bookmarkStart w:id="15" w:name="_Toc452230893"/>
      <w:r w:rsidRPr="006C45E3"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  <w:lastRenderedPageBreak/>
        <w:t xml:space="preserve">Глава </w:t>
      </w:r>
      <w:r w:rsidR="004618D7" w:rsidRPr="006C45E3"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  <w:t>4</w:t>
      </w:r>
      <w:r w:rsidR="00D30DCD" w:rsidRPr="006C45E3"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  <w:t xml:space="preserve">. Расчет </w:t>
      </w:r>
      <w:r w:rsidR="00D30DCD" w:rsidRPr="006C45E3">
        <w:rPr>
          <w:rFonts w:ascii="Times New Roman" w:eastAsiaTheme="minorEastAsia" w:hAnsi="Times New Roman" w:cs="Times New Roman"/>
          <w:b/>
          <w:color w:val="auto"/>
          <w:sz w:val="26"/>
          <w:szCs w:val="26"/>
          <w:lang w:val="en-US"/>
        </w:rPr>
        <w:t>VIX</w:t>
      </w:r>
      <w:bookmarkEnd w:id="15"/>
    </w:p>
    <w:p w14:paraId="2630B702" w14:textId="77777777" w:rsidR="00467477" w:rsidRPr="006C45E3" w:rsidRDefault="00467477" w:rsidP="0046747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110AA6F" w14:textId="77777777" w:rsidR="00BD6773" w:rsidRPr="006C45E3" w:rsidRDefault="00A80192" w:rsidP="00762A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Индексы рынка акций, такие как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S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&amp;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P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500 или ММВБ, чаще всего рассчитываются, в основном, как взвешенное среднее арифметическое или геометрические входящих в них компонент.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является показателем ожидаемой волатильности и рассчитывается на основании цен опционов. Это </w:t>
      </w:r>
      <w:r w:rsidR="00BD6773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делает расчет </w:t>
      </w:r>
      <w:r w:rsidR="00BD6773"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="00BD6773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более сложным, нежели расчет простого индекса рынка акций.</w:t>
      </w:r>
    </w:p>
    <w:p w14:paraId="076731F4" w14:textId="5E115676" w:rsidR="00B61DC6" w:rsidRPr="006C45E3" w:rsidRDefault="004618D7" w:rsidP="00467477">
      <w:pPr>
        <w:pStyle w:val="2"/>
        <w:rPr>
          <w:rFonts w:ascii="Times New Roman" w:eastAsiaTheme="minorEastAsia" w:hAnsi="Times New Roman" w:cs="Times New Roman"/>
          <w:color w:val="auto"/>
        </w:rPr>
      </w:pPr>
      <w:bookmarkStart w:id="16" w:name="_Toc452230894"/>
      <w:r w:rsidRPr="006C45E3">
        <w:rPr>
          <w:rFonts w:ascii="Times New Roman" w:eastAsiaTheme="minorEastAsia" w:hAnsi="Times New Roman" w:cs="Times New Roman"/>
          <w:color w:val="auto"/>
        </w:rPr>
        <w:t>4</w:t>
      </w:r>
      <w:r w:rsidR="006C45E3">
        <w:rPr>
          <w:rFonts w:ascii="Times New Roman" w:eastAsiaTheme="minorEastAsia" w:hAnsi="Times New Roman" w:cs="Times New Roman"/>
          <w:color w:val="auto"/>
        </w:rPr>
        <w:t>.1.</w:t>
      </w:r>
      <w:r w:rsidR="006C45E3">
        <w:rPr>
          <w:rFonts w:ascii="Times New Roman" w:eastAsiaTheme="minorEastAsia" w:hAnsi="Times New Roman" w:cs="Times New Roman"/>
          <w:color w:val="auto"/>
        </w:rPr>
        <w:tab/>
      </w:r>
      <w:r w:rsidR="0046490B" w:rsidRPr="006C45E3">
        <w:rPr>
          <w:rFonts w:ascii="Times New Roman" w:eastAsiaTheme="minorEastAsia" w:hAnsi="Times New Roman" w:cs="Times New Roman"/>
          <w:color w:val="auto"/>
        </w:rPr>
        <w:t>Расчет волатильности по котировкам опционов</w:t>
      </w:r>
      <w:bookmarkEnd w:id="16"/>
    </w:p>
    <w:p w14:paraId="5036BA4B" w14:textId="77777777" w:rsidR="00467477" w:rsidRPr="006C45E3" w:rsidRDefault="00467477" w:rsidP="00467477">
      <w:pPr>
        <w:rPr>
          <w:rFonts w:ascii="Times New Roman" w:hAnsi="Times New Roman" w:cs="Times New Roman"/>
          <w:sz w:val="26"/>
          <w:szCs w:val="26"/>
        </w:rPr>
      </w:pPr>
    </w:p>
    <w:p w14:paraId="1CF41803" w14:textId="29608416" w:rsidR="00B80F2E" w:rsidRPr="006C45E3" w:rsidRDefault="00BD6773" w:rsidP="00762A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Подробный вывод формулы для расчета </w:t>
      </w:r>
      <w:r w:rsidR="0046490B" w:rsidRPr="006C45E3">
        <w:rPr>
          <w:rFonts w:ascii="Times New Roman" w:eastAsiaTheme="minorEastAsia" w:hAnsi="Times New Roman" w:cs="Times New Roman"/>
          <w:sz w:val="26"/>
          <w:szCs w:val="26"/>
        </w:rPr>
        <w:t>волатильности, используя котировки опционов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. 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Здесь мы приведем готовую формулу</w:t>
      </w:r>
      <w:r w:rsidR="006547F5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 w:rsidR="006547F5"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Mao</w:t>
      </w:r>
      <w:r w:rsidR="006547F5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547F5"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Xin</w:t>
      </w:r>
      <w:r w:rsidR="006547F5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, 2011). </w:t>
      </w:r>
    </w:p>
    <w:p w14:paraId="5B49F1AC" w14:textId="582E1C0F" w:rsidR="00BD6773" w:rsidRPr="006C45E3" w:rsidRDefault="00ED0EC7" w:rsidP="00E25993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T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∆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R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[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]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</m:oMath>
      </m:oMathPara>
    </w:p>
    <w:p w14:paraId="3EC9315F" w14:textId="77777777" w:rsidR="00D446DB" w:rsidRPr="006C45E3" w:rsidRDefault="00D446DB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>Рассмотрим каждый их параметров приведенной формулы.</w:t>
      </w:r>
    </w:p>
    <w:p w14:paraId="4777D3D7" w14:textId="77777777" w:rsidR="00D446DB" w:rsidRPr="006C45E3" w:rsidRDefault="00D446DB" w:rsidP="00E25993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Параметр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T</w:t>
      </w:r>
    </w:p>
    <w:p w14:paraId="5B06C023" w14:textId="77777777" w:rsidR="00D446DB" w:rsidRPr="006C45E3" w:rsidRDefault="00D446DB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Параметр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Т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, по сути, представляет собой время до экспирации и выражается следующим образом:</w:t>
      </w:r>
    </w:p>
    <w:p w14:paraId="2D05E12C" w14:textId="77777777" w:rsidR="00177420" w:rsidRPr="006C45E3" w:rsidRDefault="00D446DB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T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Количество минут до экспирации от текущего момента времени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Количество минут в году</m:t>
            </m:r>
          </m:den>
        </m:f>
      </m:oMath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559C2262" w14:textId="77777777" w:rsidR="00BC60F4" w:rsidRPr="006C45E3" w:rsidRDefault="00BC60F4" w:rsidP="00762A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При расчете количества минут до экспирации важно учитывать, что в расчет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могут включаться «стандартные» месячные и</w:t>
      </w:r>
      <w:r w:rsidR="002D2005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недельные опционы. Экспирация 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месячных опционов на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SP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происходит каждую в третью пятницу каждого месяца в 8:30 по чикагскому времени. Экспирация недельных опционов происходит каждую неделю в 15:00. Недельные опционы с экспирацией в третью по счету пятницу месяца не включаются в расчет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61DFFBCA" w14:textId="77777777" w:rsidR="00925586" w:rsidRPr="006C45E3" w:rsidRDefault="00D446DB" w:rsidP="00E25993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Параметр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F</w:t>
      </w:r>
    </w:p>
    <w:p w14:paraId="68CB6DB1" w14:textId="77777777" w:rsidR="00222FDE" w:rsidRPr="006C45E3" w:rsidRDefault="00925586" w:rsidP="00762A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Параметр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F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является </w:t>
      </w:r>
      <w:r w:rsidR="00222FDE" w:rsidRPr="006C45E3">
        <w:rPr>
          <w:rFonts w:ascii="Times New Roman" w:eastAsiaTheme="minorEastAsia" w:hAnsi="Times New Roman" w:cs="Times New Roman"/>
          <w:sz w:val="26"/>
          <w:szCs w:val="26"/>
        </w:rPr>
        <w:t>форвардн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ым</w:t>
      </w:r>
      <w:r w:rsidR="0046490B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значение 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индекса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S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&amp;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P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500 и рассчитывается исходя из цен опционов следующим образом:</w:t>
      </w:r>
    </w:p>
    <w:p w14:paraId="5F3BFC0F" w14:textId="77777777" w:rsidR="00C43A12" w:rsidRPr="006C45E3" w:rsidRDefault="00925586" w:rsidP="00E25993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w:lastRenderedPageBreak/>
          <m:t>F</m:t>
        </m:r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Strike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price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RT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*|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Call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price</m:t>
        </m:r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Put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price</m:t>
        </m:r>
        <m:r>
          <w:rPr>
            <w:rFonts w:ascii="Cambria Math" w:eastAsiaTheme="minorEastAsia" w:hAnsi="Cambria Math" w:cs="Times New Roman"/>
            <w:sz w:val="26"/>
            <w:szCs w:val="26"/>
          </w:rPr>
          <m:t>|</m:t>
        </m:r>
      </m:oMath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, </w:t>
      </w:r>
    </w:p>
    <w:p w14:paraId="1B41C6B5" w14:textId="77777777" w:rsidR="00925586" w:rsidRPr="006C45E3" w:rsidRDefault="00925586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где в качестве модуля разницы цен опционов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колл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и пут берется минимальное для серии значение этой разницы; в качестве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страйка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страйк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>, соответствующий этому минимальному значению.</w:t>
      </w:r>
    </w:p>
    <w:p w14:paraId="4570DFE0" w14:textId="77777777" w:rsidR="00C43A12" w:rsidRPr="006C45E3" w:rsidRDefault="00C43A12" w:rsidP="00E25993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Параметр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R</w:t>
      </w:r>
    </w:p>
    <w:p w14:paraId="16497137" w14:textId="77777777" w:rsidR="00C43A12" w:rsidRPr="006C45E3" w:rsidRDefault="00C43A12" w:rsidP="00762A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Параметр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R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представляет собой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безрисковую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ставку, эквивалентную доходности американских государственных облигаций с погашением в дату экспирации опционов.</w:t>
      </w:r>
    </w:p>
    <w:p w14:paraId="1A89007B" w14:textId="77777777" w:rsidR="00C43A12" w:rsidRPr="006C45E3" w:rsidRDefault="00C43A12" w:rsidP="00762A09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Мы можем определить параметр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R</w:t>
      </w:r>
      <w:r w:rsidR="00C70FF0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из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уравнения пут-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колл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паритета</w:t>
      </w:r>
      <w:r w:rsidR="00C70FF0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70FF0"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ATM</w:t>
      </w:r>
      <w:r w:rsidR="00C70FF0" w:rsidRPr="006C45E3">
        <w:rPr>
          <w:rFonts w:ascii="Times New Roman" w:eastAsiaTheme="minorEastAsia" w:hAnsi="Times New Roman" w:cs="Times New Roman"/>
          <w:sz w:val="26"/>
          <w:szCs w:val="26"/>
        </w:rPr>
        <w:t>-опционов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14E43CB0" w14:textId="77777777" w:rsidR="00025BD8" w:rsidRPr="006C45E3" w:rsidRDefault="00ED0EC7" w:rsidP="00E25993">
      <w:pPr>
        <w:pStyle w:val="a6"/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K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R(T-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t)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t</m:t>
              </m:r>
            </m:sub>
          </m:sSub>
        </m:oMath>
      </m:oMathPara>
    </w:p>
    <w:p w14:paraId="12F8E2CA" w14:textId="77777777" w:rsidR="00C43A12" w:rsidRPr="006C45E3" w:rsidRDefault="00025BD8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⇒ R=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-t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ln⁡</m:t>
        </m:r>
        <m:r>
          <w:rPr>
            <w:rFonts w:ascii="Cambria Math" w:eastAsiaTheme="minorEastAsia" w:hAnsi="Cambria Math" w:cs="Times New Roman"/>
            <w:sz w:val="26"/>
            <w:szCs w:val="26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]</m:t>
        </m:r>
      </m:oMath>
      <w:r w:rsidR="00C70FF0" w:rsidRPr="006C45E3">
        <w:rPr>
          <w:rFonts w:ascii="Times New Roman" w:eastAsiaTheme="minorEastAsia" w:hAnsi="Times New Roman" w:cs="Times New Roman"/>
          <w:sz w:val="26"/>
          <w:szCs w:val="26"/>
        </w:rPr>
        <w:t>,</w:t>
      </w:r>
    </w:p>
    <w:p w14:paraId="7121115B" w14:textId="77777777" w:rsidR="00C70FF0" w:rsidRPr="006C45E3" w:rsidRDefault="00C70FF0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T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t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– время до экспирации;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K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страйк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опциона;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S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t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– текущее значение индекса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S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&amp;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P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500;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P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t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,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C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t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– текущие цены пут и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колл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опционов соответственно.</w:t>
      </w:r>
    </w:p>
    <w:p w14:paraId="1CA3D62F" w14:textId="77777777" w:rsidR="00C70FF0" w:rsidRPr="006C45E3" w:rsidRDefault="001C02EC" w:rsidP="00E25993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Прочие параметры</w:t>
      </w:r>
    </w:p>
    <w:p w14:paraId="545C81F2" w14:textId="77777777" w:rsidR="00222FDE" w:rsidRPr="006C45E3" w:rsidRDefault="00222FDE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K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0</w:t>
      </w:r>
      <w:r w:rsidRPr="006C45E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 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– первый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страйк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ниже форвардного уровня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F</w:t>
      </w:r>
    </w:p>
    <w:p w14:paraId="7BF1F594" w14:textId="77777777" w:rsidR="00222FDE" w:rsidRPr="006C45E3" w:rsidRDefault="00222FDE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vertAlign w:val="subscript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K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i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–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страйк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i-ого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OTM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опциона</w:t>
      </w:r>
      <w:r w:rsidR="004E7C64" w:rsidRPr="006C45E3">
        <w:rPr>
          <w:rFonts w:ascii="Times New Roman" w:eastAsiaTheme="minorEastAsia" w:hAnsi="Times New Roman" w:cs="Times New Roman"/>
          <w:sz w:val="26"/>
          <w:szCs w:val="26"/>
        </w:rPr>
        <w:t>: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колл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, если </w:t>
      </w:r>
      <w:r w:rsidR="004E7C64"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K</w:t>
      </w:r>
      <w:r w:rsidR="004E7C64" w:rsidRPr="006C45E3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i</w:t>
      </w:r>
      <w:r w:rsidR="004E7C64"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&gt; </w:t>
      </w:r>
      <w:r w:rsidR="004E7C64"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K</w:t>
      </w:r>
      <w:r w:rsidR="004E7C64" w:rsidRPr="006C45E3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0</w:t>
      </w:r>
      <w:r w:rsidR="004E7C64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; пут, если </w:t>
      </w:r>
      <w:r w:rsidR="004E7C64"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K</w:t>
      </w:r>
      <w:r w:rsidR="004E7C64" w:rsidRPr="006C45E3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i</w:t>
      </w:r>
      <w:r w:rsidR="004E7C64"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&lt; </w:t>
      </w:r>
      <w:r w:rsidR="004E7C64"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K</w:t>
      </w:r>
      <w:r w:rsidR="004E7C64" w:rsidRPr="006C45E3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0</w:t>
      </w:r>
    </w:p>
    <w:p w14:paraId="0C6738B6" w14:textId="77777777" w:rsidR="004E7C64" w:rsidRPr="006C45E3" w:rsidRDefault="00ED0EC7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∆K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+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-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4E7C64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; для крайнего страйк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∆K</m:t>
        </m:r>
      </m:oMath>
      <w:r w:rsidR="004E7C64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определяется как разность крайнего и предшествующего.</w:t>
      </w:r>
    </w:p>
    <w:p w14:paraId="23522B40" w14:textId="72B5D3EA" w:rsidR="00466B2E" w:rsidRPr="006C45E3" w:rsidRDefault="004E7C64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</m:oMath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4E530E" w:rsidRPr="006C45E3"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4E530E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середина </w:t>
      </w:r>
      <w:proofErr w:type="spellStart"/>
      <w:r w:rsidR="004E530E" w:rsidRPr="006C45E3">
        <w:rPr>
          <w:rFonts w:ascii="Times New Roman" w:eastAsiaTheme="minorEastAsia" w:hAnsi="Times New Roman" w:cs="Times New Roman"/>
          <w:sz w:val="26"/>
          <w:szCs w:val="26"/>
        </w:rPr>
        <w:t>бид-аск</w:t>
      </w:r>
      <w:proofErr w:type="spellEnd"/>
      <w:r w:rsidR="004E530E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спреда для опциона </w:t>
      </w:r>
      <w:proofErr w:type="spellStart"/>
      <w:r w:rsidR="004E530E" w:rsidRPr="006C45E3">
        <w:rPr>
          <w:rFonts w:ascii="Times New Roman" w:eastAsiaTheme="minorEastAsia" w:hAnsi="Times New Roman" w:cs="Times New Roman"/>
          <w:sz w:val="26"/>
          <w:szCs w:val="26"/>
        </w:rPr>
        <w:t>страйка</w:t>
      </w:r>
      <w:proofErr w:type="spellEnd"/>
      <w:r w:rsidR="004E530E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4E530E"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K</w:t>
      </w:r>
      <w:r w:rsidR="004E530E" w:rsidRPr="006C45E3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i</w:t>
      </w:r>
    </w:p>
    <w:p w14:paraId="448F9D9C" w14:textId="77777777" w:rsidR="00467477" w:rsidRPr="006C45E3" w:rsidRDefault="00467477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22520AB2" w14:textId="4E5B3DB0" w:rsidR="00D446DB" w:rsidRPr="0078189A" w:rsidRDefault="004618D7" w:rsidP="00467477">
      <w:pPr>
        <w:pStyle w:val="2"/>
        <w:rPr>
          <w:rFonts w:ascii="Times New Roman" w:eastAsiaTheme="minorEastAsia" w:hAnsi="Times New Roman" w:cs="Times New Roman"/>
          <w:color w:val="auto"/>
        </w:rPr>
      </w:pPr>
      <w:bookmarkStart w:id="17" w:name="_Toc452230895"/>
      <w:r w:rsidRPr="006C45E3">
        <w:rPr>
          <w:rFonts w:ascii="Times New Roman" w:eastAsiaTheme="minorEastAsia" w:hAnsi="Times New Roman" w:cs="Times New Roman"/>
          <w:color w:val="auto"/>
        </w:rPr>
        <w:t>4</w:t>
      </w:r>
      <w:r w:rsidR="00466B2E" w:rsidRPr="006C45E3">
        <w:rPr>
          <w:rFonts w:ascii="Times New Roman" w:eastAsiaTheme="minorEastAsia" w:hAnsi="Times New Roman" w:cs="Times New Roman"/>
          <w:color w:val="auto"/>
        </w:rPr>
        <w:t xml:space="preserve">.2. </w:t>
      </w:r>
      <w:r w:rsidR="006C45E3">
        <w:rPr>
          <w:rFonts w:ascii="Times New Roman" w:eastAsiaTheme="minorEastAsia" w:hAnsi="Times New Roman" w:cs="Times New Roman"/>
          <w:color w:val="auto"/>
        </w:rPr>
        <w:tab/>
      </w:r>
      <w:r w:rsidR="00466B2E" w:rsidRPr="006C45E3">
        <w:rPr>
          <w:rFonts w:ascii="Times New Roman" w:eastAsiaTheme="minorEastAsia" w:hAnsi="Times New Roman" w:cs="Times New Roman"/>
          <w:color w:val="auto"/>
        </w:rPr>
        <w:t xml:space="preserve">Расчет </w:t>
      </w:r>
      <w:r w:rsidR="00466B2E" w:rsidRPr="006C45E3">
        <w:rPr>
          <w:rFonts w:ascii="Times New Roman" w:eastAsiaTheme="minorEastAsia" w:hAnsi="Times New Roman" w:cs="Times New Roman"/>
          <w:color w:val="auto"/>
          <w:lang w:val="en-US"/>
        </w:rPr>
        <w:t>VIX</w:t>
      </w:r>
      <w:bookmarkEnd w:id="17"/>
    </w:p>
    <w:p w14:paraId="6FDF8759" w14:textId="77777777" w:rsidR="00467477" w:rsidRPr="0078189A" w:rsidRDefault="00467477" w:rsidP="00467477">
      <w:pPr>
        <w:rPr>
          <w:rFonts w:ascii="Times New Roman" w:hAnsi="Times New Roman" w:cs="Times New Roman"/>
          <w:sz w:val="26"/>
          <w:szCs w:val="26"/>
        </w:rPr>
      </w:pPr>
    </w:p>
    <w:p w14:paraId="4E7F61CE" w14:textId="66591BBD" w:rsidR="00466B2E" w:rsidRPr="006C45E3" w:rsidRDefault="00FB01DD" w:rsidP="00762A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В расчет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включаются две опционные серии: ближняя (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near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-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term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) и следующая за ближней (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next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-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term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8A5C99" w:rsidRPr="006C45E3"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319B6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При этом дата экспирации включаемых расчет </w:t>
      </w:r>
      <w:r w:rsidR="009319B6" w:rsidRPr="006C45E3">
        <w:rPr>
          <w:rFonts w:ascii="Times New Roman" w:eastAsiaTheme="minorEastAsia" w:hAnsi="Times New Roman" w:cs="Times New Roman"/>
          <w:sz w:val="26"/>
          <w:szCs w:val="26"/>
        </w:rPr>
        <w:lastRenderedPageBreak/>
        <w:t>серий должна быть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не ближе 23 дней не дальше 37 дней от момента расчета индекса. </w:t>
      </w:r>
      <w:r w:rsidR="002155F5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Например, в расчет </w:t>
      </w:r>
      <w:r w:rsidR="002155F5"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="002155F5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в течение </w:t>
      </w:r>
      <w:r w:rsidR="00014E96" w:rsidRPr="006C45E3">
        <w:rPr>
          <w:rFonts w:ascii="Times New Roman" w:eastAsiaTheme="minorEastAsia" w:hAnsi="Times New Roman" w:cs="Times New Roman"/>
          <w:sz w:val="26"/>
          <w:szCs w:val="26"/>
        </w:rPr>
        <w:t>13</w:t>
      </w:r>
      <w:r w:rsidR="002155F5" w:rsidRPr="006C45E3">
        <w:rPr>
          <w:rFonts w:ascii="Times New Roman" w:eastAsiaTheme="minorEastAsia" w:hAnsi="Times New Roman" w:cs="Times New Roman"/>
          <w:sz w:val="26"/>
          <w:szCs w:val="26"/>
        </w:rPr>
        <w:t>.05.2016 будут включаться следующие серии:</w:t>
      </w:r>
    </w:p>
    <w:p w14:paraId="07D7F574" w14:textId="77777777" w:rsidR="002155F5" w:rsidRPr="006C45E3" w:rsidRDefault="009319B6" w:rsidP="00E2599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>Недельные опционы с</w:t>
      </w:r>
      <w:r w:rsidR="002155F5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экспирацией </w:t>
      </w:r>
      <w:r w:rsidR="00014E96" w:rsidRPr="006C45E3">
        <w:rPr>
          <w:rFonts w:ascii="Times New Roman" w:eastAsiaTheme="minorEastAsia" w:hAnsi="Times New Roman" w:cs="Times New Roman"/>
          <w:sz w:val="26"/>
          <w:szCs w:val="26"/>
        </w:rPr>
        <w:t>10.06.2016 – 28</w:t>
      </w:r>
      <w:r w:rsidR="002155F5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14E96" w:rsidRPr="006C45E3">
        <w:rPr>
          <w:rFonts w:ascii="Times New Roman" w:eastAsiaTheme="minorEastAsia" w:hAnsi="Times New Roman" w:cs="Times New Roman"/>
          <w:sz w:val="26"/>
          <w:szCs w:val="26"/>
        </w:rPr>
        <w:t>дней</w:t>
      </w:r>
      <w:r w:rsidR="0060366C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от даты расчета </w:t>
      </w:r>
      <w:r w:rsidR="0060366C"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</w:p>
    <w:p w14:paraId="02F01FE9" w14:textId="77777777" w:rsidR="002155F5" w:rsidRPr="006C45E3" w:rsidRDefault="00014E96" w:rsidP="00E2599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>Месячные</w:t>
      </w:r>
      <w:r w:rsidR="009319B6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опционы с экспирацией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17</w:t>
      </w:r>
      <w:r w:rsidR="002155F5" w:rsidRPr="006C45E3">
        <w:rPr>
          <w:rFonts w:ascii="Times New Roman" w:eastAsiaTheme="minorEastAsia" w:hAnsi="Times New Roman" w:cs="Times New Roman"/>
          <w:sz w:val="26"/>
          <w:szCs w:val="26"/>
        </w:rPr>
        <w:t>.06.2016</w:t>
      </w:r>
      <w:r w:rsidR="0060366C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– 3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5 дней</w:t>
      </w:r>
      <w:r w:rsidR="0060366C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от даты расчета </w:t>
      </w:r>
      <w:r w:rsidR="0060366C"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</w:p>
    <w:p w14:paraId="5104ED08" w14:textId="77777777" w:rsidR="00D67B80" w:rsidRPr="006C45E3" w:rsidRDefault="00D67B80" w:rsidP="00762A09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Числовое значение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представляет собой взвешенные по времени до экспирации волатильности входящих в расчет опционных серий:</w:t>
      </w:r>
    </w:p>
    <w:p w14:paraId="45063F60" w14:textId="77777777" w:rsidR="00BA3D59" w:rsidRPr="006C45E3" w:rsidRDefault="00BA3D59" w:rsidP="00E25993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VIX=100×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3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3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6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0</m:t>
                      </m:r>
                    </m:sub>
                  </m:sSub>
                </m:den>
              </m:f>
            </m:e>
          </m:rad>
        </m:oMath>
      </m:oMathPara>
    </w:p>
    <w:p w14:paraId="1BBA0CD6" w14:textId="77777777" w:rsidR="00BA3D59" w:rsidRPr="006C45E3" w:rsidRDefault="00A40E02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sub>
        </m:sSub>
      </m:oMath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– количество минут до экспирации ближайшей серии опционов</w:t>
      </w:r>
    </w:p>
    <w:p w14:paraId="4B8B21BE" w14:textId="77777777" w:rsidR="00A40E02" w:rsidRPr="006C45E3" w:rsidRDefault="00ED0EC7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sub>
        </m:sSub>
      </m:oMath>
      <w:r w:rsidR="00A40E02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– количество минут до экспирации следующей серии опционов</w:t>
      </w:r>
    </w:p>
    <w:p w14:paraId="339A521D" w14:textId="77777777" w:rsidR="00C2764F" w:rsidRPr="006C45E3" w:rsidRDefault="00ED0EC7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0</m:t>
            </m:r>
          </m:sub>
        </m:sSub>
      </m:oMath>
      <w:r w:rsidR="00C2764F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– количество минут в 30 днях 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30×24×60 = 43 200</m:t>
        </m:r>
      </m:oMath>
      <w:r w:rsidR="00C2764F" w:rsidRPr="006C45E3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424CDF14" w14:textId="77777777" w:rsidR="00C2764F" w:rsidRPr="006C45E3" w:rsidRDefault="00ED0EC7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65</m:t>
            </m:r>
          </m:sub>
        </m:sSub>
      </m:oMath>
      <w:r w:rsidR="00C2764F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– количество минут в 365 днях 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365×24×60 = 525 600</m:t>
        </m:r>
      </m:oMath>
      <w:r w:rsidR="00C2764F" w:rsidRPr="006C45E3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78ADD8FF" w14:textId="19770A27" w:rsidR="005C5508" w:rsidRPr="006C45E3" w:rsidRDefault="00AF26E5" w:rsidP="0046747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Поправочные коэффициенты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65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0</m:t>
                </m:r>
              </m:sub>
            </m:sSub>
          </m:den>
        </m:f>
      </m:oMath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заменяют в формуле расчета волатильности </w:t>
      </w:r>
      <w:r w:rsidR="00F01588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абсолютное время до экспирации на 30-дневное. Коэффициенты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0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sub>
            </m:sSub>
          </m:den>
        </m:f>
      </m:oMath>
      <w:r w:rsidR="00F01588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sub>
            </m:sSub>
          </m:den>
        </m:f>
      </m:oMath>
      <w:r w:rsidR="00F01588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представляют собой веса опционных </w:t>
      </w:r>
      <w:r w:rsidR="00467477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r w:rsidR="00F01588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серий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sub>
            </m:sSub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+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0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sub>
            </m:sSub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</w:p>
    <w:p w14:paraId="406AAA32" w14:textId="34BB7051" w:rsidR="00466B2E" w:rsidRPr="006C45E3" w:rsidRDefault="004618D7" w:rsidP="00467477">
      <w:pPr>
        <w:pStyle w:val="2"/>
        <w:rPr>
          <w:rFonts w:ascii="Times New Roman" w:eastAsiaTheme="minorEastAsia" w:hAnsi="Times New Roman" w:cs="Times New Roman"/>
          <w:color w:val="auto"/>
        </w:rPr>
      </w:pPr>
      <w:bookmarkStart w:id="18" w:name="_Toc452230896"/>
      <w:r w:rsidRPr="006C45E3">
        <w:rPr>
          <w:rFonts w:ascii="Times New Roman" w:eastAsiaTheme="minorEastAsia" w:hAnsi="Times New Roman" w:cs="Times New Roman"/>
          <w:color w:val="auto"/>
        </w:rPr>
        <w:t>4</w:t>
      </w:r>
      <w:r w:rsidR="00466B2E" w:rsidRPr="006C45E3">
        <w:rPr>
          <w:rFonts w:ascii="Times New Roman" w:eastAsiaTheme="minorEastAsia" w:hAnsi="Times New Roman" w:cs="Times New Roman"/>
          <w:color w:val="auto"/>
        </w:rPr>
        <w:t xml:space="preserve">.3. </w:t>
      </w:r>
      <w:r w:rsidR="006C45E3">
        <w:rPr>
          <w:rFonts w:ascii="Times New Roman" w:eastAsiaTheme="minorEastAsia" w:hAnsi="Times New Roman" w:cs="Times New Roman"/>
          <w:color w:val="auto"/>
        </w:rPr>
        <w:tab/>
      </w:r>
      <w:r w:rsidR="005C5508" w:rsidRPr="006C45E3">
        <w:rPr>
          <w:rFonts w:ascii="Times New Roman" w:eastAsiaTheme="minorEastAsia" w:hAnsi="Times New Roman" w:cs="Times New Roman"/>
          <w:color w:val="auto"/>
        </w:rPr>
        <w:t>Пример расчета VIX</w:t>
      </w:r>
      <w:r w:rsidR="00685084" w:rsidRPr="006C45E3">
        <w:rPr>
          <w:rFonts w:ascii="Times New Roman" w:eastAsiaTheme="minorEastAsia" w:hAnsi="Times New Roman" w:cs="Times New Roman"/>
          <w:color w:val="auto"/>
        </w:rPr>
        <w:t xml:space="preserve"> на реальных рыночных данных</w:t>
      </w:r>
      <w:bookmarkEnd w:id="18"/>
    </w:p>
    <w:p w14:paraId="101A0E2F" w14:textId="77777777" w:rsidR="00467477" w:rsidRPr="006C45E3" w:rsidRDefault="00467477" w:rsidP="00467477">
      <w:pPr>
        <w:rPr>
          <w:rFonts w:ascii="Times New Roman" w:hAnsi="Times New Roman" w:cs="Times New Roman"/>
          <w:sz w:val="26"/>
          <w:szCs w:val="26"/>
        </w:rPr>
      </w:pPr>
    </w:p>
    <w:p w14:paraId="1D0AC956" w14:textId="7F87B04B" w:rsidR="00FF7A35" w:rsidRPr="006C45E3" w:rsidRDefault="00014E96" w:rsidP="00762A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Рассчитаем цену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FF7A35" w:rsidRPr="006C45E3">
        <w:rPr>
          <w:rFonts w:ascii="Times New Roman" w:eastAsiaTheme="minorEastAsia" w:hAnsi="Times New Roman" w:cs="Times New Roman"/>
          <w:sz w:val="26"/>
          <w:szCs w:val="26"/>
        </w:rPr>
        <w:t>на 15:14 13.0</w:t>
      </w:r>
      <w:r w:rsidR="00B913CB" w:rsidRPr="006C45E3">
        <w:rPr>
          <w:rFonts w:ascii="Times New Roman" w:eastAsiaTheme="minorEastAsia" w:hAnsi="Times New Roman" w:cs="Times New Roman"/>
          <w:sz w:val="26"/>
          <w:szCs w:val="26"/>
        </w:rPr>
        <w:t>5.2016 (по чикагскому времени) по реальным котировкам опционов.</w:t>
      </w:r>
      <w:r w:rsidR="00762A09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FF7A35" w:rsidRPr="006C45E3">
        <w:rPr>
          <w:rFonts w:ascii="Times New Roman" w:eastAsiaTheme="minorEastAsia" w:hAnsi="Times New Roman" w:cs="Times New Roman"/>
          <w:sz w:val="26"/>
          <w:szCs w:val="26"/>
        </w:rPr>
        <w:t>Согласно правилу отбора опционных серий, в расчет будут включаться:</w:t>
      </w:r>
    </w:p>
    <w:p w14:paraId="41DA9B1E" w14:textId="77777777" w:rsidR="00FF7A35" w:rsidRPr="006C45E3" w:rsidRDefault="00FF7A35" w:rsidP="00E2599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Недельные опционы с экспирацией 10.06.2016 – 28 дней от даты расчета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</w:p>
    <w:p w14:paraId="7A7DB48C" w14:textId="77777777" w:rsidR="00FF7A35" w:rsidRPr="006C45E3" w:rsidRDefault="00FF7A35" w:rsidP="00E2599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Месячные опционы с экспирацией 17.06.2016 – 35 дней от даты расчета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</w:p>
    <w:p w14:paraId="62691433" w14:textId="4A8217DA" w:rsidR="002405D4" w:rsidRPr="006C45E3" w:rsidRDefault="002405D4" w:rsidP="00762A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Для расчета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необходимо рассчитать каждый из параметров, которые вносят вклад в его значение. Отметим также, что для расчета мы будем использовать значение индекса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S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&amp;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P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500 на уровне</w:t>
      </w:r>
      <w:r w:rsidR="00A670A8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2046.60, что является значением закрытия торгов 13.05.2016.</w:t>
      </w:r>
    </w:p>
    <w:p w14:paraId="43845938" w14:textId="34A06126" w:rsidR="00FF7A35" w:rsidRPr="006C45E3" w:rsidRDefault="00101758" w:rsidP="00762A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>По итогам закрытия торгов с сайта чикагской биржи</w:t>
      </w:r>
      <w:r w:rsidR="00762A09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были взяты котировки </w:t>
      </w:r>
      <w:r w:rsidR="00D86941" w:rsidRPr="006C45E3">
        <w:rPr>
          <w:rFonts w:ascii="Times New Roman" w:eastAsiaTheme="minorEastAsia" w:hAnsi="Times New Roman" w:cs="Times New Roman"/>
          <w:sz w:val="26"/>
          <w:szCs w:val="26"/>
        </w:rPr>
        <w:t>опционов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указанных серий.</w:t>
      </w:r>
    </w:p>
    <w:p w14:paraId="19200F31" w14:textId="423C3E0D" w:rsidR="00D86941" w:rsidRPr="006C45E3" w:rsidRDefault="006547F5" w:rsidP="006547F5">
      <w:pPr>
        <w:spacing w:line="360" w:lineRule="auto"/>
        <w:jc w:val="right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Таблица 2</w:t>
      </w:r>
      <w:r w:rsidR="00D86941" w:rsidRPr="006C45E3">
        <w:rPr>
          <w:rFonts w:ascii="Times New Roman" w:eastAsiaTheme="minorEastAsia" w:hAnsi="Times New Roman" w:cs="Times New Roman"/>
          <w:i/>
          <w:sz w:val="26"/>
          <w:szCs w:val="26"/>
        </w:rPr>
        <w:t>. Котировки</w:t>
      </w:r>
      <w:r w:rsidR="006B70AA"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ближней</w:t>
      </w:r>
      <w:r w:rsidR="00D86941"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серии </w:t>
      </w:r>
      <w:r w:rsidR="006B70AA" w:rsidRPr="006C45E3">
        <w:rPr>
          <w:rFonts w:ascii="Times New Roman" w:eastAsiaTheme="minorEastAsia" w:hAnsi="Times New Roman" w:cs="Times New Roman"/>
          <w:i/>
          <w:sz w:val="26"/>
          <w:szCs w:val="26"/>
        </w:rPr>
        <w:t>опционов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1A5DF2" w:rsidRPr="006C45E3" w14:paraId="2A7A5E25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070B02B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gridSpan w:val="2"/>
            <w:noWrap/>
            <w:hideMark/>
          </w:tcPr>
          <w:p w14:paraId="1E2313FA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пционы </w:t>
            </w:r>
            <w:proofErr w:type="spellStart"/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call</w:t>
            </w:r>
            <w:proofErr w:type="spellEnd"/>
          </w:p>
        </w:tc>
        <w:tc>
          <w:tcPr>
            <w:tcW w:w="1920" w:type="dxa"/>
            <w:gridSpan w:val="2"/>
            <w:noWrap/>
            <w:hideMark/>
          </w:tcPr>
          <w:p w14:paraId="42C213B2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пционы </w:t>
            </w:r>
            <w:proofErr w:type="spellStart"/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put</w:t>
            </w:r>
            <w:proofErr w:type="spellEnd"/>
          </w:p>
        </w:tc>
      </w:tr>
      <w:tr w:rsidR="001A5DF2" w:rsidRPr="006C45E3" w14:paraId="5970F3F1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37A7A0C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Strike</w:t>
            </w:r>
            <w:proofErr w:type="spellEnd"/>
          </w:p>
        </w:tc>
        <w:tc>
          <w:tcPr>
            <w:tcW w:w="960" w:type="dxa"/>
            <w:noWrap/>
            <w:hideMark/>
          </w:tcPr>
          <w:p w14:paraId="7CA8F892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Bid</w:t>
            </w:r>
            <w:proofErr w:type="spellEnd"/>
          </w:p>
        </w:tc>
        <w:tc>
          <w:tcPr>
            <w:tcW w:w="960" w:type="dxa"/>
            <w:noWrap/>
            <w:hideMark/>
          </w:tcPr>
          <w:p w14:paraId="7954ED8D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Ask</w:t>
            </w:r>
            <w:proofErr w:type="spellEnd"/>
          </w:p>
        </w:tc>
        <w:tc>
          <w:tcPr>
            <w:tcW w:w="960" w:type="dxa"/>
            <w:noWrap/>
            <w:hideMark/>
          </w:tcPr>
          <w:p w14:paraId="4A2A2572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Bid</w:t>
            </w:r>
            <w:proofErr w:type="spellEnd"/>
          </w:p>
        </w:tc>
        <w:tc>
          <w:tcPr>
            <w:tcW w:w="960" w:type="dxa"/>
            <w:noWrap/>
            <w:hideMark/>
          </w:tcPr>
          <w:p w14:paraId="4DEB5D8E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Ask</w:t>
            </w:r>
            <w:proofErr w:type="spellEnd"/>
          </w:p>
        </w:tc>
      </w:tr>
      <w:tr w:rsidR="001A5DF2" w:rsidRPr="006C45E3" w14:paraId="5C3ED081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5D4B38D8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29D09D92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733.1</w:t>
            </w:r>
          </w:p>
        </w:tc>
        <w:tc>
          <w:tcPr>
            <w:tcW w:w="960" w:type="dxa"/>
            <w:noWrap/>
            <w:hideMark/>
          </w:tcPr>
          <w:p w14:paraId="4339C17B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752.6</w:t>
            </w:r>
          </w:p>
        </w:tc>
        <w:tc>
          <w:tcPr>
            <w:tcW w:w="960" w:type="dxa"/>
            <w:noWrap/>
            <w:hideMark/>
          </w:tcPr>
          <w:p w14:paraId="19C0648D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04DE3909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5</w:t>
            </w:r>
          </w:p>
        </w:tc>
      </w:tr>
      <w:tr w:rsidR="001A5DF2" w:rsidRPr="006C45E3" w14:paraId="452AA2BB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0D1D494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960" w:type="dxa"/>
            <w:noWrap/>
            <w:hideMark/>
          </w:tcPr>
          <w:p w14:paraId="3CD52B4D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633.1</w:t>
            </w:r>
          </w:p>
        </w:tc>
        <w:tc>
          <w:tcPr>
            <w:tcW w:w="960" w:type="dxa"/>
            <w:noWrap/>
            <w:hideMark/>
          </w:tcPr>
          <w:p w14:paraId="58EAF46D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652.6</w:t>
            </w:r>
          </w:p>
        </w:tc>
        <w:tc>
          <w:tcPr>
            <w:tcW w:w="960" w:type="dxa"/>
            <w:noWrap/>
            <w:hideMark/>
          </w:tcPr>
          <w:p w14:paraId="48AFD011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1BCDE72E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5</w:t>
            </w:r>
          </w:p>
        </w:tc>
      </w:tr>
      <w:tr w:rsidR="001A5DF2" w:rsidRPr="006C45E3" w14:paraId="48A0D8F6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FB1C3AB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31AC2188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532.2</w:t>
            </w:r>
          </w:p>
        </w:tc>
        <w:tc>
          <w:tcPr>
            <w:tcW w:w="960" w:type="dxa"/>
            <w:noWrap/>
            <w:hideMark/>
          </w:tcPr>
          <w:p w14:paraId="338F30E7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553.0</w:t>
            </w:r>
          </w:p>
        </w:tc>
        <w:tc>
          <w:tcPr>
            <w:tcW w:w="960" w:type="dxa"/>
            <w:noWrap/>
            <w:hideMark/>
          </w:tcPr>
          <w:p w14:paraId="1753E73C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08DAB00F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5</w:t>
            </w:r>
          </w:p>
        </w:tc>
      </w:tr>
      <w:tr w:rsidR="001A5DF2" w:rsidRPr="006C45E3" w14:paraId="4B42ECD9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5DB020F8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60" w:type="dxa"/>
            <w:noWrap/>
            <w:hideMark/>
          </w:tcPr>
          <w:p w14:paraId="48EDAE7F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432.2</w:t>
            </w:r>
          </w:p>
        </w:tc>
        <w:tc>
          <w:tcPr>
            <w:tcW w:w="960" w:type="dxa"/>
            <w:noWrap/>
            <w:hideMark/>
          </w:tcPr>
          <w:p w14:paraId="614C2742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453.0</w:t>
            </w:r>
          </w:p>
        </w:tc>
        <w:tc>
          <w:tcPr>
            <w:tcW w:w="960" w:type="dxa"/>
            <w:noWrap/>
            <w:hideMark/>
          </w:tcPr>
          <w:p w14:paraId="418B091C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0DE953DD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5</w:t>
            </w:r>
          </w:p>
        </w:tc>
      </w:tr>
      <w:tr w:rsidR="001A5DF2" w:rsidRPr="006C45E3" w14:paraId="1EE76ABB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61851713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960" w:type="dxa"/>
            <w:noWrap/>
            <w:hideMark/>
          </w:tcPr>
          <w:p w14:paraId="49D3105D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332.3</w:t>
            </w:r>
          </w:p>
        </w:tc>
        <w:tc>
          <w:tcPr>
            <w:tcW w:w="960" w:type="dxa"/>
            <w:noWrap/>
            <w:hideMark/>
          </w:tcPr>
          <w:p w14:paraId="41279F2B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352.8</w:t>
            </w:r>
          </w:p>
        </w:tc>
        <w:tc>
          <w:tcPr>
            <w:tcW w:w="960" w:type="dxa"/>
            <w:noWrap/>
            <w:hideMark/>
          </w:tcPr>
          <w:p w14:paraId="2812173A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5911E768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5</w:t>
            </w:r>
          </w:p>
        </w:tc>
      </w:tr>
      <w:tr w:rsidR="001A5DF2" w:rsidRPr="006C45E3" w14:paraId="1573A1A1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546C5A39" w14:textId="6707EF3E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60" w:type="dxa"/>
            <w:noWrap/>
            <w:hideMark/>
          </w:tcPr>
          <w:p w14:paraId="5BCE1A84" w14:textId="2BCBAFF8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60" w:type="dxa"/>
            <w:noWrap/>
            <w:hideMark/>
          </w:tcPr>
          <w:p w14:paraId="0CDC23AE" w14:textId="24824CB0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60" w:type="dxa"/>
            <w:noWrap/>
            <w:hideMark/>
          </w:tcPr>
          <w:p w14:paraId="745188FF" w14:textId="3BB037D6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60" w:type="dxa"/>
            <w:noWrap/>
            <w:hideMark/>
          </w:tcPr>
          <w:p w14:paraId="7701A714" w14:textId="7D1328AB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</w:tr>
      <w:tr w:rsidR="001A5DF2" w:rsidRPr="006C45E3" w14:paraId="65170785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D074DAE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595</w:t>
            </w:r>
          </w:p>
        </w:tc>
        <w:tc>
          <w:tcPr>
            <w:tcW w:w="960" w:type="dxa"/>
            <w:noWrap/>
            <w:hideMark/>
          </w:tcPr>
          <w:p w14:paraId="6C3BC468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43.3</w:t>
            </w:r>
          </w:p>
        </w:tc>
        <w:tc>
          <w:tcPr>
            <w:tcW w:w="960" w:type="dxa"/>
            <w:noWrap/>
            <w:hideMark/>
          </w:tcPr>
          <w:p w14:paraId="4BEAAC76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55.6</w:t>
            </w:r>
          </w:p>
        </w:tc>
        <w:tc>
          <w:tcPr>
            <w:tcW w:w="960" w:type="dxa"/>
            <w:noWrap/>
            <w:hideMark/>
          </w:tcPr>
          <w:p w14:paraId="04E70D41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960" w:type="dxa"/>
            <w:noWrap/>
            <w:hideMark/>
          </w:tcPr>
          <w:p w14:paraId="2EF416AF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35</w:t>
            </w:r>
          </w:p>
        </w:tc>
      </w:tr>
      <w:tr w:rsidR="001A5DF2" w:rsidRPr="006C45E3" w14:paraId="569BA714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F887240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960" w:type="dxa"/>
            <w:noWrap/>
            <w:hideMark/>
          </w:tcPr>
          <w:p w14:paraId="7093E188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38.4</w:t>
            </w:r>
          </w:p>
        </w:tc>
        <w:tc>
          <w:tcPr>
            <w:tcW w:w="960" w:type="dxa"/>
            <w:noWrap/>
            <w:hideMark/>
          </w:tcPr>
          <w:p w14:paraId="744007E7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50.7</w:t>
            </w:r>
          </w:p>
        </w:tc>
        <w:tc>
          <w:tcPr>
            <w:tcW w:w="960" w:type="dxa"/>
            <w:noWrap/>
            <w:hideMark/>
          </w:tcPr>
          <w:p w14:paraId="577C1F87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960" w:type="dxa"/>
            <w:noWrap/>
            <w:hideMark/>
          </w:tcPr>
          <w:p w14:paraId="4FD26C90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35</w:t>
            </w:r>
          </w:p>
        </w:tc>
      </w:tr>
      <w:tr w:rsidR="001A5DF2" w:rsidRPr="006C45E3" w14:paraId="5F368FB8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C659125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605</w:t>
            </w:r>
          </w:p>
        </w:tc>
        <w:tc>
          <w:tcPr>
            <w:tcW w:w="960" w:type="dxa"/>
            <w:noWrap/>
            <w:hideMark/>
          </w:tcPr>
          <w:p w14:paraId="4F7DFAFA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33.4</w:t>
            </w:r>
          </w:p>
        </w:tc>
        <w:tc>
          <w:tcPr>
            <w:tcW w:w="960" w:type="dxa"/>
            <w:noWrap/>
            <w:hideMark/>
          </w:tcPr>
          <w:p w14:paraId="2F122E0D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45.7</w:t>
            </w:r>
          </w:p>
        </w:tc>
        <w:tc>
          <w:tcPr>
            <w:tcW w:w="960" w:type="dxa"/>
            <w:noWrap/>
            <w:hideMark/>
          </w:tcPr>
          <w:p w14:paraId="677D6B68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960" w:type="dxa"/>
            <w:noWrap/>
            <w:hideMark/>
          </w:tcPr>
          <w:p w14:paraId="518E67F2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35</w:t>
            </w:r>
          </w:p>
        </w:tc>
      </w:tr>
      <w:tr w:rsidR="001A5DF2" w:rsidRPr="006C45E3" w14:paraId="56120175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B3479C2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610</w:t>
            </w:r>
          </w:p>
        </w:tc>
        <w:tc>
          <w:tcPr>
            <w:tcW w:w="960" w:type="dxa"/>
            <w:noWrap/>
            <w:hideMark/>
          </w:tcPr>
          <w:p w14:paraId="372FE13E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28.4</w:t>
            </w:r>
          </w:p>
        </w:tc>
        <w:tc>
          <w:tcPr>
            <w:tcW w:w="960" w:type="dxa"/>
            <w:noWrap/>
            <w:hideMark/>
          </w:tcPr>
          <w:p w14:paraId="42E0D23A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40.7</w:t>
            </w:r>
          </w:p>
        </w:tc>
        <w:tc>
          <w:tcPr>
            <w:tcW w:w="960" w:type="dxa"/>
            <w:noWrap/>
            <w:hideMark/>
          </w:tcPr>
          <w:p w14:paraId="45EDD895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3</w:t>
            </w:r>
          </w:p>
        </w:tc>
        <w:tc>
          <w:tcPr>
            <w:tcW w:w="960" w:type="dxa"/>
            <w:noWrap/>
            <w:hideMark/>
          </w:tcPr>
          <w:p w14:paraId="509A99FB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4</w:t>
            </w:r>
          </w:p>
        </w:tc>
      </w:tr>
      <w:tr w:rsidR="001A5DF2" w:rsidRPr="006C45E3" w14:paraId="7A10FECB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BCEC617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615</w:t>
            </w:r>
          </w:p>
        </w:tc>
        <w:tc>
          <w:tcPr>
            <w:tcW w:w="960" w:type="dxa"/>
            <w:noWrap/>
            <w:hideMark/>
          </w:tcPr>
          <w:p w14:paraId="16921901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23.4</w:t>
            </w:r>
          </w:p>
        </w:tc>
        <w:tc>
          <w:tcPr>
            <w:tcW w:w="960" w:type="dxa"/>
            <w:noWrap/>
            <w:hideMark/>
          </w:tcPr>
          <w:p w14:paraId="7DD5FB20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35.7</w:t>
            </w:r>
          </w:p>
        </w:tc>
        <w:tc>
          <w:tcPr>
            <w:tcW w:w="960" w:type="dxa"/>
            <w:noWrap/>
            <w:hideMark/>
          </w:tcPr>
          <w:p w14:paraId="150FEA92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3</w:t>
            </w:r>
          </w:p>
        </w:tc>
        <w:tc>
          <w:tcPr>
            <w:tcW w:w="960" w:type="dxa"/>
            <w:noWrap/>
            <w:hideMark/>
          </w:tcPr>
          <w:p w14:paraId="1EA6A4E7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5</w:t>
            </w:r>
          </w:p>
        </w:tc>
      </w:tr>
      <w:tr w:rsidR="001A5DF2" w:rsidRPr="006C45E3" w14:paraId="5ABEC139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8504630" w14:textId="5FEC2B8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60" w:type="dxa"/>
            <w:noWrap/>
            <w:hideMark/>
          </w:tcPr>
          <w:p w14:paraId="7AA162DF" w14:textId="5D2B9FBE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60" w:type="dxa"/>
            <w:noWrap/>
            <w:hideMark/>
          </w:tcPr>
          <w:p w14:paraId="1C5AF123" w14:textId="4F435590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60" w:type="dxa"/>
            <w:noWrap/>
            <w:hideMark/>
          </w:tcPr>
          <w:p w14:paraId="67E18362" w14:textId="295CF89F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60" w:type="dxa"/>
            <w:noWrap/>
            <w:hideMark/>
          </w:tcPr>
          <w:p w14:paraId="517A453B" w14:textId="3963002F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</w:tr>
      <w:tr w:rsidR="001A5DF2" w:rsidRPr="006C45E3" w14:paraId="01885EEC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63078AE9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925</w:t>
            </w:r>
          </w:p>
        </w:tc>
        <w:tc>
          <w:tcPr>
            <w:tcW w:w="960" w:type="dxa"/>
            <w:noWrap/>
            <w:hideMark/>
          </w:tcPr>
          <w:p w14:paraId="3368F95E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19.0</w:t>
            </w:r>
          </w:p>
        </w:tc>
        <w:tc>
          <w:tcPr>
            <w:tcW w:w="960" w:type="dxa"/>
            <w:noWrap/>
            <w:hideMark/>
          </w:tcPr>
          <w:p w14:paraId="5D335421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31.0</w:t>
            </w:r>
          </w:p>
        </w:tc>
        <w:tc>
          <w:tcPr>
            <w:tcW w:w="960" w:type="dxa"/>
            <w:noWrap/>
            <w:hideMark/>
          </w:tcPr>
          <w:p w14:paraId="152F4CAF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960" w:type="dxa"/>
            <w:noWrap/>
            <w:hideMark/>
          </w:tcPr>
          <w:p w14:paraId="529D8F1E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5.9</w:t>
            </w:r>
          </w:p>
        </w:tc>
      </w:tr>
      <w:tr w:rsidR="001A5DF2" w:rsidRPr="006C45E3" w14:paraId="12391445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67AE4239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930</w:t>
            </w:r>
          </w:p>
        </w:tc>
        <w:tc>
          <w:tcPr>
            <w:tcW w:w="960" w:type="dxa"/>
            <w:noWrap/>
            <w:hideMark/>
          </w:tcPr>
          <w:p w14:paraId="232F7148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19.5</w:t>
            </w:r>
          </w:p>
        </w:tc>
        <w:tc>
          <w:tcPr>
            <w:tcW w:w="960" w:type="dxa"/>
            <w:noWrap/>
            <w:hideMark/>
          </w:tcPr>
          <w:p w14:paraId="6E199DA9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21.3</w:t>
            </w:r>
          </w:p>
        </w:tc>
        <w:tc>
          <w:tcPr>
            <w:tcW w:w="960" w:type="dxa"/>
            <w:noWrap/>
            <w:hideMark/>
          </w:tcPr>
          <w:p w14:paraId="67C259AC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5.9</w:t>
            </w:r>
          </w:p>
        </w:tc>
        <w:tc>
          <w:tcPr>
            <w:tcW w:w="960" w:type="dxa"/>
            <w:noWrap/>
            <w:hideMark/>
          </w:tcPr>
          <w:p w14:paraId="25F7104D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6.3</w:t>
            </w:r>
          </w:p>
        </w:tc>
      </w:tr>
      <w:tr w:rsidR="001A5DF2" w:rsidRPr="006C45E3" w14:paraId="2F721689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2CB5AAF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935</w:t>
            </w:r>
          </w:p>
        </w:tc>
        <w:tc>
          <w:tcPr>
            <w:tcW w:w="960" w:type="dxa"/>
            <w:noWrap/>
            <w:hideMark/>
          </w:tcPr>
          <w:p w14:paraId="3E62A738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14.9</w:t>
            </w:r>
          </w:p>
        </w:tc>
        <w:tc>
          <w:tcPr>
            <w:tcW w:w="960" w:type="dxa"/>
            <w:noWrap/>
            <w:hideMark/>
          </w:tcPr>
          <w:p w14:paraId="69B5D94C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16.7</w:t>
            </w:r>
          </w:p>
        </w:tc>
        <w:tc>
          <w:tcPr>
            <w:tcW w:w="960" w:type="dxa"/>
            <w:noWrap/>
            <w:hideMark/>
          </w:tcPr>
          <w:p w14:paraId="005E1D2B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960" w:type="dxa"/>
            <w:noWrap/>
            <w:hideMark/>
          </w:tcPr>
          <w:p w14:paraId="3591A4F5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6.7</w:t>
            </w:r>
          </w:p>
        </w:tc>
      </w:tr>
      <w:tr w:rsidR="001A5DF2" w:rsidRPr="006C45E3" w14:paraId="4856F1E0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6D74B3A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940</w:t>
            </w:r>
          </w:p>
        </w:tc>
        <w:tc>
          <w:tcPr>
            <w:tcW w:w="960" w:type="dxa"/>
            <w:noWrap/>
            <w:hideMark/>
          </w:tcPr>
          <w:p w14:paraId="4C6DD885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10.4</w:t>
            </w:r>
          </w:p>
        </w:tc>
        <w:tc>
          <w:tcPr>
            <w:tcW w:w="960" w:type="dxa"/>
            <w:noWrap/>
            <w:hideMark/>
          </w:tcPr>
          <w:p w14:paraId="2D184819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12.1</w:t>
            </w:r>
          </w:p>
        </w:tc>
        <w:tc>
          <w:tcPr>
            <w:tcW w:w="960" w:type="dxa"/>
            <w:noWrap/>
            <w:hideMark/>
          </w:tcPr>
          <w:p w14:paraId="1792C27F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6.8</w:t>
            </w:r>
          </w:p>
        </w:tc>
        <w:tc>
          <w:tcPr>
            <w:tcW w:w="960" w:type="dxa"/>
            <w:noWrap/>
            <w:hideMark/>
          </w:tcPr>
          <w:p w14:paraId="743C4CB0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7.2</w:t>
            </w:r>
          </w:p>
        </w:tc>
      </w:tr>
      <w:tr w:rsidR="001A5DF2" w:rsidRPr="006C45E3" w14:paraId="4A94986A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A89F49E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945</w:t>
            </w:r>
          </w:p>
        </w:tc>
        <w:tc>
          <w:tcPr>
            <w:tcW w:w="960" w:type="dxa"/>
            <w:noWrap/>
            <w:hideMark/>
          </w:tcPr>
          <w:p w14:paraId="297A2DDD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05.9</w:t>
            </w:r>
          </w:p>
        </w:tc>
        <w:tc>
          <w:tcPr>
            <w:tcW w:w="960" w:type="dxa"/>
            <w:noWrap/>
            <w:hideMark/>
          </w:tcPr>
          <w:p w14:paraId="4F3E304E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07.6</w:t>
            </w:r>
          </w:p>
        </w:tc>
        <w:tc>
          <w:tcPr>
            <w:tcW w:w="960" w:type="dxa"/>
            <w:noWrap/>
            <w:hideMark/>
          </w:tcPr>
          <w:p w14:paraId="1FD002F2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960" w:type="dxa"/>
            <w:noWrap/>
            <w:hideMark/>
          </w:tcPr>
          <w:p w14:paraId="0A0DB2E4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7.7</w:t>
            </w:r>
          </w:p>
        </w:tc>
      </w:tr>
      <w:tr w:rsidR="001A5DF2" w:rsidRPr="006C45E3" w14:paraId="7A071911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1A7EE34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950</w:t>
            </w:r>
          </w:p>
        </w:tc>
        <w:tc>
          <w:tcPr>
            <w:tcW w:w="960" w:type="dxa"/>
            <w:noWrap/>
            <w:hideMark/>
          </w:tcPr>
          <w:p w14:paraId="626A169B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01.5</w:t>
            </w:r>
          </w:p>
        </w:tc>
        <w:tc>
          <w:tcPr>
            <w:tcW w:w="960" w:type="dxa"/>
            <w:noWrap/>
            <w:hideMark/>
          </w:tcPr>
          <w:p w14:paraId="1AF230B9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03.1</w:t>
            </w:r>
          </w:p>
        </w:tc>
        <w:tc>
          <w:tcPr>
            <w:tcW w:w="960" w:type="dxa"/>
            <w:noWrap/>
            <w:hideMark/>
          </w:tcPr>
          <w:p w14:paraId="5843D8B6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7.9</w:t>
            </w:r>
          </w:p>
        </w:tc>
        <w:tc>
          <w:tcPr>
            <w:tcW w:w="960" w:type="dxa"/>
            <w:noWrap/>
            <w:hideMark/>
          </w:tcPr>
          <w:p w14:paraId="3DDD9E1A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8.3</w:t>
            </w:r>
          </w:p>
        </w:tc>
      </w:tr>
      <w:tr w:rsidR="001A5DF2" w:rsidRPr="006C45E3" w14:paraId="7B2A0625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E62BDF3" w14:textId="0EC240C2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60" w:type="dxa"/>
            <w:noWrap/>
            <w:hideMark/>
          </w:tcPr>
          <w:p w14:paraId="1D1DE76D" w14:textId="151191AC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60" w:type="dxa"/>
            <w:noWrap/>
            <w:hideMark/>
          </w:tcPr>
          <w:p w14:paraId="1F43F367" w14:textId="442E6B60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60" w:type="dxa"/>
            <w:noWrap/>
            <w:hideMark/>
          </w:tcPr>
          <w:p w14:paraId="0CDD6FBE" w14:textId="587DC46E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60" w:type="dxa"/>
            <w:noWrap/>
            <w:hideMark/>
          </w:tcPr>
          <w:p w14:paraId="26147DC7" w14:textId="3926821E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</w:tr>
      <w:tr w:rsidR="001A5DF2" w:rsidRPr="006C45E3" w14:paraId="399DE36D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BB4A6B8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275</w:t>
            </w:r>
          </w:p>
        </w:tc>
        <w:tc>
          <w:tcPr>
            <w:tcW w:w="960" w:type="dxa"/>
            <w:noWrap/>
            <w:hideMark/>
          </w:tcPr>
          <w:p w14:paraId="5C6CCB77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54C6805A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960" w:type="dxa"/>
            <w:noWrap/>
            <w:hideMark/>
          </w:tcPr>
          <w:p w14:paraId="5E36DAA7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24.3</w:t>
            </w:r>
          </w:p>
        </w:tc>
        <w:tc>
          <w:tcPr>
            <w:tcW w:w="960" w:type="dxa"/>
            <w:noWrap/>
            <w:hideMark/>
          </w:tcPr>
          <w:p w14:paraId="796F3053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36.6</w:t>
            </w:r>
          </w:p>
        </w:tc>
      </w:tr>
      <w:tr w:rsidR="001A5DF2" w:rsidRPr="006C45E3" w14:paraId="5100B1C3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92AAF6D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300</w:t>
            </w:r>
          </w:p>
        </w:tc>
        <w:tc>
          <w:tcPr>
            <w:tcW w:w="960" w:type="dxa"/>
            <w:noWrap/>
            <w:hideMark/>
          </w:tcPr>
          <w:p w14:paraId="7598D8D6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03C38DD8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002553F1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49.3</w:t>
            </w:r>
          </w:p>
        </w:tc>
        <w:tc>
          <w:tcPr>
            <w:tcW w:w="960" w:type="dxa"/>
            <w:noWrap/>
            <w:hideMark/>
          </w:tcPr>
          <w:p w14:paraId="3311E811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61.5</w:t>
            </w:r>
          </w:p>
        </w:tc>
      </w:tr>
      <w:tr w:rsidR="001A5DF2" w:rsidRPr="006C45E3" w14:paraId="111AFC66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2B0690C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2325</w:t>
            </w:r>
          </w:p>
        </w:tc>
        <w:tc>
          <w:tcPr>
            <w:tcW w:w="960" w:type="dxa"/>
            <w:noWrap/>
            <w:hideMark/>
          </w:tcPr>
          <w:p w14:paraId="64BAB7B7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6A26D6D2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6F0C3358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74.2</w:t>
            </w:r>
          </w:p>
        </w:tc>
        <w:tc>
          <w:tcPr>
            <w:tcW w:w="960" w:type="dxa"/>
            <w:noWrap/>
            <w:hideMark/>
          </w:tcPr>
          <w:p w14:paraId="421A96E1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86.5</w:t>
            </w:r>
          </w:p>
        </w:tc>
      </w:tr>
      <w:tr w:rsidR="001A5DF2" w:rsidRPr="006C45E3" w14:paraId="4743A64F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5351938B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350</w:t>
            </w:r>
          </w:p>
        </w:tc>
        <w:tc>
          <w:tcPr>
            <w:tcW w:w="960" w:type="dxa"/>
            <w:noWrap/>
            <w:hideMark/>
          </w:tcPr>
          <w:p w14:paraId="7B962810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4A8BF595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7659340F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99.2</w:t>
            </w:r>
          </w:p>
        </w:tc>
        <w:tc>
          <w:tcPr>
            <w:tcW w:w="960" w:type="dxa"/>
            <w:noWrap/>
            <w:hideMark/>
          </w:tcPr>
          <w:p w14:paraId="572F28F8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311.5</w:t>
            </w:r>
          </w:p>
        </w:tc>
      </w:tr>
      <w:tr w:rsidR="001A5DF2" w:rsidRPr="006C45E3" w14:paraId="66D1191A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94FF3FA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400</w:t>
            </w:r>
          </w:p>
        </w:tc>
        <w:tc>
          <w:tcPr>
            <w:tcW w:w="960" w:type="dxa"/>
            <w:noWrap/>
            <w:hideMark/>
          </w:tcPr>
          <w:p w14:paraId="5B4F780A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12BCF6A5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5</w:t>
            </w:r>
          </w:p>
        </w:tc>
        <w:tc>
          <w:tcPr>
            <w:tcW w:w="960" w:type="dxa"/>
            <w:noWrap/>
            <w:hideMark/>
          </w:tcPr>
          <w:p w14:paraId="764ED7B4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349.2</w:t>
            </w:r>
          </w:p>
        </w:tc>
        <w:tc>
          <w:tcPr>
            <w:tcW w:w="960" w:type="dxa"/>
            <w:noWrap/>
            <w:hideMark/>
          </w:tcPr>
          <w:p w14:paraId="49B60455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362.1</w:t>
            </w:r>
          </w:p>
        </w:tc>
      </w:tr>
      <w:tr w:rsidR="001A5DF2" w:rsidRPr="006C45E3" w14:paraId="13670213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EBCEDAE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450</w:t>
            </w:r>
          </w:p>
        </w:tc>
        <w:tc>
          <w:tcPr>
            <w:tcW w:w="960" w:type="dxa"/>
            <w:noWrap/>
            <w:hideMark/>
          </w:tcPr>
          <w:p w14:paraId="30F73A5A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17865834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5</w:t>
            </w:r>
          </w:p>
        </w:tc>
        <w:tc>
          <w:tcPr>
            <w:tcW w:w="960" w:type="dxa"/>
            <w:noWrap/>
            <w:hideMark/>
          </w:tcPr>
          <w:p w14:paraId="17F27DA3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399.0</w:t>
            </w:r>
          </w:p>
        </w:tc>
        <w:tc>
          <w:tcPr>
            <w:tcW w:w="960" w:type="dxa"/>
            <w:noWrap/>
            <w:hideMark/>
          </w:tcPr>
          <w:p w14:paraId="4CCA9946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11.7</w:t>
            </w:r>
          </w:p>
        </w:tc>
      </w:tr>
      <w:tr w:rsidR="001A5DF2" w:rsidRPr="006C45E3" w14:paraId="554797EE" w14:textId="77777777" w:rsidTr="001A5DF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1C75F1A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500</w:t>
            </w:r>
          </w:p>
        </w:tc>
        <w:tc>
          <w:tcPr>
            <w:tcW w:w="960" w:type="dxa"/>
            <w:noWrap/>
            <w:hideMark/>
          </w:tcPr>
          <w:p w14:paraId="08985E3C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5863EBF4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5</w:t>
            </w:r>
          </w:p>
        </w:tc>
        <w:tc>
          <w:tcPr>
            <w:tcW w:w="960" w:type="dxa"/>
            <w:noWrap/>
            <w:hideMark/>
          </w:tcPr>
          <w:p w14:paraId="0C5FC669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49.1</w:t>
            </w:r>
          </w:p>
        </w:tc>
        <w:tc>
          <w:tcPr>
            <w:tcW w:w="960" w:type="dxa"/>
            <w:noWrap/>
            <w:hideMark/>
          </w:tcPr>
          <w:p w14:paraId="514B6AA8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61.4</w:t>
            </w:r>
          </w:p>
        </w:tc>
      </w:tr>
    </w:tbl>
    <w:p w14:paraId="190CD1A4" w14:textId="77777777" w:rsidR="001A5DF2" w:rsidRPr="006C45E3" w:rsidRDefault="001A5DF2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09118C9A" w14:textId="5D4AC217" w:rsidR="001A5DF2" w:rsidRPr="00ED0EC7" w:rsidRDefault="00D86941" w:rsidP="006547F5">
      <w:pPr>
        <w:spacing w:line="360" w:lineRule="auto"/>
        <w:jc w:val="right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ED0EC7">
        <w:rPr>
          <w:rFonts w:ascii="Times New Roman" w:eastAsiaTheme="minorEastAsia" w:hAnsi="Times New Roman" w:cs="Times New Roman"/>
          <w:i/>
          <w:sz w:val="26"/>
          <w:szCs w:val="26"/>
        </w:rPr>
        <w:t xml:space="preserve">Таблица </w:t>
      </w:r>
      <w:r w:rsidR="006547F5" w:rsidRPr="00ED0EC7">
        <w:rPr>
          <w:rFonts w:ascii="Times New Roman" w:eastAsiaTheme="minorEastAsia" w:hAnsi="Times New Roman" w:cs="Times New Roman"/>
          <w:i/>
          <w:sz w:val="26"/>
          <w:szCs w:val="26"/>
        </w:rPr>
        <w:t>3</w:t>
      </w:r>
      <w:r w:rsidRPr="00ED0EC7">
        <w:rPr>
          <w:rFonts w:ascii="Times New Roman" w:eastAsiaTheme="minorEastAsia" w:hAnsi="Times New Roman" w:cs="Times New Roman"/>
          <w:i/>
          <w:sz w:val="26"/>
          <w:szCs w:val="26"/>
        </w:rPr>
        <w:t>. Котировки</w:t>
      </w:r>
      <w:r w:rsidR="001A5DF2" w:rsidRPr="00ED0EC7">
        <w:rPr>
          <w:rFonts w:ascii="Times New Roman" w:eastAsiaTheme="minorEastAsia" w:hAnsi="Times New Roman" w:cs="Times New Roman"/>
          <w:i/>
          <w:sz w:val="26"/>
          <w:szCs w:val="26"/>
        </w:rPr>
        <w:t xml:space="preserve"> дальней</w:t>
      </w:r>
      <w:r w:rsidRPr="00ED0EC7">
        <w:rPr>
          <w:rFonts w:ascii="Times New Roman" w:eastAsiaTheme="minorEastAsia" w:hAnsi="Times New Roman" w:cs="Times New Roman"/>
          <w:i/>
          <w:sz w:val="26"/>
          <w:szCs w:val="26"/>
        </w:rPr>
        <w:t xml:space="preserve"> серии </w:t>
      </w:r>
      <w:r w:rsidR="001A5DF2" w:rsidRPr="00ED0EC7">
        <w:rPr>
          <w:rFonts w:ascii="Times New Roman" w:eastAsiaTheme="minorEastAsia" w:hAnsi="Times New Roman" w:cs="Times New Roman"/>
          <w:i/>
          <w:sz w:val="26"/>
          <w:szCs w:val="26"/>
        </w:rPr>
        <w:t>опционов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14"/>
        <w:gridCol w:w="960"/>
        <w:gridCol w:w="960"/>
        <w:gridCol w:w="960"/>
        <w:gridCol w:w="960"/>
      </w:tblGrid>
      <w:tr w:rsidR="001A5DF2" w:rsidRPr="006C45E3" w14:paraId="244158DF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7D0783AA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gridSpan w:val="2"/>
            <w:noWrap/>
            <w:hideMark/>
          </w:tcPr>
          <w:p w14:paraId="24530C18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пционы </w:t>
            </w:r>
            <w:proofErr w:type="spellStart"/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Call</w:t>
            </w:r>
            <w:proofErr w:type="spellEnd"/>
          </w:p>
        </w:tc>
        <w:tc>
          <w:tcPr>
            <w:tcW w:w="1920" w:type="dxa"/>
            <w:gridSpan w:val="2"/>
            <w:noWrap/>
            <w:hideMark/>
          </w:tcPr>
          <w:p w14:paraId="2103A799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пционы </w:t>
            </w:r>
            <w:proofErr w:type="spellStart"/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Put</w:t>
            </w:r>
            <w:proofErr w:type="spellEnd"/>
          </w:p>
        </w:tc>
      </w:tr>
      <w:tr w:rsidR="001A5DF2" w:rsidRPr="006C45E3" w14:paraId="72A7001F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79FB3701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Страйк</w:t>
            </w:r>
          </w:p>
        </w:tc>
        <w:tc>
          <w:tcPr>
            <w:tcW w:w="960" w:type="dxa"/>
            <w:noWrap/>
            <w:hideMark/>
          </w:tcPr>
          <w:p w14:paraId="357A12F5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Bid</w:t>
            </w:r>
            <w:proofErr w:type="spellEnd"/>
          </w:p>
        </w:tc>
        <w:tc>
          <w:tcPr>
            <w:tcW w:w="960" w:type="dxa"/>
            <w:noWrap/>
            <w:hideMark/>
          </w:tcPr>
          <w:p w14:paraId="27360291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Ask</w:t>
            </w:r>
            <w:proofErr w:type="spellEnd"/>
          </w:p>
        </w:tc>
        <w:tc>
          <w:tcPr>
            <w:tcW w:w="960" w:type="dxa"/>
            <w:noWrap/>
            <w:hideMark/>
          </w:tcPr>
          <w:p w14:paraId="5E0D4C0A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Bid</w:t>
            </w:r>
            <w:proofErr w:type="spellEnd"/>
          </w:p>
        </w:tc>
        <w:tc>
          <w:tcPr>
            <w:tcW w:w="960" w:type="dxa"/>
            <w:noWrap/>
            <w:hideMark/>
          </w:tcPr>
          <w:p w14:paraId="3F2B13E5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Ask</w:t>
            </w:r>
            <w:proofErr w:type="spellEnd"/>
          </w:p>
        </w:tc>
      </w:tr>
      <w:tr w:rsidR="001A5DF2" w:rsidRPr="006C45E3" w14:paraId="7933BD7A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0BBC8D7E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5B8CC15C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741.2</w:t>
            </w:r>
          </w:p>
        </w:tc>
        <w:tc>
          <w:tcPr>
            <w:tcW w:w="960" w:type="dxa"/>
            <w:noWrap/>
            <w:hideMark/>
          </w:tcPr>
          <w:p w14:paraId="41E2D52B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743.8</w:t>
            </w:r>
          </w:p>
        </w:tc>
        <w:tc>
          <w:tcPr>
            <w:tcW w:w="960" w:type="dxa"/>
            <w:noWrap/>
            <w:hideMark/>
          </w:tcPr>
          <w:p w14:paraId="361897EE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68895FF9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5</w:t>
            </w:r>
          </w:p>
        </w:tc>
      </w:tr>
      <w:tr w:rsidR="001A5DF2" w:rsidRPr="006C45E3" w14:paraId="5A79588C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50F8F259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960" w:type="dxa"/>
            <w:noWrap/>
            <w:hideMark/>
          </w:tcPr>
          <w:p w14:paraId="79761213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641.2</w:t>
            </w:r>
          </w:p>
        </w:tc>
        <w:tc>
          <w:tcPr>
            <w:tcW w:w="960" w:type="dxa"/>
            <w:noWrap/>
            <w:hideMark/>
          </w:tcPr>
          <w:p w14:paraId="41A069A0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643.8</w:t>
            </w:r>
          </w:p>
        </w:tc>
        <w:tc>
          <w:tcPr>
            <w:tcW w:w="960" w:type="dxa"/>
            <w:noWrap/>
            <w:hideMark/>
          </w:tcPr>
          <w:p w14:paraId="4200E961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3806084E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5</w:t>
            </w:r>
          </w:p>
        </w:tc>
      </w:tr>
      <w:tr w:rsidR="001A5DF2" w:rsidRPr="006C45E3" w14:paraId="71685A04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7C46E63F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960" w:type="dxa"/>
            <w:noWrap/>
            <w:hideMark/>
          </w:tcPr>
          <w:p w14:paraId="46FBF499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591.2</w:t>
            </w:r>
          </w:p>
        </w:tc>
        <w:tc>
          <w:tcPr>
            <w:tcW w:w="960" w:type="dxa"/>
            <w:noWrap/>
            <w:hideMark/>
          </w:tcPr>
          <w:p w14:paraId="4AE37935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593.8</w:t>
            </w:r>
          </w:p>
        </w:tc>
        <w:tc>
          <w:tcPr>
            <w:tcW w:w="960" w:type="dxa"/>
            <w:noWrap/>
            <w:hideMark/>
          </w:tcPr>
          <w:p w14:paraId="13ADC81D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0CE2BC8E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5</w:t>
            </w:r>
          </w:p>
        </w:tc>
      </w:tr>
      <w:tr w:rsidR="001A5DF2" w:rsidRPr="006C45E3" w14:paraId="4E31B741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4B5241C4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2DB1CEDA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541.3</w:t>
            </w:r>
          </w:p>
        </w:tc>
        <w:tc>
          <w:tcPr>
            <w:tcW w:w="960" w:type="dxa"/>
            <w:noWrap/>
            <w:hideMark/>
          </w:tcPr>
          <w:p w14:paraId="19594216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543.9</w:t>
            </w:r>
          </w:p>
        </w:tc>
        <w:tc>
          <w:tcPr>
            <w:tcW w:w="960" w:type="dxa"/>
            <w:noWrap/>
            <w:hideMark/>
          </w:tcPr>
          <w:p w14:paraId="10490503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5C51EE59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5</w:t>
            </w:r>
          </w:p>
        </w:tc>
      </w:tr>
      <w:tr w:rsidR="001A5DF2" w:rsidRPr="006C45E3" w14:paraId="290725C3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64501A2B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960" w:type="dxa"/>
            <w:noWrap/>
            <w:hideMark/>
          </w:tcPr>
          <w:p w14:paraId="7008D07D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491.3</w:t>
            </w:r>
          </w:p>
        </w:tc>
        <w:tc>
          <w:tcPr>
            <w:tcW w:w="960" w:type="dxa"/>
            <w:noWrap/>
            <w:hideMark/>
          </w:tcPr>
          <w:p w14:paraId="1D3348B1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493.9</w:t>
            </w:r>
          </w:p>
        </w:tc>
        <w:tc>
          <w:tcPr>
            <w:tcW w:w="960" w:type="dxa"/>
            <w:noWrap/>
            <w:hideMark/>
          </w:tcPr>
          <w:p w14:paraId="53787CC0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5056B268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5</w:t>
            </w:r>
          </w:p>
        </w:tc>
      </w:tr>
      <w:tr w:rsidR="001A5DF2" w:rsidRPr="006C45E3" w14:paraId="591251CB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1240657C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60" w:type="dxa"/>
            <w:noWrap/>
            <w:hideMark/>
          </w:tcPr>
          <w:p w14:paraId="4B821000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441.3</w:t>
            </w:r>
          </w:p>
        </w:tc>
        <w:tc>
          <w:tcPr>
            <w:tcW w:w="960" w:type="dxa"/>
            <w:noWrap/>
            <w:hideMark/>
          </w:tcPr>
          <w:p w14:paraId="57ACB48D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443.9</w:t>
            </w:r>
          </w:p>
        </w:tc>
        <w:tc>
          <w:tcPr>
            <w:tcW w:w="960" w:type="dxa"/>
            <w:noWrap/>
            <w:hideMark/>
          </w:tcPr>
          <w:p w14:paraId="17977C49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2987C80D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5</w:t>
            </w:r>
          </w:p>
        </w:tc>
      </w:tr>
      <w:tr w:rsidR="001A5DF2" w:rsidRPr="006C45E3" w14:paraId="1A14A678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12925880" w14:textId="65BC1438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60" w:type="dxa"/>
            <w:noWrap/>
            <w:hideMark/>
          </w:tcPr>
          <w:p w14:paraId="1359EF42" w14:textId="3273AE42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960" w:type="dxa"/>
            <w:noWrap/>
            <w:hideMark/>
          </w:tcPr>
          <w:p w14:paraId="7C3C78C3" w14:textId="6AC09EEA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60" w:type="dxa"/>
            <w:noWrap/>
            <w:hideMark/>
          </w:tcPr>
          <w:p w14:paraId="36F1BD1D" w14:textId="6A4874A6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60" w:type="dxa"/>
            <w:noWrap/>
            <w:hideMark/>
          </w:tcPr>
          <w:p w14:paraId="72F0C724" w14:textId="6CBE05D3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</w:tr>
      <w:tr w:rsidR="001A5DF2" w:rsidRPr="006C45E3" w14:paraId="00DC6B0C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2542FCC6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520</w:t>
            </w:r>
          </w:p>
        </w:tc>
        <w:tc>
          <w:tcPr>
            <w:tcW w:w="960" w:type="dxa"/>
            <w:noWrap/>
            <w:hideMark/>
          </w:tcPr>
          <w:p w14:paraId="15E7EDBB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522.2</w:t>
            </w:r>
          </w:p>
        </w:tc>
        <w:tc>
          <w:tcPr>
            <w:tcW w:w="960" w:type="dxa"/>
            <w:noWrap/>
            <w:hideMark/>
          </w:tcPr>
          <w:p w14:paraId="7D97E271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524.8</w:t>
            </w:r>
          </w:p>
        </w:tc>
        <w:tc>
          <w:tcPr>
            <w:tcW w:w="960" w:type="dxa"/>
            <w:noWrap/>
            <w:hideMark/>
          </w:tcPr>
          <w:p w14:paraId="46D6FC24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15</w:t>
            </w:r>
          </w:p>
        </w:tc>
        <w:tc>
          <w:tcPr>
            <w:tcW w:w="960" w:type="dxa"/>
            <w:noWrap/>
            <w:hideMark/>
          </w:tcPr>
          <w:p w14:paraId="4093CAEB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45</w:t>
            </w:r>
          </w:p>
        </w:tc>
      </w:tr>
      <w:tr w:rsidR="001A5DF2" w:rsidRPr="006C45E3" w14:paraId="4B93A3C1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23035E63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525</w:t>
            </w:r>
          </w:p>
        </w:tc>
        <w:tc>
          <w:tcPr>
            <w:tcW w:w="960" w:type="dxa"/>
            <w:noWrap/>
            <w:hideMark/>
          </w:tcPr>
          <w:p w14:paraId="5348CA31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517.2</w:t>
            </w:r>
          </w:p>
        </w:tc>
        <w:tc>
          <w:tcPr>
            <w:tcW w:w="960" w:type="dxa"/>
            <w:noWrap/>
            <w:hideMark/>
          </w:tcPr>
          <w:p w14:paraId="2A81910E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519.8</w:t>
            </w:r>
          </w:p>
        </w:tc>
        <w:tc>
          <w:tcPr>
            <w:tcW w:w="960" w:type="dxa"/>
            <w:noWrap/>
            <w:hideMark/>
          </w:tcPr>
          <w:p w14:paraId="47A6A0C0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960" w:type="dxa"/>
            <w:noWrap/>
            <w:hideMark/>
          </w:tcPr>
          <w:p w14:paraId="5E71B758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35</w:t>
            </w:r>
          </w:p>
        </w:tc>
      </w:tr>
      <w:tr w:rsidR="001A5DF2" w:rsidRPr="006C45E3" w14:paraId="73C0D0A7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79FDF575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530</w:t>
            </w:r>
          </w:p>
        </w:tc>
        <w:tc>
          <w:tcPr>
            <w:tcW w:w="960" w:type="dxa"/>
            <w:noWrap/>
            <w:hideMark/>
          </w:tcPr>
          <w:p w14:paraId="1EBE7B3F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512.2</w:t>
            </w:r>
          </w:p>
        </w:tc>
        <w:tc>
          <w:tcPr>
            <w:tcW w:w="960" w:type="dxa"/>
            <w:noWrap/>
            <w:hideMark/>
          </w:tcPr>
          <w:p w14:paraId="0C8AEF8A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514.8</w:t>
            </w:r>
          </w:p>
        </w:tc>
        <w:tc>
          <w:tcPr>
            <w:tcW w:w="960" w:type="dxa"/>
            <w:noWrap/>
            <w:hideMark/>
          </w:tcPr>
          <w:p w14:paraId="491437D5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15</w:t>
            </w:r>
          </w:p>
        </w:tc>
        <w:tc>
          <w:tcPr>
            <w:tcW w:w="960" w:type="dxa"/>
            <w:noWrap/>
            <w:hideMark/>
          </w:tcPr>
          <w:p w14:paraId="27AEB0C9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45</w:t>
            </w:r>
          </w:p>
        </w:tc>
      </w:tr>
      <w:tr w:rsidR="001A5DF2" w:rsidRPr="006C45E3" w14:paraId="3C9AEB36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47119B5E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535</w:t>
            </w:r>
          </w:p>
        </w:tc>
        <w:tc>
          <w:tcPr>
            <w:tcW w:w="960" w:type="dxa"/>
            <w:noWrap/>
            <w:hideMark/>
          </w:tcPr>
          <w:p w14:paraId="09823301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507.2</w:t>
            </w:r>
          </w:p>
        </w:tc>
        <w:tc>
          <w:tcPr>
            <w:tcW w:w="960" w:type="dxa"/>
            <w:noWrap/>
            <w:hideMark/>
          </w:tcPr>
          <w:p w14:paraId="62EB5646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509.8</w:t>
            </w:r>
          </w:p>
        </w:tc>
        <w:tc>
          <w:tcPr>
            <w:tcW w:w="960" w:type="dxa"/>
            <w:noWrap/>
            <w:hideMark/>
          </w:tcPr>
          <w:p w14:paraId="79599C02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960" w:type="dxa"/>
            <w:noWrap/>
            <w:hideMark/>
          </w:tcPr>
          <w:p w14:paraId="7DC2FE18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4</w:t>
            </w:r>
          </w:p>
        </w:tc>
      </w:tr>
      <w:tr w:rsidR="001A5DF2" w:rsidRPr="006C45E3" w14:paraId="6E5FE987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1E3E4046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540</w:t>
            </w:r>
          </w:p>
        </w:tc>
        <w:tc>
          <w:tcPr>
            <w:tcW w:w="960" w:type="dxa"/>
            <w:noWrap/>
            <w:hideMark/>
          </w:tcPr>
          <w:p w14:paraId="5534861C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502.2</w:t>
            </w:r>
          </w:p>
        </w:tc>
        <w:tc>
          <w:tcPr>
            <w:tcW w:w="960" w:type="dxa"/>
            <w:noWrap/>
            <w:hideMark/>
          </w:tcPr>
          <w:p w14:paraId="5B09C15A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504.8</w:t>
            </w:r>
          </w:p>
        </w:tc>
        <w:tc>
          <w:tcPr>
            <w:tcW w:w="960" w:type="dxa"/>
            <w:noWrap/>
            <w:hideMark/>
          </w:tcPr>
          <w:p w14:paraId="204B8A17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960" w:type="dxa"/>
            <w:noWrap/>
            <w:hideMark/>
          </w:tcPr>
          <w:p w14:paraId="0CFD5985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45</w:t>
            </w:r>
          </w:p>
        </w:tc>
      </w:tr>
      <w:tr w:rsidR="001A5DF2" w:rsidRPr="006C45E3" w14:paraId="57C25E60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708ED24E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545</w:t>
            </w:r>
          </w:p>
        </w:tc>
        <w:tc>
          <w:tcPr>
            <w:tcW w:w="960" w:type="dxa"/>
            <w:noWrap/>
            <w:hideMark/>
          </w:tcPr>
          <w:p w14:paraId="3226FAB0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97.2</w:t>
            </w:r>
          </w:p>
        </w:tc>
        <w:tc>
          <w:tcPr>
            <w:tcW w:w="960" w:type="dxa"/>
            <w:noWrap/>
            <w:hideMark/>
          </w:tcPr>
          <w:p w14:paraId="1C6C11A0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99.8</w:t>
            </w:r>
          </w:p>
        </w:tc>
        <w:tc>
          <w:tcPr>
            <w:tcW w:w="960" w:type="dxa"/>
            <w:noWrap/>
            <w:hideMark/>
          </w:tcPr>
          <w:p w14:paraId="78ECD8E0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960" w:type="dxa"/>
            <w:noWrap/>
            <w:hideMark/>
          </w:tcPr>
          <w:p w14:paraId="3148FA98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45</w:t>
            </w:r>
          </w:p>
        </w:tc>
      </w:tr>
      <w:tr w:rsidR="001A5DF2" w:rsidRPr="006C45E3" w14:paraId="43BB29F3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56AB7BD0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550</w:t>
            </w:r>
          </w:p>
        </w:tc>
        <w:tc>
          <w:tcPr>
            <w:tcW w:w="960" w:type="dxa"/>
            <w:noWrap/>
            <w:hideMark/>
          </w:tcPr>
          <w:p w14:paraId="0BB9CCD5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92.2</w:t>
            </w:r>
          </w:p>
        </w:tc>
        <w:tc>
          <w:tcPr>
            <w:tcW w:w="960" w:type="dxa"/>
            <w:noWrap/>
            <w:hideMark/>
          </w:tcPr>
          <w:p w14:paraId="71F3BAED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94.8</w:t>
            </w:r>
          </w:p>
        </w:tc>
        <w:tc>
          <w:tcPr>
            <w:tcW w:w="960" w:type="dxa"/>
            <w:noWrap/>
            <w:hideMark/>
          </w:tcPr>
          <w:p w14:paraId="2E57151A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960" w:type="dxa"/>
            <w:noWrap/>
            <w:hideMark/>
          </w:tcPr>
          <w:p w14:paraId="5DD15BCA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4</w:t>
            </w:r>
          </w:p>
        </w:tc>
      </w:tr>
      <w:tr w:rsidR="001A5DF2" w:rsidRPr="006C45E3" w14:paraId="533A7FA7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453ED224" w14:textId="04F7FADC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60" w:type="dxa"/>
            <w:noWrap/>
            <w:hideMark/>
          </w:tcPr>
          <w:p w14:paraId="161095BC" w14:textId="7FF52280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60" w:type="dxa"/>
            <w:noWrap/>
            <w:hideMark/>
          </w:tcPr>
          <w:p w14:paraId="154CFAEE" w14:textId="77B13286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60" w:type="dxa"/>
            <w:noWrap/>
            <w:hideMark/>
          </w:tcPr>
          <w:p w14:paraId="454347B0" w14:textId="467BF53D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60" w:type="dxa"/>
            <w:noWrap/>
            <w:hideMark/>
          </w:tcPr>
          <w:p w14:paraId="412212DD" w14:textId="66190D3C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</w:tr>
      <w:tr w:rsidR="001A5DF2" w:rsidRPr="006C45E3" w14:paraId="0CB3D3ED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4AE6B845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10380CBB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9.0</w:t>
            </w:r>
          </w:p>
        </w:tc>
        <w:tc>
          <w:tcPr>
            <w:tcW w:w="960" w:type="dxa"/>
            <w:noWrap/>
            <w:hideMark/>
          </w:tcPr>
          <w:p w14:paraId="514D175B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50.4</w:t>
            </w:r>
          </w:p>
        </w:tc>
        <w:tc>
          <w:tcPr>
            <w:tcW w:w="960" w:type="dxa"/>
            <w:noWrap/>
            <w:hideMark/>
          </w:tcPr>
          <w:p w14:paraId="1585EB75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5.6</w:t>
            </w:r>
          </w:p>
        </w:tc>
        <w:tc>
          <w:tcPr>
            <w:tcW w:w="960" w:type="dxa"/>
            <w:noWrap/>
            <w:hideMark/>
          </w:tcPr>
          <w:p w14:paraId="4DA6A279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6.8</w:t>
            </w:r>
          </w:p>
        </w:tc>
      </w:tr>
      <w:tr w:rsidR="001A5DF2" w:rsidRPr="006C45E3" w14:paraId="250DE562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69D5E803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60" w:type="dxa"/>
            <w:noWrap/>
            <w:hideMark/>
          </w:tcPr>
          <w:p w14:paraId="4E32AEC7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5.6</w:t>
            </w:r>
          </w:p>
        </w:tc>
        <w:tc>
          <w:tcPr>
            <w:tcW w:w="960" w:type="dxa"/>
            <w:noWrap/>
            <w:hideMark/>
          </w:tcPr>
          <w:p w14:paraId="0967F385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7.0</w:t>
            </w:r>
          </w:p>
        </w:tc>
        <w:tc>
          <w:tcPr>
            <w:tcW w:w="960" w:type="dxa"/>
            <w:noWrap/>
            <w:hideMark/>
          </w:tcPr>
          <w:p w14:paraId="73F5E604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7.2</w:t>
            </w:r>
          </w:p>
        </w:tc>
        <w:tc>
          <w:tcPr>
            <w:tcW w:w="960" w:type="dxa"/>
            <w:noWrap/>
            <w:hideMark/>
          </w:tcPr>
          <w:p w14:paraId="3B862A34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8.4</w:t>
            </w:r>
          </w:p>
        </w:tc>
      </w:tr>
      <w:tr w:rsidR="001A5DF2" w:rsidRPr="006C45E3" w14:paraId="5157FDBA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2125A7EF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960" w:type="dxa"/>
            <w:noWrap/>
            <w:hideMark/>
          </w:tcPr>
          <w:p w14:paraId="3CA852AB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2.3</w:t>
            </w:r>
          </w:p>
        </w:tc>
        <w:tc>
          <w:tcPr>
            <w:tcW w:w="960" w:type="dxa"/>
            <w:noWrap/>
            <w:hideMark/>
          </w:tcPr>
          <w:p w14:paraId="2078319B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3.8</w:t>
            </w:r>
          </w:p>
        </w:tc>
        <w:tc>
          <w:tcPr>
            <w:tcW w:w="960" w:type="dxa"/>
            <w:noWrap/>
            <w:hideMark/>
          </w:tcPr>
          <w:p w14:paraId="3E13C5B9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8.8</w:t>
            </w:r>
          </w:p>
        </w:tc>
        <w:tc>
          <w:tcPr>
            <w:tcW w:w="960" w:type="dxa"/>
            <w:noWrap/>
            <w:hideMark/>
          </w:tcPr>
          <w:p w14:paraId="17952FD0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9.9</w:t>
            </w:r>
          </w:p>
        </w:tc>
      </w:tr>
      <w:tr w:rsidR="001A5DF2" w:rsidRPr="006C45E3" w14:paraId="49E8E351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37ADA721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035</w:t>
            </w:r>
          </w:p>
        </w:tc>
        <w:tc>
          <w:tcPr>
            <w:tcW w:w="960" w:type="dxa"/>
            <w:noWrap/>
            <w:hideMark/>
          </w:tcPr>
          <w:p w14:paraId="1BF17FAC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39.1</w:t>
            </w:r>
          </w:p>
        </w:tc>
        <w:tc>
          <w:tcPr>
            <w:tcW w:w="960" w:type="dxa"/>
            <w:noWrap/>
            <w:hideMark/>
          </w:tcPr>
          <w:p w14:paraId="1ABBA56E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0.4</w:t>
            </w:r>
          </w:p>
        </w:tc>
        <w:tc>
          <w:tcPr>
            <w:tcW w:w="960" w:type="dxa"/>
            <w:noWrap/>
            <w:hideMark/>
          </w:tcPr>
          <w:p w14:paraId="2BC62C6D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30.6</w:t>
            </w:r>
          </w:p>
        </w:tc>
        <w:tc>
          <w:tcPr>
            <w:tcW w:w="960" w:type="dxa"/>
            <w:noWrap/>
            <w:hideMark/>
          </w:tcPr>
          <w:p w14:paraId="6CA325AA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31.7</w:t>
            </w:r>
          </w:p>
        </w:tc>
      </w:tr>
      <w:tr w:rsidR="001A5DF2" w:rsidRPr="006C45E3" w14:paraId="68AFF776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06657E4F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040</w:t>
            </w:r>
          </w:p>
        </w:tc>
        <w:tc>
          <w:tcPr>
            <w:tcW w:w="960" w:type="dxa"/>
            <w:noWrap/>
            <w:hideMark/>
          </w:tcPr>
          <w:p w14:paraId="7EAB550B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36.0</w:t>
            </w:r>
          </w:p>
        </w:tc>
        <w:tc>
          <w:tcPr>
            <w:tcW w:w="960" w:type="dxa"/>
            <w:noWrap/>
            <w:hideMark/>
          </w:tcPr>
          <w:p w14:paraId="0DEA779E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37.3</w:t>
            </w:r>
          </w:p>
        </w:tc>
        <w:tc>
          <w:tcPr>
            <w:tcW w:w="960" w:type="dxa"/>
            <w:noWrap/>
            <w:hideMark/>
          </w:tcPr>
          <w:p w14:paraId="76FB9C2C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32.5</w:t>
            </w:r>
          </w:p>
        </w:tc>
        <w:tc>
          <w:tcPr>
            <w:tcW w:w="960" w:type="dxa"/>
            <w:noWrap/>
            <w:hideMark/>
          </w:tcPr>
          <w:p w14:paraId="2DA33188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33.5</w:t>
            </w:r>
          </w:p>
        </w:tc>
      </w:tr>
      <w:tr w:rsidR="001A5DF2" w:rsidRPr="006C45E3" w14:paraId="3649E3CD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41B54787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045</w:t>
            </w:r>
          </w:p>
        </w:tc>
        <w:tc>
          <w:tcPr>
            <w:tcW w:w="960" w:type="dxa"/>
            <w:noWrap/>
            <w:hideMark/>
          </w:tcPr>
          <w:p w14:paraId="6285E1D4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32.8</w:t>
            </w:r>
          </w:p>
        </w:tc>
        <w:tc>
          <w:tcPr>
            <w:tcW w:w="960" w:type="dxa"/>
            <w:noWrap/>
            <w:hideMark/>
          </w:tcPr>
          <w:p w14:paraId="45356F69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34.2</w:t>
            </w:r>
          </w:p>
        </w:tc>
        <w:tc>
          <w:tcPr>
            <w:tcW w:w="960" w:type="dxa"/>
            <w:noWrap/>
            <w:hideMark/>
          </w:tcPr>
          <w:p w14:paraId="2DFFF07A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34.4</w:t>
            </w:r>
          </w:p>
        </w:tc>
        <w:tc>
          <w:tcPr>
            <w:tcW w:w="960" w:type="dxa"/>
            <w:noWrap/>
            <w:hideMark/>
          </w:tcPr>
          <w:p w14:paraId="4EB95049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35.5</w:t>
            </w:r>
          </w:p>
        </w:tc>
      </w:tr>
      <w:tr w:rsidR="001A5DF2" w:rsidRPr="006C45E3" w14:paraId="2D038DF9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4BB4FCCC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2050</w:t>
            </w:r>
          </w:p>
        </w:tc>
        <w:tc>
          <w:tcPr>
            <w:tcW w:w="960" w:type="dxa"/>
            <w:noWrap/>
            <w:hideMark/>
          </w:tcPr>
          <w:p w14:paraId="79530954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30.0</w:t>
            </w:r>
          </w:p>
        </w:tc>
        <w:tc>
          <w:tcPr>
            <w:tcW w:w="960" w:type="dxa"/>
            <w:noWrap/>
            <w:hideMark/>
          </w:tcPr>
          <w:p w14:paraId="0199D8F3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31.0</w:t>
            </w:r>
          </w:p>
        </w:tc>
        <w:tc>
          <w:tcPr>
            <w:tcW w:w="960" w:type="dxa"/>
            <w:noWrap/>
            <w:hideMark/>
          </w:tcPr>
          <w:p w14:paraId="06249874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36.6</w:t>
            </w:r>
          </w:p>
        </w:tc>
        <w:tc>
          <w:tcPr>
            <w:tcW w:w="960" w:type="dxa"/>
            <w:noWrap/>
            <w:hideMark/>
          </w:tcPr>
          <w:p w14:paraId="44F95A21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37.7</w:t>
            </w:r>
          </w:p>
        </w:tc>
      </w:tr>
      <w:tr w:rsidR="001A5DF2" w:rsidRPr="006C45E3" w14:paraId="61B0F1BE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782F2A11" w14:textId="6787B2C8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60" w:type="dxa"/>
            <w:noWrap/>
            <w:hideMark/>
          </w:tcPr>
          <w:p w14:paraId="446DC324" w14:textId="0C2B73B8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60" w:type="dxa"/>
            <w:noWrap/>
            <w:hideMark/>
          </w:tcPr>
          <w:p w14:paraId="41E40462" w14:textId="0C9A55DC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60" w:type="dxa"/>
            <w:noWrap/>
            <w:hideMark/>
          </w:tcPr>
          <w:p w14:paraId="6389084E" w14:textId="63ADCB5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60" w:type="dxa"/>
            <w:noWrap/>
            <w:hideMark/>
          </w:tcPr>
          <w:p w14:paraId="1B1076F9" w14:textId="2FC9F2AA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…</w:t>
            </w:r>
          </w:p>
        </w:tc>
      </w:tr>
      <w:tr w:rsidR="001A5DF2" w:rsidRPr="006C45E3" w14:paraId="41FBFFAC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394C0C7F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450</w:t>
            </w:r>
          </w:p>
        </w:tc>
        <w:tc>
          <w:tcPr>
            <w:tcW w:w="960" w:type="dxa"/>
            <w:noWrap/>
            <w:hideMark/>
          </w:tcPr>
          <w:p w14:paraId="35883AE8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464896CB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69CDD2A5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05.0</w:t>
            </w:r>
          </w:p>
        </w:tc>
        <w:tc>
          <w:tcPr>
            <w:tcW w:w="960" w:type="dxa"/>
            <w:noWrap/>
            <w:hideMark/>
          </w:tcPr>
          <w:p w14:paraId="1816E92C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07.6</w:t>
            </w:r>
          </w:p>
        </w:tc>
      </w:tr>
      <w:tr w:rsidR="001A5DF2" w:rsidRPr="006C45E3" w14:paraId="5F8FC332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7B8C3648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500</w:t>
            </w:r>
          </w:p>
        </w:tc>
        <w:tc>
          <w:tcPr>
            <w:tcW w:w="960" w:type="dxa"/>
            <w:noWrap/>
            <w:hideMark/>
          </w:tcPr>
          <w:p w14:paraId="4D0B6F54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4ABAB711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5</w:t>
            </w:r>
          </w:p>
        </w:tc>
        <w:tc>
          <w:tcPr>
            <w:tcW w:w="960" w:type="dxa"/>
            <w:noWrap/>
            <w:hideMark/>
          </w:tcPr>
          <w:p w14:paraId="780DE0F0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54.9</w:t>
            </w:r>
          </w:p>
        </w:tc>
        <w:tc>
          <w:tcPr>
            <w:tcW w:w="960" w:type="dxa"/>
            <w:noWrap/>
            <w:hideMark/>
          </w:tcPr>
          <w:p w14:paraId="477B4841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457.5</w:t>
            </w:r>
          </w:p>
        </w:tc>
      </w:tr>
      <w:tr w:rsidR="001A5DF2" w:rsidRPr="006C45E3" w14:paraId="3DBC824C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29405059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2800</w:t>
            </w:r>
          </w:p>
        </w:tc>
        <w:tc>
          <w:tcPr>
            <w:tcW w:w="960" w:type="dxa"/>
            <w:noWrap/>
            <w:hideMark/>
          </w:tcPr>
          <w:p w14:paraId="2357317D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63124301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4EA158DA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754.7</w:t>
            </w:r>
          </w:p>
        </w:tc>
        <w:tc>
          <w:tcPr>
            <w:tcW w:w="960" w:type="dxa"/>
            <w:noWrap/>
            <w:hideMark/>
          </w:tcPr>
          <w:p w14:paraId="1EDA74B8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757.3</w:t>
            </w:r>
          </w:p>
        </w:tc>
      </w:tr>
      <w:tr w:rsidR="001A5DF2" w:rsidRPr="006C45E3" w14:paraId="38263BAE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03DF7415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960" w:type="dxa"/>
            <w:noWrap/>
            <w:hideMark/>
          </w:tcPr>
          <w:p w14:paraId="2E74EE45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56E5A016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423B4FB9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954.6</w:t>
            </w:r>
          </w:p>
        </w:tc>
        <w:tc>
          <w:tcPr>
            <w:tcW w:w="960" w:type="dxa"/>
            <w:noWrap/>
            <w:hideMark/>
          </w:tcPr>
          <w:p w14:paraId="786E3CFA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957.2</w:t>
            </w:r>
          </w:p>
        </w:tc>
      </w:tr>
      <w:tr w:rsidR="001A5DF2" w:rsidRPr="006C45E3" w14:paraId="0297279B" w14:textId="77777777" w:rsidTr="003F131C">
        <w:trPr>
          <w:trHeight w:val="300"/>
          <w:jc w:val="center"/>
        </w:trPr>
        <w:tc>
          <w:tcPr>
            <w:tcW w:w="1014" w:type="dxa"/>
            <w:noWrap/>
            <w:hideMark/>
          </w:tcPr>
          <w:p w14:paraId="2DCC5B9A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3500</w:t>
            </w:r>
          </w:p>
        </w:tc>
        <w:tc>
          <w:tcPr>
            <w:tcW w:w="960" w:type="dxa"/>
            <w:noWrap/>
            <w:hideMark/>
          </w:tcPr>
          <w:p w14:paraId="13E2F12C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044AF0BE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4A024EA3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454.3</w:t>
            </w:r>
          </w:p>
        </w:tc>
        <w:tc>
          <w:tcPr>
            <w:tcW w:w="960" w:type="dxa"/>
            <w:noWrap/>
            <w:hideMark/>
          </w:tcPr>
          <w:p w14:paraId="558FA419" w14:textId="77777777" w:rsidR="001A5DF2" w:rsidRPr="006C45E3" w:rsidRDefault="001A5DF2" w:rsidP="00E2599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1456.9</w:t>
            </w:r>
          </w:p>
        </w:tc>
      </w:tr>
    </w:tbl>
    <w:p w14:paraId="7AF2471E" w14:textId="77777777" w:rsidR="001A5DF2" w:rsidRPr="006C45E3" w:rsidRDefault="001A5DF2" w:rsidP="00E25993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</w:p>
    <w:p w14:paraId="0F510AF9" w14:textId="11260749" w:rsidR="00D86941" w:rsidRPr="006C45E3" w:rsidRDefault="00160B78" w:rsidP="00E25993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Расчет параметра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T</w:t>
      </w:r>
    </w:p>
    <w:p w14:paraId="01A75E20" w14:textId="53EEDCE8" w:rsidR="00160B78" w:rsidRPr="006C45E3" w:rsidRDefault="00160B78" w:rsidP="003F131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Для расчета параметра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T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необходимо знать дату и время экспирации опционных серий. В нашем примере:</w:t>
      </w:r>
    </w:p>
    <w:p w14:paraId="0D9D906B" w14:textId="6CDC37BE" w:rsidR="00160B78" w:rsidRPr="006C45E3" w:rsidRDefault="00160B78" w:rsidP="00E25993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Ближайшая серия – 10.06.2016 8:30 </w:t>
      </w:r>
    </w:p>
    <w:p w14:paraId="57535B33" w14:textId="7CFD55FE" w:rsidR="00160B78" w:rsidRPr="006C45E3" w:rsidRDefault="00160B78" w:rsidP="00E25993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>Дальняя серия – 17.06.2016 15:00</w:t>
      </w:r>
    </w:p>
    <w:p w14:paraId="01498844" w14:textId="6BC43DE0" w:rsidR="00160B78" w:rsidRPr="006C45E3" w:rsidRDefault="00160B78" w:rsidP="003F131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>Для ближайшей серии количество минут до экспирации от 15:14 13.05.2016 составляет 40952, для дальней серии 51812. Количество минут в году составляет 525600.</w:t>
      </w:r>
    </w:p>
    <w:p w14:paraId="475F84A6" w14:textId="7B701452" w:rsidR="00101758" w:rsidRPr="006C45E3" w:rsidRDefault="00160B78" w:rsidP="003F131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Таким образом, параметр Т для ближней сер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095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2560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0.07791476</m:t>
        </m:r>
      </m:oMath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2405D4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; для дальней сер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181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2560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0.09857686</m:t>
        </m:r>
      </m:oMath>
      <w:r w:rsidR="002405D4" w:rsidRPr="006C45E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A7190A3" w14:textId="3028FE9A" w:rsidR="002405D4" w:rsidRPr="006C45E3" w:rsidRDefault="002405D4" w:rsidP="00E25993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Расчет параметра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R</w:t>
      </w:r>
    </w:p>
    <w:p w14:paraId="22571FB0" w14:textId="2E7A9AA0" w:rsidR="00A670A8" w:rsidRPr="006C45E3" w:rsidRDefault="002405D4" w:rsidP="003F131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Для расчета параметра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R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возьмем котировки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ATM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опционов. </w:t>
      </w:r>
      <w:r w:rsidR="00A670A8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При этом значение </w:t>
      </w:r>
      <w:proofErr w:type="spellStart"/>
      <w:r w:rsidR="00A670A8" w:rsidRPr="006C45E3">
        <w:rPr>
          <w:rFonts w:ascii="Times New Roman" w:eastAsiaTheme="minorEastAsia" w:hAnsi="Times New Roman" w:cs="Times New Roman"/>
          <w:sz w:val="26"/>
          <w:szCs w:val="26"/>
        </w:rPr>
        <w:t>страйка</w:t>
      </w:r>
      <w:proofErr w:type="spellEnd"/>
      <w:r w:rsidR="00A670A8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равно 2045, в качестве цен опционов данного </w:t>
      </w:r>
      <w:proofErr w:type="spellStart"/>
      <w:r w:rsidR="00A670A8" w:rsidRPr="006C45E3">
        <w:rPr>
          <w:rFonts w:ascii="Times New Roman" w:eastAsiaTheme="minorEastAsia" w:hAnsi="Times New Roman" w:cs="Times New Roman"/>
          <w:sz w:val="26"/>
          <w:szCs w:val="26"/>
        </w:rPr>
        <w:t>страйка</w:t>
      </w:r>
      <w:proofErr w:type="spellEnd"/>
      <w:r w:rsidR="00A670A8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возьмем средние значение между </w:t>
      </w:r>
      <w:r w:rsidR="00A670A8"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bid</w:t>
      </w:r>
      <w:r w:rsidR="00A670A8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w:r w:rsidR="00A670A8"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ask</w:t>
      </w:r>
      <w:r w:rsidR="00A670A8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. Взяв в качестве времени до экспирации параметр Т, рассчитанный в предыдущем пункте, мы получим параметр </w:t>
      </w:r>
      <w:r w:rsidR="00A670A8"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R</w:t>
      </w:r>
      <w:r w:rsidR="00A670A8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как </w:t>
      </w:r>
      <w:proofErr w:type="spellStart"/>
      <w:r w:rsidR="00A670A8" w:rsidRPr="006C45E3">
        <w:rPr>
          <w:rFonts w:ascii="Times New Roman" w:eastAsiaTheme="minorEastAsia" w:hAnsi="Times New Roman" w:cs="Times New Roman"/>
          <w:sz w:val="26"/>
          <w:szCs w:val="26"/>
        </w:rPr>
        <w:t>безрисковую</w:t>
      </w:r>
      <w:proofErr w:type="spellEnd"/>
      <w:r w:rsidR="00A670A8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ставку в годовом выражении.</w:t>
      </w:r>
    </w:p>
    <w:p w14:paraId="1CE122D9" w14:textId="77777777" w:rsidR="00875FAA" w:rsidRPr="006C45E3" w:rsidRDefault="00A670A8" w:rsidP="00875FAA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Для ближней серии 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.07791476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04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046.60+30.15-29.5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=0.02045</m:t>
        </m:r>
      </m:oMath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, для дальней  сер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.09857686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04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046.60+33.5-34.95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=0.02188</m:t>
        </m:r>
      </m:oMath>
      <w:r w:rsidR="004909AF" w:rsidRPr="006C45E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708E148" w14:textId="3C5B7D42" w:rsidR="004909AF" w:rsidRPr="006C45E3" w:rsidRDefault="004909AF" w:rsidP="00875FA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lastRenderedPageBreak/>
        <w:t>Безрисковую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процентную ставку, он же параметр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R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, который будем использовать в дальнейшем, найдем как среднее арифметическое полученных их двух серий параметров. Таким образом,</w:t>
      </w:r>
    </w:p>
    <w:p w14:paraId="48832FC4" w14:textId="4CEF8B9B" w:rsidR="004909AF" w:rsidRPr="006C45E3" w:rsidRDefault="004909AF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.02045+0.02188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0.02116</m:t>
        </m:r>
      </m:oMath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14:paraId="1CCB92C7" w14:textId="2A5629F3" w:rsidR="004909AF" w:rsidRPr="006C45E3" w:rsidRDefault="004909AF" w:rsidP="003F131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Отметим, что найденная подобным образом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безрисковая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процентная ставка соответствует доходности 20-летних облигаций правительства США, которая на 13.05.2016 составляла 2.14% годовых.</w:t>
      </w:r>
    </w:p>
    <w:p w14:paraId="553A2096" w14:textId="17261EBF" w:rsidR="004909AF" w:rsidRPr="006C45E3" w:rsidRDefault="00A1389D" w:rsidP="00E25993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Расчет п</w:t>
      </w:r>
      <w:r w:rsidR="004909AF" w:rsidRPr="006C45E3">
        <w:rPr>
          <w:rFonts w:ascii="Times New Roman" w:eastAsiaTheme="minorEastAsia" w:hAnsi="Times New Roman" w:cs="Times New Roman"/>
          <w:i/>
          <w:sz w:val="26"/>
          <w:szCs w:val="26"/>
        </w:rPr>
        <w:t>араметр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а</w:t>
      </w:r>
      <w:r w:rsidR="004909AF"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4909AF"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F</w:t>
      </w:r>
    </w:p>
    <w:p w14:paraId="6BCC3D34" w14:textId="36E9752C" w:rsidR="004909AF" w:rsidRPr="006C45E3" w:rsidRDefault="00AF4D14" w:rsidP="003F131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Для расчета параметра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F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необходимо найти минимальное значение между ценами опционов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call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put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, рассчитанными как среднее между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Bid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Ask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, и соответствующий этому значению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страйк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. Для ближней серии это значение составляет 0.65, для дальней серии – 1.45. В обоих случаях указанным значениям соответствует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страйк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2045.</w:t>
      </w:r>
    </w:p>
    <w:p w14:paraId="3540DC32" w14:textId="1A508EB4" w:rsidR="00AF4D14" w:rsidRPr="006C45E3" w:rsidRDefault="00AF4D14" w:rsidP="003F131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Таким образом, для ближней сер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2045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.02116*0.07791476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*0.65=2045.651</m:t>
        </m:r>
      </m:oMath>
      <w:r w:rsidR="00A1389D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; для дальней сер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2045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.02116*0.09857686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*1.45=2046.453</m:t>
        </m:r>
      </m:oMath>
      <w:r w:rsidR="00A1389D" w:rsidRPr="006C45E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F7F5A3F" w14:textId="2C76423B" w:rsidR="00A1389D" w:rsidRPr="006C45E3" w:rsidRDefault="00A1389D" w:rsidP="00E25993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Расчет параметра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K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0</w:t>
      </w:r>
    </w:p>
    <w:p w14:paraId="1554ED47" w14:textId="7D51A9EC" w:rsidR="004909AF" w:rsidRPr="006C45E3" w:rsidRDefault="00A1389D" w:rsidP="003F131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Для обеих серий ближайшим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страйком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ниже форвардного значения индекса (т.е. параметра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F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) является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страйк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2045. Таким образом,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K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01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= 2045;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K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02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= 2045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0F0B23A" w14:textId="17403656" w:rsidR="00A1389D" w:rsidRPr="006C45E3" w:rsidRDefault="00A1389D" w:rsidP="00E25993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Отбор опционов</w:t>
      </w:r>
    </w:p>
    <w:p w14:paraId="02CDBE59" w14:textId="6F417363" w:rsidR="00A1389D" w:rsidRPr="006C45E3" w:rsidRDefault="00A1389D" w:rsidP="003F131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Не все опционы включаются в расчет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. Алгоритм отбора можно пошагово описать следующим образом:</w:t>
      </w:r>
    </w:p>
    <w:p w14:paraId="0AA4CC62" w14:textId="55E0A608" w:rsidR="00A1389D" w:rsidRPr="006C45E3" w:rsidRDefault="00A1389D" w:rsidP="00E25993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В расчет не включаются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ITM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-опционы. К ним относятся все опционы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call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со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страйком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ниже текущего значения индекса и все опционы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put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со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страйком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выше текущего значения индекса </w:t>
      </w:r>
    </w:p>
    <w:p w14:paraId="264E5F3E" w14:textId="0CEAA61A" w:rsidR="00A1389D" w:rsidRPr="006C45E3" w:rsidRDefault="00A1389D" w:rsidP="00E25993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В расчет не включаются опционы с нулевыми значениями котировки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Bid</w:t>
      </w:r>
    </w:p>
    <w:p w14:paraId="1B04D118" w14:textId="7D087562" w:rsidR="0005190C" w:rsidRPr="006C45E3" w:rsidRDefault="00A1389D" w:rsidP="00E25993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Если у опционов двух подряд идущих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страйков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нулевые значения котировки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Bid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, то опционы всех следующих за ними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страйков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в расчет не включаютс</w:t>
      </w:r>
      <w:r w:rsidR="0005190C" w:rsidRPr="006C45E3">
        <w:rPr>
          <w:rFonts w:ascii="Times New Roman" w:eastAsiaTheme="minorEastAsia" w:hAnsi="Times New Roman" w:cs="Times New Roman"/>
          <w:sz w:val="26"/>
          <w:szCs w:val="26"/>
        </w:rPr>
        <w:t>я</w:t>
      </w:r>
    </w:p>
    <w:p w14:paraId="0FE3573D" w14:textId="77777777" w:rsidR="00A1389D" w:rsidRPr="006C45E3" w:rsidRDefault="00A1389D" w:rsidP="00E25993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В качестве значений котировок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Bid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Ask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опционов со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страйком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K</w:t>
      </w:r>
      <w:r w:rsidRPr="006C45E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0 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берутся средние значения котировок опционов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call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put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данного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страйка</w:t>
      </w:r>
      <w:proofErr w:type="spellEnd"/>
    </w:p>
    <w:p w14:paraId="4DA04CCF" w14:textId="3CEF6A41" w:rsidR="00AA3D4E" w:rsidRPr="006C45E3" w:rsidRDefault="00A1389D" w:rsidP="003F131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В таблице </w:t>
      </w:r>
      <w:r w:rsidR="006547F5" w:rsidRPr="006C45E3">
        <w:rPr>
          <w:rFonts w:ascii="Times New Roman" w:eastAsiaTheme="minorEastAsia" w:hAnsi="Times New Roman" w:cs="Times New Roman"/>
          <w:sz w:val="26"/>
          <w:szCs w:val="26"/>
        </w:rPr>
        <w:t>4</w:t>
      </w:r>
      <w:r w:rsidR="001740AF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приведен пример отбора </w:t>
      </w:r>
      <w:proofErr w:type="spellStart"/>
      <w:r w:rsidR="001740AF" w:rsidRPr="006C45E3">
        <w:rPr>
          <w:rFonts w:ascii="Times New Roman" w:eastAsiaTheme="minorEastAsia" w:hAnsi="Times New Roman" w:cs="Times New Roman"/>
          <w:sz w:val="26"/>
          <w:szCs w:val="26"/>
        </w:rPr>
        <w:t>опцинов</w:t>
      </w:r>
      <w:proofErr w:type="spellEnd"/>
      <w:r w:rsidR="001740AF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740AF"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call</w:t>
      </w:r>
      <w:r w:rsidR="001740AF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в </w:t>
      </w:r>
      <w:proofErr w:type="spellStart"/>
      <w:r w:rsidR="001740AF" w:rsidRPr="006C45E3">
        <w:rPr>
          <w:rFonts w:ascii="Times New Roman" w:eastAsiaTheme="minorEastAsia" w:hAnsi="Times New Roman" w:cs="Times New Roman"/>
          <w:sz w:val="26"/>
          <w:szCs w:val="26"/>
        </w:rPr>
        <w:t>соответсвии</w:t>
      </w:r>
      <w:proofErr w:type="spellEnd"/>
      <w:r w:rsidR="001740AF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с описанным алгоритмом</w:t>
      </w:r>
      <w:r w:rsidR="00AA3D4E" w:rsidRPr="006C45E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7CC1BA0" w14:textId="4942F801" w:rsidR="00AA3D4E" w:rsidRPr="006C45E3" w:rsidRDefault="00AA3D4E" w:rsidP="00AA3D4E">
      <w:pPr>
        <w:spacing w:line="360" w:lineRule="auto"/>
        <w:jc w:val="right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Таблица 4. Отбор опционов для расчета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VIX</w:t>
      </w:r>
    </w:p>
    <w:tbl>
      <w:tblPr>
        <w:tblStyle w:val="21"/>
        <w:tblW w:w="9331" w:type="dxa"/>
        <w:jc w:val="center"/>
        <w:tblLayout w:type="fixed"/>
        <w:tblLook w:val="0000" w:firstRow="0" w:lastRow="0" w:firstColumn="0" w:lastColumn="0" w:noHBand="0" w:noVBand="0"/>
      </w:tblPr>
      <w:tblGrid>
        <w:gridCol w:w="1300"/>
        <w:gridCol w:w="1300"/>
        <w:gridCol w:w="1300"/>
        <w:gridCol w:w="1469"/>
        <w:gridCol w:w="1566"/>
        <w:gridCol w:w="2396"/>
      </w:tblGrid>
      <w:tr w:rsidR="007E2C8F" w:rsidRPr="006C45E3" w14:paraId="57C821A3" w14:textId="77777777" w:rsidTr="00AA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7AFE13A9" w14:textId="0E94CC18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Strik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  <w:vAlign w:val="bottom"/>
          </w:tcPr>
          <w:p w14:paraId="00452F10" w14:textId="5E0B4893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Bi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792B253E" w14:textId="08F74C82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Ask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9" w:type="dxa"/>
            <w:vAlign w:val="bottom"/>
          </w:tcPr>
          <w:p w14:paraId="5CC46357" w14:textId="34F739DE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Тип опци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6" w:type="dxa"/>
          </w:tcPr>
          <w:p w14:paraId="66C14186" w14:textId="692AB220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Внутренняя стоим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96" w:type="dxa"/>
          </w:tcPr>
          <w:p w14:paraId="76318819" w14:textId="499643EC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Включение в расчет</w:t>
            </w:r>
          </w:p>
        </w:tc>
      </w:tr>
      <w:tr w:rsidR="007E2C8F" w:rsidRPr="006C45E3" w14:paraId="591654BD" w14:textId="77777777" w:rsidTr="00AA3D4E">
        <w:trPr>
          <w:trHeight w:val="3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33BF5D28" w14:textId="78507CD6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  <w:vAlign w:val="bottom"/>
          </w:tcPr>
          <w:p w14:paraId="4F65936F" w14:textId="10BFAB14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3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06D5E33E" w14:textId="03CB37C1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52.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9" w:type="dxa"/>
            <w:vAlign w:val="bottom"/>
          </w:tcPr>
          <w:p w14:paraId="7E3A99A8" w14:textId="270BA814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6" w:type="dxa"/>
          </w:tcPr>
          <w:p w14:paraId="33D676F9" w14:textId="3FEF6CDF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T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96" w:type="dxa"/>
            <w:vMerge w:val="restart"/>
          </w:tcPr>
          <w:p w14:paraId="263D29F9" w14:textId="3261CD96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, поскольку опцион не в деньгах</w:t>
            </w:r>
          </w:p>
        </w:tc>
      </w:tr>
      <w:tr w:rsidR="007E2C8F" w:rsidRPr="006C45E3" w14:paraId="04A572C7" w14:textId="77777777" w:rsidTr="00AA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48BDCB9F" w14:textId="3C9E37CB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  <w:vAlign w:val="bottom"/>
          </w:tcPr>
          <w:p w14:paraId="3439815B" w14:textId="5757BBDE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3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1D245DCC" w14:textId="33E02814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52.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9" w:type="dxa"/>
            <w:vAlign w:val="bottom"/>
          </w:tcPr>
          <w:p w14:paraId="27F2910C" w14:textId="053BCC94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6" w:type="dxa"/>
          </w:tcPr>
          <w:p w14:paraId="7D3149C4" w14:textId="278E70BD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T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96" w:type="dxa"/>
            <w:vMerge/>
          </w:tcPr>
          <w:p w14:paraId="53048A23" w14:textId="459EEE85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2C8F" w:rsidRPr="006C45E3" w14:paraId="7DD8A745" w14:textId="77777777" w:rsidTr="00AA3D4E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5A30F7A3" w14:textId="6E95E005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  <w:vAlign w:val="bottom"/>
          </w:tcPr>
          <w:p w14:paraId="2398FCA9" w14:textId="10CA91E6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3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3F21AE12" w14:textId="66D0DAE5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53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9" w:type="dxa"/>
            <w:vAlign w:val="bottom"/>
          </w:tcPr>
          <w:p w14:paraId="3A1924E7" w14:textId="6223FDEA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6" w:type="dxa"/>
          </w:tcPr>
          <w:p w14:paraId="68DBFF68" w14:textId="1E87CEA4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T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96" w:type="dxa"/>
            <w:vMerge/>
          </w:tcPr>
          <w:p w14:paraId="1F834214" w14:textId="66E7E228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2C8F" w:rsidRPr="006C45E3" w14:paraId="6B50F7E0" w14:textId="77777777" w:rsidTr="00AA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7B960B8E" w14:textId="2EDD1A11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  <w:vAlign w:val="bottom"/>
          </w:tcPr>
          <w:p w14:paraId="464652C7" w14:textId="24EB7644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3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12E27071" w14:textId="3A58F569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53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9" w:type="dxa"/>
            <w:vAlign w:val="bottom"/>
          </w:tcPr>
          <w:p w14:paraId="1032855A" w14:textId="19D0E409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6" w:type="dxa"/>
          </w:tcPr>
          <w:p w14:paraId="3032F571" w14:textId="5B0F2419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T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96" w:type="dxa"/>
            <w:vMerge/>
          </w:tcPr>
          <w:p w14:paraId="2A286EA4" w14:textId="5AE221AE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2C8F" w:rsidRPr="006C45E3" w14:paraId="0351060B" w14:textId="77777777" w:rsidTr="00AA3D4E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1C424ADB" w14:textId="3C016656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  <w:vAlign w:val="bottom"/>
          </w:tcPr>
          <w:p w14:paraId="363E7E6A" w14:textId="0509D45D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3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16846D98" w14:textId="4C5C4E0D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52.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9" w:type="dxa"/>
            <w:vAlign w:val="bottom"/>
          </w:tcPr>
          <w:p w14:paraId="148412D1" w14:textId="7DC8E191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6" w:type="dxa"/>
          </w:tcPr>
          <w:p w14:paraId="1F1BC977" w14:textId="6EE8A799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T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96" w:type="dxa"/>
            <w:vMerge/>
          </w:tcPr>
          <w:p w14:paraId="0AE35107" w14:textId="2DFEB2BD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2C8F" w:rsidRPr="006C45E3" w14:paraId="0B033672" w14:textId="77777777" w:rsidTr="00AA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5661872C" w14:textId="32C272FA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  <w:vAlign w:val="bottom"/>
          </w:tcPr>
          <w:p w14:paraId="768B7F25" w14:textId="68E0F10F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32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6099AF51" w14:textId="6A29F025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52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9" w:type="dxa"/>
            <w:vAlign w:val="bottom"/>
          </w:tcPr>
          <w:p w14:paraId="0E52AE67" w14:textId="1E826FA3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6" w:type="dxa"/>
          </w:tcPr>
          <w:p w14:paraId="65B07E65" w14:textId="6E729496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T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96" w:type="dxa"/>
            <w:vMerge/>
          </w:tcPr>
          <w:p w14:paraId="4B0FC53E" w14:textId="080C94AE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2C8F" w:rsidRPr="006C45E3" w14:paraId="5E476FBE" w14:textId="77777777" w:rsidTr="00AA3D4E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5E37AF16" w14:textId="7CA89C12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  <w:vAlign w:val="bottom"/>
          </w:tcPr>
          <w:p w14:paraId="1944C499" w14:textId="01D7C7CB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7E36E0BE" w14:textId="1B5F0AFC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9" w:type="dxa"/>
            <w:vAlign w:val="bottom"/>
          </w:tcPr>
          <w:p w14:paraId="3E554989" w14:textId="0D0192B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6" w:type="dxa"/>
          </w:tcPr>
          <w:p w14:paraId="48098AFE" w14:textId="1509FDEF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96" w:type="dxa"/>
          </w:tcPr>
          <w:p w14:paraId="4A9B3F18" w14:textId="3AA28CAB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.</w:t>
            </w:r>
          </w:p>
        </w:tc>
      </w:tr>
      <w:tr w:rsidR="007E2C8F" w:rsidRPr="006C45E3" w14:paraId="4B4F9858" w14:textId="77777777" w:rsidTr="00AA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7596BC43" w14:textId="242589FE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  <w:vAlign w:val="bottom"/>
          </w:tcPr>
          <w:p w14:paraId="32C15A4A" w14:textId="560A09D3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3EB19DC7" w14:textId="41E53936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9" w:type="dxa"/>
            <w:vAlign w:val="bottom"/>
          </w:tcPr>
          <w:p w14:paraId="472FDB3E" w14:textId="1066296F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6" w:type="dxa"/>
          </w:tcPr>
          <w:p w14:paraId="1C385FDF" w14:textId="08FB49FA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T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96" w:type="dxa"/>
            <w:vMerge w:val="restart"/>
          </w:tcPr>
          <w:p w14:paraId="148E93B1" w14:textId="27965441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7E2C8F" w:rsidRPr="006C45E3" w14:paraId="732F08A7" w14:textId="77777777" w:rsidTr="00AA3D4E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479443D5" w14:textId="5EEF7350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  <w:vAlign w:val="bottom"/>
          </w:tcPr>
          <w:p w14:paraId="1DFB1062" w14:textId="44347DD2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43B03673" w14:textId="1D69A316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9" w:type="dxa"/>
            <w:vAlign w:val="bottom"/>
          </w:tcPr>
          <w:p w14:paraId="5BA87278" w14:textId="3A504E95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6" w:type="dxa"/>
          </w:tcPr>
          <w:p w14:paraId="7EE47A19" w14:textId="097E2F23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T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96" w:type="dxa"/>
            <w:vMerge/>
          </w:tcPr>
          <w:p w14:paraId="5FC2F3AB" w14:textId="39C2BD49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2C8F" w:rsidRPr="006C45E3" w14:paraId="287BA9AE" w14:textId="77777777" w:rsidTr="00AA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6E6BF41D" w14:textId="1A1A1D50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  <w:vAlign w:val="bottom"/>
          </w:tcPr>
          <w:p w14:paraId="3E80E9B5" w14:textId="73CA87FF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72929141" w14:textId="3F40DE0F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9" w:type="dxa"/>
            <w:vAlign w:val="bottom"/>
          </w:tcPr>
          <w:p w14:paraId="6E87A6E2" w14:textId="35E37A01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6" w:type="dxa"/>
          </w:tcPr>
          <w:p w14:paraId="42C34645" w14:textId="48E2FF0C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T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96" w:type="dxa"/>
          </w:tcPr>
          <w:p w14:paraId="1B34510A" w14:textId="793E05A9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, нулевой </w:t>
            </w: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d</w:t>
            </w:r>
          </w:p>
        </w:tc>
      </w:tr>
      <w:tr w:rsidR="007E2C8F" w:rsidRPr="006C45E3" w14:paraId="78A592CC" w14:textId="77777777" w:rsidTr="00AA3D4E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2B29508E" w14:textId="6BCF66DD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  <w:vAlign w:val="bottom"/>
          </w:tcPr>
          <w:p w14:paraId="6B0410FB" w14:textId="2FA21E5E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160C4C45" w14:textId="6AABCAAD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9" w:type="dxa"/>
            <w:vAlign w:val="bottom"/>
          </w:tcPr>
          <w:p w14:paraId="384ABC46" w14:textId="72CC43F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6" w:type="dxa"/>
          </w:tcPr>
          <w:p w14:paraId="314C3805" w14:textId="475F4514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T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96" w:type="dxa"/>
            <w:vMerge w:val="restart"/>
          </w:tcPr>
          <w:p w14:paraId="760DDF72" w14:textId="7B4AF734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7E2C8F" w:rsidRPr="006C45E3" w14:paraId="73F9AC2B" w14:textId="77777777" w:rsidTr="00AA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02FDA6CE" w14:textId="3D76AFA1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  <w:vAlign w:val="bottom"/>
          </w:tcPr>
          <w:p w14:paraId="57F4E8B4" w14:textId="65B93030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69902040" w14:textId="546D46B8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9" w:type="dxa"/>
            <w:vAlign w:val="bottom"/>
          </w:tcPr>
          <w:p w14:paraId="0B09D5DB" w14:textId="21583F23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6" w:type="dxa"/>
          </w:tcPr>
          <w:p w14:paraId="31F49A22" w14:textId="2CE9E250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T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96" w:type="dxa"/>
            <w:vMerge/>
          </w:tcPr>
          <w:p w14:paraId="37E5E31E" w14:textId="540DD6C1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2C8F" w:rsidRPr="006C45E3" w14:paraId="513EEFEB" w14:textId="77777777" w:rsidTr="00AA3D4E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4C4ED5C5" w14:textId="3A7015F5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  <w:vAlign w:val="bottom"/>
          </w:tcPr>
          <w:p w14:paraId="076BD2FE" w14:textId="3CC8C5E4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4E8A0761" w14:textId="57B1E980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9" w:type="dxa"/>
            <w:vAlign w:val="bottom"/>
          </w:tcPr>
          <w:p w14:paraId="165CC147" w14:textId="517AE47A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6" w:type="dxa"/>
          </w:tcPr>
          <w:p w14:paraId="4CB1BB16" w14:textId="239BECEF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T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96" w:type="dxa"/>
            <w:vMerge w:val="restart"/>
          </w:tcPr>
          <w:p w14:paraId="7AD90BA2" w14:textId="1859A630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, нулевой </w:t>
            </w: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d</w:t>
            </w:r>
          </w:p>
        </w:tc>
      </w:tr>
      <w:tr w:rsidR="007E2C8F" w:rsidRPr="006C45E3" w14:paraId="75D9F778" w14:textId="77777777" w:rsidTr="00AA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7686DF1D" w14:textId="6C27D24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  <w:vAlign w:val="bottom"/>
          </w:tcPr>
          <w:p w14:paraId="2F2A4616" w14:textId="639EB606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03CF78DC" w14:textId="39D8DFD2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9" w:type="dxa"/>
            <w:vAlign w:val="bottom"/>
          </w:tcPr>
          <w:p w14:paraId="73B216E1" w14:textId="729BF016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6" w:type="dxa"/>
          </w:tcPr>
          <w:p w14:paraId="4C843A20" w14:textId="2FDD4672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T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96" w:type="dxa"/>
            <w:vMerge/>
          </w:tcPr>
          <w:p w14:paraId="65D4C275" w14:textId="59632B62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2C8F" w:rsidRPr="006C45E3" w14:paraId="320ADC90" w14:textId="77777777" w:rsidTr="00AA3D4E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45F7BDC4" w14:textId="0C7E4C25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  <w:vAlign w:val="bottom"/>
          </w:tcPr>
          <w:p w14:paraId="4C37D5C1" w14:textId="667E2439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bottom"/>
          </w:tcPr>
          <w:p w14:paraId="151026E1" w14:textId="17E6DBCC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9" w:type="dxa"/>
            <w:vAlign w:val="bottom"/>
          </w:tcPr>
          <w:p w14:paraId="24733B2A" w14:textId="63567F0A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6" w:type="dxa"/>
          </w:tcPr>
          <w:p w14:paraId="05AC58CC" w14:textId="56E4510A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T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96" w:type="dxa"/>
            <w:vMerge w:val="restart"/>
          </w:tcPr>
          <w:p w14:paraId="3D3AEA8A" w14:textId="3C665353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т, поскольку следуют за двумя подряд нулевыми </w:t>
            </w: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d</w:t>
            </w: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и</w:t>
            </w:r>
            <w:proofErr w:type="spellEnd"/>
          </w:p>
        </w:tc>
      </w:tr>
      <w:tr w:rsidR="007E2C8F" w:rsidRPr="006C45E3" w14:paraId="5338FE7F" w14:textId="77777777" w:rsidTr="00AA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65BC4E29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040F7089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5F5CF1FD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9" w:type="dxa"/>
          </w:tcPr>
          <w:p w14:paraId="79E82A2A" w14:textId="08549700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6" w:type="dxa"/>
          </w:tcPr>
          <w:p w14:paraId="3F655509" w14:textId="1005CD5E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T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96" w:type="dxa"/>
            <w:vMerge/>
          </w:tcPr>
          <w:p w14:paraId="1509CE30" w14:textId="3FD73DA9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2C8F" w:rsidRPr="006C45E3" w14:paraId="732AB5A6" w14:textId="77777777" w:rsidTr="00AA3D4E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4C883E14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21C26D58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3AE987E9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9" w:type="dxa"/>
          </w:tcPr>
          <w:p w14:paraId="3ED9244B" w14:textId="303191D9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6" w:type="dxa"/>
          </w:tcPr>
          <w:p w14:paraId="0B6CEFBC" w14:textId="49A455BB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T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96" w:type="dxa"/>
            <w:vMerge/>
          </w:tcPr>
          <w:p w14:paraId="5B82D83A" w14:textId="2D7C0F8A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2C8F" w:rsidRPr="006C45E3" w14:paraId="17293A33" w14:textId="77777777" w:rsidTr="00AA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4887A8DA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17657D4D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2B84BF1A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9" w:type="dxa"/>
          </w:tcPr>
          <w:p w14:paraId="081B35E3" w14:textId="78B50A2B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6" w:type="dxa"/>
          </w:tcPr>
          <w:p w14:paraId="433463C7" w14:textId="4079C4D2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T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96" w:type="dxa"/>
            <w:vMerge/>
          </w:tcPr>
          <w:p w14:paraId="41BD9EC7" w14:textId="6D35C786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1229D72" w14:textId="77777777" w:rsidR="00A1389D" w:rsidRPr="006C45E3" w:rsidRDefault="00A1389D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45D7AD4D" w14:textId="56232900" w:rsidR="007E2C8F" w:rsidRPr="006C45E3" w:rsidRDefault="007E2C8F" w:rsidP="003F131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В таблицах </w:t>
      </w:r>
      <w:r w:rsidR="00AA3D4E" w:rsidRPr="006C45E3">
        <w:rPr>
          <w:rFonts w:ascii="Times New Roman" w:eastAsiaTheme="minorEastAsia" w:hAnsi="Times New Roman" w:cs="Times New Roman"/>
          <w:sz w:val="26"/>
          <w:szCs w:val="26"/>
        </w:rPr>
        <w:t>5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w:r w:rsidR="00AA3D4E" w:rsidRPr="006C45E3">
        <w:rPr>
          <w:rFonts w:ascii="Times New Roman" w:eastAsiaTheme="minorEastAsia" w:hAnsi="Times New Roman" w:cs="Times New Roman"/>
          <w:sz w:val="26"/>
          <w:szCs w:val="26"/>
        </w:rPr>
        <w:t>6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приведены итоги отбора включаемых в расчет опционов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call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put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ближней и дальней серий соответственно.</w:t>
      </w:r>
    </w:p>
    <w:p w14:paraId="299C2615" w14:textId="77777777" w:rsidR="00875FAA" w:rsidRPr="006C45E3" w:rsidRDefault="00875FAA" w:rsidP="00AA3D4E">
      <w:pPr>
        <w:spacing w:line="360" w:lineRule="auto"/>
        <w:jc w:val="right"/>
        <w:rPr>
          <w:rFonts w:ascii="Times New Roman" w:eastAsiaTheme="minorEastAsia" w:hAnsi="Times New Roman" w:cs="Times New Roman"/>
          <w:i/>
          <w:sz w:val="26"/>
          <w:szCs w:val="26"/>
        </w:rPr>
      </w:pPr>
    </w:p>
    <w:p w14:paraId="50487C5E" w14:textId="2B9260E6" w:rsidR="007E2C8F" w:rsidRPr="006C45E3" w:rsidRDefault="007E2C8F" w:rsidP="00AA3D4E">
      <w:pPr>
        <w:spacing w:line="360" w:lineRule="auto"/>
        <w:jc w:val="right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lastRenderedPageBreak/>
        <w:t xml:space="preserve">Таблица </w:t>
      </w:r>
      <w:r w:rsidR="00AA3D4E" w:rsidRPr="006C45E3">
        <w:rPr>
          <w:rFonts w:ascii="Times New Roman" w:eastAsiaTheme="minorEastAsia" w:hAnsi="Times New Roman" w:cs="Times New Roman"/>
          <w:i/>
          <w:sz w:val="26"/>
          <w:szCs w:val="26"/>
        </w:rPr>
        <w:t>5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. Отбор опционов ближней серии</w:t>
      </w:r>
    </w:p>
    <w:tbl>
      <w:tblPr>
        <w:tblStyle w:val="2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00"/>
        <w:gridCol w:w="1300"/>
        <w:gridCol w:w="1300"/>
        <w:gridCol w:w="2304"/>
      </w:tblGrid>
      <w:tr w:rsidR="007E2C8F" w:rsidRPr="006C45E3" w14:paraId="6C320E32" w14:textId="77777777" w:rsidTr="007E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1570D7E4" w14:textId="56BB851F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ай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251700B9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7E838A33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4" w:type="dxa"/>
          </w:tcPr>
          <w:p w14:paraId="1759D44B" w14:textId="1ECEF5B4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п опциона</w:t>
            </w:r>
          </w:p>
        </w:tc>
      </w:tr>
      <w:tr w:rsidR="007E2C8F" w:rsidRPr="006C45E3" w14:paraId="347ADCDF" w14:textId="77777777" w:rsidTr="007E2C8F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575782E8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5345EA1A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3C32CFE5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4" w:type="dxa"/>
          </w:tcPr>
          <w:p w14:paraId="045E65FA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</w:tr>
      <w:tr w:rsidR="007E2C8F" w:rsidRPr="006C45E3" w14:paraId="76304765" w14:textId="77777777" w:rsidTr="007E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68782190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63AC873F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6CCD7857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4" w:type="dxa"/>
          </w:tcPr>
          <w:p w14:paraId="218E967F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</w:tr>
      <w:tr w:rsidR="007E2C8F" w:rsidRPr="006C45E3" w14:paraId="481F4E8B" w14:textId="77777777" w:rsidTr="007E2C8F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352FF5E9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0BF9CE2E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096768B8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4" w:type="dxa"/>
          </w:tcPr>
          <w:p w14:paraId="5F29228C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</w:tr>
      <w:tr w:rsidR="007E2C8F" w:rsidRPr="006C45E3" w14:paraId="47818BE3" w14:textId="77777777" w:rsidTr="007E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741503BC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653D29F2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767F236B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4" w:type="dxa"/>
          </w:tcPr>
          <w:p w14:paraId="067EBF67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</w:tr>
      <w:tr w:rsidR="007E2C8F" w:rsidRPr="006C45E3" w14:paraId="7533FE85" w14:textId="77777777" w:rsidTr="007E2C8F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4FE06984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6F3CD5ED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0BE7D14C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4" w:type="dxa"/>
          </w:tcPr>
          <w:p w14:paraId="57550F2C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</w:tr>
      <w:tr w:rsidR="007E2C8F" w:rsidRPr="006C45E3" w14:paraId="598CCA8E" w14:textId="77777777" w:rsidTr="007E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4C0C3804" w14:textId="6C771FC8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0BCDD689" w14:textId="22D728AE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72ABFA84" w14:textId="41F6B5AF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4" w:type="dxa"/>
          </w:tcPr>
          <w:p w14:paraId="4AB6955C" w14:textId="235AB2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</w:tr>
      <w:tr w:rsidR="007E2C8F" w:rsidRPr="006C45E3" w14:paraId="4EE6CF2C" w14:textId="77777777" w:rsidTr="007E2C8F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09438527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7E57DB4B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0B84B9F2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4" w:type="dxa"/>
          </w:tcPr>
          <w:p w14:paraId="7DDE2964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</w:tr>
      <w:tr w:rsidR="007E2C8F" w:rsidRPr="006C45E3" w14:paraId="0C8E4693" w14:textId="77777777" w:rsidTr="007E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07A6AFEB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20B77130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387DF55C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4" w:type="dxa"/>
          </w:tcPr>
          <w:p w14:paraId="533AA9BB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</w:tr>
      <w:tr w:rsidR="007E2C8F" w:rsidRPr="006C45E3" w14:paraId="45BD4E11" w14:textId="77777777" w:rsidTr="007E2C8F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49362E7F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3EA2A7B6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.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0108C856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4" w:type="dxa"/>
          </w:tcPr>
          <w:p w14:paraId="48FA4F34" w14:textId="4D1BB41C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среднее значение котировок</w:t>
            </w:r>
          </w:p>
        </w:tc>
      </w:tr>
      <w:tr w:rsidR="007E2C8F" w:rsidRPr="006C45E3" w14:paraId="10C681BB" w14:textId="77777777" w:rsidTr="007E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0A68AEC2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6D04EE03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712BE95D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4" w:type="dxa"/>
          </w:tcPr>
          <w:p w14:paraId="3CA493CA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</w:tr>
      <w:tr w:rsidR="007E2C8F" w:rsidRPr="006C45E3" w14:paraId="6B7E6563" w14:textId="77777777" w:rsidTr="007E2C8F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2A6B9224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5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7BD2332F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4A02968C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4" w:type="dxa"/>
          </w:tcPr>
          <w:p w14:paraId="60565817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</w:tr>
      <w:tr w:rsidR="007E2C8F" w:rsidRPr="006C45E3" w14:paraId="07288451" w14:textId="77777777" w:rsidTr="007E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5D5A92E5" w14:textId="03D1BF55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76C25279" w14:textId="1270F55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17E2F2C1" w14:textId="71846C3A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4" w:type="dxa"/>
          </w:tcPr>
          <w:p w14:paraId="7887A742" w14:textId="21D9B4DA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</w:tr>
      <w:tr w:rsidR="007E2C8F" w:rsidRPr="006C45E3" w14:paraId="51A813E5" w14:textId="77777777" w:rsidTr="007E2C8F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3868DC49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29D7B396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53115DE1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4" w:type="dxa"/>
          </w:tcPr>
          <w:p w14:paraId="5C4B5927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</w:tr>
      <w:tr w:rsidR="007E2C8F" w:rsidRPr="006C45E3" w14:paraId="4520DDC4" w14:textId="77777777" w:rsidTr="007E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38101328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5BBBACA3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49DAD184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4" w:type="dxa"/>
          </w:tcPr>
          <w:p w14:paraId="6AA488CC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</w:tr>
      <w:tr w:rsidR="007E2C8F" w:rsidRPr="006C45E3" w14:paraId="46E4DDB7" w14:textId="77777777" w:rsidTr="007E2C8F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18E87203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286A8D58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1ABD41E9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4" w:type="dxa"/>
          </w:tcPr>
          <w:p w14:paraId="6996526C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</w:tr>
      <w:tr w:rsidR="007E2C8F" w:rsidRPr="006C45E3" w14:paraId="7CDE2E0C" w14:textId="77777777" w:rsidTr="007E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551A7F35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748F0A43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2E89AFC4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4" w:type="dxa"/>
          </w:tcPr>
          <w:p w14:paraId="7328BCC1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</w:tr>
      <w:tr w:rsidR="007E2C8F" w:rsidRPr="006C45E3" w14:paraId="409A2EA4" w14:textId="77777777" w:rsidTr="007E2C8F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72997EF6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05A8A645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31FF6522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4" w:type="dxa"/>
          </w:tcPr>
          <w:p w14:paraId="2DD78871" w14:textId="77777777" w:rsidR="007E2C8F" w:rsidRPr="006C45E3" w:rsidRDefault="007E2C8F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</w:tr>
    </w:tbl>
    <w:p w14:paraId="3B834DB8" w14:textId="77777777" w:rsidR="00A1389D" w:rsidRPr="006C45E3" w:rsidRDefault="00A1389D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4E4297A9" w14:textId="094FDE64" w:rsidR="007E2C8F" w:rsidRPr="006C45E3" w:rsidRDefault="007E2C8F" w:rsidP="00AA3D4E">
      <w:pPr>
        <w:spacing w:line="360" w:lineRule="auto"/>
        <w:jc w:val="right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Таблица </w:t>
      </w:r>
      <w:r w:rsidR="00AA3D4E" w:rsidRPr="006C45E3">
        <w:rPr>
          <w:rFonts w:ascii="Times New Roman" w:eastAsiaTheme="minorEastAsia" w:hAnsi="Times New Roman" w:cs="Times New Roman"/>
          <w:i/>
          <w:sz w:val="26"/>
          <w:szCs w:val="26"/>
        </w:rPr>
        <w:t>6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. Отбор опционов дальней серии</w:t>
      </w:r>
    </w:p>
    <w:tbl>
      <w:tblPr>
        <w:tblStyle w:val="2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00"/>
        <w:gridCol w:w="1300"/>
        <w:gridCol w:w="1300"/>
        <w:gridCol w:w="2605"/>
      </w:tblGrid>
      <w:tr w:rsidR="00B913CB" w:rsidRPr="006C45E3" w14:paraId="19565442" w14:textId="77777777" w:rsidTr="00AA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1EFD7202" w14:textId="579E5883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ай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7C0B89E5" w14:textId="23404B95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61B607DB" w14:textId="46735AF1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5" w:type="dxa"/>
          </w:tcPr>
          <w:p w14:paraId="1F584B88" w14:textId="61C9A508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п опциона</w:t>
            </w:r>
          </w:p>
        </w:tc>
      </w:tr>
      <w:tr w:rsidR="00B913CB" w:rsidRPr="006C45E3" w14:paraId="077CE3C4" w14:textId="77777777" w:rsidTr="00AA3D4E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1FEB3621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1D8854C6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12290008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5" w:type="dxa"/>
          </w:tcPr>
          <w:p w14:paraId="49F2ED0D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</w:tr>
      <w:tr w:rsidR="00B913CB" w:rsidRPr="006C45E3" w14:paraId="52DBF590" w14:textId="77777777" w:rsidTr="00AA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5D3A9A16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2C362D90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357EB28C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5" w:type="dxa"/>
          </w:tcPr>
          <w:p w14:paraId="58947867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</w:tr>
      <w:tr w:rsidR="00B913CB" w:rsidRPr="006C45E3" w14:paraId="0D74CAE8" w14:textId="77777777" w:rsidTr="00AA3D4E">
        <w:trPr>
          <w:trHeight w:val="3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5B686F9A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508E3C10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7BA318D6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5" w:type="dxa"/>
          </w:tcPr>
          <w:p w14:paraId="3AFCC094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</w:tr>
      <w:tr w:rsidR="00B913CB" w:rsidRPr="006C45E3" w14:paraId="0CFC1363" w14:textId="77777777" w:rsidTr="00AA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5498D14A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05A1E7C4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2F45028D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5" w:type="dxa"/>
          </w:tcPr>
          <w:p w14:paraId="057FA57B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</w:tr>
      <w:tr w:rsidR="00B913CB" w:rsidRPr="006C45E3" w14:paraId="48DC96AE" w14:textId="77777777" w:rsidTr="00AA3D4E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3D807D2E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054F1ABE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46C19402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5" w:type="dxa"/>
          </w:tcPr>
          <w:p w14:paraId="0B57F848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</w:tr>
      <w:tr w:rsidR="00B913CB" w:rsidRPr="006C45E3" w14:paraId="1607B1A9" w14:textId="77777777" w:rsidTr="00AA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41303DCF" w14:textId="7A350A06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72C00D35" w14:textId="313E3BAF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4CC79061" w14:textId="6198BF48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5" w:type="dxa"/>
          </w:tcPr>
          <w:p w14:paraId="1EFAC942" w14:textId="64589AA1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</w:tr>
      <w:tr w:rsidR="00B913CB" w:rsidRPr="006C45E3" w14:paraId="2D30F2EB" w14:textId="77777777" w:rsidTr="00AA3D4E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40375B37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26B31703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3F869340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5" w:type="dxa"/>
          </w:tcPr>
          <w:p w14:paraId="28CBCAD4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</w:tr>
      <w:tr w:rsidR="00B913CB" w:rsidRPr="006C45E3" w14:paraId="45E7F727" w14:textId="77777777" w:rsidTr="00AA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49E3FB49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4A2BF829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13DC122A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5" w:type="dxa"/>
          </w:tcPr>
          <w:p w14:paraId="7CB1A3DB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</w:tr>
      <w:tr w:rsidR="00B913CB" w:rsidRPr="006C45E3" w14:paraId="59D2AE4C" w14:textId="77777777" w:rsidTr="00AA3D4E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6F0170E7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255530AD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50391FE8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.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5" w:type="dxa"/>
          </w:tcPr>
          <w:p w14:paraId="3A89F6ED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</w:tr>
      <w:tr w:rsidR="00B913CB" w:rsidRPr="006C45E3" w14:paraId="7F59F962" w14:textId="77777777" w:rsidTr="00AA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02758F67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730B0435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08AD6264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.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5" w:type="dxa"/>
          </w:tcPr>
          <w:p w14:paraId="7EA4478D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</w:tr>
      <w:tr w:rsidR="00B913CB" w:rsidRPr="006C45E3" w14:paraId="1CB968EF" w14:textId="77777777" w:rsidTr="00AA3D4E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39C12CE6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42E4369E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.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481014AE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.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5" w:type="dxa"/>
          </w:tcPr>
          <w:p w14:paraId="2BF6236A" w14:textId="0F4CEB9B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среднее значение котировок</w:t>
            </w:r>
          </w:p>
        </w:tc>
      </w:tr>
      <w:tr w:rsidR="00B913CB" w:rsidRPr="006C45E3" w14:paraId="55B8C667" w14:textId="77777777" w:rsidTr="00AA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0FFB60FC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39C453F4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3BD57828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5" w:type="dxa"/>
          </w:tcPr>
          <w:p w14:paraId="076F5912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</w:tr>
      <w:tr w:rsidR="00B913CB" w:rsidRPr="006C45E3" w14:paraId="0027C17E" w14:textId="77777777" w:rsidTr="00AA3D4E">
        <w:trPr>
          <w:trHeight w:val="3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2CA04678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5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1BBC3666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1E7FA180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5" w:type="dxa"/>
          </w:tcPr>
          <w:p w14:paraId="2163790E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</w:tr>
      <w:tr w:rsidR="00B913CB" w:rsidRPr="006C45E3" w14:paraId="25082CEA" w14:textId="77777777" w:rsidTr="00AA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1036A31E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1B1C6D0D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2C904194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.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5" w:type="dxa"/>
          </w:tcPr>
          <w:p w14:paraId="35309D1D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</w:tr>
      <w:tr w:rsidR="00B913CB" w:rsidRPr="006C45E3" w14:paraId="57BCFC16" w14:textId="77777777" w:rsidTr="00AA3D4E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45AFDC82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6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06AB365B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7150ED57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5" w:type="dxa"/>
          </w:tcPr>
          <w:p w14:paraId="48AE09DB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</w:tr>
      <w:tr w:rsidR="00B913CB" w:rsidRPr="006C45E3" w14:paraId="6C808AF7" w14:textId="77777777" w:rsidTr="00AA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12658955" w14:textId="53C74A12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5C523FEB" w14:textId="7255100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5A6B037F" w14:textId="31C6E443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5" w:type="dxa"/>
          </w:tcPr>
          <w:p w14:paraId="5671F2E8" w14:textId="5C3B87C3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</w:tr>
      <w:tr w:rsidR="00B913CB" w:rsidRPr="006C45E3" w14:paraId="57966BE4" w14:textId="77777777" w:rsidTr="00AA3D4E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1A601A06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73D3080E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01E903EA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5" w:type="dxa"/>
          </w:tcPr>
          <w:p w14:paraId="6347E12D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</w:tr>
      <w:tr w:rsidR="00B913CB" w:rsidRPr="006C45E3" w14:paraId="14A38961" w14:textId="77777777" w:rsidTr="00AA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40B5F3ED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1F5BACBB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1AFE4F69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5" w:type="dxa"/>
          </w:tcPr>
          <w:p w14:paraId="293941F1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</w:tr>
      <w:tr w:rsidR="00B913CB" w:rsidRPr="006C45E3" w14:paraId="47055A56" w14:textId="77777777" w:rsidTr="00AA3D4E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60DA0502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26FF1577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22E733C0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5" w:type="dxa"/>
          </w:tcPr>
          <w:p w14:paraId="1AB90519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</w:tr>
      <w:tr w:rsidR="00B913CB" w:rsidRPr="006C45E3" w14:paraId="2E79F7F3" w14:textId="77777777" w:rsidTr="00AA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33676F4F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2225E9EA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238B8309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5" w:type="dxa"/>
          </w:tcPr>
          <w:p w14:paraId="3A2EBF9F" w14:textId="77777777" w:rsidR="00B913CB" w:rsidRPr="006C45E3" w:rsidRDefault="00B913CB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</w:tr>
    </w:tbl>
    <w:p w14:paraId="223287B8" w14:textId="77777777" w:rsidR="00B913CB" w:rsidRPr="006C45E3" w:rsidRDefault="00B913CB" w:rsidP="00E25993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</w:p>
    <w:p w14:paraId="0FCD0C96" w14:textId="6AA48CD9" w:rsidR="00B913CB" w:rsidRPr="006C45E3" w:rsidRDefault="00B913CB" w:rsidP="00E25993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Расчет параметров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 xml:space="preserve">Q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и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∆K</m:t>
        </m:r>
      </m:oMath>
    </w:p>
    <w:p w14:paraId="42D87AC5" w14:textId="065D0CC6" w:rsidR="00A1389D" w:rsidRPr="006C45E3" w:rsidRDefault="000B5F98" w:rsidP="003F131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Напомним, что параметр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Q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является средним между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Bid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Ask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котировкой, параметр </w:t>
      </w:r>
      <w:r w:rsidR="00B913CB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∆K</m:t>
        </m:r>
      </m:oMath>
      <w:r w:rsidRPr="006C45E3">
        <w:rPr>
          <w:rFonts w:ascii="Times New Roman" w:eastAsiaTheme="minorEastAsia" w:hAnsi="Times New Roman" w:cs="Times New Roman"/>
          <w:sz w:val="26"/>
          <w:szCs w:val="26"/>
        </w:rPr>
        <w:t>- средним между значениями окружающих страйков. Приведем рассчитанные значения указанных параметров для нескольких страйков.</w:t>
      </w:r>
    </w:p>
    <w:p w14:paraId="588F23CB" w14:textId="4A463F13" w:rsidR="000B5F98" w:rsidRPr="006C45E3" w:rsidRDefault="000B5F98" w:rsidP="00AA3D4E">
      <w:pPr>
        <w:spacing w:line="360" w:lineRule="auto"/>
        <w:jc w:val="right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Таблица </w:t>
      </w:r>
      <w:r w:rsidR="00AA3D4E" w:rsidRPr="006C45E3">
        <w:rPr>
          <w:rFonts w:ascii="Times New Roman" w:eastAsiaTheme="minorEastAsia" w:hAnsi="Times New Roman" w:cs="Times New Roman"/>
          <w:i/>
          <w:sz w:val="26"/>
          <w:szCs w:val="26"/>
        </w:rPr>
        <w:t>6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. Параметры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Q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и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∆K</m:t>
        </m:r>
      </m:oMath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для ближней серии</w:t>
      </w:r>
    </w:p>
    <w:tbl>
      <w:tblPr>
        <w:tblStyle w:val="2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00"/>
        <w:gridCol w:w="1300"/>
        <w:gridCol w:w="1300"/>
        <w:gridCol w:w="1560"/>
        <w:gridCol w:w="1040"/>
        <w:gridCol w:w="1300"/>
      </w:tblGrid>
      <w:tr w:rsidR="000B5F98" w:rsidRPr="006C45E3" w14:paraId="3A064E64" w14:textId="77777777" w:rsidTr="000B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70497679" w14:textId="564A443E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ай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4D52FE83" w14:textId="0C34F722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03FAB97E" w14:textId="0E06C112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</w:tcPr>
          <w:p w14:paraId="44AAB857" w14:textId="3777436B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п опци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</w:tcPr>
          <w:p w14:paraId="646EC9D4" w14:textId="54A8C8A6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Q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0941BD42" w14:textId="60C05262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∆K</m:t>
                </m:r>
              </m:oMath>
            </m:oMathPara>
          </w:p>
        </w:tc>
      </w:tr>
      <w:tr w:rsidR="000B5F98" w:rsidRPr="006C45E3" w14:paraId="685946C3" w14:textId="77777777" w:rsidTr="000B5F98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1EFA1BC3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7C07BB9D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4FB56394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</w:tcPr>
          <w:p w14:paraId="7CBA142E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</w:tcPr>
          <w:p w14:paraId="09A52CBD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20B2043C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</w:t>
            </w:r>
          </w:p>
        </w:tc>
      </w:tr>
      <w:tr w:rsidR="000B5F98" w:rsidRPr="006C45E3" w14:paraId="551FC6C6" w14:textId="77777777" w:rsidTr="000B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43FCA64B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4E8463F6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47FBB09B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</w:tcPr>
          <w:p w14:paraId="1DB2F4CA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</w:tcPr>
          <w:p w14:paraId="7565B1FC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596A111F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</w:t>
            </w:r>
          </w:p>
        </w:tc>
      </w:tr>
      <w:tr w:rsidR="000B5F98" w:rsidRPr="006C45E3" w14:paraId="3471CA2A" w14:textId="77777777" w:rsidTr="000B5F98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3F198514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5113205D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65CD704A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</w:tcPr>
          <w:p w14:paraId="1559C54A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</w:tcPr>
          <w:p w14:paraId="2FF26BC5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021D2DC7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</w:t>
            </w:r>
          </w:p>
        </w:tc>
      </w:tr>
      <w:tr w:rsidR="000B5F98" w:rsidRPr="006C45E3" w14:paraId="6B51B8FD" w14:textId="77777777" w:rsidTr="000B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0C6580CF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2D0B3D9F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2347CDFC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</w:tcPr>
          <w:p w14:paraId="14B6127E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</w:tcPr>
          <w:p w14:paraId="27F02C5D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43E2B54A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</w:t>
            </w:r>
          </w:p>
        </w:tc>
      </w:tr>
      <w:tr w:rsidR="000B5F98" w:rsidRPr="006C45E3" w14:paraId="1452A11B" w14:textId="77777777" w:rsidTr="000B5F98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3932AB56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67E3CB98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29067FC1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</w:tcPr>
          <w:p w14:paraId="795FDA6A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</w:tcPr>
          <w:p w14:paraId="6D4B0366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71CE59A9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</w:t>
            </w:r>
          </w:p>
        </w:tc>
      </w:tr>
      <w:tr w:rsidR="000B5F98" w:rsidRPr="006C45E3" w14:paraId="7D346CCC" w14:textId="77777777" w:rsidTr="000B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40FB5443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04DC64D0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16142435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</w:tcPr>
          <w:p w14:paraId="1DBDB1EA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</w:tcPr>
          <w:p w14:paraId="115F1B61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08AA02A7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</w:t>
            </w:r>
          </w:p>
        </w:tc>
      </w:tr>
      <w:tr w:rsidR="000B5F98" w:rsidRPr="006C45E3" w14:paraId="70674EF0" w14:textId="77777777" w:rsidTr="000B5F98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6DEEFC6B" w14:textId="25500FC3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04568B7D" w14:textId="5D55D9BB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0731DC35" w14:textId="591EBAC4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</w:tcPr>
          <w:p w14:paraId="1ED98DA9" w14:textId="6BA26CE1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</w:tcPr>
          <w:p w14:paraId="1B1C4CE9" w14:textId="0E40DC95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27BF492F" w14:textId="29E0BF16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</w:tr>
      <w:tr w:rsidR="000B5F98" w:rsidRPr="006C45E3" w14:paraId="11E4F9EA" w14:textId="77777777" w:rsidTr="000B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08178034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089E01AB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30B2A822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</w:tcPr>
          <w:p w14:paraId="50E8DDDE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</w:tcPr>
          <w:p w14:paraId="10946C5C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290DCFAD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</w:tr>
      <w:tr w:rsidR="000B5F98" w:rsidRPr="006C45E3" w14:paraId="67470F8E" w14:textId="77777777" w:rsidTr="000B5F98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18544639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7416C5BB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28AC8CA6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</w:tcPr>
          <w:p w14:paraId="7E9C7D90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</w:tcPr>
          <w:p w14:paraId="548A0588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4E0314F0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</w:tr>
      <w:tr w:rsidR="000B5F98" w:rsidRPr="006C45E3" w14:paraId="7D4CA076" w14:textId="77777777" w:rsidTr="000B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2C2CA8A8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484F085A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1B003DF0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</w:tcPr>
          <w:p w14:paraId="7354E079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</w:tcPr>
          <w:p w14:paraId="1A347C51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6A91FABA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</w:tr>
      <w:tr w:rsidR="000B5F98" w:rsidRPr="006C45E3" w14:paraId="78F8EDAF" w14:textId="77777777" w:rsidTr="000B5F98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7FB4C879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557BC2AA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07E7E594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</w:tcPr>
          <w:p w14:paraId="665F0EDE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</w:tcPr>
          <w:p w14:paraId="67CA4C03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56D30879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5</w:t>
            </w:r>
          </w:p>
        </w:tc>
      </w:tr>
      <w:tr w:rsidR="000B5F98" w:rsidRPr="006C45E3" w14:paraId="64246FD3" w14:textId="77777777" w:rsidTr="000B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00C349B7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5EEF9DC3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29842918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</w:tcPr>
          <w:p w14:paraId="4E294832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</w:tcPr>
          <w:p w14:paraId="20C39523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0A3D1392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</w:t>
            </w:r>
          </w:p>
        </w:tc>
      </w:tr>
      <w:tr w:rsidR="000B5F98" w:rsidRPr="006C45E3" w14:paraId="7B7EAB3A" w14:textId="77777777" w:rsidTr="000B5F98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64E2DCCC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6E3D7492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46ADE58C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</w:tcPr>
          <w:p w14:paraId="184C03E7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</w:tcPr>
          <w:p w14:paraId="373E78CE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72AD400A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</w:t>
            </w:r>
          </w:p>
        </w:tc>
      </w:tr>
      <w:tr w:rsidR="000B5F98" w:rsidRPr="006C45E3" w14:paraId="70187503" w14:textId="77777777" w:rsidTr="000B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457BC9FB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39006A0A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5FF0E2E3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</w:tcPr>
          <w:p w14:paraId="373D15D4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</w:tcPr>
          <w:p w14:paraId="3D7B270E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3896110A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</w:t>
            </w:r>
          </w:p>
        </w:tc>
      </w:tr>
    </w:tbl>
    <w:p w14:paraId="070BD5CB" w14:textId="77777777" w:rsidR="000B5F98" w:rsidRPr="006C45E3" w:rsidRDefault="000B5F98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793C6EFB" w14:textId="35EF1FA1" w:rsidR="000B5F98" w:rsidRPr="006C45E3" w:rsidRDefault="000B5F98" w:rsidP="00AA3D4E">
      <w:pPr>
        <w:spacing w:line="360" w:lineRule="auto"/>
        <w:jc w:val="right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Таблица </w:t>
      </w:r>
      <w:r w:rsidR="00AA3D4E" w:rsidRPr="006C45E3">
        <w:rPr>
          <w:rFonts w:ascii="Times New Roman" w:eastAsiaTheme="minorEastAsia" w:hAnsi="Times New Roman" w:cs="Times New Roman"/>
          <w:i/>
          <w:sz w:val="26"/>
          <w:szCs w:val="26"/>
        </w:rPr>
        <w:t>7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. Параметры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Q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и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∆K</m:t>
        </m:r>
      </m:oMath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для дальней серии</w:t>
      </w:r>
    </w:p>
    <w:tbl>
      <w:tblPr>
        <w:tblStyle w:val="2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00"/>
        <w:gridCol w:w="1360"/>
        <w:gridCol w:w="1240"/>
        <w:gridCol w:w="1595"/>
        <w:gridCol w:w="1005"/>
        <w:gridCol w:w="1300"/>
      </w:tblGrid>
      <w:tr w:rsidR="000B5F98" w:rsidRPr="006C45E3" w14:paraId="1A38053A" w14:textId="77777777" w:rsidTr="000B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392B04ED" w14:textId="1B2EB25E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ай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0" w:type="dxa"/>
          </w:tcPr>
          <w:p w14:paraId="4268C127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</w:tcPr>
          <w:p w14:paraId="47C6D2D4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14:paraId="3192EACE" w14:textId="4B2FF42A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п опци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14:paraId="6C46A7DE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Q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6DA2D0FA" w14:textId="2D67C806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∆K</m:t>
                </m:r>
              </m:oMath>
            </m:oMathPara>
          </w:p>
        </w:tc>
      </w:tr>
      <w:tr w:rsidR="000B5F98" w:rsidRPr="006C45E3" w14:paraId="4294B382" w14:textId="77777777" w:rsidTr="000B5F98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722D4607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0" w:type="dxa"/>
          </w:tcPr>
          <w:p w14:paraId="4DE47114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</w:tcPr>
          <w:p w14:paraId="4FD2F3E4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14:paraId="6AE353AF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14:paraId="2E0E42F5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742B7782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</w:t>
            </w:r>
          </w:p>
        </w:tc>
      </w:tr>
      <w:tr w:rsidR="000B5F98" w:rsidRPr="006C45E3" w14:paraId="1A0BBE6E" w14:textId="77777777" w:rsidTr="000B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5DB750AD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0" w:type="dxa"/>
          </w:tcPr>
          <w:p w14:paraId="5C9EDD81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</w:tcPr>
          <w:p w14:paraId="55A483D7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14:paraId="2362B11D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14:paraId="1C316F7E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2F8EF2F7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</w:t>
            </w:r>
          </w:p>
        </w:tc>
      </w:tr>
      <w:tr w:rsidR="000B5F98" w:rsidRPr="006C45E3" w14:paraId="050531C5" w14:textId="77777777" w:rsidTr="000B5F98">
        <w:trPr>
          <w:trHeight w:val="3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4F954D7D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0" w:type="dxa"/>
          </w:tcPr>
          <w:p w14:paraId="2DCA91D9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</w:tcPr>
          <w:p w14:paraId="4F49F8B7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14:paraId="63D757E0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14:paraId="57530C95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281692A9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5</w:t>
            </w:r>
          </w:p>
        </w:tc>
      </w:tr>
      <w:tr w:rsidR="000B5F98" w:rsidRPr="006C45E3" w14:paraId="31F0E9F1" w14:textId="77777777" w:rsidTr="000B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3352F3E9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0" w:type="dxa"/>
          </w:tcPr>
          <w:p w14:paraId="106404F8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</w:tcPr>
          <w:p w14:paraId="681F50F8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14:paraId="147220C0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14:paraId="795F1361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4F7761D4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5</w:t>
            </w:r>
          </w:p>
        </w:tc>
      </w:tr>
      <w:tr w:rsidR="000B5F98" w:rsidRPr="006C45E3" w14:paraId="5B11F729" w14:textId="77777777" w:rsidTr="000B5F98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024B99EC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0" w:type="dxa"/>
          </w:tcPr>
          <w:p w14:paraId="295C9E45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</w:tcPr>
          <w:p w14:paraId="61308500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14:paraId="1D6B29DE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14:paraId="3331ED76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1D6F8A1B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</w:tr>
      <w:tr w:rsidR="000B5F98" w:rsidRPr="006C45E3" w14:paraId="3894D6D5" w14:textId="77777777" w:rsidTr="000B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5B43D96D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0" w:type="dxa"/>
          </w:tcPr>
          <w:p w14:paraId="54F91C43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</w:tcPr>
          <w:p w14:paraId="73BE253B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14:paraId="60A7420A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14:paraId="0B9D7259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32386559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</w:tr>
      <w:tr w:rsidR="000B5F98" w:rsidRPr="006C45E3" w14:paraId="4D8B26A7" w14:textId="77777777" w:rsidTr="000B5F98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02171730" w14:textId="532F5D29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0" w:type="dxa"/>
          </w:tcPr>
          <w:p w14:paraId="4AE14682" w14:textId="5FB490EC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</w:tcPr>
          <w:p w14:paraId="3F5ABA4D" w14:textId="4305F9FC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14:paraId="16A9FAFC" w14:textId="41C64FB9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14:paraId="120E5550" w14:textId="16D8C8BB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4AEBA7A4" w14:textId="3710A033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</w:tr>
      <w:tr w:rsidR="000B5F98" w:rsidRPr="006C45E3" w14:paraId="37A561F1" w14:textId="77777777" w:rsidTr="000B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6E56B9F8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0" w:type="dxa"/>
          </w:tcPr>
          <w:p w14:paraId="10294F1D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</w:tcPr>
          <w:p w14:paraId="1BCCD44B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14:paraId="1BF90309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14:paraId="3AF6362E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1289483F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</w:tr>
      <w:tr w:rsidR="000B5F98" w:rsidRPr="006C45E3" w14:paraId="72386DA1" w14:textId="77777777" w:rsidTr="000B5F98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5EAB3836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0" w:type="dxa"/>
          </w:tcPr>
          <w:p w14:paraId="69984B67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</w:tcPr>
          <w:p w14:paraId="12919BD1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14:paraId="77135BE4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14:paraId="3CB93828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28AC39F6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</w:tr>
      <w:tr w:rsidR="000B5F98" w:rsidRPr="006C45E3" w14:paraId="1AA65892" w14:textId="77777777" w:rsidTr="000B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79D29C77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0" w:type="dxa"/>
          </w:tcPr>
          <w:p w14:paraId="1FC97F7D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</w:tcPr>
          <w:p w14:paraId="102C9470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14:paraId="19473EBE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14:paraId="5D3EBF63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4B4113ED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</w:tr>
      <w:tr w:rsidR="000B5F98" w:rsidRPr="006C45E3" w14:paraId="1CD20698" w14:textId="77777777" w:rsidTr="000B5F98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7AA09AF9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0" w:type="dxa"/>
          </w:tcPr>
          <w:p w14:paraId="7E663CA9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</w:tcPr>
          <w:p w14:paraId="3332297D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14:paraId="266E7142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14:paraId="75FBCA70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5792263E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0</w:t>
            </w:r>
          </w:p>
        </w:tc>
      </w:tr>
      <w:tr w:rsidR="000B5F98" w:rsidRPr="006C45E3" w14:paraId="3EFC2359" w14:textId="77777777" w:rsidTr="000B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4053C88A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0" w:type="dxa"/>
          </w:tcPr>
          <w:p w14:paraId="69412F5F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</w:tcPr>
          <w:p w14:paraId="04C3362B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14:paraId="5001BD40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14:paraId="6DC631D7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6772ED07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0</w:t>
            </w:r>
          </w:p>
        </w:tc>
      </w:tr>
      <w:tr w:rsidR="000B5F98" w:rsidRPr="006C45E3" w14:paraId="68CF999B" w14:textId="77777777" w:rsidTr="000B5F98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69E4E632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0" w:type="dxa"/>
          </w:tcPr>
          <w:p w14:paraId="0D5FF657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</w:tcPr>
          <w:p w14:paraId="357A29D8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14:paraId="2AA40CD3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14:paraId="728CCDD2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1EC0E2F5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</w:t>
            </w:r>
          </w:p>
        </w:tc>
      </w:tr>
      <w:tr w:rsidR="000B5F98" w:rsidRPr="006C45E3" w14:paraId="233D542F" w14:textId="77777777" w:rsidTr="000B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7F44CFE2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60" w:type="dxa"/>
          </w:tcPr>
          <w:p w14:paraId="0DE8059E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</w:tcPr>
          <w:p w14:paraId="192C4343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14:paraId="521D120B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14:paraId="404A0C62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</w:tcPr>
          <w:p w14:paraId="73C9E404" w14:textId="77777777" w:rsidR="000B5F98" w:rsidRPr="006C45E3" w:rsidRDefault="000B5F98" w:rsidP="00E259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5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</w:t>
            </w:r>
          </w:p>
        </w:tc>
      </w:tr>
    </w:tbl>
    <w:p w14:paraId="260F1BC1" w14:textId="77777777" w:rsidR="001A5DF2" w:rsidRPr="006C45E3" w:rsidRDefault="001A5DF2" w:rsidP="00E25993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</w:p>
    <w:p w14:paraId="6C14E906" w14:textId="63649E05" w:rsidR="000B5F98" w:rsidRPr="006C45E3" w:rsidRDefault="000B5F98" w:rsidP="00E25993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Расчет дисперсии</w:t>
      </w:r>
    </w:p>
    <w:p w14:paraId="647594BE" w14:textId="081F22C3" w:rsidR="000B5F98" w:rsidRPr="006C45E3" w:rsidRDefault="00534696" w:rsidP="003F131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>С помощью найденных на предыдущих этапах параметров рассчитаем значение дисперсий опционных серий</w:t>
      </w:r>
      <w:r w:rsidR="000B5F98" w:rsidRPr="006C45E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3F9AF6B0" w14:textId="6C504DEC" w:rsidR="00FA0329" w:rsidRPr="006C45E3" w:rsidRDefault="000B5F98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lastRenderedPageBreak/>
        <w:t>Для ближней серии</w:t>
      </w:r>
      <w:r w:rsidR="00FA0329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∆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i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0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.0779147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*0.000850557-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.0779147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*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045.65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04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0.0218317</m:t>
            </m:r>
          </m:e>
        </m:nary>
      </m:oMath>
      <w:r w:rsidR="00FA0329" w:rsidRPr="006C45E3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5FCA3943" w14:textId="7BB49F67" w:rsidR="00FA0329" w:rsidRPr="006C45E3" w:rsidRDefault="00FA0329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Для дальней сери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∆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i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0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.0985768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*0.0011351076-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.0985768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*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046.45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04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0.0230248</m:t>
            </m:r>
          </m:e>
        </m:nary>
      </m:oMath>
    </w:p>
    <w:p w14:paraId="2D1D637B" w14:textId="0FD4393B" w:rsidR="000B5F98" w:rsidRPr="006C45E3" w:rsidRDefault="000B5F98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130014EB" w14:textId="3A3A29AC" w:rsidR="000B5F98" w:rsidRPr="006C45E3" w:rsidRDefault="00534696" w:rsidP="00E25993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Расчет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VIX</w:t>
      </w:r>
    </w:p>
    <w:p w14:paraId="283FE095" w14:textId="77777777" w:rsidR="00534696" w:rsidRPr="006C45E3" w:rsidRDefault="00534696" w:rsidP="003F131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Теперь, когда мы знаем значения всех составляющих, рассчитаем значения самого индекса.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VIX=100×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3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3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×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65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0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 w:cs="Times New Roman"/>
            <w:sz w:val="26"/>
            <w:szCs w:val="26"/>
          </w:rPr>
          <m:t>=100×</m:t>
        </m:r>
      </m:oMath>
    </w:p>
    <w:p w14:paraId="3202A403" w14:textId="68273103" w:rsidR="00534696" w:rsidRPr="006C45E3" w:rsidRDefault="00875FAA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×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.0779147*0.0218317*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51812-43200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51812-4095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.0985768*0.0230248*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43200-4095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51812-40952</m:t>
                            </m:r>
                          </m:den>
                        </m:f>
                      </m:e>
                    </m:d>
                  </m:e>
                </m:eqAr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×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256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3200</m:t>
                </m:r>
              </m:den>
            </m:f>
          </m:e>
        </m:rad>
      </m:oMath>
      <w:r w:rsidR="00EF7A9F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3ABFBC3B" w14:textId="74F05EDF" w:rsidR="000B5F98" w:rsidRPr="006C45E3" w:rsidRDefault="00EF7A9F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VIX=14.88</m:t>
          </m:r>
        </m:oMath>
      </m:oMathPara>
    </w:p>
    <w:p w14:paraId="6508372D" w14:textId="5E2D5B4B" w:rsidR="00875FAA" w:rsidRPr="006C45E3" w:rsidRDefault="00EF7A9F" w:rsidP="00875FA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Отметим, что значение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, транслируемое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CBOE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на тот момент составляло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15.04. 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Расхождение в 1% между рассчитанным и транслируемым значением ввиду отсутствия рыночных данных в режиме реального времени можно считать приемлемым.</w:t>
      </w:r>
    </w:p>
    <w:p w14:paraId="5940A2E8" w14:textId="03FE2119" w:rsidR="00EF7A9F" w:rsidRPr="006C45E3" w:rsidRDefault="00EF7A9F" w:rsidP="00467477">
      <w:pPr>
        <w:pStyle w:val="a6"/>
        <w:numPr>
          <w:ilvl w:val="1"/>
          <w:numId w:val="21"/>
        </w:numPr>
        <w:spacing w:line="360" w:lineRule="auto"/>
        <w:jc w:val="both"/>
        <w:outlineLvl w:val="1"/>
        <w:rPr>
          <w:rFonts w:ascii="Times New Roman" w:eastAsiaTheme="minorEastAsia" w:hAnsi="Times New Roman" w:cs="Times New Roman"/>
          <w:sz w:val="26"/>
          <w:szCs w:val="26"/>
        </w:rPr>
      </w:pPr>
      <w:bookmarkStart w:id="19" w:name="_Toc452230897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Зависимость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от </w:t>
      </w:r>
      <w:r w:rsidR="001A5DF2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параметров </w:t>
      </w:r>
      <w:r w:rsidR="001A5DF2"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T</w:t>
      </w:r>
      <w:r w:rsidR="001A5DF2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w:r w:rsidR="001A5DF2"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R</w:t>
      </w:r>
      <w:bookmarkEnd w:id="19"/>
    </w:p>
    <w:p w14:paraId="1AD316C6" w14:textId="60FA16F4" w:rsidR="00EF7A9F" w:rsidRPr="006C45E3" w:rsidRDefault="00EF7A9F" w:rsidP="003F131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Для того, чтобы понять характер зависимости значения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от времени до экспирации опционов и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безрисковой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процентной ставки, смоделируем поведение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при изменении каждого из параметров.</w:t>
      </w:r>
      <w:r w:rsidR="00E52B7E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Для этого сделаем допущение, что небольшие изменения данных параметров гораздо менее значительно, </w:t>
      </w:r>
      <w:r w:rsidR="001508DA" w:rsidRPr="006C45E3">
        <w:rPr>
          <w:rFonts w:ascii="Times New Roman" w:eastAsiaTheme="minorEastAsia" w:hAnsi="Times New Roman" w:cs="Times New Roman"/>
          <w:sz w:val="26"/>
          <w:szCs w:val="26"/>
        </w:rPr>
        <w:t>чем</w:t>
      </w:r>
      <w:r w:rsidR="00E52B7E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з</w:t>
      </w:r>
      <w:r w:rsidR="001508DA" w:rsidRPr="006C45E3">
        <w:rPr>
          <w:rFonts w:ascii="Times New Roman" w:eastAsiaTheme="minorEastAsia" w:hAnsi="Times New Roman" w:cs="Times New Roman"/>
          <w:sz w:val="26"/>
          <w:szCs w:val="26"/>
        </w:rPr>
        <w:t>начение</w:t>
      </w:r>
      <w:r w:rsidR="00E52B7E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индекса </w:t>
      </w:r>
      <w:r w:rsidR="00E52B7E"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S</w:t>
      </w:r>
      <w:r w:rsidR="00E52B7E" w:rsidRPr="006C45E3">
        <w:rPr>
          <w:rFonts w:ascii="Times New Roman" w:eastAsiaTheme="minorEastAsia" w:hAnsi="Times New Roman" w:cs="Times New Roman"/>
          <w:sz w:val="26"/>
          <w:szCs w:val="26"/>
        </w:rPr>
        <w:t>&amp;</w:t>
      </w:r>
      <w:r w:rsidR="00E52B7E"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P</w:t>
      </w:r>
      <w:r w:rsidR="00E52B7E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500, влияют на сами котировки опционов. </w:t>
      </w:r>
    </w:p>
    <w:p w14:paraId="49437A0D" w14:textId="222A7516" w:rsidR="00FE3240" w:rsidRPr="006C45E3" w:rsidRDefault="00EF7A9F" w:rsidP="00E25993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Зависимость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от параметра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T</w:t>
      </w:r>
    </w:p>
    <w:p w14:paraId="05624FF3" w14:textId="0EE0CDC3" w:rsidR="00FE3240" w:rsidRPr="006C45E3" w:rsidRDefault="00FE3240" w:rsidP="003F131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Ниже приведен график того, как меняется значение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в течение торгового дня (что равносильно уменьшению количества минут до экспирации опционных серий и уменьшению параметра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Т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) при условии постоянства других параметров. Видно, что за 6 часов значение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возрастает на 1%.</w:t>
      </w:r>
    </w:p>
    <w:p w14:paraId="6563C001" w14:textId="69EF5ACE" w:rsidR="00EF7A9F" w:rsidRPr="006C45E3" w:rsidRDefault="00ED0EC7" w:rsidP="00295F85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pict w14:anchorId="75D9CCA1">
          <v:shape id="_x0000_i1026" type="#_x0000_t75" style="width:396pt;height:164pt">
            <v:imagedata r:id="rId14" o:title="VIX_from_T"/>
          </v:shape>
        </w:pict>
      </w:r>
    </w:p>
    <w:p w14:paraId="74525BD6" w14:textId="2235AD8F" w:rsidR="00AA3D4E" w:rsidRPr="006C45E3" w:rsidRDefault="00FE3240" w:rsidP="00875FAA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Рис. </w:t>
      </w:r>
      <w:r w:rsidR="00AA3D4E" w:rsidRPr="006C45E3">
        <w:rPr>
          <w:rFonts w:ascii="Times New Roman" w:eastAsiaTheme="minorEastAsia" w:hAnsi="Times New Roman" w:cs="Times New Roman"/>
          <w:i/>
          <w:sz w:val="26"/>
          <w:szCs w:val="26"/>
        </w:rPr>
        <w:t>6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. Изменение значения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 в течение торгового для при условии постоянства других параметров</w:t>
      </w:r>
    </w:p>
    <w:p w14:paraId="313F85A6" w14:textId="3B101DC1" w:rsidR="00EF7A9F" w:rsidRPr="006C45E3" w:rsidRDefault="00EF7A9F" w:rsidP="00E25993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Зависимость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от </w:t>
      </w:r>
      <w:proofErr w:type="spellStart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безрисковой</w:t>
      </w:r>
      <w:proofErr w:type="spellEnd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процентной ставки</w:t>
      </w:r>
    </w:p>
    <w:p w14:paraId="117022E3" w14:textId="3A5C37EE" w:rsidR="00E72A6B" w:rsidRPr="006C45E3" w:rsidRDefault="00E72A6B" w:rsidP="0087104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Исследование зависимости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от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безрисковой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процентной ставки показывает, что значение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при увеличении процентной ставки на 1 процентный пункт растет всего на 0.006 в абсолютном значении, из чего можно сделать вывод о несущественном влиянии параметра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R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на значение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в сравнении с другими параметрами.</w:t>
      </w:r>
    </w:p>
    <w:p w14:paraId="74F6C210" w14:textId="2D29B9B1" w:rsidR="00FE3240" w:rsidRPr="006C45E3" w:rsidRDefault="00ED0EC7" w:rsidP="00295F85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i/>
          <w:sz w:val="26"/>
          <w:szCs w:val="26"/>
        </w:rPr>
        <w:pict w14:anchorId="61A87CF9">
          <v:shape id="_x0000_i1027" type="#_x0000_t75" style="width:400pt;height:166pt">
            <v:imagedata r:id="rId15" o:title="VIX_from_R"/>
          </v:shape>
        </w:pict>
      </w:r>
    </w:p>
    <w:p w14:paraId="1E3C7E91" w14:textId="50D12DE0" w:rsidR="00E72A6B" w:rsidRPr="006C45E3" w:rsidRDefault="00AA3D4E" w:rsidP="00AA3D4E">
      <w:pPr>
        <w:spacing w:line="360" w:lineRule="auto"/>
        <w:ind w:left="567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Рис. 7. </w:t>
      </w:r>
      <w:r w:rsidR="00E72A6B"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Зависимость значения </w:t>
      </w:r>
      <w:r w:rsidR="00E72A6B"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VIX</w:t>
      </w:r>
      <w:r w:rsidR="00E72A6B"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от </w:t>
      </w:r>
      <w:proofErr w:type="spellStart"/>
      <w:r w:rsidR="00E72A6B" w:rsidRPr="006C45E3">
        <w:rPr>
          <w:rFonts w:ascii="Times New Roman" w:eastAsiaTheme="minorEastAsia" w:hAnsi="Times New Roman" w:cs="Times New Roman"/>
          <w:i/>
          <w:sz w:val="26"/>
          <w:szCs w:val="26"/>
        </w:rPr>
        <w:t>безрисковой</w:t>
      </w:r>
      <w:proofErr w:type="spellEnd"/>
      <w:r w:rsidR="00E72A6B"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процентной ставки</w:t>
      </w:r>
    </w:p>
    <w:p w14:paraId="52173084" w14:textId="77777777" w:rsidR="00875FAA" w:rsidRPr="006C45E3" w:rsidRDefault="00875FAA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193D90FD" w14:textId="4C6C2FAC" w:rsidR="00B80F2E" w:rsidRPr="006C45E3" w:rsidRDefault="004618D7" w:rsidP="00467477">
      <w:pPr>
        <w:pStyle w:val="1"/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  <w:bookmarkStart w:id="20" w:name="_Toc452230898"/>
      <w:r w:rsidRPr="006C45E3"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  <w:lastRenderedPageBreak/>
        <w:t>Глава 5</w:t>
      </w:r>
      <w:r w:rsidR="00A95DDC" w:rsidRPr="006C45E3"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  <w:t>. Обзор смежных инструментов</w:t>
      </w:r>
      <w:bookmarkEnd w:id="20"/>
    </w:p>
    <w:p w14:paraId="6D6DAD2D" w14:textId="77777777" w:rsidR="00467477" w:rsidRPr="006C45E3" w:rsidRDefault="00467477" w:rsidP="00467477">
      <w:pPr>
        <w:rPr>
          <w:rFonts w:ascii="Times New Roman" w:hAnsi="Times New Roman" w:cs="Times New Roman"/>
          <w:sz w:val="26"/>
          <w:szCs w:val="26"/>
        </w:rPr>
      </w:pPr>
    </w:p>
    <w:p w14:paraId="69F00C2E" w14:textId="77777777" w:rsidR="006704D7" w:rsidRPr="006C45E3" w:rsidRDefault="006704D7" w:rsidP="0087104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>На сегодняшний день</w:t>
      </w:r>
      <w:r w:rsidR="00014E96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14E96"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является базовым активо</w:t>
      </w:r>
      <w:r w:rsidR="009624D3" w:rsidRPr="006C45E3">
        <w:rPr>
          <w:rFonts w:ascii="Times New Roman" w:eastAsiaTheme="minorEastAsia" w:hAnsi="Times New Roman" w:cs="Times New Roman"/>
          <w:sz w:val="26"/>
          <w:szCs w:val="26"/>
        </w:rPr>
        <w:t>м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4058C" w:rsidRPr="006C45E3">
        <w:rPr>
          <w:rFonts w:ascii="Times New Roman" w:eastAsiaTheme="minorEastAsia" w:hAnsi="Times New Roman" w:cs="Times New Roman"/>
          <w:sz w:val="26"/>
          <w:szCs w:val="26"/>
        </w:rPr>
        <w:t>ко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множеству биржевых инструментов, от </w:t>
      </w:r>
      <w:r w:rsidR="0054058C" w:rsidRPr="006C45E3">
        <w:rPr>
          <w:rFonts w:ascii="Times New Roman" w:eastAsiaTheme="minorEastAsia" w:hAnsi="Times New Roman" w:cs="Times New Roman"/>
          <w:sz w:val="26"/>
          <w:szCs w:val="26"/>
        </w:rPr>
        <w:t>фьючерсных контрактов до сложно структурированных биржевых нот</w:t>
      </w:r>
      <w:r w:rsidR="00B45A51" w:rsidRPr="006C45E3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014E96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Рассмотрим спецификацию самых популярных инструментов.</w:t>
      </w:r>
    </w:p>
    <w:p w14:paraId="39102B7C" w14:textId="77777777" w:rsidR="009624D3" w:rsidRPr="006C45E3" w:rsidRDefault="006704D7" w:rsidP="00467477">
      <w:pPr>
        <w:pStyle w:val="a6"/>
        <w:numPr>
          <w:ilvl w:val="1"/>
          <w:numId w:val="15"/>
        </w:numPr>
        <w:spacing w:line="360" w:lineRule="auto"/>
        <w:jc w:val="both"/>
        <w:outlineLvl w:val="1"/>
        <w:rPr>
          <w:rFonts w:ascii="Times New Roman" w:eastAsiaTheme="minorEastAsia" w:hAnsi="Times New Roman" w:cs="Times New Roman"/>
          <w:sz w:val="26"/>
          <w:szCs w:val="26"/>
        </w:rPr>
      </w:pPr>
      <w:bookmarkStart w:id="21" w:name="_Toc452230899"/>
      <w:r w:rsidRPr="006C45E3">
        <w:rPr>
          <w:rFonts w:ascii="Times New Roman" w:eastAsiaTheme="minorEastAsia" w:hAnsi="Times New Roman" w:cs="Times New Roman"/>
          <w:sz w:val="26"/>
          <w:szCs w:val="26"/>
        </w:rPr>
        <w:t>Спецификация</w:t>
      </w:r>
      <w:r w:rsidR="0054058C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срочных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контрактов на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на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CBOE</w:t>
      </w:r>
      <w:bookmarkEnd w:id="21"/>
    </w:p>
    <w:p w14:paraId="3C6107AB" w14:textId="1BF9C761" w:rsidR="0054058C" w:rsidRPr="006C45E3" w:rsidRDefault="0054058C" w:rsidP="0087104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>В</w:t>
      </w:r>
      <w:r w:rsidR="004618D7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таблице </w:t>
      </w:r>
      <w:r w:rsidR="00AA3D4E" w:rsidRPr="006C45E3">
        <w:rPr>
          <w:rFonts w:ascii="Times New Roman" w:eastAsiaTheme="minorEastAsia" w:hAnsi="Times New Roman" w:cs="Times New Roman"/>
          <w:sz w:val="26"/>
          <w:szCs w:val="26"/>
        </w:rPr>
        <w:t>8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приведены </w:t>
      </w:r>
      <w:r w:rsidR="00440469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основные параметры фьючерсных 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контрактов на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на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CBOE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5862A802" w14:textId="7BB6BD99" w:rsidR="00AA3D4E" w:rsidRPr="006C45E3" w:rsidRDefault="00AA3D4E" w:rsidP="00AA3D4E">
      <w:pPr>
        <w:spacing w:line="360" w:lineRule="auto"/>
        <w:jc w:val="right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Таблица 8. Спецификация фьючерсов на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VIX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4622"/>
        <w:gridCol w:w="4588"/>
      </w:tblGrid>
      <w:tr w:rsidR="008307CD" w:rsidRPr="006C45E3" w14:paraId="47E6E636" w14:textId="77777777" w:rsidTr="0054058C">
        <w:tc>
          <w:tcPr>
            <w:tcW w:w="4785" w:type="dxa"/>
          </w:tcPr>
          <w:p w14:paraId="716FF9DE" w14:textId="77777777" w:rsidR="0054058C" w:rsidRPr="006C45E3" w:rsidRDefault="008307CD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Номенклатура</w:t>
            </w:r>
          </w:p>
        </w:tc>
        <w:tc>
          <w:tcPr>
            <w:tcW w:w="4786" w:type="dxa"/>
          </w:tcPr>
          <w:p w14:paraId="6FD1B62D" w14:textId="77777777" w:rsidR="008307CD" w:rsidRPr="006C45E3" w:rsidRDefault="00774F07" w:rsidP="00E25993">
            <w:pPr>
              <w:pStyle w:val="a6"/>
              <w:numPr>
                <w:ilvl w:val="0"/>
                <w:numId w:val="6"/>
              </w:numPr>
              <w:spacing w:line="360" w:lineRule="auto"/>
              <w:ind w:left="136" w:hanging="155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VX</w:t>
            </w: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440469" w:rsidRPr="006C45E3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– </w:t>
            </w:r>
            <w:r w:rsidR="00440469"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для месячных контрактов</w:t>
            </w:r>
          </w:p>
          <w:p w14:paraId="5B46D85A" w14:textId="77777777" w:rsidR="0054058C" w:rsidRPr="006C45E3" w:rsidRDefault="008307CD" w:rsidP="00E25993">
            <w:pPr>
              <w:pStyle w:val="a6"/>
              <w:numPr>
                <w:ilvl w:val="0"/>
                <w:numId w:val="6"/>
              </w:numPr>
              <w:spacing w:line="360" w:lineRule="auto"/>
              <w:ind w:left="136" w:hanging="155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VX</w:t>
            </w: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01 – </w:t>
            </w: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VX</w:t>
            </w: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53 – для</w:t>
            </w:r>
            <w:r w:rsidR="00440469"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недельных</w:t>
            </w: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контрактов</w:t>
            </w:r>
            <w:r w:rsidR="00440469"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. Ч</w:t>
            </w:r>
            <w:r w:rsidR="00774F07"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исловой индекс – номер недели, в которую пр</w:t>
            </w:r>
            <w:r w:rsidR="00440469"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оисходит экспирация контракта</w:t>
            </w:r>
          </w:p>
        </w:tc>
      </w:tr>
      <w:tr w:rsidR="008307CD" w:rsidRPr="006C45E3" w14:paraId="48284C5A" w14:textId="77777777" w:rsidTr="0054058C">
        <w:tc>
          <w:tcPr>
            <w:tcW w:w="4785" w:type="dxa"/>
          </w:tcPr>
          <w:p w14:paraId="001A8694" w14:textId="77777777" w:rsidR="0054058C" w:rsidRPr="006C45E3" w:rsidRDefault="008307CD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Мультипликатор</w:t>
            </w:r>
          </w:p>
        </w:tc>
        <w:tc>
          <w:tcPr>
            <w:tcW w:w="4786" w:type="dxa"/>
          </w:tcPr>
          <w:p w14:paraId="14A990E5" w14:textId="77777777" w:rsidR="0054058C" w:rsidRPr="006C45E3" w:rsidRDefault="008307CD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1000 </w:t>
            </w: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USD</w:t>
            </w:r>
          </w:p>
        </w:tc>
      </w:tr>
      <w:tr w:rsidR="008307CD" w:rsidRPr="006C45E3" w14:paraId="39353CF0" w14:textId="77777777" w:rsidTr="0054058C">
        <w:tc>
          <w:tcPr>
            <w:tcW w:w="4785" w:type="dxa"/>
          </w:tcPr>
          <w:p w14:paraId="4D05F284" w14:textId="77777777" w:rsidR="008307CD" w:rsidRPr="006C45E3" w:rsidRDefault="008307CD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Шаг цены</w:t>
            </w:r>
          </w:p>
        </w:tc>
        <w:tc>
          <w:tcPr>
            <w:tcW w:w="4786" w:type="dxa"/>
          </w:tcPr>
          <w:p w14:paraId="78358B7D" w14:textId="77777777" w:rsidR="008307CD" w:rsidRPr="006C45E3" w:rsidRDefault="008307CD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05</w:t>
            </w:r>
          </w:p>
        </w:tc>
      </w:tr>
      <w:tr w:rsidR="008307CD" w:rsidRPr="006C45E3" w14:paraId="783392BB" w14:textId="77777777" w:rsidTr="0054058C">
        <w:tc>
          <w:tcPr>
            <w:tcW w:w="4785" w:type="dxa"/>
          </w:tcPr>
          <w:p w14:paraId="4A6F86D9" w14:textId="77777777" w:rsidR="008307CD" w:rsidRPr="006C45E3" w:rsidRDefault="008307CD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Стоимость шага цены</w:t>
            </w:r>
          </w:p>
        </w:tc>
        <w:tc>
          <w:tcPr>
            <w:tcW w:w="4786" w:type="dxa"/>
          </w:tcPr>
          <w:p w14:paraId="33950D7F" w14:textId="77777777" w:rsidR="008307CD" w:rsidRPr="006C45E3" w:rsidRDefault="008307CD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50.00 </w:t>
            </w: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USD</w:t>
            </w:r>
          </w:p>
        </w:tc>
      </w:tr>
      <w:tr w:rsidR="008307CD" w:rsidRPr="006C45E3" w14:paraId="09861C42" w14:textId="77777777" w:rsidTr="0054058C">
        <w:tc>
          <w:tcPr>
            <w:tcW w:w="4785" w:type="dxa"/>
          </w:tcPr>
          <w:p w14:paraId="6D9108B7" w14:textId="77777777" w:rsidR="008307CD" w:rsidRPr="006C45E3" w:rsidRDefault="00440469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Тип</w:t>
            </w:r>
          </w:p>
        </w:tc>
        <w:tc>
          <w:tcPr>
            <w:tcW w:w="4786" w:type="dxa"/>
          </w:tcPr>
          <w:p w14:paraId="70084D30" w14:textId="77777777" w:rsidR="008307CD" w:rsidRPr="006C45E3" w:rsidRDefault="00440469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Расчетный</w:t>
            </w:r>
          </w:p>
        </w:tc>
      </w:tr>
      <w:tr w:rsidR="008307CD" w:rsidRPr="006C45E3" w14:paraId="215273EA" w14:textId="77777777" w:rsidTr="0054058C">
        <w:tc>
          <w:tcPr>
            <w:tcW w:w="4785" w:type="dxa"/>
          </w:tcPr>
          <w:p w14:paraId="78F6C027" w14:textId="77777777" w:rsidR="008307CD" w:rsidRPr="006C45E3" w:rsidRDefault="00440469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Гарантийное обеспечение по недельным контрактам (на 25.04.2016)</w:t>
            </w:r>
          </w:p>
        </w:tc>
        <w:tc>
          <w:tcPr>
            <w:tcW w:w="4786" w:type="dxa"/>
          </w:tcPr>
          <w:p w14:paraId="2D369081" w14:textId="77777777" w:rsidR="008307CD" w:rsidRPr="006C45E3" w:rsidRDefault="00440469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6 215 </w:t>
            </w: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USD</w:t>
            </w:r>
          </w:p>
        </w:tc>
      </w:tr>
      <w:tr w:rsidR="0061645F" w:rsidRPr="006C45E3" w14:paraId="733537FD" w14:textId="77777777" w:rsidTr="0054058C">
        <w:tc>
          <w:tcPr>
            <w:tcW w:w="4785" w:type="dxa"/>
          </w:tcPr>
          <w:p w14:paraId="7335A3AF" w14:textId="77777777" w:rsidR="0061645F" w:rsidRPr="006C45E3" w:rsidRDefault="0061645F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Экспирация</w:t>
            </w:r>
          </w:p>
        </w:tc>
        <w:tc>
          <w:tcPr>
            <w:tcW w:w="4786" w:type="dxa"/>
          </w:tcPr>
          <w:p w14:paraId="6BD55BF2" w14:textId="77777777" w:rsidR="0061645F" w:rsidRPr="006C45E3" w:rsidRDefault="00B52B0B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Каждую неделю, по средам. В случае, если среда не является торговым днем – в следующий ближайший торговый день</w:t>
            </w:r>
          </w:p>
        </w:tc>
      </w:tr>
    </w:tbl>
    <w:p w14:paraId="5BB1E676" w14:textId="77777777" w:rsidR="0054058C" w:rsidRPr="006C45E3" w:rsidRDefault="0054058C" w:rsidP="00E25993">
      <w:pPr>
        <w:pStyle w:val="a6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52E318F4" w14:textId="2848CC06" w:rsidR="00440469" w:rsidRPr="006C45E3" w:rsidRDefault="00440469" w:rsidP="0087104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В таблице </w:t>
      </w:r>
      <w:r w:rsidR="00AA3D4E" w:rsidRPr="006C45E3">
        <w:rPr>
          <w:rFonts w:ascii="Times New Roman" w:eastAsiaTheme="minorEastAsia" w:hAnsi="Times New Roman" w:cs="Times New Roman"/>
          <w:sz w:val="26"/>
          <w:szCs w:val="26"/>
        </w:rPr>
        <w:t>9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приведены основные параметры </w:t>
      </w:r>
      <w:r w:rsidR="00A5304D" w:rsidRPr="006C45E3">
        <w:rPr>
          <w:rFonts w:ascii="Times New Roman" w:eastAsiaTheme="minorEastAsia" w:hAnsi="Times New Roman" w:cs="Times New Roman"/>
          <w:sz w:val="26"/>
          <w:szCs w:val="26"/>
        </w:rPr>
        <w:t>опционных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контрактов на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на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CBOE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142F078" w14:textId="77777777" w:rsidR="00875FAA" w:rsidRPr="006C45E3" w:rsidRDefault="00875FAA" w:rsidP="00AA3D4E">
      <w:pPr>
        <w:spacing w:line="360" w:lineRule="auto"/>
        <w:jc w:val="right"/>
        <w:rPr>
          <w:rFonts w:ascii="Times New Roman" w:eastAsiaTheme="minorEastAsia" w:hAnsi="Times New Roman" w:cs="Times New Roman"/>
          <w:i/>
          <w:sz w:val="26"/>
          <w:szCs w:val="26"/>
        </w:rPr>
      </w:pPr>
    </w:p>
    <w:p w14:paraId="0BC7D8CD" w14:textId="47187B67" w:rsidR="00AA3D4E" w:rsidRPr="006C45E3" w:rsidRDefault="00AA3D4E" w:rsidP="00AA3D4E">
      <w:pPr>
        <w:spacing w:line="360" w:lineRule="auto"/>
        <w:jc w:val="right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lastRenderedPageBreak/>
        <w:t xml:space="preserve">Таблица 9. Спецификация опционов на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VIX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4610"/>
        <w:gridCol w:w="4600"/>
      </w:tblGrid>
      <w:tr w:rsidR="00A5304D" w:rsidRPr="006C45E3" w14:paraId="27281CAC" w14:textId="77777777" w:rsidTr="000E38E0">
        <w:tc>
          <w:tcPr>
            <w:tcW w:w="4611" w:type="dxa"/>
          </w:tcPr>
          <w:p w14:paraId="6D412B8B" w14:textId="77777777" w:rsidR="00440469" w:rsidRPr="006C45E3" w:rsidRDefault="00440469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Номенклатура</w:t>
            </w:r>
          </w:p>
        </w:tc>
        <w:tc>
          <w:tcPr>
            <w:tcW w:w="4600" w:type="dxa"/>
          </w:tcPr>
          <w:p w14:paraId="78306AB4" w14:textId="77777777" w:rsidR="00440469" w:rsidRPr="006C45E3" w:rsidRDefault="004A588C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VIXWWDDXKK</w:t>
            </w: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E</w:t>
            </w:r>
          </w:p>
          <w:p w14:paraId="747A7B4A" w14:textId="77777777" w:rsidR="004A588C" w:rsidRPr="006C45E3" w:rsidRDefault="004A588C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Где </w:t>
            </w: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WW</w:t>
            </w: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– номер недели, в которую происходит экспирация</w:t>
            </w:r>
          </w:p>
          <w:p w14:paraId="19D8C87C" w14:textId="77777777" w:rsidR="004A588C" w:rsidRPr="006C45E3" w:rsidRDefault="004A588C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DD</w:t>
            </w: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– дата экспирации</w:t>
            </w:r>
          </w:p>
          <w:p w14:paraId="2C90079A" w14:textId="77777777" w:rsidR="004A588C" w:rsidRPr="006C45E3" w:rsidRDefault="004A588C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X</w:t>
            </w: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0E38E0"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–</w:t>
            </w: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0E38E0" w:rsidRPr="006C45E3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E</w:t>
            </w:r>
            <w:r w:rsidR="000E38E0"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для </w:t>
            </w:r>
            <w:r w:rsidR="000E38E0" w:rsidRPr="006C45E3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Call</w:t>
            </w:r>
            <w:r w:rsidR="000E38E0"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r w:rsidR="000E38E0" w:rsidRPr="006C45E3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Q</w:t>
            </w:r>
            <w:r w:rsidR="000E38E0"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для </w:t>
            </w:r>
            <w:r w:rsidR="000E38E0" w:rsidRPr="006C45E3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Put</w:t>
            </w:r>
          </w:p>
          <w:p w14:paraId="2C806E85" w14:textId="77777777" w:rsidR="000E38E0" w:rsidRPr="006C45E3" w:rsidRDefault="000E38E0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KK</w:t>
            </w: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страйк</w:t>
            </w:r>
            <w:proofErr w:type="spellEnd"/>
          </w:p>
          <w:p w14:paraId="561CBA68" w14:textId="77777777" w:rsidR="000E38E0" w:rsidRPr="006C45E3" w:rsidRDefault="000E38E0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E</w:t>
            </w: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– указание, что опцион европейский</w:t>
            </w:r>
          </w:p>
        </w:tc>
      </w:tr>
      <w:tr w:rsidR="00A5304D" w:rsidRPr="006C45E3" w14:paraId="4BE394E7" w14:textId="77777777" w:rsidTr="000E38E0">
        <w:tc>
          <w:tcPr>
            <w:tcW w:w="4611" w:type="dxa"/>
          </w:tcPr>
          <w:p w14:paraId="48E0B3BF" w14:textId="77777777" w:rsidR="00440469" w:rsidRPr="006C45E3" w:rsidRDefault="00440469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Мультипликатор</w:t>
            </w:r>
          </w:p>
        </w:tc>
        <w:tc>
          <w:tcPr>
            <w:tcW w:w="4600" w:type="dxa"/>
          </w:tcPr>
          <w:p w14:paraId="6F5C883E" w14:textId="77777777" w:rsidR="00440469" w:rsidRPr="006C45E3" w:rsidRDefault="00A810BE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100 </w:t>
            </w: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USD</w:t>
            </w:r>
          </w:p>
        </w:tc>
      </w:tr>
      <w:tr w:rsidR="00A5304D" w:rsidRPr="006C45E3" w14:paraId="0A30C26D" w14:textId="77777777" w:rsidTr="000E38E0">
        <w:tc>
          <w:tcPr>
            <w:tcW w:w="4611" w:type="dxa"/>
          </w:tcPr>
          <w:p w14:paraId="74D44EC9" w14:textId="77777777" w:rsidR="00440469" w:rsidRPr="006C45E3" w:rsidRDefault="00440469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Шаг цены</w:t>
            </w:r>
          </w:p>
        </w:tc>
        <w:tc>
          <w:tcPr>
            <w:tcW w:w="4600" w:type="dxa"/>
          </w:tcPr>
          <w:p w14:paraId="0FDF724E" w14:textId="77777777" w:rsidR="00A810BE" w:rsidRPr="006C45E3" w:rsidRDefault="00A810BE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.</w:t>
            </w:r>
            <w:r w:rsidR="00A5304D"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05</w:t>
            </w:r>
          </w:p>
        </w:tc>
      </w:tr>
      <w:tr w:rsidR="00A5304D" w:rsidRPr="006C45E3" w14:paraId="170C21D8" w14:textId="77777777" w:rsidTr="000E38E0">
        <w:tc>
          <w:tcPr>
            <w:tcW w:w="4611" w:type="dxa"/>
          </w:tcPr>
          <w:p w14:paraId="0B9F89E5" w14:textId="77777777" w:rsidR="00440469" w:rsidRPr="006C45E3" w:rsidRDefault="00440469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Стоимость шага цены</w:t>
            </w:r>
          </w:p>
        </w:tc>
        <w:tc>
          <w:tcPr>
            <w:tcW w:w="4600" w:type="dxa"/>
          </w:tcPr>
          <w:p w14:paraId="0279D5CF" w14:textId="77777777" w:rsidR="00A810BE" w:rsidRPr="006C45E3" w:rsidRDefault="00A5304D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  <w:r w:rsidR="00A810BE"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A810BE" w:rsidRPr="006C45E3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USD</w:t>
            </w:r>
          </w:p>
        </w:tc>
      </w:tr>
      <w:tr w:rsidR="00A5304D" w:rsidRPr="006C45E3" w14:paraId="6E008260" w14:textId="77777777" w:rsidTr="000E38E0">
        <w:tc>
          <w:tcPr>
            <w:tcW w:w="4611" w:type="dxa"/>
          </w:tcPr>
          <w:p w14:paraId="477B256D" w14:textId="77777777" w:rsidR="00440469" w:rsidRPr="006C45E3" w:rsidRDefault="00440469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Тип</w:t>
            </w:r>
          </w:p>
        </w:tc>
        <w:tc>
          <w:tcPr>
            <w:tcW w:w="4600" w:type="dxa"/>
          </w:tcPr>
          <w:p w14:paraId="5A579BCA" w14:textId="77777777" w:rsidR="00440469" w:rsidRPr="006C45E3" w:rsidRDefault="00A5304D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Европейские</w:t>
            </w:r>
            <w:r w:rsidR="00A74953"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; расчетные</w:t>
            </w:r>
          </w:p>
        </w:tc>
      </w:tr>
      <w:tr w:rsidR="00B52B0B" w:rsidRPr="006C45E3" w14:paraId="4E7A1121" w14:textId="77777777" w:rsidTr="000E38E0">
        <w:tc>
          <w:tcPr>
            <w:tcW w:w="4611" w:type="dxa"/>
          </w:tcPr>
          <w:p w14:paraId="24968F98" w14:textId="77777777" w:rsidR="00B52B0B" w:rsidRPr="006C45E3" w:rsidRDefault="00B52B0B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Экспирация</w:t>
            </w:r>
          </w:p>
        </w:tc>
        <w:tc>
          <w:tcPr>
            <w:tcW w:w="4600" w:type="dxa"/>
          </w:tcPr>
          <w:p w14:paraId="3F0F714B" w14:textId="77777777" w:rsidR="00B52B0B" w:rsidRPr="006C45E3" w:rsidRDefault="00B52B0B" w:rsidP="00E25993">
            <w:pPr>
              <w:pStyle w:val="a6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C45E3">
              <w:rPr>
                <w:rFonts w:ascii="Times New Roman" w:eastAsiaTheme="minorEastAsia" w:hAnsi="Times New Roman" w:cs="Times New Roman"/>
                <w:sz w:val="26"/>
                <w:szCs w:val="26"/>
              </w:rPr>
              <w:t>Каждую неделю, по средам. В случае, если среда не является торговым днем – в следующий ближайший торговый день</w:t>
            </w:r>
          </w:p>
        </w:tc>
      </w:tr>
    </w:tbl>
    <w:p w14:paraId="3BEFF262" w14:textId="77777777" w:rsidR="00440469" w:rsidRPr="006C45E3" w:rsidRDefault="00440469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7F3279CE" w14:textId="77777777" w:rsidR="0061645F" w:rsidRPr="006C45E3" w:rsidRDefault="001D4D66" w:rsidP="00467477">
      <w:pPr>
        <w:pStyle w:val="a6"/>
        <w:numPr>
          <w:ilvl w:val="1"/>
          <w:numId w:val="15"/>
        </w:numPr>
        <w:spacing w:line="360" w:lineRule="auto"/>
        <w:jc w:val="both"/>
        <w:outlineLvl w:val="1"/>
        <w:rPr>
          <w:rFonts w:ascii="Times New Roman" w:eastAsiaTheme="minorEastAsia" w:hAnsi="Times New Roman" w:cs="Times New Roman"/>
          <w:sz w:val="26"/>
          <w:szCs w:val="26"/>
        </w:rPr>
      </w:pPr>
      <w:bookmarkStart w:id="22" w:name="_Toc452230900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Биржевые </w:t>
      </w:r>
      <w:proofErr w:type="spellStart"/>
      <w:r w:rsidR="005A4DC5"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фонды</w:t>
      </w:r>
      <w:proofErr w:type="spellEnd"/>
      <w:r w:rsidR="00302CF6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на волатильность</w:t>
      </w:r>
      <w:bookmarkEnd w:id="22"/>
    </w:p>
    <w:p w14:paraId="4E77DCBB" w14:textId="77777777" w:rsidR="001D4D66" w:rsidRPr="006C45E3" w:rsidRDefault="001D4D66" w:rsidP="0087104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Популярным инструментом для торговли волатильностью являются биржевые </w:t>
      </w:r>
      <w:r w:rsidR="005A4DC5" w:rsidRPr="006C45E3">
        <w:rPr>
          <w:rFonts w:ascii="Times New Roman" w:eastAsiaTheme="minorEastAsia" w:hAnsi="Times New Roman" w:cs="Times New Roman"/>
          <w:sz w:val="26"/>
          <w:szCs w:val="26"/>
        </w:rPr>
        <w:t>фонды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. Самой известной считается нота </w:t>
      </w:r>
      <w:proofErr w:type="spellStart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iPath</w:t>
      </w:r>
      <w:proofErr w:type="spellEnd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S&amp;P 500 VIX </w:t>
      </w:r>
      <w:proofErr w:type="spellStart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Short-Term</w:t>
      </w:r>
      <w:proofErr w:type="spellEnd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proofErr w:type="spellStart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Futures</w:t>
      </w:r>
      <w:proofErr w:type="spellEnd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ETN 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(на Нью-Йоркской бирже </w:t>
      </w:r>
      <w:r w:rsidR="005A4DC5" w:rsidRPr="006C45E3">
        <w:rPr>
          <w:rFonts w:ascii="Times New Roman" w:eastAsiaTheme="minorEastAsia" w:hAnsi="Times New Roman" w:cs="Times New Roman"/>
          <w:sz w:val="26"/>
          <w:szCs w:val="26"/>
        </w:rPr>
        <w:t>фонд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котируется по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</w:rPr>
        <w:t>тикером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VX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). Структура </w:t>
      </w:r>
      <w:r w:rsidR="005A4DC5" w:rsidRPr="006C45E3">
        <w:rPr>
          <w:rFonts w:ascii="Times New Roman" w:eastAsiaTheme="minorEastAsia" w:hAnsi="Times New Roman" w:cs="Times New Roman"/>
          <w:sz w:val="26"/>
          <w:szCs w:val="26"/>
        </w:rPr>
        <w:t>фонда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такова, что ее покупка эквивалентна покупке ближайшего и следующего за ним фьючерсного контракта на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, но при это является инструментом рынка акций. И</w:t>
      </w:r>
      <w:r w:rsidR="00302CF6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нструмент может заинтересовать 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в первую очередь тех инвесторов, кому инфраструктура рынка акций более</w:t>
      </w:r>
      <w:r w:rsidR="00302CF6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привычна и удобна, нежели чем инфраструктура срочного рынка.</w:t>
      </w:r>
    </w:p>
    <w:p w14:paraId="675BC660" w14:textId="77777777" w:rsidR="00302CF6" w:rsidRPr="006C45E3" w:rsidRDefault="00302CF6" w:rsidP="0087104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На </w:t>
      </w:r>
      <w:r w:rsidR="005A4DC5" w:rsidRPr="006C45E3">
        <w:rPr>
          <w:rFonts w:ascii="Times New Roman" w:eastAsiaTheme="minorEastAsia" w:hAnsi="Times New Roman" w:cs="Times New Roman"/>
          <w:sz w:val="26"/>
          <w:szCs w:val="26"/>
        </w:rPr>
        <w:t>американских биржах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обращаются </w:t>
      </w:r>
      <w:r w:rsidR="005A4DC5" w:rsidRPr="006C45E3">
        <w:rPr>
          <w:rFonts w:ascii="Times New Roman" w:eastAsiaTheme="minorEastAsia" w:hAnsi="Times New Roman" w:cs="Times New Roman"/>
          <w:sz w:val="26"/>
          <w:szCs w:val="26"/>
        </w:rPr>
        <w:t>фонды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, структура которых подразумевает встроенное «плечо» для инвестора (</w:t>
      </w:r>
      <w:proofErr w:type="spellStart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VelocityShares</w:t>
      </w:r>
      <w:proofErr w:type="spellEnd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proofErr w:type="spellStart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Daily</w:t>
      </w:r>
      <w:proofErr w:type="spellEnd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proofErr w:type="spellStart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two-times</w:t>
      </w:r>
      <w:proofErr w:type="spellEnd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VIX </w:t>
      </w:r>
      <w:proofErr w:type="spellStart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Short-Term</w:t>
      </w:r>
      <w:proofErr w:type="spellEnd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ETN, </w:t>
      </w:r>
      <w:r w:rsidR="005A4DC5"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NASDAQ</w:t>
      </w:r>
      <w:r w:rsidR="005A4DC5"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proofErr w:type="spellStart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тикер</w:t>
      </w:r>
      <w:proofErr w:type="spellEnd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T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) и так называемые инверсные ноты 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lastRenderedPageBreak/>
        <w:t>(</w:t>
      </w:r>
      <w:proofErr w:type="spellStart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iPath</w:t>
      </w:r>
      <w:proofErr w:type="spellEnd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proofErr w:type="spellStart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Inverse</w:t>
      </w:r>
      <w:proofErr w:type="spellEnd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S&amp;P 500 VIX </w:t>
      </w:r>
      <w:proofErr w:type="spellStart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Short-Term</w:t>
      </w:r>
      <w:proofErr w:type="spellEnd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ETN, </w:t>
      </w:r>
      <w:r w:rsidR="005A4DC5" w:rsidRPr="006C45E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NYSE</w:t>
      </w:r>
      <w:r w:rsidR="005A4DC5"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proofErr w:type="spellStart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>тикер</w:t>
      </w:r>
      <w:proofErr w:type="spellEnd"/>
      <w:r w:rsidRPr="006C45E3">
        <w:rPr>
          <w:rFonts w:ascii="Times New Roman" w:eastAsiaTheme="minorEastAsia" w:hAnsi="Times New Roman" w:cs="Times New Roman"/>
          <w:i/>
          <w:sz w:val="26"/>
          <w:szCs w:val="26"/>
        </w:rPr>
        <w:t xml:space="preserve"> XXV), 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покупка которых эквивалентна ставке на снижение индекса волатильности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60E657DE" w14:textId="28E0BD7D" w:rsidR="0024747B" w:rsidRPr="006C45E3" w:rsidRDefault="0024747B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50D23E8C" w14:textId="22F36E59" w:rsidR="00875FAA" w:rsidRPr="006C45E3" w:rsidRDefault="00875FAA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6FDD0713" w14:textId="70CFEAD9" w:rsidR="00875FAA" w:rsidRPr="006C45E3" w:rsidRDefault="00875FAA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7371763F" w14:textId="21A7EB17" w:rsidR="00875FAA" w:rsidRPr="006C45E3" w:rsidRDefault="00875FAA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41F29BC2" w14:textId="66DF5456" w:rsidR="00875FAA" w:rsidRPr="006C45E3" w:rsidRDefault="00875FAA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20B35863" w14:textId="2ACF7D31" w:rsidR="00875FAA" w:rsidRPr="006C45E3" w:rsidRDefault="00875FAA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75027CBE" w14:textId="0C753D0F" w:rsidR="00875FAA" w:rsidRPr="006C45E3" w:rsidRDefault="00875FAA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08B41CD4" w14:textId="6AD50219" w:rsidR="00875FAA" w:rsidRPr="006C45E3" w:rsidRDefault="00875FAA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08BE5925" w14:textId="77777777" w:rsidR="00875FAA" w:rsidRPr="006C45E3" w:rsidRDefault="00875FAA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32DF0D0F" w14:textId="77777777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1C69DE89" w14:textId="77777777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50D9F684" w14:textId="77777777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68ACE384" w14:textId="77777777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212DA64A" w14:textId="77777777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31023C2A" w14:textId="77777777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7573DAC6" w14:textId="77777777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1FE3DEBF" w14:textId="77777777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3D1F16B2" w14:textId="77777777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6F526F8B" w14:textId="77777777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3E48BCC1" w14:textId="77777777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4A6A2256" w14:textId="77777777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7FC5C2C6" w14:textId="4CBAA470" w:rsidR="00A95DDC" w:rsidRPr="006C45E3" w:rsidRDefault="00A95DDC" w:rsidP="00467477">
      <w:pPr>
        <w:pStyle w:val="1"/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  <w:bookmarkStart w:id="23" w:name="_Toc452230901"/>
      <w:r w:rsidRPr="006C45E3"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  <w:lastRenderedPageBreak/>
        <w:t>Заключение</w:t>
      </w:r>
      <w:bookmarkEnd w:id="23"/>
    </w:p>
    <w:p w14:paraId="2F4329F1" w14:textId="77777777" w:rsidR="00467477" w:rsidRPr="006C45E3" w:rsidRDefault="00467477" w:rsidP="00467477">
      <w:pPr>
        <w:rPr>
          <w:rFonts w:ascii="Times New Roman" w:hAnsi="Times New Roman" w:cs="Times New Roman"/>
          <w:sz w:val="26"/>
          <w:szCs w:val="26"/>
        </w:rPr>
      </w:pPr>
    </w:p>
    <w:p w14:paraId="02DEFB74" w14:textId="47A56D56" w:rsidR="00E72A6B" w:rsidRPr="006C45E3" w:rsidRDefault="00A95DDC" w:rsidP="0087104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– опережающий индекс, который отражает ожидаемую волатильность индекса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S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&amp;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P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500 на 30 дневном временном промежутке. Основой расчета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E72A6B" w:rsidRPr="006C45E3">
        <w:rPr>
          <w:rFonts w:ascii="Times New Roman" w:eastAsiaTheme="minorEastAsia" w:hAnsi="Times New Roman" w:cs="Times New Roman"/>
          <w:sz w:val="26"/>
          <w:szCs w:val="26"/>
        </w:rPr>
        <w:t>являю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тся </w:t>
      </w:r>
      <w:r w:rsidR="00E72A6B" w:rsidRPr="006C45E3">
        <w:rPr>
          <w:rFonts w:ascii="Times New Roman" w:eastAsiaTheme="minorEastAsia" w:hAnsi="Times New Roman" w:cs="Times New Roman"/>
          <w:sz w:val="26"/>
          <w:szCs w:val="26"/>
        </w:rPr>
        <w:t>текущие котировки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опционов на индекс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S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&amp;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P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500</w:t>
      </w:r>
      <w:r w:rsidR="00E72A6B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, из которых можно найти множество параметров, на основании которых рассчитывается индекс волатильности. </w:t>
      </w:r>
    </w:p>
    <w:p w14:paraId="306067D7" w14:textId="4F466CE6" w:rsidR="00AF5FB8" w:rsidRPr="006C45E3" w:rsidRDefault="00AF5FB8" w:rsidP="0087104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В 2004 году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стал рассчитываться по современной методологии, которая была описана в данной работе. С тех</w:t>
      </w:r>
      <w:r w:rsidR="0078189A" w:rsidRPr="007818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78189A">
        <w:rPr>
          <w:rFonts w:ascii="Times New Roman" w:eastAsiaTheme="minorEastAsia" w:hAnsi="Times New Roman" w:cs="Times New Roman"/>
          <w:sz w:val="26"/>
          <w:szCs w:val="26"/>
        </w:rPr>
        <w:t>пор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интерес к волатильности как независимому активу неуклонно растет. Достаточно сказать, что дневной открытый интерес в срочных контрактах на волатильность с 2006 года по настоящее время вырос более чем в 10 раз.</w:t>
      </w:r>
    </w:p>
    <w:p w14:paraId="3D0F3506" w14:textId="0BF9C030" w:rsidR="00AF5FB8" w:rsidRPr="006C45E3" w:rsidRDefault="00AF5FB8" w:rsidP="0087104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Аналогичные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индексы были запущены и на рынках других стран. В частности,</w:t>
      </w:r>
      <w:r w:rsidR="00D42CC0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42CC0" w:rsidRPr="006C45E3">
        <w:rPr>
          <w:rFonts w:ascii="Times New Roman" w:hAnsi="Times New Roman" w:cs="Times New Roman"/>
          <w:sz w:val="26"/>
          <w:szCs w:val="26"/>
        </w:rPr>
        <w:t xml:space="preserve">в ноябре 2013 года Московская Биржа запустила индекс волатильности российского рынка под </w:t>
      </w:r>
      <w:proofErr w:type="spellStart"/>
      <w:r w:rsidR="00D42CC0" w:rsidRPr="006C45E3">
        <w:rPr>
          <w:rFonts w:ascii="Times New Roman" w:hAnsi="Times New Roman" w:cs="Times New Roman"/>
          <w:sz w:val="26"/>
          <w:szCs w:val="26"/>
        </w:rPr>
        <w:t>тикером</w:t>
      </w:r>
      <w:proofErr w:type="spellEnd"/>
      <w:r w:rsidR="00D42CC0"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="00D42CC0" w:rsidRPr="006C45E3">
        <w:rPr>
          <w:rFonts w:ascii="Times New Roman" w:hAnsi="Times New Roman" w:cs="Times New Roman"/>
          <w:sz w:val="26"/>
          <w:szCs w:val="26"/>
          <w:lang w:val="en-US"/>
        </w:rPr>
        <w:t>RVI</w:t>
      </w:r>
      <w:r w:rsidR="00D42CC0" w:rsidRPr="006C45E3">
        <w:rPr>
          <w:rFonts w:ascii="Times New Roman" w:hAnsi="Times New Roman" w:cs="Times New Roman"/>
          <w:sz w:val="26"/>
          <w:szCs w:val="26"/>
        </w:rPr>
        <w:t xml:space="preserve">. Развитие такого инструмента может осуществляться по аналогии с развитием </w:t>
      </w:r>
      <w:r w:rsidR="00D42CC0" w:rsidRPr="006C45E3">
        <w:rPr>
          <w:rFonts w:ascii="Times New Roman" w:hAnsi="Times New Roman" w:cs="Times New Roman"/>
          <w:sz w:val="26"/>
          <w:szCs w:val="26"/>
          <w:lang w:val="en-US"/>
        </w:rPr>
        <w:t>VIX</w:t>
      </w:r>
      <w:r w:rsidR="00D42CC0" w:rsidRPr="006C45E3">
        <w:rPr>
          <w:rFonts w:ascii="Times New Roman" w:hAnsi="Times New Roman" w:cs="Times New Roman"/>
          <w:sz w:val="26"/>
          <w:szCs w:val="26"/>
        </w:rPr>
        <w:t xml:space="preserve"> и, несомненно, принесет пользу всем участникам российского рынка.</w:t>
      </w:r>
    </w:p>
    <w:p w14:paraId="2C8BAA1A" w14:textId="623718CD" w:rsidR="00D42CC0" w:rsidRPr="006C45E3" w:rsidRDefault="00AF5FB8" w:rsidP="0087104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часто называют «индексом страха» ввиду всплесков волатильности в кризисные для финансовых рынков времена. Отрицательная корреляция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42CC0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с индексом </w:t>
      </w:r>
      <w:r w:rsidR="00D42CC0"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S</w:t>
      </w:r>
      <w:r w:rsidR="00D42CC0" w:rsidRPr="006C45E3">
        <w:rPr>
          <w:rFonts w:ascii="Times New Roman" w:eastAsiaTheme="minorEastAsia" w:hAnsi="Times New Roman" w:cs="Times New Roman"/>
          <w:sz w:val="26"/>
          <w:szCs w:val="26"/>
        </w:rPr>
        <w:t>&amp;</w:t>
      </w:r>
      <w:r w:rsidR="00D42CC0"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P</w:t>
      </w:r>
      <w:r w:rsidR="00D42CC0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500, высокая ликвидность инструментов срочного рынка, для которых </w:t>
      </w:r>
      <w:r w:rsidR="00D42CC0"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="00D42CC0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является базовым активом, и высокая волатильность самого </w:t>
      </w:r>
      <w:r w:rsidR="00D42CC0"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VIX</w:t>
      </w:r>
      <w:r w:rsidR="00D42CC0"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позволяет разрабатывать удобные и эффективные стратегии хеджирования портфелей акций и стратегии торговли самой волатильностью. Разработка и проверка таких стратегий на исторических данных может стать темой дипломной работы.</w:t>
      </w:r>
    </w:p>
    <w:p w14:paraId="6162C39C" w14:textId="77777777" w:rsidR="00A95DDC" w:rsidRPr="006C45E3" w:rsidRDefault="00A95DDC" w:rsidP="00E259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65C5A9A1" w14:textId="77777777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5F78D18D" w14:textId="77777777" w:rsidR="00295F85" w:rsidRPr="006C45E3" w:rsidRDefault="00295F85" w:rsidP="00E2599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24F71BEE" w14:textId="09EE054F" w:rsidR="00B80F2E" w:rsidRPr="006C45E3" w:rsidRDefault="001D5AF2" w:rsidP="00467477">
      <w:pPr>
        <w:pStyle w:val="1"/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  <w:bookmarkStart w:id="24" w:name="_Toc452230902"/>
      <w:r w:rsidRPr="006C45E3"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  <w:lastRenderedPageBreak/>
        <w:t>Список используемой литературы</w:t>
      </w:r>
      <w:bookmarkEnd w:id="24"/>
    </w:p>
    <w:p w14:paraId="75AB9F08" w14:textId="77777777" w:rsidR="00467477" w:rsidRPr="006C45E3" w:rsidRDefault="00467477" w:rsidP="00467477">
      <w:pPr>
        <w:rPr>
          <w:rFonts w:ascii="Times New Roman" w:hAnsi="Times New Roman" w:cs="Times New Roman"/>
          <w:sz w:val="26"/>
          <w:szCs w:val="26"/>
        </w:rPr>
      </w:pPr>
    </w:p>
    <w:p w14:paraId="36F72E49" w14:textId="79EA94FE" w:rsidR="00853433" w:rsidRPr="006C45E3" w:rsidRDefault="001D5AF2" w:rsidP="00E25993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John Hull. Futures, o</w:t>
      </w:r>
      <w:r w:rsidR="00853433"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ptions and other derivatives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. 9</w:t>
      </w:r>
      <w:r w:rsidRPr="006C45E3">
        <w:rPr>
          <w:rFonts w:ascii="Times New Roman" w:eastAsiaTheme="minorEastAsia" w:hAnsi="Times New Roman" w:cs="Times New Roman"/>
          <w:sz w:val="26"/>
          <w:szCs w:val="26"/>
          <w:vertAlign w:val="superscript"/>
          <w:lang w:val="en-US"/>
        </w:rPr>
        <w:t>th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edition. University of Toronto, 2014</w:t>
      </w:r>
      <w:r w:rsidR="0078189A">
        <w:rPr>
          <w:rFonts w:ascii="Times New Roman" w:eastAsiaTheme="minorEastAsia" w:hAnsi="Times New Roman" w:cs="Times New Roman"/>
          <w:sz w:val="26"/>
          <w:szCs w:val="26"/>
          <w:lang w:val="en-US"/>
        </w:rPr>
        <w:t>.</w:t>
      </w:r>
    </w:p>
    <w:p w14:paraId="022B3377" w14:textId="2BF364F3" w:rsidR="001D5AF2" w:rsidRPr="006C45E3" w:rsidRDefault="001D5AF2" w:rsidP="00E25993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Collin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Bennet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. </w:t>
      </w:r>
      <w:r w:rsidR="00E93BD7"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Trading Volatility, Correlation, Term Structure and Skew. 2014</w:t>
      </w:r>
      <w:r w:rsidR="0078189A">
        <w:rPr>
          <w:rFonts w:ascii="Times New Roman" w:eastAsiaTheme="minorEastAsia" w:hAnsi="Times New Roman" w:cs="Times New Roman"/>
          <w:sz w:val="26"/>
          <w:szCs w:val="26"/>
          <w:lang w:val="en-US"/>
        </w:rPr>
        <w:t>.</w:t>
      </w:r>
    </w:p>
    <w:p w14:paraId="50FFD8C1" w14:textId="5A31B5E5" w:rsidR="001D5AF2" w:rsidRPr="006C45E3" w:rsidRDefault="001D5AF2" w:rsidP="00E25993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Yves </w:t>
      </w:r>
      <w:proofErr w:type="spellStart"/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Hilpisch</w:t>
      </w:r>
      <w:proofErr w:type="spellEnd"/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. Derivatives analytics with Python : data analysis, models, simulation, calibration and hedging</w:t>
      </w:r>
      <w:r w:rsidR="00E93BD7"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. The Wiley finance series, 2015.</w:t>
      </w:r>
    </w:p>
    <w:p w14:paraId="401BFF83" w14:textId="1271AB3B" w:rsidR="00AA3D4E" w:rsidRPr="006C45E3" w:rsidRDefault="00AA3D4E" w:rsidP="00AA3D4E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Fisher Black, Myron Scholes. The Pricing of Options and Corporate Liabilities // The Journal of Political Economy. 1973</w:t>
      </w:r>
      <w:r w:rsidRPr="006C45E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C45E3">
        <w:rPr>
          <w:rFonts w:ascii="Times New Roman" w:hAnsi="Times New Roman" w:cs="Times New Roman"/>
          <w:sz w:val="26"/>
          <w:szCs w:val="26"/>
        </w:rPr>
        <w:t>Vol</w:t>
      </w:r>
      <w:proofErr w:type="spellEnd"/>
      <w:r w:rsidRPr="006C45E3">
        <w:rPr>
          <w:rFonts w:ascii="Times New Roman" w:hAnsi="Times New Roman" w:cs="Times New Roman"/>
          <w:sz w:val="26"/>
          <w:szCs w:val="26"/>
        </w:rPr>
        <w:t xml:space="preserve">. 81, </w:t>
      </w:r>
      <w:proofErr w:type="spellStart"/>
      <w:r w:rsidRPr="006C45E3">
        <w:rPr>
          <w:rFonts w:ascii="Times New Roman" w:hAnsi="Times New Roman" w:cs="Times New Roman"/>
          <w:sz w:val="26"/>
          <w:szCs w:val="26"/>
        </w:rPr>
        <w:t>No</w:t>
      </w:r>
      <w:proofErr w:type="spellEnd"/>
      <w:r w:rsidRPr="006C45E3">
        <w:rPr>
          <w:rFonts w:ascii="Times New Roman" w:hAnsi="Times New Roman" w:cs="Times New Roman"/>
          <w:sz w:val="26"/>
          <w:szCs w:val="26"/>
        </w:rPr>
        <w:t>. 3.</w:t>
      </w:r>
    </w:p>
    <w:p w14:paraId="35D74C16" w14:textId="2DC2B992" w:rsidR="00AA3D4E" w:rsidRPr="006C45E3" w:rsidRDefault="00AA3D4E" w:rsidP="00AA3D4E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Mao Xin. The VIX Volatility Index. Uppsala University, 2011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03D15E18" w14:textId="687FA0F0" w:rsidR="001D5AF2" w:rsidRPr="006C45E3" w:rsidRDefault="00853433" w:rsidP="00E25993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The CBOE Volatility Index – VIX</w:t>
      </w:r>
      <w:r w:rsidR="001D5AF2"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[</w:t>
      </w:r>
      <w:r w:rsidR="001D5AF2" w:rsidRPr="006C45E3">
        <w:rPr>
          <w:rFonts w:ascii="Times New Roman" w:hAnsi="Times New Roman" w:cs="Times New Roman"/>
          <w:sz w:val="26"/>
          <w:szCs w:val="26"/>
        </w:rPr>
        <w:t>Электронный</w:t>
      </w:r>
      <w:r w:rsidR="001D5AF2"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D5AF2" w:rsidRPr="006C45E3">
        <w:rPr>
          <w:rFonts w:ascii="Times New Roman" w:hAnsi="Times New Roman" w:cs="Times New Roman"/>
          <w:sz w:val="26"/>
          <w:szCs w:val="26"/>
        </w:rPr>
        <w:t>ресурс</w:t>
      </w:r>
      <w:r w:rsidR="001D5AF2" w:rsidRPr="006C45E3">
        <w:rPr>
          <w:rFonts w:ascii="Times New Roman" w:hAnsi="Times New Roman" w:cs="Times New Roman"/>
          <w:sz w:val="26"/>
          <w:szCs w:val="26"/>
          <w:lang w:val="en-US"/>
        </w:rPr>
        <w:t>].</w:t>
      </w:r>
    </w:p>
    <w:p w14:paraId="43B78288" w14:textId="152BB843" w:rsidR="00FA1D90" w:rsidRPr="006C45E3" w:rsidRDefault="001D5AF2" w:rsidP="00E25993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>Режим</w:t>
      </w:r>
      <w:r w:rsidRPr="0078189A">
        <w:rPr>
          <w:rFonts w:ascii="Times New Roman" w:hAnsi="Times New Roman" w:cs="Times New Roman"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sz w:val="26"/>
          <w:szCs w:val="26"/>
        </w:rPr>
        <w:t>доступа</w:t>
      </w:r>
      <w:r w:rsidRPr="0078189A">
        <w:rPr>
          <w:rFonts w:ascii="Times New Roman" w:hAnsi="Times New Roman" w:cs="Times New Roman"/>
          <w:sz w:val="26"/>
          <w:szCs w:val="26"/>
        </w:rPr>
        <w:t xml:space="preserve">: </w:t>
      </w:r>
      <w:hyperlink r:id="rId16" w:history="1">
        <w:r w:rsidR="00FA1D90" w:rsidRPr="006C45E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FA1D90" w:rsidRPr="006C45E3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r w:rsidR="00FA1D90" w:rsidRPr="006C45E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FA1D90" w:rsidRPr="006C45E3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FA1D90" w:rsidRPr="006C45E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cboe</w:t>
        </w:r>
        <w:r w:rsidR="00FA1D90" w:rsidRPr="006C45E3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FA1D90" w:rsidRPr="006C45E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FA1D90" w:rsidRPr="006C45E3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  <w:r w:rsidR="00FA1D90" w:rsidRPr="006C45E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micro</w:t>
        </w:r>
        <w:r w:rsidR="00FA1D90" w:rsidRPr="006C45E3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  <w:r w:rsidR="00FA1D90" w:rsidRPr="006C45E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vix</w:t>
        </w:r>
        <w:r w:rsidR="00FA1D90" w:rsidRPr="006C45E3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  <w:r w:rsidR="00FA1D90" w:rsidRPr="006C45E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vixwhite</w:t>
        </w:r>
        <w:r w:rsidR="00FA1D90" w:rsidRPr="006C45E3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FA1D90" w:rsidRPr="006C45E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pdf</w:t>
        </w:r>
      </w:hyperlink>
    </w:p>
    <w:p w14:paraId="13051839" w14:textId="77777777" w:rsidR="001D5AF2" w:rsidRPr="006C45E3" w:rsidRDefault="001D5AF2" w:rsidP="00E25993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 xml:space="preserve">Спецификации срочных контрактов на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VIX</w:t>
      </w:r>
      <w:r w:rsidRPr="006C45E3">
        <w:rPr>
          <w:rFonts w:ascii="Times New Roman" w:hAnsi="Times New Roman" w:cs="Times New Roman"/>
          <w:sz w:val="26"/>
          <w:szCs w:val="26"/>
        </w:rPr>
        <w:t xml:space="preserve"> [Электронный ресурс]. </w:t>
      </w:r>
    </w:p>
    <w:p w14:paraId="72177757" w14:textId="3A48B99A" w:rsidR="003B3D76" w:rsidRPr="006C45E3" w:rsidRDefault="001D5AF2" w:rsidP="00E25993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 xml:space="preserve">Режим доступа: </w:t>
      </w:r>
      <w:hyperlink r:id="rId17" w:history="1">
        <w:r w:rsidR="0054058C" w:rsidRPr="006C45E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54058C" w:rsidRPr="006C45E3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r w:rsidR="0054058C" w:rsidRPr="006C45E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cfe</w:t>
        </w:r>
        <w:r w:rsidR="0054058C" w:rsidRPr="006C45E3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54058C" w:rsidRPr="006C45E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cboe</w:t>
        </w:r>
        <w:r w:rsidR="0054058C" w:rsidRPr="006C45E3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54058C" w:rsidRPr="006C45E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54058C" w:rsidRPr="006C45E3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  <w:r w:rsidR="0054058C" w:rsidRPr="006C45E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products</w:t>
        </w:r>
        <w:r w:rsidR="0054058C" w:rsidRPr="006C45E3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  <w:r w:rsidR="0054058C" w:rsidRPr="006C45E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pec</w:t>
        </w:r>
        <w:r w:rsidR="0054058C" w:rsidRPr="006C45E3">
          <w:rPr>
            <w:rStyle w:val="a5"/>
            <w:rFonts w:ascii="Times New Roman" w:hAnsi="Times New Roman" w:cs="Times New Roman"/>
            <w:sz w:val="26"/>
            <w:szCs w:val="26"/>
          </w:rPr>
          <w:t>_</w:t>
        </w:r>
        <w:r w:rsidR="0054058C" w:rsidRPr="006C45E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vix</w:t>
        </w:r>
        <w:r w:rsidR="0054058C" w:rsidRPr="006C45E3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54058C" w:rsidRPr="006C45E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aspx</w:t>
        </w:r>
        <w:proofErr w:type="spellEnd"/>
      </w:hyperlink>
    </w:p>
    <w:p w14:paraId="5644A550" w14:textId="77777777" w:rsidR="001D5AF2" w:rsidRPr="006C45E3" w:rsidRDefault="001D5AF2" w:rsidP="00E25993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Котировки опционов на индекс 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S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>&amp;</w:t>
      </w:r>
      <w:r w:rsidRPr="006C45E3">
        <w:rPr>
          <w:rFonts w:ascii="Times New Roman" w:eastAsiaTheme="minorEastAsia" w:hAnsi="Times New Roman" w:cs="Times New Roman"/>
          <w:sz w:val="26"/>
          <w:szCs w:val="26"/>
          <w:lang w:val="en-US"/>
        </w:rPr>
        <w:t>P</w:t>
      </w:r>
      <w:r w:rsidRPr="006C45E3">
        <w:rPr>
          <w:rFonts w:ascii="Times New Roman" w:eastAsiaTheme="minorEastAsia" w:hAnsi="Times New Roman" w:cs="Times New Roman"/>
          <w:sz w:val="26"/>
          <w:szCs w:val="26"/>
        </w:rPr>
        <w:t xml:space="preserve"> 500 </w:t>
      </w:r>
      <w:r w:rsidRPr="006C45E3">
        <w:rPr>
          <w:rFonts w:ascii="Times New Roman" w:hAnsi="Times New Roman" w:cs="Times New Roman"/>
          <w:sz w:val="26"/>
          <w:szCs w:val="26"/>
        </w:rPr>
        <w:t xml:space="preserve">[Электронный ресурс]. </w:t>
      </w:r>
    </w:p>
    <w:p w14:paraId="0083B36E" w14:textId="54939146" w:rsidR="00101758" w:rsidRPr="006C45E3" w:rsidRDefault="001D5AF2" w:rsidP="00E25993">
      <w:pPr>
        <w:pStyle w:val="a6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 xml:space="preserve">Режим доступа: </w:t>
      </w:r>
      <w:hyperlink r:id="rId18" w:history="1">
        <w:r w:rsidR="00E93BD7" w:rsidRPr="006C45E3">
          <w:rPr>
            <w:rStyle w:val="a5"/>
            <w:rFonts w:ascii="Times New Roman" w:eastAsiaTheme="minorEastAsia" w:hAnsi="Times New Roman" w:cs="Times New Roman"/>
            <w:sz w:val="26"/>
            <w:szCs w:val="26"/>
            <w:lang w:val="en-US"/>
          </w:rPr>
          <w:t>http</w:t>
        </w:r>
        <w:r w:rsidR="00E93BD7" w:rsidRPr="006C45E3">
          <w:rPr>
            <w:rStyle w:val="a5"/>
            <w:rFonts w:ascii="Times New Roman" w:eastAsiaTheme="minorEastAsia" w:hAnsi="Times New Roman" w:cs="Times New Roman"/>
            <w:sz w:val="26"/>
            <w:szCs w:val="26"/>
          </w:rPr>
          <w:t>://</w:t>
        </w:r>
        <w:r w:rsidR="00E93BD7" w:rsidRPr="006C45E3">
          <w:rPr>
            <w:rStyle w:val="a5"/>
            <w:rFonts w:ascii="Times New Roman" w:eastAsiaTheme="minorEastAsia" w:hAnsi="Times New Roman" w:cs="Times New Roman"/>
            <w:sz w:val="26"/>
            <w:szCs w:val="26"/>
            <w:lang w:val="en-US"/>
          </w:rPr>
          <w:t>www</w:t>
        </w:r>
        <w:r w:rsidR="00E93BD7" w:rsidRPr="006C45E3">
          <w:rPr>
            <w:rStyle w:val="a5"/>
            <w:rFonts w:ascii="Times New Roman" w:eastAsiaTheme="minorEastAsia" w:hAnsi="Times New Roman" w:cs="Times New Roman"/>
            <w:sz w:val="26"/>
            <w:szCs w:val="26"/>
          </w:rPr>
          <w:t>.</w:t>
        </w:r>
        <w:r w:rsidR="00E93BD7" w:rsidRPr="006C45E3">
          <w:rPr>
            <w:rStyle w:val="a5"/>
            <w:rFonts w:ascii="Times New Roman" w:eastAsiaTheme="minorEastAsia" w:hAnsi="Times New Roman" w:cs="Times New Roman"/>
            <w:sz w:val="26"/>
            <w:szCs w:val="26"/>
            <w:lang w:val="en-US"/>
          </w:rPr>
          <w:t>cboe</w:t>
        </w:r>
        <w:r w:rsidR="00E93BD7" w:rsidRPr="006C45E3">
          <w:rPr>
            <w:rStyle w:val="a5"/>
            <w:rFonts w:ascii="Times New Roman" w:eastAsiaTheme="minorEastAsia" w:hAnsi="Times New Roman" w:cs="Times New Roman"/>
            <w:sz w:val="26"/>
            <w:szCs w:val="26"/>
          </w:rPr>
          <w:t>.</w:t>
        </w:r>
        <w:r w:rsidR="00E93BD7" w:rsidRPr="006C45E3">
          <w:rPr>
            <w:rStyle w:val="a5"/>
            <w:rFonts w:ascii="Times New Roman" w:eastAsiaTheme="minorEastAsia" w:hAnsi="Times New Roman" w:cs="Times New Roman"/>
            <w:sz w:val="26"/>
            <w:szCs w:val="26"/>
            <w:lang w:val="en-US"/>
          </w:rPr>
          <w:t>com</w:t>
        </w:r>
        <w:r w:rsidR="00E93BD7" w:rsidRPr="006C45E3">
          <w:rPr>
            <w:rStyle w:val="a5"/>
            <w:rFonts w:ascii="Times New Roman" w:eastAsiaTheme="minorEastAsia" w:hAnsi="Times New Roman" w:cs="Times New Roman"/>
            <w:sz w:val="26"/>
            <w:szCs w:val="26"/>
          </w:rPr>
          <w:t>/</w:t>
        </w:r>
        <w:r w:rsidR="00E93BD7" w:rsidRPr="006C45E3">
          <w:rPr>
            <w:rStyle w:val="a5"/>
            <w:rFonts w:ascii="Times New Roman" w:eastAsiaTheme="minorEastAsia" w:hAnsi="Times New Roman" w:cs="Times New Roman"/>
            <w:sz w:val="26"/>
            <w:szCs w:val="26"/>
            <w:lang w:val="en-US"/>
          </w:rPr>
          <w:t>delayedquote</w:t>
        </w:r>
        <w:r w:rsidR="00E93BD7" w:rsidRPr="006C45E3">
          <w:rPr>
            <w:rStyle w:val="a5"/>
            <w:rFonts w:ascii="Times New Roman" w:eastAsiaTheme="minorEastAsia" w:hAnsi="Times New Roman" w:cs="Times New Roman"/>
            <w:sz w:val="26"/>
            <w:szCs w:val="26"/>
          </w:rPr>
          <w:t>/</w:t>
        </w:r>
        <w:r w:rsidR="00E93BD7" w:rsidRPr="006C45E3">
          <w:rPr>
            <w:rStyle w:val="a5"/>
            <w:rFonts w:ascii="Times New Roman" w:eastAsiaTheme="minorEastAsia" w:hAnsi="Times New Roman" w:cs="Times New Roman"/>
            <w:sz w:val="26"/>
            <w:szCs w:val="26"/>
            <w:lang w:val="en-US"/>
          </w:rPr>
          <w:t>quotetable</w:t>
        </w:r>
        <w:r w:rsidR="00E93BD7" w:rsidRPr="006C45E3">
          <w:rPr>
            <w:rStyle w:val="a5"/>
            <w:rFonts w:ascii="Times New Roman" w:eastAsiaTheme="minorEastAsia" w:hAnsi="Times New Roman" w:cs="Times New Roman"/>
            <w:sz w:val="26"/>
            <w:szCs w:val="26"/>
          </w:rPr>
          <w:t>.</w:t>
        </w:r>
        <w:proofErr w:type="spellStart"/>
        <w:r w:rsidR="00E93BD7" w:rsidRPr="006C45E3">
          <w:rPr>
            <w:rStyle w:val="a5"/>
            <w:rFonts w:ascii="Times New Roman" w:eastAsiaTheme="minorEastAsia" w:hAnsi="Times New Roman" w:cs="Times New Roman"/>
            <w:sz w:val="26"/>
            <w:szCs w:val="26"/>
            <w:lang w:val="en-US"/>
          </w:rPr>
          <w:t>aspx</w:t>
        </w:r>
        <w:proofErr w:type="spellEnd"/>
      </w:hyperlink>
    </w:p>
    <w:p w14:paraId="57874340" w14:textId="75970632" w:rsidR="0054058C" w:rsidRPr="006C45E3" w:rsidRDefault="00051BB5" w:rsidP="00E25993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</w:rPr>
        <w:t xml:space="preserve">Индекс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RVI</w:t>
      </w:r>
      <w:r w:rsidRPr="006C45E3">
        <w:rPr>
          <w:rFonts w:ascii="Times New Roman" w:hAnsi="Times New Roman" w:cs="Times New Roman"/>
          <w:sz w:val="26"/>
          <w:szCs w:val="26"/>
        </w:rPr>
        <w:t>. Фьючерс на волатильность. Торговые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C45E3">
        <w:rPr>
          <w:rFonts w:ascii="Times New Roman" w:hAnsi="Times New Roman" w:cs="Times New Roman"/>
          <w:sz w:val="26"/>
          <w:szCs w:val="26"/>
        </w:rPr>
        <w:t>стратегии</w:t>
      </w:r>
      <w:r w:rsidR="00E93BD7" w:rsidRPr="006C45E3">
        <w:rPr>
          <w:rFonts w:ascii="Times New Roman" w:hAnsi="Times New Roman" w:cs="Times New Roman"/>
          <w:sz w:val="26"/>
          <w:szCs w:val="26"/>
        </w:rPr>
        <w:t xml:space="preserve"> [Электронный ресурс].</w:t>
      </w:r>
    </w:p>
    <w:p w14:paraId="3DD5AC97" w14:textId="2255E64A" w:rsidR="00E93BD7" w:rsidRPr="006C45E3" w:rsidRDefault="00E93BD7" w:rsidP="00E25993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>Режим доступа: fs.moex.com/</w:t>
      </w:r>
      <w:proofErr w:type="spellStart"/>
      <w:r w:rsidRPr="006C45E3">
        <w:rPr>
          <w:rFonts w:ascii="Times New Roman" w:hAnsi="Times New Roman" w:cs="Times New Roman"/>
          <w:sz w:val="26"/>
          <w:szCs w:val="26"/>
        </w:rPr>
        <w:t>files</w:t>
      </w:r>
      <w:proofErr w:type="spellEnd"/>
      <w:r w:rsidRPr="006C45E3">
        <w:rPr>
          <w:rFonts w:ascii="Times New Roman" w:hAnsi="Times New Roman" w:cs="Times New Roman"/>
          <w:sz w:val="26"/>
          <w:szCs w:val="26"/>
        </w:rPr>
        <w:t>/8262</w:t>
      </w:r>
      <w:r w:rsidR="00AA3D4E" w:rsidRPr="006C45E3">
        <w:rPr>
          <w:rFonts w:ascii="Times New Roman" w:hAnsi="Times New Roman" w:cs="Times New Roman"/>
          <w:sz w:val="26"/>
          <w:szCs w:val="26"/>
        </w:rPr>
        <w:t>.</w:t>
      </w:r>
    </w:p>
    <w:p w14:paraId="5826D560" w14:textId="77777777" w:rsidR="00853433" w:rsidRPr="006C45E3" w:rsidRDefault="00853433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BE476D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2A8A852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C0026A9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5F402A0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1B07A70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E6878D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FEE8379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ED15AF3" w14:textId="77777777" w:rsidR="00295F85" w:rsidRPr="006C45E3" w:rsidRDefault="00295F85" w:rsidP="00E2599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4D4A49C" w14:textId="4C4DE806" w:rsidR="00853433" w:rsidRPr="006C45E3" w:rsidRDefault="00853433" w:rsidP="00467477">
      <w:pPr>
        <w:pStyle w:val="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5" w:name="_Toc452230903"/>
      <w:r w:rsidRPr="006C45E3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Приложение</w:t>
      </w:r>
      <w:r w:rsidR="009C0058" w:rsidRPr="006C45E3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101758" w:rsidRPr="006C45E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9C0058" w:rsidRPr="006C45E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5F4FCB" w:rsidRPr="006C45E3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асчет VIX на языке </w:t>
      </w:r>
      <w:proofErr w:type="spellStart"/>
      <w:r w:rsidR="005F4FCB" w:rsidRPr="006C45E3">
        <w:rPr>
          <w:rFonts w:ascii="Times New Roman" w:hAnsi="Times New Roman" w:cs="Times New Roman"/>
          <w:b/>
          <w:color w:val="auto"/>
          <w:sz w:val="26"/>
          <w:szCs w:val="26"/>
        </w:rPr>
        <w:t>Python</w:t>
      </w:r>
      <w:bookmarkEnd w:id="25"/>
      <w:proofErr w:type="spellEnd"/>
    </w:p>
    <w:p w14:paraId="63CB094A" w14:textId="77777777" w:rsidR="00467477" w:rsidRPr="006C45E3" w:rsidRDefault="00467477" w:rsidP="00467477">
      <w:pPr>
        <w:rPr>
          <w:rFonts w:ascii="Times New Roman" w:hAnsi="Times New Roman" w:cs="Times New Roman"/>
          <w:sz w:val="26"/>
          <w:szCs w:val="26"/>
        </w:rPr>
      </w:pPr>
    </w:p>
    <w:p w14:paraId="4CBBD242" w14:textId="29C22CF2" w:rsidR="007D7C9F" w:rsidRPr="00ED0EC7" w:rsidRDefault="00101758" w:rsidP="00ED0EC7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D0EC7">
        <w:rPr>
          <w:rFonts w:ascii="Times New Roman" w:hAnsi="Times New Roman" w:cs="Times New Roman"/>
          <w:sz w:val="26"/>
          <w:szCs w:val="26"/>
        </w:rPr>
        <w:t xml:space="preserve">Код для расчета значения </w:t>
      </w:r>
      <w:r w:rsidRPr="00ED0EC7">
        <w:rPr>
          <w:rFonts w:ascii="Times New Roman" w:hAnsi="Times New Roman" w:cs="Times New Roman"/>
          <w:sz w:val="26"/>
          <w:szCs w:val="26"/>
          <w:lang w:val="en-US"/>
        </w:rPr>
        <w:t>VIX</w:t>
      </w:r>
    </w:p>
    <w:p w14:paraId="09653C92" w14:textId="3DF2BB68" w:rsidR="00ED0EC7" w:rsidRPr="00ED0EC7" w:rsidRDefault="00ED0EC7" w:rsidP="00AA3D4E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мпортируем нужные нам библиотеки</w:t>
      </w:r>
    </w:p>
    <w:p w14:paraId="5C7E02CB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import</w:t>
      </w:r>
      <w:r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pandas</w:t>
      </w:r>
      <w:r w:rsidRPr="006C45E3">
        <w:rPr>
          <w:rFonts w:ascii="Times New Roman" w:hAnsi="Times New Roman" w:cs="Times New Roman"/>
          <w:sz w:val="26"/>
          <w:szCs w:val="26"/>
        </w:rPr>
        <w:t xml:space="preserve">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Pr="006C4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pd</w:t>
      </w:r>
      <w:proofErr w:type="spellEnd"/>
    </w:p>
    <w:p w14:paraId="693E1743" w14:textId="77777777" w:rsidR="00101758" w:rsidRPr="0078189A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import</w:t>
      </w:r>
      <w:r w:rsidRPr="00781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umpy</w:t>
      </w:r>
      <w:proofErr w:type="spellEnd"/>
      <w:r w:rsidRPr="00781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Pr="00781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np</w:t>
      </w:r>
    </w:p>
    <w:p w14:paraId="0E0F464D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import</w:t>
      </w:r>
      <w:r w:rsidRPr="007818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Quandl</w:t>
      </w:r>
      <w:proofErr w:type="spellEnd"/>
    </w:p>
    <w:p w14:paraId="7B08AD18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import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as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t</w:t>
      </w:r>
      <w:proofErr w:type="spellEnd"/>
    </w:p>
    <w:p w14:paraId="16E5699B" w14:textId="77777777" w:rsidR="00101758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import re</w:t>
      </w:r>
    </w:p>
    <w:p w14:paraId="240C6C8F" w14:textId="0AF8AB96" w:rsidR="00ED0EC7" w:rsidRPr="00ED0EC7" w:rsidRDefault="00ED0EC7" w:rsidP="00E25993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Создадим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класс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SNPValue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который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будет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получать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хранить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значение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индекса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S&amp;P </w:t>
      </w:r>
      <w:r>
        <w:rPr>
          <w:rFonts w:ascii="Times New Roman" w:hAnsi="Times New Roman" w:cs="Times New Roman"/>
          <w:i/>
          <w:sz w:val="26"/>
          <w:szCs w:val="26"/>
        </w:rPr>
        <w:t xml:space="preserve">500 на указанную дату. Метод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get_snp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возвращает значение индекса.</w:t>
      </w:r>
    </w:p>
    <w:p w14:paraId="7A112AC2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class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NPValue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FA2514E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__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nit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__(self,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calculation_date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):</w:t>
      </w:r>
    </w:p>
    <w:p w14:paraId="11160EDB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calculation_date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calculation_date</w:t>
      </w:r>
      <w:proofErr w:type="spellEnd"/>
    </w:p>
    <w:p w14:paraId="1644A23B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snp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float(</w:t>
      </w:r>
    </w:p>
    <w:p w14:paraId="056C1B82" w14:textId="02476447" w:rsidR="00ED0EC7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Quandl.get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('YAHOO/INDEX_GSPC.6', rows=10,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authtoken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='H-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hAL</w:t>
      </w:r>
      <w:proofErr w:type="spellEnd"/>
      <w:r w:rsidR="00762A09" w:rsidRPr="006C45E3">
        <w:rPr>
          <w:rFonts w:ascii="Times New Roman" w:hAnsi="Times New Roman" w:cs="Times New Roman"/>
          <w:sz w:val="26"/>
          <w:szCs w:val="26"/>
          <w:lang w:val="en-US"/>
        </w:rPr>
        <w:t>****</w:t>
      </w:r>
      <w:r w:rsidRPr="006C45E3">
        <w:rPr>
          <w:rFonts w:ascii="Times New Roman" w:hAnsi="Times New Roman" w:cs="Times New Roman"/>
          <w:sz w:val="26"/>
          <w:szCs w:val="26"/>
          <w:lang w:val="en-US"/>
        </w:rPr>
        <w:t>3AtEpU-s').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loc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calculation_date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])</w:t>
      </w:r>
    </w:p>
    <w:p w14:paraId="2B46A172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get_snp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self):</w:t>
      </w:r>
    </w:p>
    <w:p w14:paraId="4FAC5E3E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return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snp</w:t>
      </w:r>
      <w:proofErr w:type="spellEnd"/>
    </w:p>
    <w:p w14:paraId="00DB4D32" w14:textId="7917673E" w:rsidR="00ED0EC7" w:rsidRPr="00ED0EC7" w:rsidRDefault="00ED0EC7" w:rsidP="00E25993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Создадим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класс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OptionSeries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 xml:space="preserve">который будет считывать и хранить заранее сохраненные  в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csv </w:t>
      </w:r>
      <w:r>
        <w:rPr>
          <w:rFonts w:ascii="Times New Roman" w:hAnsi="Times New Roman" w:cs="Times New Roman"/>
          <w:i/>
          <w:sz w:val="26"/>
          <w:szCs w:val="26"/>
        </w:rPr>
        <w:t xml:space="preserve">файл котировки опционов. При инициализации класс также преобразовывает котировки в удобный для дальнейшей работы формат. Методы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get_calls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get_puts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возвращаю котировки опционов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колл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и пут соответственно.</w:t>
      </w:r>
    </w:p>
    <w:p w14:paraId="22A84379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class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OptionSerie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312F5B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__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nit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__(self, calls, puts):</w:t>
      </w:r>
    </w:p>
    <w:p w14:paraId="75F28AF3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call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pd.read_csv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(calls,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p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=';',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ndex_col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='Strike')[['Bid', 'Ask']]</w:t>
      </w:r>
    </w:p>
    <w:p w14:paraId="74C984C2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put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pd.read_csv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(puts,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p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=';',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ndex_col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='Strike')[['Bid', 'Ask']]</w:t>
      </w:r>
    </w:p>
    <w:p w14:paraId="71F709AC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for item in [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call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put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]:</w:t>
      </w:r>
    </w:p>
    <w:p w14:paraId="2D3B0DC9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w_index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[]</w:t>
      </w:r>
    </w:p>
    <w:p w14:paraId="4D8CAD10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    for _index in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tem.index.value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8D81EDF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w_index.append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re.findall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'(\d+)\-', _index)[0]))</w:t>
      </w:r>
    </w:p>
    <w:p w14:paraId="0625259C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tem.index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w_index</w:t>
      </w:r>
      <w:proofErr w:type="spellEnd"/>
    </w:p>
    <w:p w14:paraId="5A2087EB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    item.index.name = 'Strike'</w:t>
      </w:r>
    </w:p>
    <w:p w14:paraId="2D0B2FB1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get_call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self):</w:t>
      </w:r>
    </w:p>
    <w:p w14:paraId="213173AB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return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calls</w:t>
      </w:r>
      <w:proofErr w:type="spellEnd"/>
    </w:p>
    <w:p w14:paraId="012F1CD9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get_put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self):</w:t>
      </w:r>
    </w:p>
    <w:p w14:paraId="07726D61" w14:textId="77777777" w:rsidR="00101758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return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puts</w:t>
      </w:r>
      <w:proofErr w:type="spellEnd"/>
    </w:p>
    <w:p w14:paraId="11E0C131" w14:textId="30E3D14F" w:rsidR="00ED0EC7" w:rsidRPr="00ED0EC7" w:rsidRDefault="00ED0EC7" w:rsidP="00E25993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Создадим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класс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VIXParemeters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 xml:space="preserve">который будет наследовать все элементы классов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OptionSeries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SNPValue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Каждый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метод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класса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, в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соответствии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названием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рассчитывает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один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из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параметров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необходимых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для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расчета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VIX. </w:t>
      </w:r>
      <w:r>
        <w:rPr>
          <w:rFonts w:ascii="Times New Roman" w:hAnsi="Times New Roman" w:cs="Times New Roman"/>
          <w:i/>
          <w:sz w:val="26"/>
          <w:szCs w:val="26"/>
        </w:rPr>
        <w:t xml:space="preserve">Метод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select_options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отбирает опционы в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соответсвие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с описанным в разделе 4.2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алгоритмо</w:t>
      </w:r>
      <w:proofErr w:type="spellEnd"/>
    </w:p>
    <w:p w14:paraId="4BDACCB9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class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VIXParameter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OptionSerie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NPValue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):</w:t>
      </w:r>
    </w:p>
    <w:p w14:paraId="23ECBA2D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__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nit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__(self, calls, puts,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expiration_time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calculation_date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):</w:t>
      </w:r>
    </w:p>
    <w:p w14:paraId="4BAF0DCA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OptionSerie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.__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nit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__(self, calls, puts)</w:t>
      </w:r>
    </w:p>
    <w:p w14:paraId="15B0D620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NPValue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.__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nit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__(self,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calculation_date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C135800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expiration_time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t.datetime.strptime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expiration_time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, '%Y-%m-%d %H:%M')  # parsing dates</w:t>
      </w:r>
    </w:p>
    <w:p w14:paraId="4D23D1B0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ATM_strike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min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calls.index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, key=lambda x: abs(x -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snp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))  # ATM strike</w:t>
      </w:r>
    </w:p>
    <w:p w14:paraId="72303709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T_parameter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(self,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current_time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=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t.datetime.now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)):</w:t>
      </w:r>
    </w:p>
    <w:p w14:paraId="3EBC35E7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#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current_time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t.datetime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(2016, 05, 13, 23, 14) #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t.datetime.now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)</w:t>
      </w:r>
    </w:p>
    <w:p w14:paraId="556CAC78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M_current_day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24 * 60 - 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current_time.hour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* 60 +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current_time.minute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)  # minutes in current day</w:t>
      </w:r>
    </w:p>
    <w:p w14:paraId="4521515C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M_Settlement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expiration_time.hour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* 60 +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expiration_time.minute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# minutes in settlement days</w:t>
      </w:r>
    </w:p>
    <w:p w14:paraId="2A3B0121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M_other_day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expiration_time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current_time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).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total_second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) / 60)</w:t>
      </w:r>
    </w:p>
    <w:p w14:paraId="34A70623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Minutes_in_year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t.timedelta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365).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total_second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) / 60  # total minutes in year</w:t>
      </w:r>
    </w:p>
    <w:p w14:paraId="06A33A92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T = 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M_current_day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M_Settlement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M_other_day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) /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Minutes_in_year</w:t>
      </w:r>
      <w:proofErr w:type="spellEnd"/>
    </w:p>
    <w:p w14:paraId="3F0A9BF3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return T</w:t>
      </w:r>
    </w:p>
    <w:p w14:paraId="150D99DD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R_parameter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self, T):</w:t>
      </w:r>
    </w:p>
    <w:p w14:paraId="45D46BEE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C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calls.loc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ATM_strike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].mean()  # call price</w:t>
      </w:r>
    </w:p>
    <w:p w14:paraId="013D6F98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P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puts.loc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ATM_strike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].mean()  # put price</w:t>
      </w:r>
    </w:p>
    <w:p w14:paraId="2CEEBD70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R = (-1 / T) * np.log2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ATM_strike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/ 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snp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+ P - C))  # calculates T</w:t>
      </w:r>
    </w:p>
    <w:p w14:paraId="5DE63366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return R</w:t>
      </w:r>
    </w:p>
    <w:p w14:paraId="5F499030" w14:textId="2AD2859C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F_parameter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self, R, T):</w:t>
      </w:r>
    </w:p>
    <w:p w14:paraId="242D5A3B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C_P_diff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abs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calls.mean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(axis=1) -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puts.mean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axis=1))</w:t>
      </w:r>
    </w:p>
    <w:p w14:paraId="7AEB4646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strike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C_P_diff.idxmin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)  # index of minimal difference</w:t>
      </w:r>
    </w:p>
    <w:p w14:paraId="2EF3D827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abs_dif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C_P_diff.min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)  # minimal difference</w:t>
      </w:r>
    </w:p>
    <w:p w14:paraId="5BB81939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F = strike +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p.exp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(R * T) *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abs_dif</w:t>
      </w:r>
      <w:proofErr w:type="spellEnd"/>
    </w:p>
    <w:p w14:paraId="40AC7D5E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return F</w:t>
      </w:r>
    </w:p>
    <w:p w14:paraId="34525AF0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K0_parameter(self, F):</w:t>
      </w:r>
    </w:p>
    <w:p w14:paraId="56777038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K0 = max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calls.loc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calls.index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&lt; F].index)</w:t>
      </w:r>
    </w:p>
    <w:p w14:paraId="3F18F5AD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return K0</w:t>
      </w:r>
    </w:p>
    <w:p w14:paraId="3B95C5D0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ect_option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self, K0):</w:t>
      </w:r>
    </w:p>
    <w:p w14:paraId="7BD29FD7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avg_bid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call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'Bid'].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loc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[K0] +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put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'Bid'].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loc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K0]) / 2  # average bid-ask for K0 strike</w:t>
      </w:r>
    </w:p>
    <w:p w14:paraId="5A4AEECB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avg_ask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call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'Ask'].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loc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[K0] +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put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'Ask'].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loc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K0]) / 2</w:t>
      </w:r>
    </w:p>
    <w:p w14:paraId="07B7CCF9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call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calls.loc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K0 + 1:]  # selecting OTM</w:t>
      </w:r>
    </w:p>
    <w:p w14:paraId="313F1D29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put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puts.loc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:K0 - 1]</w:t>
      </w:r>
    </w:p>
    <w:p w14:paraId="5D4E8A48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# selecting calls</w:t>
      </w:r>
    </w:p>
    <w:p w14:paraId="291BC493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for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in range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len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calls.index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)):</w:t>
      </w:r>
    </w:p>
    <w:p w14:paraId="2950FBC4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    if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call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'Bid'].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loc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] == 0 and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call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'Bid'].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loc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+ 1] == 0:  #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checkin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two zero-bid condition</w:t>
      </w:r>
    </w:p>
    <w:p w14:paraId="22D7692B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to_drop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range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len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calls.index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14:paraId="3CEA5DBB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call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calls.drop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calls.index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to_drop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])</w:t>
      </w:r>
    </w:p>
    <w:p w14:paraId="061A90E0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        break</w:t>
      </w:r>
    </w:p>
    <w:p w14:paraId="44348EDB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call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call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call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'Bid'] &gt; 0]  # drop remaining zero-bids</w:t>
      </w:r>
    </w:p>
    <w:p w14:paraId="2F594B37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# selecting puts</w:t>
      </w:r>
    </w:p>
    <w:p w14:paraId="0FA746CA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for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in range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len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puts.index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), 0):</w:t>
      </w:r>
    </w:p>
    <w:p w14:paraId="1F5363A4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    print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</w:p>
    <w:p w14:paraId="5D223D27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    if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put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'Bid'].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loc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] == 0 and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put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'Bid'].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loc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+ 1] == 0:</w:t>
      </w:r>
    </w:p>
    <w:p w14:paraId="0590F250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to_drop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range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, 0)</w:t>
      </w:r>
    </w:p>
    <w:p w14:paraId="24ACA52E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put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puts.drop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puts.index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to_drop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])</w:t>
      </w:r>
    </w:p>
    <w:p w14:paraId="0E499F72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break</w:t>
      </w:r>
    </w:p>
    <w:p w14:paraId="397681B3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put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put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put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'Bid'] &gt; 0]</w:t>
      </w:r>
    </w:p>
    <w:p w14:paraId="125A8D17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call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'type'] = 'call'</w:t>
      </w:r>
    </w:p>
    <w:p w14:paraId="36E375C3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put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'type'] = 'put'</w:t>
      </w:r>
    </w:p>
    <w:p w14:paraId="4F297B7A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f_atm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pd.DataFrame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data={'Bid': [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avg_bid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], 'Ask': [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avg_ask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], 'type': ['call put average'], 'Strike': [K0]})</w:t>
      </w:r>
    </w:p>
    <w:p w14:paraId="0572D5A9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f_atm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f_atm.set_index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'Strike')</w:t>
      </w:r>
    </w:p>
    <w:p w14:paraId="217B5BCF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f_final_serie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pd.concat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[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put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f_atm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self.call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])  # concatenating puts and calls</w:t>
      </w:r>
    </w:p>
    <w:p w14:paraId="147DDC82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return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f_final_series</w:t>
      </w:r>
      <w:proofErr w:type="spellEnd"/>
    </w:p>
    <w:p w14:paraId="3B812591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Q_parameter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(self,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final_serie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):</w:t>
      </w:r>
    </w:p>
    <w:p w14:paraId="648B0A4F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final_serie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['Q']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final_series.mean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1)</w:t>
      </w:r>
    </w:p>
    <w:p w14:paraId="45176259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return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final_series</w:t>
      </w:r>
      <w:proofErr w:type="spellEnd"/>
    </w:p>
    <w:p w14:paraId="78138427" w14:textId="695C6B5D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K_parameter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(self,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final_serie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):</w:t>
      </w:r>
    </w:p>
    <w:p w14:paraId="1FC1C315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final_serie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'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K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'] = 0</w:t>
      </w:r>
    </w:p>
    <w:p w14:paraId="6765BA4B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for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in range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len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final_series.index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)):</w:t>
      </w:r>
    </w:p>
    <w:p w14:paraId="44A8BBE4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    if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= 0:</w:t>
      </w:r>
    </w:p>
    <w:p w14:paraId="183D0235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k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final_series.index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+ 1] -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final_series.index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778A5FB3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elif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len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final_series.index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) - 1:</w:t>
      </w:r>
    </w:p>
    <w:p w14:paraId="12865BED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k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final_series.index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] -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final_series.index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- 1]</w:t>
      </w:r>
    </w:p>
    <w:p w14:paraId="47815D5A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    else:</w:t>
      </w:r>
    </w:p>
    <w:p w14:paraId="48E71FC2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k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final_series.index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+ 1] -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final_series.index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- 1]) / float(2)</w:t>
      </w:r>
    </w:p>
    <w:p w14:paraId="65BA3C0D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final_serie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'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K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'].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loc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] +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k</w:t>
      </w:r>
      <w:proofErr w:type="spellEnd"/>
    </w:p>
    <w:p w14:paraId="349EB21D" w14:textId="77777777" w:rsidR="00101758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return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final_series</w:t>
      </w:r>
      <w:proofErr w:type="spellEnd"/>
    </w:p>
    <w:p w14:paraId="198FC9BF" w14:textId="66872BA8" w:rsidR="00ED0EC7" w:rsidRPr="00ED0EC7" w:rsidRDefault="00ED0EC7" w:rsidP="00E25993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0EC7">
        <w:rPr>
          <w:rFonts w:ascii="Times New Roman" w:hAnsi="Times New Roman" w:cs="Times New Roman"/>
          <w:i/>
          <w:sz w:val="26"/>
          <w:szCs w:val="26"/>
        </w:rPr>
        <w:t xml:space="preserve">Функция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calculate_volatility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Pr="00ED0EC7">
        <w:rPr>
          <w:rFonts w:ascii="Times New Roman" w:hAnsi="Times New Roman" w:cs="Times New Roman"/>
          <w:i/>
          <w:sz w:val="26"/>
          <w:szCs w:val="26"/>
        </w:rPr>
        <w:t xml:space="preserve">по найденным ранее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</w:rPr>
        <w:t>пареметрам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</w:rPr>
        <w:t xml:space="preserve"> считает волатильность по формуле из раздела 4.1.</w:t>
      </w:r>
    </w:p>
    <w:p w14:paraId="4723D1E2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calculate_volatility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(T, R, F, K0,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final_serie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):</w:t>
      </w:r>
    </w:p>
    <w:p w14:paraId="4437B2A7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cum_sum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0</w:t>
      </w:r>
    </w:p>
    <w:p w14:paraId="27CD8B8F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for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in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final_series.index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136FAD17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cum_sum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+= 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final_serie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'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K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'].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loc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] / 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** 2)) *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p.exp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(R * T) *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final_serie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'Q'].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loc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3E50116A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variance = (2 / T) *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cum_sum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- (1 / T) * (F / K0 - 1) ** 2</w:t>
      </w:r>
    </w:p>
    <w:p w14:paraId="20B8E2FB" w14:textId="77777777" w:rsidR="00101758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return variance</w:t>
      </w:r>
    </w:p>
    <w:p w14:paraId="6AA2B0F5" w14:textId="4E0664C1" w:rsidR="00ED0EC7" w:rsidRPr="00ED0EC7" w:rsidRDefault="00ED0EC7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EC7">
        <w:rPr>
          <w:rFonts w:ascii="Times New Roman" w:hAnsi="Times New Roman" w:cs="Times New Roman"/>
          <w:i/>
          <w:sz w:val="26"/>
          <w:szCs w:val="26"/>
        </w:rPr>
        <w:t xml:space="preserve">Функция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calculate_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vix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рассчитывает само значение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VIX </w:t>
      </w:r>
      <w:r>
        <w:rPr>
          <w:rFonts w:ascii="Times New Roman" w:hAnsi="Times New Roman" w:cs="Times New Roman"/>
          <w:i/>
          <w:sz w:val="26"/>
          <w:szCs w:val="26"/>
        </w:rPr>
        <w:t xml:space="preserve">по найденным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волатильностям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опционных серий и времени до экспирации.</w:t>
      </w:r>
    </w:p>
    <w:p w14:paraId="6FE877FE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calculate_vix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variance1, variance2, T1, T2):</w:t>
      </w:r>
    </w:p>
    <w:p w14:paraId="4450500C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N365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t.timedelta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365).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total_second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) / 60.0</w:t>
      </w:r>
    </w:p>
    <w:p w14:paraId="581BB11A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N30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t.timedelta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30).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total_second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) / 60.0</w:t>
      </w:r>
    </w:p>
    <w:p w14:paraId="39661CFE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NT1 = T1 * N365</w:t>
      </w:r>
    </w:p>
    <w:p w14:paraId="1D73215B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NT2 = T2 * N365</w:t>
      </w:r>
    </w:p>
    <w:p w14:paraId="64D354CE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VIX = 100 *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p.sqrt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</w:t>
      </w:r>
    </w:p>
    <w:p w14:paraId="1A695E3F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    (T1 * variance1 * ((NT2 - N30) / (NT2 - NT1)) + T2 * variance2 * ((N30 - NT1) / (NT2 - NT1))) * (</w:t>
      </w:r>
    </w:p>
    <w:p w14:paraId="57515095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    N365 / N30))</w:t>
      </w:r>
    </w:p>
    <w:p w14:paraId="658D38B9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return round(VIX, 2)</w:t>
      </w:r>
    </w:p>
    <w:p w14:paraId="75C5EDD1" w14:textId="0F162DB6" w:rsidR="00101758" w:rsidRPr="00ED0EC7" w:rsidRDefault="00ED0EC7" w:rsidP="00E25993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После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того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,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как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мы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создали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необходимые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классы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и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методы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для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рассчета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,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можем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применить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их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для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рассчета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VIX </w:t>
      </w:r>
      <w:r w:rsidRPr="00ED0EC7">
        <w:rPr>
          <w:rFonts w:ascii="Times New Roman" w:hAnsi="Times New Roman" w:cs="Times New Roman"/>
          <w:i/>
          <w:sz w:val="26"/>
          <w:szCs w:val="26"/>
        </w:rPr>
        <w:t>по реальным рыночным данным.</w:t>
      </w:r>
    </w:p>
    <w:p w14:paraId="4541583F" w14:textId="77777777" w:rsidR="00101758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lastRenderedPageBreak/>
        <w:t>if __name__ == '__main__':</w:t>
      </w:r>
    </w:p>
    <w:p w14:paraId="60E4671F" w14:textId="1BC405C4" w:rsidR="00ED0EC7" w:rsidRPr="00ED0EC7" w:rsidRDefault="00ED0EC7" w:rsidP="00E25993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Считываем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нужные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нам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опционные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котировки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дальней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ближней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серий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: </w:t>
      </w:r>
    </w:p>
    <w:p w14:paraId="76E34352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ar_option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VIXParameter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'1006_calls.csv', '1006_puts.csv', '2016-06-10 08:30', '2016-05-13')</w:t>
      </w:r>
    </w:p>
    <w:p w14:paraId="079AAA36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xt_option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VIXParameter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'1706_calls.csv', '1706_puts.csv', '2016-06-17 15:00', '2016-05-13')</w:t>
      </w:r>
    </w:p>
    <w:p w14:paraId="53809230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 'Current S&amp;P 500 index value:',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ar_options.get_snp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)</w:t>
      </w:r>
    </w:p>
    <w:p w14:paraId="06751A9A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</w:t>
      </w:r>
    </w:p>
    <w:p w14:paraId="558A2D48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 'Importing results, near-term calls example:'</w:t>
      </w:r>
    </w:p>
    <w:p w14:paraId="30F80ADC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ar_options.get_call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)</w:t>
      </w:r>
    </w:p>
    <w:p w14:paraId="36C55C62" w14:textId="77777777" w:rsidR="00101758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</w:t>
      </w:r>
    </w:p>
    <w:p w14:paraId="66FB65C5" w14:textId="6D699AF4" w:rsidR="00ED0EC7" w:rsidRPr="00ED0EC7" w:rsidRDefault="00ED0EC7" w:rsidP="00E25993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Теперь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используя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методы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класса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VIXParameters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>,</w:t>
      </w:r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рассчитаем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каждый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из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необходимых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для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расчета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VIX</w:t>
      </w:r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параметров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и для дальней, и для ближней серии. </w:t>
      </w:r>
    </w:p>
    <w:p w14:paraId="4C75F9DC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T1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ar_options.T_parameter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t.datetime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2016, 05, 13, 15, 14))  # we calculating VIX on 13.05.2016 15:14 Chicago time</w:t>
      </w:r>
    </w:p>
    <w:p w14:paraId="64FF5A17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T2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xt_options.T_parameter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t.datetime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2016, 05, 13, 15, 14))</w:t>
      </w:r>
    </w:p>
    <w:p w14:paraId="33301726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 'T parameter calculations results:'</w:t>
      </w:r>
    </w:p>
    <w:p w14:paraId="56F4CAC5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 'T for near-term series:', T1</w:t>
      </w:r>
    </w:p>
    <w:p w14:paraId="0813C9BA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 'T for next-term series:', T2</w:t>
      </w:r>
    </w:p>
    <w:p w14:paraId="7A2E9618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</w:t>
      </w:r>
    </w:p>
    <w:p w14:paraId="68411964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R1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ar_options.R_parameter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T1)</w:t>
      </w:r>
    </w:p>
    <w:p w14:paraId="24780924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R2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xt_options.R_parameter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T2)</w:t>
      </w:r>
    </w:p>
    <w:p w14:paraId="2C036E90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R = (R1 + R2) / 2</w:t>
      </w:r>
    </w:p>
    <w:p w14:paraId="1AB564E7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 'R parameter calculation results:'</w:t>
      </w:r>
    </w:p>
    <w:p w14:paraId="3BECBC8C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print 'R for near-term series:', R1</w:t>
      </w:r>
    </w:p>
    <w:p w14:paraId="040A1D68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 'R for next-term series:', R2</w:t>
      </w:r>
    </w:p>
    <w:p w14:paraId="1316CA65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 'R as average of near- and next-term:', R</w:t>
      </w:r>
    </w:p>
    <w:p w14:paraId="6C5F2D3A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</w:t>
      </w:r>
    </w:p>
    <w:p w14:paraId="1A56EE2D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F1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ar_options.F_parameter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R, T1)</w:t>
      </w:r>
    </w:p>
    <w:p w14:paraId="13FC019A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F2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xt_options.F_parameter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R, T2)</w:t>
      </w:r>
    </w:p>
    <w:p w14:paraId="45D62ED6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 'F parameter calculation results:'</w:t>
      </w:r>
    </w:p>
    <w:p w14:paraId="44CFA2EE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 'F for near-term series:', F1</w:t>
      </w:r>
    </w:p>
    <w:p w14:paraId="6CAA6078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 'F for next-term series:', F2</w:t>
      </w:r>
    </w:p>
    <w:p w14:paraId="5F43DDE4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</w:t>
      </w:r>
    </w:p>
    <w:p w14:paraId="49A46F3C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K01 = near_options.K0_parameter(F1)</w:t>
      </w:r>
    </w:p>
    <w:p w14:paraId="444C30DB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K02 = next_options.K0_parameter(F2)</w:t>
      </w:r>
    </w:p>
    <w:p w14:paraId="39FB1627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 'K0 parameter calculation results:'</w:t>
      </w:r>
    </w:p>
    <w:p w14:paraId="708DB2C7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 'K0 for near-term series:', K01</w:t>
      </w:r>
    </w:p>
    <w:p w14:paraId="0710699E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 'K0 for next-term series:', K02</w:t>
      </w:r>
    </w:p>
    <w:p w14:paraId="1BB0867A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</w:t>
      </w:r>
    </w:p>
    <w:p w14:paraId="5E23B303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ar_serie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ar_options.select_option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K01)</w:t>
      </w:r>
    </w:p>
    <w:p w14:paraId="1A9758E0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xt_serie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xt_options.select_option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K02)</w:t>
      </w:r>
    </w:p>
    <w:p w14:paraId="3B395A99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ar_serie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ar_options.Q_parameter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ar_serie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2557587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xt_serie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xt_options.Q_parameter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xt_serie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38A7CA2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ar_serie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ar_options.dK_parameter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ar_serie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2DC1C5B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xt_serie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xt_options.dK_parameter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xt_serie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138B02A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print 'Q and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K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calculation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resut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'</w:t>
      </w:r>
    </w:p>
    <w:p w14:paraId="36CB24AF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 'Near-term series:'</w:t>
      </w:r>
    </w:p>
    <w:p w14:paraId="2A4B16DB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ar_series</w:t>
      </w:r>
      <w:proofErr w:type="spellEnd"/>
    </w:p>
    <w:p w14:paraId="1DB89BC3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 'Next-term series:'</w:t>
      </w:r>
    </w:p>
    <w:p w14:paraId="4E3C5743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xt_series</w:t>
      </w:r>
      <w:proofErr w:type="spellEnd"/>
    </w:p>
    <w:p w14:paraId="7BEC93DB" w14:textId="77777777" w:rsidR="00101758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</w:t>
      </w:r>
    </w:p>
    <w:p w14:paraId="076A822C" w14:textId="55E02EE6" w:rsidR="00ED0EC7" w:rsidRPr="00ED0EC7" w:rsidRDefault="00ED0EC7" w:rsidP="00E25993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Рассчитаем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дисперсии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опционных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серий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:</w:t>
      </w:r>
    </w:p>
    <w:p w14:paraId="3DF135B0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variance1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calculate_volatility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(T1, R, F1, K01,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ar_serie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9A587F6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variance2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calculate_volatility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(T2, R, F2, K02,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next_serie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E5DDF35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 'Variance calculation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resuts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'</w:t>
      </w:r>
    </w:p>
    <w:p w14:paraId="4248AAE0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 'Variance for near-term series:', variance1</w:t>
      </w:r>
    </w:p>
    <w:p w14:paraId="78D03D2C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 'Variance for next-term series:', variance2</w:t>
      </w:r>
    </w:p>
    <w:p w14:paraId="67C7AD1B" w14:textId="77777777" w:rsidR="00101758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</w:t>
      </w:r>
    </w:p>
    <w:p w14:paraId="14741B67" w14:textId="4376B29F" w:rsidR="00ED0EC7" w:rsidRPr="00ED0EC7" w:rsidRDefault="00ED0EC7" w:rsidP="00E25993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Рассчитаем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VIX:</w:t>
      </w:r>
    </w:p>
    <w:p w14:paraId="7248C2D7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vix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calculate_vix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>(variance1, variance2, T1, T2)</w:t>
      </w:r>
    </w:p>
    <w:p w14:paraId="6C67B0BB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 '==========='</w:t>
      </w:r>
    </w:p>
    <w:p w14:paraId="60F3F53C" w14:textId="77777777" w:rsidR="00101758" w:rsidRPr="006C45E3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 'VIX =',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vix</w:t>
      </w:r>
      <w:proofErr w:type="spellEnd"/>
    </w:p>
    <w:p w14:paraId="1D44AFB7" w14:textId="4E235D4E" w:rsidR="00ED0EC7" w:rsidRPr="0078189A" w:rsidRDefault="00101758" w:rsidP="00E259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print</w:t>
      </w:r>
      <w:r w:rsidRPr="0078189A">
        <w:rPr>
          <w:rFonts w:ascii="Times New Roman" w:hAnsi="Times New Roman" w:cs="Times New Roman"/>
          <w:sz w:val="26"/>
          <w:szCs w:val="26"/>
          <w:lang w:val="en-US"/>
        </w:rPr>
        <w:t xml:space="preserve"> '==========='</w:t>
      </w:r>
    </w:p>
    <w:p w14:paraId="2A3F90FD" w14:textId="3EAA106B" w:rsidR="00ED0EC7" w:rsidRPr="00ED0EC7" w:rsidRDefault="00101758" w:rsidP="00ED0EC7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D0EC7">
        <w:rPr>
          <w:rFonts w:ascii="Times New Roman" w:hAnsi="Times New Roman" w:cs="Times New Roman"/>
          <w:sz w:val="26"/>
          <w:szCs w:val="26"/>
        </w:rPr>
        <w:t>Результаты</w:t>
      </w:r>
      <w:r w:rsidRPr="00ED0E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0EC7">
        <w:rPr>
          <w:rFonts w:ascii="Times New Roman" w:hAnsi="Times New Roman" w:cs="Times New Roman"/>
          <w:sz w:val="26"/>
          <w:szCs w:val="26"/>
        </w:rPr>
        <w:t>расчетов</w:t>
      </w:r>
      <w:r w:rsidR="00AA3D4E" w:rsidRPr="00ED0E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7F6F13C" w14:textId="77777777" w:rsidR="00ED0EC7" w:rsidRPr="00ED0EC7" w:rsidRDefault="00ED0EC7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ED0EC7">
        <w:rPr>
          <w:rFonts w:ascii="Times New Roman" w:hAnsi="Times New Roman" w:cs="Times New Roman"/>
          <w:i/>
          <w:sz w:val="26"/>
          <w:szCs w:val="26"/>
        </w:rPr>
        <w:t xml:space="preserve">Значение индекса </w:t>
      </w:r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S&amp;P 500 </w:t>
      </w:r>
      <w:r w:rsidRPr="00ED0EC7">
        <w:rPr>
          <w:rFonts w:ascii="Times New Roman" w:hAnsi="Times New Roman" w:cs="Times New Roman"/>
          <w:i/>
          <w:sz w:val="26"/>
          <w:szCs w:val="26"/>
        </w:rPr>
        <w:t>на дату расчета</w:t>
      </w:r>
      <w:r w:rsidR="00101758"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: </w:t>
      </w:r>
    </w:p>
    <w:p w14:paraId="412A8E0C" w14:textId="47914EE8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046.609985</w:t>
      </w:r>
    </w:p>
    <w:p w14:paraId="6F15C6F6" w14:textId="77777777" w:rsidR="00ED0EC7" w:rsidRPr="00ED0EC7" w:rsidRDefault="00ED0EC7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233EC2B8" w14:textId="2766B079" w:rsidR="00101758" w:rsidRPr="006C45E3" w:rsidRDefault="00ED0EC7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Результаты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импорта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котировок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опцинов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,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на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примере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опционов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</w:rPr>
        <w:t>колл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Pr="00ED0EC7">
        <w:rPr>
          <w:rFonts w:ascii="Times New Roman" w:hAnsi="Times New Roman" w:cs="Times New Roman"/>
          <w:i/>
          <w:sz w:val="26"/>
          <w:szCs w:val="26"/>
        </w:rPr>
        <w:t>ближайшей серии</w:t>
      </w:r>
      <w:r w:rsidR="00101758" w:rsidRPr="006C45E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9C0D05B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Bid      Ask</w:t>
      </w:r>
    </w:p>
    <w:p w14:paraId="3505FFC9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Strike                  </w:t>
      </w:r>
    </w:p>
    <w:p w14:paraId="42329BDC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300     1733.10  1752.60</w:t>
      </w:r>
    </w:p>
    <w:p w14:paraId="2A921898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400     1633.10  1652.60</w:t>
      </w:r>
    </w:p>
    <w:p w14:paraId="41C6589C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500     1532.20  1553.00</w:t>
      </w:r>
    </w:p>
    <w:p w14:paraId="714226E5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600     1432.20  1453.00</w:t>
      </w:r>
    </w:p>
    <w:p w14:paraId="11DB114F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700     1332.30  1352.80</w:t>
      </w:r>
    </w:p>
    <w:p w14:paraId="1C33CFC1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800     1232.40  1252.90</w:t>
      </w:r>
    </w:p>
    <w:p w14:paraId="0AB5E09B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900     1132.40  1152.90</w:t>
      </w:r>
    </w:p>
    <w:p w14:paraId="7E764457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000    1032.50  1053.00</w:t>
      </w:r>
    </w:p>
    <w:p w14:paraId="1A28B9FD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100     932.60   953.10</w:t>
      </w:r>
    </w:p>
    <w:p w14:paraId="2773E678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200     832.90   853.10</w:t>
      </w:r>
    </w:p>
    <w:p w14:paraId="245D4EFB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225     807.70   828.20</w:t>
      </w:r>
    </w:p>
    <w:p w14:paraId="2AABAE4E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250     782.40   803.50</w:t>
      </w:r>
    </w:p>
    <w:p w14:paraId="174AA5E1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275     757.70   778.20</w:t>
      </w:r>
    </w:p>
    <w:p w14:paraId="25CA5D6A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300     738.00   750.20</w:t>
      </w:r>
    </w:p>
    <w:p w14:paraId="5F6E7995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325     712.90   725.30</w:t>
      </w:r>
    </w:p>
    <w:p w14:paraId="2C3B2D4F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350     687.30   700.30</w:t>
      </w:r>
    </w:p>
    <w:p w14:paraId="754603EA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375     662.40   675.30</w:t>
      </w:r>
    </w:p>
    <w:p w14:paraId="1A112E82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00     638.00   650.30</w:t>
      </w:r>
    </w:p>
    <w:p w14:paraId="2031E681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25     613.10   625.40</w:t>
      </w:r>
    </w:p>
    <w:p w14:paraId="35649BF6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50     588.10   600.40</w:t>
      </w:r>
    </w:p>
    <w:p w14:paraId="6FBFEF93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75     563.10   575.40</w:t>
      </w:r>
    </w:p>
    <w:p w14:paraId="3156D7FC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500     538.20   550.50</w:t>
      </w:r>
    </w:p>
    <w:p w14:paraId="6BA8A281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525     513.20   525.50</w:t>
      </w:r>
    </w:p>
    <w:p w14:paraId="3F6F2566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550     488.30   500.60</w:t>
      </w:r>
    </w:p>
    <w:p w14:paraId="25FAA1AF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560     478.30   490.60</w:t>
      </w:r>
    </w:p>
    <w:p w14:paraId="1B197212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570     468.30   480.60</w:t>
      </w:r>
    </w:p>
    <w:p w14:paraId="3A39D88F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575     463.30   475.60</w:t>
      </w:r>
    </w:p>
    <w:p w14:paraId="5835AC61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580     458.30   470.60</w:t>
      </w:r>
    </w:p>
    <w:p w14:paraId="1E22FB8D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590     448.40   460.60</w:t>
      </w:r>
    </w:p>
    <w:p w14:paraId="3F1922CB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595     443.30   455.60</w:t>
      </w:r>
    </w:p>
    <w:p w14:paraId="4258A607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lastRenderedPageBreak/>
        <w:t>...         ...      ...</w:t>
      </w:r>
    </w:p>
    <w:p w14:paraId="5DE6440A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40       0.95     1.15</w:t>
      </w:r>
    </w:p>
    <w:p w14:paraId="65CD2A3E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45       0.75     0.95</w:t>
      </w:r>
    </w:p>
    <w:p w14:paraId="0ADA7AF9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50       0.60     0.80</w:t>
      </w:r>
    </w:p>
    <w:p w14:paraId="7AAC4BE4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55       0.50     0.65</w:t>
      </w:r>
    </w:p>
    <w:p w14:paraId="3EE854D3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60       0.40     0.55</w:t>
      </w:r>
    </w:p>
    <w:p w14:paraId="720B0B2D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65       0.35     0.50</w:t>
      </w:r>
    </w:p>
    <w:p w14:paraId="2CB8A619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70       0.30     0.45</w:t>
      </w:r>
    </w:p>
    <w:p w14:paraId="42C8E486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75       0.25     0.40</w:t>
      </w:r>
    </w:p>
    <w:p w14:paraId="2FF3C18C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80       0.20     0.35</w:t>
      </w:r>
    </w:p>
    <w:p w14:paraId="3554DBAC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85       0.20     0.30</w:t>
      </w:r>
    </w:p>
    <w:p w14:paraId="137C17B9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90       0.15     0.30</w:t>
      </w:r>
    </w:p>
    <w:p w14:paraId="1AA6DD90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95       0.15     0.25</w:t>
      </w:r>
    </w:p>
    <w:p w14:paraId="0E8EB07C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00       0.15     0.25</w:t>
      </w:r>
    </w:p>
    <w:p w14:paraId="1315505A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05       0.10     0.25</w:t>
      </w:r>
    </w:p>
    <w:p w14:paraId="33B8553A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10       0.10     0.20</w:t>
      </w:r>
    </w:p>
    <w:p w14:paraId="41AA6551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15       0.10     0.30</w:t>
      </w:r>
    </w:p>
    <w:p w14:paraId="40FDA6B3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20       0.10     0.20</w:t>
      </w:r>
    </w:p>
    <w:p w14:paraId="5DF0E56F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25       0.05     0.20</w:t>
      </w:r>
    </w:p>
    <w:p w14:paraId="7D9ECD4E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30       0.05     0.20</w:t>
      </w:r>
    </w:p>
    <w:p w14:paraId="50371E73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40       0.05     0.25</w:t>
      </w:r>
    </w:p>
    <w:p w14:paraId="6D97F804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50       0.05     0.15</w:t>
      </w:r>
    </w:p>
    <w:p w14:paraId="7A12B446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60       0.05     0.15</w:t>
      </w:r>
    </w:p>
    <w:p w14:paraId="3A9AE754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70       0.00     0.25</w:t>
      </w:r>
    </w:p>
    <w:p w14:paraId="63A94BC5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75       0.00     0.25</w:t>
      </w:r>
    </w:p>
    <w:p w14:paraId="70CC9EA1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300       0.00     0.10</w:t>
      </w:r>
    </w:p>
    <w:p w14:paraId="74EE6D10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325       0.00     0.10</w:t>
      </w:r>
    </w:p>
    <w:p w14:paraId="79DAF246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350       0.00     0.10</w:t>
      </w:r>
    </w:p>
    <w:p w14:paraId="5F8D642F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400       0.00     0.05</w:t>
      </w:r>
    </w:p>
    <w:p w14:paraId="4E49498C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450       0.00     0.05</w:t>
      </w:r>
    </w:p>
    <w:p w14:paraId="05FCD255" w14:textId="325B70D8" w:rsidR="00101758" w:rsidRPr="00ED0EC7" w:rsidRDefault="00101758" w:rsidP="00ED0EC7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500       0.00     0.05</w:t>
      </w:r>
    </w:p>
    <w:p w14:paraId="4F1DB542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[168 rows x 2 columns]</w:t>
      </w:r>
    </w:p>
    <w:p w14:paraId="41BF8F86" w14:textId="77777777" w:rsidR="00101758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98CDFBC" w14:textId="748A3E49" w:rsidR="00ED0EC7" w:rsidRPr="00ED0EC7" w:rsidRDefault="00ED0EC7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Результаты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вычисления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каждого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из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параметров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для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двух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серий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:</w:t>
      </w:r>
    </w:p>
    <w:p w14:paraId="6CF1ECC1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T parameter calculations results:</w:t>
      </w:r>
    </w:p>
    <w:p w14:paraId="1814A998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T for near-term series: 0.0779147640791</w:t>
      </w:r>
    </w:p>
    <w:p w14:paraId="6BBADAE6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T for next-term series: 0.0985768645358</w:t>
      </w:r>
    </w:p>
    <w:p w14:paraId="7A6C899C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0E820C8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R parameter calculation results:</w:t>
      </w:r>
    </w:p>
    <w:p w14:paraId="543E5CEA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R for near-term series: 0.0204515938003</w:t>
      </w:r>
    </w:p>
    <w:p w14:paraId="777F690D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R for next-term series: 0.0218826948077</w:t>
      </w:r>
    </w:p>
    <w:p w14:paraId="6DEE1513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R as average of near- and next-term: 0.021167144304</w:t>
      </w:r>
    </w:p>
    <w:p w14:paraId="61AB75C2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9D1770F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F parameter calculation results:</w:t>
      </w:r>
    </w:p>
    <w:p w14:paraId="43D13D49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F for near-term series: 2045.65107289</w:t>
      </w:r>
    </w:p>
    <w:p w14:paraId="4D28F442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F for next-term series: 2046.45302872</w:t>
      </w:r>
    </w:p>
    <w:p w14:paraId="372F608B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F9782CC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K0 parameter calculation results:</w:t>
      </w:r>
    </w:p>
    <w:p w14:paraId="62819ED4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K0 for near-term series: 2045</w:t>
      </w:r>
    </w:p>
    <w:p w14:paraId="21B7193D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K0 for next-term series: 2045</w:t>
      </w:r>
    </w:p>
    <w:p w14:paraId="084FF40F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E528E14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Q and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K</w:t>
      </w:r>
      <w:proofErr w:type="spellEnd"/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calculation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resuts</w:t>
      </w:r>
      <w:proofErr w:type="spellEnd"/>
    </w:p>
    <w:p w14:paraId="4021A308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Near-term series:</w:t>
      </w:r>
    </w:p>
    <w:p w14:paraId="657836DB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 Ask   Bid  type      Q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K</w:t>
      </w:r>
      <w:proofErr w:type="spellEnd"/>
    </w:p>
    <w:p w14:paraId="4FDD5E4D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Strike                               </w:t>
      </w:r>
    </w:p>
    <w:p w14:paraId="7A779BA4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325    0.10  0.05   put  0.075  25.0</w:t>
      </w:r>
    </w:p>
    <w:p w14:paraId="599AE374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350    0.15  0.05   put  0.100  25.0</w:t>
      </w:r>
    </w:p>
    <w:p w14:paraId="2614C32B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375    0.15  0.05   put  0.100  25.0</w:t>
      </w:r>
    </w:p>
    <w:p w14:paraId="058FFCED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00    0.15  0.05   put  0.100  25.0</w:t>
      </w:r>
    </w:p>
    <w:p w14:paraId="7FE6BB54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25    0.15  0.10   put  0.125  25.0</w:t>
      </w:r>
    </w:p>
    <w:p w14:paraId="51AD7E4D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50    0.20  0.10   put  0.150  25.0</w:t>
      </w:r>
    </w:p>
    <w:p w14:paraId="07D32253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75    0.35  0.10   put  0.225  25.0</w:t>
      </w:r>
    </w:p>
    <w:p w14:paraId="49D86F2B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500    0.25  0.15   put  0.200  25.0</w:t>
      </w:r>
    </w:p>
    <w:p w14:paraId="0F2D9420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525    0.25  0.15   put  0.200  25.0</w:t>
      </w:r>
    </w:p>
    <w:p w14:paraId="62983862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lastRenderedPageBreak/>
        <w:t>1550    0.25  0.20   put  0.225  17.5</w:t>
      </w:r>
    </w:p>
    <w:p w14:paraId="04B8009D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560    0.30  0.20   put  0.250  10.0</w:t>
      </w:r>
    </w:p>
    <w:p w14:paraId="21FC47ED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570    0.30  0.20   put  0.250   7.5</w:t>
      </w:r>
    </w:p>
    <w:p w14:paraId="66600E1C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575    0.35  0.20   put  0.275   5.0</w:t>
      </w:r>
    </w:p>
    <w:p w14:paraId="0E0A3F29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580    0.35  0.25   put  0.300   7.5</w:t>
      </w:r>
    </w:p>
    <w:p w14:paraId="3A25CC74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590    0.35  0.25   put  0.300   7.5</w:t>
      </w:r>
    </w:p>
    <w:p w14:paraId="57215FB2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595    0.35  0.25   put  0.300   5.0</w:t>
      </w:r>
    </w:p>
    <w:p w14:paraId="36611C89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600    0.35  0.25   put  0.300   5.0</w:t>
      </w:r>
    </w:p>
    <w:p w14:paraId="46908AB0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605    0.35  0.25   put  0.300   5.0</w:t>
      </w:r>
    </w:p>
    <w:p w14:paraId="32255063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610    0.40  0.30   put  0.350   5.0</w:t>
      </w:r>
    </w:p>
    <w:p w14:paraId="5C89C69F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615    0.50  0.30   put  0.400   5.0</w:t>
      </w:r>
    </w:p>
    <w:p w14:paraId="2C95A7BE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620    0.40  0.30   put  0.350   5.0</w:t>
      </w:r>
    </w:p>
    <w:p w14:paraId="0450DFAC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625    0.40  0.35   put  0.375   5.0</w:t>
      </w:r>
    </w:p>
    <w:p w14:paraId="2DA16D14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630    0.40  0.30   put  0.350   5.0</w:t>
      </w:r>
    </w:p>
    <w:p w14:paraId="24E25675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635    0.45  0.35   put  0.400   5.0</w:t>
      </w:r>
    </w:p>
    <w:p w14:paraId="1A1B9734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640    0.45  0.35   put  0.400   5.0</w:t>
      </w:r>
    </w:p>
    <w:p w14:paraId="2F84716B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645    0.45  0.35   put  0.400   5.0</w:t>
      </w:r>
    </w:p>
    <w:p w14:paraId="06FFF34F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650    0.45  0.35   put  0.400   5.0</w:t>
      </w:r>
    </w:p>
    <w:p w14:paraId="2425E495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655    0.60  0.35   put  0.475   5.0</w:t>
      </w:r>
    </w:p>
    <w:p w14:paraId="5CBEFB86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660    0.50  0.35   put  0.425   5.0</w:t>
      </w:r>
    </w:p>
    <w:p w14:paraId="25C423E4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665    0.50  0.40   put  0.450   5.0</w:t>
      </w:r>
    </w:p>
    <w:p w14:paraId="70A19DFE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...      ...   ...   ...    ...   ...</w:t>
      </w:r>
    </w:p>
    <w:p w14:paraId="03371403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00    6.20  5.80  call  6.000   5.0</w:t>
      </w:r>
    </w:p>
    <w:p w14:paraId="73075894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05    5.10  4.80  call  4.950   5.0</w:t>
      </w:r>
    </w:p>
    <w:p w14:paraId="7BDE2D63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10    4.20  3.80  call  4.000   5.0</w:t>
      </w:r>
    </w:p>
    <w:p w14:paraId="1580170B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15    3.40  3.10  call  3.250   5.0</w:t>
      </w:r>
    </w:p>
    <w:p w14:paraId="6E00C002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20    2.70  2.45  call  2.575   5.0</w:t>
      </w:r>
    </w:p>
    <w:p w14:paraId="2DD303B7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25    2.20  1.95  call  2.075   5.0</w:t>
      </w:r>
    </w:p>
    <w:p w14:paraId="1342480B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30    1.75  1.55  call  1.650   5.0</w:t>
      </w:r>
    </w:p>
    <w:p w14:paraId="70D28930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35    1.40  1.20  call  1.300   5.0</w:t>
      </w:r>
    </w:p>
    <w:p w14:paraId="57E5E34F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40    1.15  0.95  call  1.050   5.0</w:t>
      </w:r>
    </w:p>
    <w:p w14:paraId="294E24B1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45    0.95  0.75  call  0.850   5.0</w:t>
      </w:r>
    </w:p>
    <w:p w14:paraId="35E26FB8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lastRenderedPageBreak/>
        <w:t>2150    0.80  0.60  call  0.700   5.0</w:t>
      </w:r>
    </w:p>
    <w:p w14:paraId="4AE4C261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55    0.65  0.50  call  0.575   5.0</w:t>
      </w:r>
    </w:p>
    <w:p w14:paraId="4501E997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60    0.55  0.40  call  0.475   5.0</w:t>
      </w:r>
    </w:p>
    <w:p w14:paraId="756B2456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65    0.50  0.35  call  0.425   5.0</w:t>
      </w:r>
    </w:p>
    <w:p w14:paraId="2A5DF952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70    0.45  0.30  call  0.375   5.0</w:t>
      </w:r>
    </w:p>
    <w:p w14:paraId="72327EDA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75    0.40  0.25  call  0.325   5.0</w:t>
      </w:r>
    </w:p>
    <w:p w14:paraId="163956A7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80    0.35  0.20  call  0.275   5.0</w:t>
      </w:r>
    </w:p>
    <w:p w14:paraId="30BDF60C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85    0.30  0.20  call  0.250   5.0</w:t>
      </w:r>
    </w:p>
    <w:p w14:paraId="0294F8BD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90    0.30  0.15  call  0.225   5.0</w:t>
      </w:r>
    </w:p>
    <w:p w14:paraId="28171DFD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95    0.25  0.15  call  0.200   5.0</w:t>
      </w:r>
    </w:p>
    <w:p w14:paraId="19E636A6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00    0.25  0.15  call  0.200   5.0</w:t>
      </w:r>
    </w:p>
    <w:p w14:paraId="2FCB5094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05    0.25  0.10  call  0.175   5.0</w:t>
      </w:r>
    </w:p>
    <w:p w14:paraId="25DF022D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10    0.20  0.10  call  0.150   5.0</w:t>
      </w:r>
    </w:p>
    <w:p w14:paraId="77634BF7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15    0.30  0.10  call  0.200   5.0</w:t>
      </w:r>
    </w:p>
    <w:p w14:paraId="376637D8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20    0.20  0.10  call  0.150   5.0</w:t>
      </w:r>
    </w:p>
    <w:p w14:paraId="67792FB6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25    0.20  0.05  call  0.125   5.0</w:t>
      </w:r>
    </w:p>
    <w:p w14:paraId="2F283594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30    0.20  0.05  call  0.125   7.5</w:t>
      </w:r>
    </w:p>
    <w:p w14:paraId="349C4E26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40    0.25  0.05  call  0.150  10.0</w:t>
      </w:r>
    </w:p>
    <w:p w14:paraId="6B6EEA68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50    0.15  0.05  call  0.100  10.0</w:t>
      </w:r>
    </w:p>
    <w:p w14:paraId="05C3EDB6" w14:textId="5C3293D7" w:rsidR="00101758" w:rsidRPr="00ED0EC7" w:rsidRDefault="00101758" w:rsidP="00ED0EC7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60    0.15  0.05  call  0.100  10.0</w:t>
      </w:r>
    </w:p>
    <w:p w14:paraId="4883136B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[146 rows x 5 columns]</w:t>
      </w:r>
    </w:p>
    <w:p w14:paraId="678CC177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Next-term series:</w:t>
      </w:r>
    </w:p>
    <w:p w14:paraId="1DE6EB04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         Ask   Bid  type      Q   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dK</w:t>
      </w:r>
      <w:proofErr w:type="spellEnd"/>
    </w:p>
    <w:p w14:paraId="3ED2CACD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Strike                               </w:t>
      </w:r>
    </w:p>
    <w:p w14:paraId="37BAE5DA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300    0.10  0.05   put  0.075  25.0</w:t>
      </w:r>
    </w:p>
    <w:p w14:paraId="1810ABB2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325    0.10  0.05   put  0.075  25.0</w:t>
      </w:r>
    </w:p>
    <w:p w14:paraId="52979ACA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350    0.10  0.05   put  0.075  22.5</w:t>
      </w:r>
    </w:p>
    <w:p w14:paraId="1D1A0A08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370    0.15  0.05   put  0.100  12.5</w:t>
      </w:r>
    </w:p>
    <w:p w14:paraId="0AFF95CC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375    0.15  0.05   put  0.100   5.0</w:t>
      </w:r>
    </w:p>
    <w:p w14:paraId="0A227221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380    0.25  0.05   put  0.150   5.0</w:t>
      </w:r>
    </w:p>
    <w:p w14:paraId="6681063F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385    0.15  0.05   put  0.100   5.0</w:t>
      </w:r>
    </w:p>
    <w:p w14:paraId="7ED989CE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390    0.15  0.05   put  0.100   5.0</w:t>
      </w:r>
    </w:p>
    <w:p w14:paraId="7A88ABC1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lastRenderedPageBreak/>
        <w:t>1395    0.25  0.05   put  0.150   5.0</w:t>
      </w:r>
    </w:p>
    <w:p w14:paraId="6831F822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00    0.15  0.10   put  0.125   5.0</w:t>
      </w:r>
    </w:p>
    <w:p w14:paraId="60091547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05    0.15  0.05   put  0.100   5.0</w:t>
      </w:r>
    </w:p>
    <w:p w14:paraId="57823855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10    0.15  0.05   put  0.100   5.0</w:t>
      </w:r>
    </w:p>
    <w:p w14:paraId="39B7F22A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15    0.15  0.05   put  0.100   5.0</w:t>
      </w:r>
    </w:p>
    <w:p w14:paraId="60D21491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20    0.30  0.05   put  0.175   5.0</w:t>
      </w:r>
    </w:p>
    <w:p w14:paraId="766BDA4F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25    0.20  0.15   put  0.175   5.0</w:t>
      </w:r>
    </w:p>
    <w:p w14:paraId="22A30E86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30    0.20  0.10   put  0.150   5.0</w:t>
      </w:r>
    </w:p>
    <w:p w14:paraId="6470EE0A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35    0.20  0.10   put  0.150   5.0</w:t>
      </w:r>
    </w:p>
    <w:p w14:paraId="5B68DAC9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40    0.20  0.10   put  0.150   5.0</w:t>
      </w:r>
    </w:p>
    <w:p w14:paraId="609E3319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45    0.30  0.15   put  0.225   5.0</w:t>
      </w:r>
    </w:p>
    <w:p w14:paraId="301B3D5F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50    0.20  0.10   put  0.150   5.0</w:t>
      </w:r>
    </w:p>
    <w:p w14:paraId="200E1F95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55    0.20  0.10   put  0.150   5.0</w:t>
      </w:r>
    </w:p>
    <w:p w14:paraId="58DE6833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60    0.35  0.10   put  0.225   5.0</w:t>
      </w:r>
    </w:p>
    <w:p w14:paraId="67505AE5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65    0.25  0.10   put  0.175   5.0</w:t>
      </w:r>
    </w:p>
    <w:p w14:paraId="10BBF263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70    0.25  0.10   put  0.175   5.0</w:t>
      </w:r>
    </w:p>
    <w:p w14:paraId="154E88B9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75    0.25  0.10   put  0.175   5.0</w:t>
      </w:r>
    </w:p>
    <w:p w14:paraId="00DFE300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80    0.35  0.10   put  0.225   5.0</w:t>
      </w:r>
    </w:p>
    <w:p w14:paraId="2814168C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85    0.25  0.10   put  0.175   5.0</w:t>
      </w:r>
    </w:p>
    <w:p w14:paraId="25B1BE65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90    0.30  0.10   put  0.200   5.0</w:t>
      </w:r>
    </w:p>
    <w:p w14:paraId="2EE1FD40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495    0.30  0.10   put  0.200   5.0</w:t>
      </w:r>
    </w:p>
    <w:p w14:paraId="2EBD4632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1500    0.30  0.25   put  0.275   5.0</w:t>
      </w:r>
    </w:p>
    <w:p w14:paraId="2E3AC85D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...      ...   ...   ...    ...   ...</w:t>
      </w:r>
    </w:p>
    <w:p w14:paraId="202571F7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15    5.60  4.80  call  5.200   5.0</w:t>
      </w:r>
    </w:p>
    <w:p w14:paraId="5791C837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20    4.70  4.00  call  4.350   5.0</w:t>
      </w:r>
    </w:p>
    <w:p w14:paraId="0EBAC003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25    3.90  3.30  call  3.600   5.0</w:t>
      </w:r>
    </w:p>
    <w:p w14:paraId="2D64DC9A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30    3.20  2.70  call  2.950   5.0</w:t>
      </w:r>
    </w:p>
    <w:p w14:paraId="116FCB8D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35    2.65  2.15  call  2.400   5.0</w:t>
      </w:r>
    </w:p>
    <w:p w14:paraId="08E09E44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40    2.05  1.75  call  1.900   5.0</w:t>
      </w:r>
    </w:p>
    <w:p w14:paraId="2C245977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45    1.60  1.40  call  1.500   5.0</w:t>
      </w:r>
    </w:p>
    <w:p w14:paraId="0988FE01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50    1.50  1.10  call  1.300   5.0</w:t>
      </w:r>
    </w:p>
    <w:p w14:paraId="678522AF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55    1.30  0.95  call  1.125   5.0</w:t>
      </w:r>
    </w:p>
    <w:p w14:paraId="799087DC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lastRenderedPageBreak/>
        <w:t>2160    1.10  0.75  call  0.925   5.0</w:t>
      </w:r>
    </w:p>
    <w:p w14:paraId="38B8FF87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65    0.95  0.60  call  0.775   5.0</w:t>
      </w:r>
    </w:p>
    <w:p w14:paraId="2C2FBA95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70    0.70  0.50  call  0.600   5.0</w:t>
      </w:r>
    </w:p>
    <w:p w14:paraId="3E15A61E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75    0.75  0.50  call  0.625   5.0</w:t>
      </w:r>
    </w:p>
    <w:p w14:paraId="5F92AB62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80    0.70  0.40  call  0.550   5.0</w:t>
      </w:r>
    </w:p>
    <w:p w14:paraId="18C5AA51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85    0.60  0.30  call  0.450   5.0</w:t>
      </w:r>
    </w:p>
    <w:p w14:paraId="7223A57D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90    0.60  0.25  call  0.425   5.0</w:t>
      </w:r>
    </w:p>
    <w:p w14:paraId="5C9091DD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195    0.55  0.30  call  0.425   5.0</w:t>
      </w:r>
    </w:p>
    <w:p w14:paraId="3138A307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00    0.35  0.15  call  0.250   5.0</w:t>
      </w:r>
    </w:p>
    <w:p w14:paraId="64D311EB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05    0.45  0.15  call  0.300   5.0</w:t>
      </w:r>
    </w:p>
    <w:p w14:paraId="10633E10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10    0.45  0.15  call  0.300   5.0</w:t>
      </w:r>
    </w:p>
    <w:p w14:paraId="4A50AF8C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15    0.40  0.10  call  0.250   5.0</w:t>
      </w:r>
    </w:p>
    <w:p w14:paraId="146B6F7E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20    0.40  0.10  call  0.250   5.0</w:t>
      </w:r>
    </w:p>
    <w:p w14:paraId="78A1023F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25    0.35  0.15  call  0.250   5.0</w:t>
      </w:r>
    </w:p>
    <w:p w14:paraId="53E0240B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30    0.35  0.05  call  0.200   5.0</w:t>
      </w:r>
    </w:p>
    <w:p w14:paraId="58D3AF42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35    0.35  0.05  call  0.200   5.0</w:t>
      </w:r>
    </w:p>
    <w:p w14:paraId="4BF75B15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40    0.30  0.05  call  0.175   5.0</w:t>
      </w:r>
    </w:p>
    <w:p w14:paraId="6B6E01E1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45    0.30  0.05  call  0.175   5.0</w:t>
      </w:r>
    </w:p>
    <w:p w14:paraId="764AF8FD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50    0.25  0.10  call  0.175  15.0</w:t>
      </w:r>
    </w:p>
    <w:p w14:paraId="353F039D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275    0.15  0.05  call  0.100  25.0</w:t>
      </w:r>
    </w:p>
    <w:p w14:paraId="6B02C453" w14:textId="3770BC7E" w:rsidR="00101758" w:rsidRPr="00ED0EC7" w:rsidRDefault="00101758" w:rsidP="00ED0EC7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2300    0.10  0.05  call  0.075  25.0</w:t>
      </w:r>
    </w:p>
    <w:p w14:paraId="64329C1C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[182 rows x 5 columns]</w:t>
      </w:r>
    </w:p>
    <w:p w14:paraId="049BD709" w14:textId="262E9975" w:rsidR="00101758" w:rsidRPr="00ED0EC7" w:rsidRDefault="00ED0EC7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Результаты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выч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исления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дисперсий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опционов</w:t>
      </w:r>
      <w:proofErr w:type="spellEnd"/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>:</w:t>
      </w:r>
    </w:p>
    <w:p w14:paraId="69952738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 xml:space="preserve">Variance calculation </w:t>
      </w:r>
      <w:proofErr w:type="spellStart"/>
      <w:r w:rsidRPr="006C45E3">
        <w:rPr>
          <w:rFonts w:ascii="Times New Roman" w:hAnsi="Times New Roman" w:cs="Times New Roman"/>
          <w:sz w:val="26"/>
          <w:szCs w:val="26"/>
          <w:lang w:val="en-US"/>
        </w:rPr>
        <w:t>resuts</w:t>
      </w:r>
      <w:proofErr w:type="spellEnd"/>
    </w:p>
    <w:p w14:paraId="1A0E7CF7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Variance for near-term series: 0.0218317253256</w:t>
      </w:r>
    </w:p>
    <w:p w14:paraId="38DCDF9B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45E3">
        <w:rPr>
          <w:rFonts w:ascii="Times New Roman" w:hAnsi="Times New Roman" w:cs="Times New Roman"/>
          <w:sz w:val="26"/>
          <w:szCs w:val="26"/>
          <w:lang w:val="en-US"/>
        </w:rPr>
        <w:t>Variance for next-term series: 0.0230247777096</w:t>
      </w:r>
    </w:p>
    <w:p w14:paraId="0C7B08EA" w14:textId="77777777" w:rsidR="00101758" w:rsidRPr="00ED0EC7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64C1D1CD" w14:textId="583507B6" w:rsidR="00ED0EC7" w:rsidRPr="00ED0EC7" w:rsidRDefault="00ED0EC7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0EC7">
        <w:rPr>
          <w:rFonts w:ascii="Times New Roman" w:hAnsi="Times New Roman" w:cs="Times New Roman"/>
          <w:i/>
          <w:sz w:val="26"/>
          <w:szCs w:val="26"/>
        </w:rPr>
        <w:t xml:space="preserve">В итоге значение </w:t>
      </w:r>
      <w:r w:rsidRPr="00ED0EC7">
        <w:rPr>
          <w:rFonts w:ascii="Times New Roman" w:hAnsi="Times New Roman" w:cs="Times New Roman"/>
          <w:i/>
          <w:sz w:val="26"/>
          <w:szCs w:val="26"/>
          <w:lang w:val="en-US"/>
        </w:rPr>
        <w:t xml:space="preserve">VIX </w:t>
      </w:r>
      <w:r w:rsidRPr="00ED0EC7">
        <w:rPr>
          <w:rFonts w:ascii="Times New Roman" w:hAnsi="Times New Roman" w:cs="Times New Roman"/>
          <w:i/>
          <w:sz w:val="26"/>
          <w:szCs w:val="26"/>
        </w:rPr>
        <w:t>получилось равным:</w:t>
      </w:r>
    </w:p>
    <w:p w14:paraId="6711B70C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>===========</w:t>
      </w:r>
    </w:p>
    <w:p w14:paraId="2DA8307C" w14:textId="77777777" w:rsidR="00101758" w:rsidRPr="006C45E3" w:rsidRDefault="00101758" w:rsidP="00E25993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>VIX = 14.88</w:t>
      </w:r>
    </w:p>
    <w:p w14:paraId="763EA2F5" w14:textId="3DBF4D1B" w:rsidR="00101758" w:rsidRPr="00034D36" w:rsidRDefault="00101758" w:rsidP="00034D36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C45E3">
        <w:rPr>
          <w:rFonts w:ascii="Times New Roman" w:hAnsi="Times New Roman" w:cs="Times New Roman"/>
          <w:sz w:val="26"/>
          <w:szCs w:val="26"/>
        </w:rPr>
        <w:t>===========</w:t>
      </w:r>
      <w:bookmarkStart w:id="26" w:name="_GoBack"/>
      <w:bookmarkEnd w:id="26"/>
    </w:p>
    <w:sectPr w:rsidR="00101758" w:rsidRPr="00034D36" w:rsidSect="00AA3D4E">
      <w:headerReference w:type="default" r:id="rId1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2315F" w14:textId="77777777" w:rsidR="00CB47E6" w:rsidRDefault="00CB47E6" w:rsidP="008625D0">
      <w:pPr>
        <w:spacing w:after="0" w:line="240" w:lineRule="auto"/>
      </w:pPr>
      <w:r>
        <w:separator/>
      </w:r>
    </w:p>
  </w:endnote>
  <w:endnote w:type="continuationSeparator" w:id="0">
    <w:p w14:paraId="5A01690F" w14:textId="77777777" w:rsidR="00CB47E6" w:rsidRDefault="00CB47E6" w:rsidP="0086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72C54" w14:textId="77777777" w:rsidR="00CB47E6" w:rsidRDefault="00CB47E6" w:rsidP="008625D0">
      <w:pPr>
        <w:spacing w:after="0" w:line="240" w:lineRule="auto"/>
      </w:pPr>
      <w:r>
        <w:separator/>
      </w:r>
    </w:p>
  </w:footnote>
  <w:footnote w:type="continuationSeparator" w:id="0">
    <w:p w14:paraId="0F0FF725" w14:textId="77777777" w:rsidR="00CB47E6" w:rsidRDefault="00CB47E6" w:rsidP="0086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489300"/>
      <w:docPartObj>
        <w:docPartGallery w:val="Page Numbers (Top of Page)"/>
        <w:docPartUnique/>
      </w:docPartObj>
    </w:sdtPr>
    <w:sdtContent>
      <w:p w14:paraId="64EC78B3" w14:textId="09A3DDEB" w:rsidR="00ED0EC7" w:rsidRDefault="00ED0EC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D36">
          <w:rPr>
            <w:noProof/>
          </w:rPr>
          <w:t>2</w:t>
        </w:r>
        <w:r>
          <w:fldChar w:fldCharType="end"/>
        </w:r>
      </w:p>
    </w:sdtContent>
  </w:sdt>
  <w:p w14:paraId="248F26AF" w14:textId="77777777" w:rsidR="00ED0EC7" w:rsidRDefault="00ED0EC7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86E7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304EA"/>
    <w:multiLevelType w:val="multilevel"/>
    <w:tmpl w:val="5F20AC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162019"/>
    <w:multiLevelType w:val="multilevel"/>
    <w:tmpl w:val="2570A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31E5559"/>
    <w:multiLevelType w:val="multilevel"/>
    <w:tmpl w:val="0F440B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35A3E4F"/>
    <w:multiLevelType w:val="multilevel"/>
    <w:tmpl w:val="175A4F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4067C60"/>
    <w:multiLevelType w:val="multilevel"/>
    <w:tmpl w:val="4A2833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6384254"/>
    <w:multiLevelType w:val="multilevel"/>
    <w:tmpl w:val="C0029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793A66"/>
    <w:multiLevelType w:val="hybridMultilevel"/>
    <w:tmpl w:val="1DE65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78F5"/>
    <w:multiLevelType w:val="multilevel"/>
    <w:tmpl w:val="477A8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4239A4"/>
    <w:multiLevelType w:val="hybridMultilevel"/>
    <w:tmpl w:val="A4FE2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92AB3"/>
    <w:multiLevelType w:val="multilevel"/>
    <w:tmpl w:val="7F7C1A9E"/>
    <w:lvl w:ilvl="0">
      <w:start w:val="1"/>
      <w:numFmt w:val="decimal"/>
      <w:lvlText w:val="%1i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i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i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i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i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i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i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i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i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BC86C79"/>
    <w:multiLevelType w:val="hybridMultilevel"/>
    <w:tmpl w:val="9F10C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33F34"/>
    <w:multiLevelType w:val="multilevel"/>
    <w:tmpl w:val="46ACA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64396D"/>
    <w:multiLevelType w:val="multilevel"/>
    <w:tmpl w:val="B1405C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DD827BF"/>
    <w:multiLevelType w:val="hybridMultilevel"/>
    <w:tmpl w:val="04E2C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230C9"/>
    <w:multiLevelType w:val="multilevel"/>
    <w:tmpl w:val="9F4A6D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0AA5A18"/>
    <w:multiLevelType w:val="multilevel"/>
    <w:tmpl w:val="46ACA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1266F79"/>
    <w:multiLevelType w:val="multilevel"/>
    <w:tmpl w:val="7C344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5002BD0"/>
    <w:multiLevelType w:val="hybridMultilevel"/>
    <w:tmpl w:val="86C2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1258B"/>
    <w:multiLevelType w:val="hybridMultilevel"/>
    <w:tmpl w:val="DDB6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94AE6"/>
    <w:multiLevelType w:val="multilevel"/>
    <w:tmpl w:val="4A2833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2856576"/>
    <w:multiLevelType w:val="hybridMultilevel"/>
    <w:tmpl w:val="66507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50386"/>
    <w:multiLevelType w:val="multilevel"/>
    <w:tmpl w:val="A5F2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A317C42"/>
    <w:multiLevelType w:val="multilevel"/>
    <w:tmpl w:val="888AA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C953DE3"/>
    <w:multiLevelType w:val="hybridMultilevel"/>
    <w:tmpl w:val="82F67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878F4"/>
    <w:multiLevelType w:val="multilevel"/>
    <w:tmpl w:val="46ACA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22D3E48"/>
    <w:multiLevelType w:val="multilevel"/>
    <w:tmpl w:val="16C60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4F5ECA"/>
    <w:multiLevelType w:val="multilevel"/>
    <w:tmpl w:val="5A969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C1B32B1"/>
    <w:multiLevelType w:val="multilevel"/>
    <w:tmpl w:val="EE3E4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D52672E"/>
    <w:multiLevelType w:val="multilevel"/>
    <w:tmpl w:val="48FEC5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EC8790A"/>
    <w:multiLevelType w:val="hybridMultilevel"/>
    <w:tmpl w:val="B2529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36F47"/>
    <w:multiLevelType w:val="multilevel"/>
    <w:tmpl w:val="6F907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722255"/>
    <w:multiLevelType w:val="multilevel"/>
    <w:tmpl w:val="99F60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8C046A"/>
    <w:multiLevelType w:val="multilevel"/>
    <w:tmpl w:val="4A2833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BF4831"/>
    <w:multiLevelType w:val="multilevel"/>
    <w:tmpl w:val="6FE625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78DA18B1"/>
    <w:multiLevelType w:val="multilevel"/>
    <w:tmpl w:val="ECE82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9994813"/>
    <w:multiLevelType w:val="multilevel"/>
    <w:tmpl w:val="9500B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26"/>
  </w:num>
  <w:num w:numId="5">
    <w:abstractNumId w:val="1"/>
  </w:num>
  <w:num w:numId="6">
    <w:abstractNumId w:val="30"/>
  </w:num>
  <w:num w:numId="7">
    <w:abstractNumId w:val="7"/>
  </w:num>
  <w:num w:numId="8">
    <w:abstractNumId w:val="24"/>
  </w:num>
  <w:num w:numId="9">
    <w:abstractNumId w:val="16"/>
  </w:num>
  <w:num w:numId="10">
    <w:abstractNumId w:val="2"/>
  </w:num>
  <w:num w:numId="11">
    <w:abstractNumId w:val="32"/>
  </w:num>
  <w:num w:numId="12">
    <w:abstractNumId w:val="22"/>
  </w:num>
  <w:num w:numId="13">
    <w:abstractNumId w:val="4"/>
  </w:num>
  <w:num w:numId="14">
    <w:abstractNumId w:val="34"/>
  </w:num>
  <w:num w:numId="15">
    <w:abstractNumId w:val="3"/>
  </w:num>
  <w:num w:numId="16">
    <w:abstractNumId w:val="35"/>
  </w:num>
  <w:num w:numId="17">
    <w:abstractNumId w:val="13"/>
  </w:num>
  <w:num w:numId="18">
    <w:abstractNumId w:val="10"/>
  </w:num>
  <w:num w:numId="19">
    <w:abstractNumId w:val="6"/>
  </w:num>
  <w:num w:numId="20">
    <w:abstractNumId w:val="14"/>
  </w:num>
  <w:num w:numId="21">
    <w:abstractNumId w:val="23"/>
  </w:num>
  <w:num w:numId="22">
    <w:abstractNumId w:val="0"/>
  </w:num>
  <w:num w:numId="23">
    <w:abstractNumId w:val="11"/>
  </w:num>
  <w:num w:numId="24">
    <w:abstractNumId w:val="21"/>
  </w:num>
  <w:num w:numId="25">
    <w:abstractNumId w:val="28"/>
  </w:num>
  <w:num w:numId="26">
    <w:abstractNumId w:val="20"/>
  </w:num>
  <w:num w:numId="27">
    <w:abstractNumId w:val="33"/>
  </w:num>
  <w:num w:numId="28">
    <w:abstractNumId w:val="5"/>
  </w:num>
  <w:num w:numId="29">
    <w:abstractNumId w:val="17"/>
  </w:num>
  <w:num w:numId="30">
    <w:abstractNumId w:val="25"/>
  </w:num>
  <w:num w:numId="31">
    <w:abstractNumId w:val="12"/>
  </w:num>
  <w:num w:numId="32">
    <w:abstractNumId w:val="27"/>
  </w:num>
  <w:num w:numId="33">
    <w:abstractNumId w:val="15"/>
  </w:num>
  <w:num w:numId="34">
    <w:abstractNumId w:val="29"/>
  </w:num>
  <w:num w:numId="35">
    <w:abstractNumId w:val="19"/>
  </w:num>
  <w:num w:numId="36">
    <w:abstractNumId w:val="1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B9"/>
    <w:rsid w:val="00014E96"/>
    <w:rsid w:val="00024681"/>
    <w:rsid w:val="00025BD8"/>
    <w:rsid w:val="00034D36"/>
    <w:rsid w:val="00046634"/>
    <w:rsid w:val="0005190C"/>
    <w:rsid w:val="00051BB5"/>
    <w:rsid w:val="0005614F"/>
    <w:rsid w:val="00071440"/>
    <w:rsid w:val="000A74B5"/>
    <w:rsid w:val="000B5F98"/>
    <w:rsid w:val="000E38E0"/>
    <w:rsid w:val="000F25DE"/>
    <w:rsid w:val="00101758"/>
    <w:rsid w:val="00116119"/>
    <w:rsid w:val="00124F40"/>
    <w:rsid w:val="00140AD4"/>
    <w:rsid w:val="001508DA"/>
    <w:rsid w:val="00160B78"/>
    <w:rsid w:val="0017198D"/>
    <w:rsid w:val="001740AF"/>
    <w:rsid w:val="00177420"/>
    <w:rsid w:val="001A1BC2"/>
    <w:rsid w:val="001A5DF2"/>
    <w:rsid w:val="001A6386"/>
    <w:rsid w:val="001C02EC"/>
    <w:rsid w:val="001D127F"/>
    <w:rsid w:val="001D4D66"/>
    <w:rsid w:val="001D5AF2"/>
    <w:rsid w:val="00200FF9"/>
    <w:rsid w:val="002155F5"/>
    <w:rsid w:val="00222FDE"/>
    <w:rsid w:val="002247EE"/>
    <w:rsid w:val="002400CE"/>
    <w:rsid w:val="002405D4"/>
    <w:rsid w:val="0024747B"/>
    <w:rsid w:val="00266FEA"/>
    <w:rsid w:val="00284506"/>
    <w:rsid w:val="00295F85"/>
    <w:rsid w:val="002C0800"/>
    <w:rsid w:val="002C597A"/>
    <w:rsid w:val="002D2005"/>
    <w:rsid w:val="002F4D22"/>
    <w:rsid w:val="003025BA"/>
    <w:rsid w:val="00302CF6"/>
    <w:rsid w:val="00302FBB"/>
    <w:rsid w:val="00346C41"/>
    <w:rsid w:val="00372CB1"/>
    <w:rsid w:val="00383DBB"/>
    <w:rsid w:val="00384C7B"/>
    <w:rsid w:val="0039655D"/>
    <w:rsid w:val="003B3D76"/>
    <w:rsid w:val="003C4225"/>
    <w:rsid w:val="003C513A"/>
    <w:rsid w:val="003E1E35"/>
    <w:rsid w:val="003F131C"/>
    <w:rsid w:val="00424BC9"/>
    <w:rsid w:val="00426E24"/>
    <w:rsid w:val="00440469"/>
    <w:rsid w:val="00451EF7"/>
    <w:rsid w:val="004618D7"/>
    <w:rsid w:val="0046490B"/>
    <w:rsid w:val="00466B2E"/>
    <w:rsid w:val="00467477"/>
    <w:rsid w:val="00484134"/>
    <w:rsid w:val="004909AF"/>
    <w:rsid w:val="004967B9"/>
    <w:rsid w:val="004A588C"/>
    <w:rsid w:val="004C1B36"/>
    <w:rsid w:val="004C305E"/>
    <w:rsid w:val="004D2415"/>
    <w:rsid w:val="004E0306"/>
    <w:rsid w:val="004E530E"/>
    <w:rsid w:val="004E7C64"/>
    <w:rsid w:val="005064D7"/>
    <w:rsid w:val="00511526"/>
    <w:rsid w:val="005217C2"/>
    <w:rsid w:val="00534696"/>
    <w:rsid w:val="0054058C"/>
    <w:rsid w:val="00541993"/>
    <w:rsid w:val="00551BBF"/>
    <w:rsid w:val="005649E2"/>
    <w:rsid w:val="005A4DC5"/>
    <w:rsid w:val="005B4348"/>
    <w:rsid w:val="005C5508"/>
    <w:rsid w:val="005D035A"/>
    <w:rsid w:val="005D0447"/>
    <w:rsid w:val="005D3ED5"/>
    <w:rsid w:val="005D63A9"/>
    <w:rsid w:val="005E70B9"/>
    <w:rsid w:val="005F299C"/>
    <w:rsid w:val="005F4FCB"/>
    <w:rsid w:val="0060366C"/>
    <w:rsid w:val="00604D38"/>
    <w:rsid w:val="0061645F"/>
    <w:rsid w:val="006547F5"/>
    <w:rsid w:val="006574D1"/>
    <w:rsid w:val="00665F09"/>
    <w:rsid w:val="006704D7"/>
    <w:rsid w:val="00685084"/>
    <w:rsid w:val="006A0D54"/>
    <w:rsid w:val="006A7F95"/>
    <w:rsid w:val="006B70AA"/>
    <w:rsid w:val="006C45E3"/>
    <w:rsid w:val="006D2D6C"/>
    <w:rsid w:val="006D36F1"/>
    <w:rsid w:val="006F6146"/>
    <w:rsid w:val="0070166E"/>
    <w:rsid w:val="0074772F"/>
    <w:rsid w:val="00762A09"/>
    <w:rsid w:val="00774F07"/>
    <w:rsid w:val="0078189A"/>
    <w:rsid w:val="00796D0E"/>
    <w:rsid w:val="007C0E1A"/>
    <w:rsid w:val="007C1D18"/>
    <w:rsid w:val="007C2B8B"/>
    <w:rsid w:val="007D7C9F"/>
    <w:rsid w:val="007E2C8F"/>
    <w:rsid w:val="007F1DCE"/>
    <w:rsid w:val="00802A34"/>
    <w:rsid w:val="00804A6B"/>
    <w:rsid w:val="008112A1"/>
    <w:rsid w:val="008307CD"/>
    <w:rsid w:val="00852302"/>
    <w:rsid w:val="00853433"/>
    <w:rsid w:val="008625D0"/>
    <w:rsid w:val="00871045"/>
    <w:rsid w:val="00873FAD"/>
    <w:rsid w:val="00875FAA"/>
    <w:rsid w:val="00894187"/>
    <w:rsid w:val="00896F7D"/>
    <w:rsid w:val="008972C7"/>
    <w:rsid w:val="008A5C99"/>
    <w:rsid w:val="008D6FD5"/>
    <w:rsid w:val="00911379"/>
    <w:rsid w:val="00925586"/>
    <w:rsid w:val="009258A4"/>
    <w:rsid w:val="009319B6"/>
    <w:rsid w:val="009507F9"/>
    <w:rsid w:val="009624D3"/>
    <w:rsid w:val="00975978"/>
    <w:rsid w:val="009B61C0"/>
    <w:rsid w:val="009C0058"/>
    <w:rsid w:val="009D18A8"/>
    <w:rsid w:val="009F7E70"/>
    <w:rsid w:val="00A00851"/>
    <w:rsid w:val="00A1389D"/>
    <w:rsid w:val="00A148E5"/>
    <w:rsid w:val="00A3273F"/>
    <w:rsid w:val="00A40E02"/>
    <w:rsid w:val="00A46DB5"/>
    <w:rsid w:val="00A5304D"/>
    <w:rsid w:val="00A5332B"/>
    <w:rsid w:val="00A670A8"/>
    <w:rsid w:val="00A74953"/>
    <w:rsid w:val="00A80192"/>
    <w:rsid w:val="00A80A92"/>
    <w:rsid w:val="00A810BE"/>
    <w:rsid w:val="00A82DE4"/>
    <w:rsid w:val="00A95362"/>
    <w:rsid w:val="00A95DDC"/>
    <w:rsid w:val="00AA3D4E"/>
    <w:rsid w:val="00AD1A72"/>
    <w:rsid w:val="00AE17FE"/>
    <w:rsid w:val="00AE5C5A"/>
    <w:rsid w:val="00AF26E5"/>
    <w:rsid w:val="00AF4D14"/>
    <w:rsid w:val="00AF5FB8"/>
    <w:rsid w:val="00B03D73"/>
    <w:rsid w:val="00B13089"/>
    <w:rsid w:val="00B13A2F"/>
    <w:rsid w:val="00B25089"/>
    <w:rsid w:val="00B45A51"/>
    <w:rsid w:val="00B5033C"/>
    <w:rsid w:val="00B52B0B"/>
    <w:rsid w:val="00B5683B"/>
    <w:rsid w:val="00B61DC6"/>
    <w:rsid w:val="00B649C3"/>
    <w:rsid w:val="00B77D76"/>
    <w:rsid w:val="00B80F2E"/>
    <w:rsid w:val="00B91111"/>
    <w:rsid w:val="00B913CB"/>
    <w:rsid w:val="00BA3D59"/>
    <w:rsid w:val="00BC60F4"/>
    <w:rsid w:val="00BD6773"/>
    <w:rsid w:val="00BD683E"/>
    <w:rsid w:val="00BF6892"/>
    <w:rsid w:val="00C2764F"/>
    <w:rsid w:val="00C376D6"/>
    <w:rsid w:val="00C43A12"/>
    <w:rsid w:val="00C47310"/>
    <w:rsid w:val="00C47C09"/>
    <w:rsid w:val="00C50B93"/>
    <w:rsid w:val="00C562DA"/>
    <w:rsid w:val="00C70FF0"/>
    <w:rsid w:val="00C93086"/>
    <w:rsid w:val="00CA1E5E"/>
    <w:rsid w:val="00CB23AC"/>
    <w:rsid w:val="00CB47E6"/>
    <w:rsid w:val="00CD3B55"/>
    <w:rsid w:val="00D04F2F"/>
    <w:rsid w:val="00D30DCD"/>
    <w:rsid w:val="00D41EAA"/>
    <w:rsid w:val="00D42CC0"/>
    <w:rsid w:val="00D446DB"/>
    <w:rsid w:val="00D616CA"/>
    <w:rsid w:val="00D63EA7"/>
    <w:rsid w:val="00D67B80"/>
    <w:rsid w:val="00D86941"/>
    <w:rsid w:val="00D90378"/>
    <w:rsid w:val="00DA2D46"/>
    <w:rsid w:val="00DC66F8"/>
    <w:rsid w:val="00DC6CE8"/>
    <w:rsid w:val="00DC7744"/>
    <w:rsid w:val="00DD4F5B"/>
    <w:rsid w:val="00DF0074"/>
    <w:rsid w:val="00E25993"/>
    <w:rsid w:val="00E52B7E"/>
    <w:rsid w:val="00E52C14"/>
    <w:rsid w:val="00E72A6B"/>
    <w:rsid w:val="00E74AE0"/>
    <w:rsid w:val="00E91D53"/>
    <w:rsid w:val="00E93493"/>
    <w:rsid w:val="00E93BD7"/>
    <w:rsid w:val="00EA7E35"/>
    <w:rsid w:val="00EA7E83"/>
    <w:rsid w:val="00EB50D5"/>
    <w:rsid w:val="00ED0EC7"/>
    <w:rsid w:val="00EE187D"/>
    <w:rsid w:val="00EE3BB5"/>
    <w:rsid w:val="00EF7A9F"/>
    <w:rsid w:val="00F01588"/>
    <w:rsid w:val="00F01E84"/>
    <w:rsid w:val="00F0265C"/>
    <w:rsid w:val="00F13EFC"/>
    <w:rsid w:val="00F37371"/>
    <w:rsid w:val="00F557ED"/>
    <w:rsid w:val="00F61C94"/>
    <w:rsid w:val="00F77C33"/>
    <w:rsid w:val="00F77C62"/>
    <w:rsid w:val="00F91470"/>
    <w:rsid w:val="00FA0329"/>
    <w:rsid w:val="00FA1D90"/>
    <w:rsid w:val="00FB01DD"/>
    <w:rsid w:val="00FB0AFB"/>
    <w:rsid w:val="00FC033A"/>
    <w:rsid w:val="00FD27D7"/>
    <w:rsid w:val="00FE3161"/>
    <w:rsid w:val="00FE3240"/>
    <w:rsid w:val="00FF606E"/>
    <w:rsid w:val="00FF6320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D7AD"/>
  <w15:docId w15:val="{E822B7B9-AA9F-4C7B-B41F-EB91EFCF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F98"/>
  </w:style>
  <w:style w:type="paragraph" w:styleId="1">
    <w:name w:val="heading 1"/>
    <w:basedOn w:val="a"/>
    <w:next w:val="a"/>
    <w:link w:val="10"/>
    <w:uiPriority w:val="9"/>
    <w:qFormat/>
    <w:rsid w:val="00467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7E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557E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C1D1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52C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52C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52C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52C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52C14"/>
    <w:rPr>
      <w:b/>
      <w:bCs/>
      <w:sz w:val="20"/>
      <w:szCs w:val="20"/>
    </w:rPr>
  </w:style>
  <w:style w:type="character" w:styleId="ac">
    <w:name w:val="Placeholder Text"/>
    <w:basedOn w:val="a0"/>
    <w:uiPriority w:val="99"/>
    <w:semiHidden/>
    <w:rsid w:val="00C47C09"/>
    <w:rPr>
      <w:color w:val="808080"/>
    </w:rPr>
  </w:style>
  <w:style w:type="paragraph" w:styleId="ad">
    <w:name w:val="header"/>
    <w:basedOn w:val="a"/>
    <w:link w:val="ae"/>
    <w:uiPriority w:val="99"/>
    <w:unhideWhenUsed/>
    <w:rsid w:val="0086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25D0"/>
  </w:style>
  <w:style w:type="paragraph" w:styleId="af">
    <w:name w:val="footer"/>
    <w:basedOn w:val="a"/>
    <w:link w:val="af0"/>
    <w:uiPriority w:val="99"/>
    <w:unhideWhenUsed/>
    <w:rsid w:val="0086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25D0"/>
  </w:style>
  <w:style w:type="table" w:styleId="af1">
    <w:name w:val="Table Grid"/>
    <w:basedOn w:val="a1"/>
    <w:uiPriority w:val="59"/>
    <w:rsid w:val="00540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eric-positive">
    <w:name w:val="numeric-positive"/>
    <w:basedOn w:val="a0"/>
    <w:rsid w:val="00F13EFC"/>
  </w:style>
  <w:style w:type="character" w:styleId="af2">
    <w:name w:val="FollowedHyperlink"/>
    <w:basedOn w:val="a0"/>
    <w:uiPriority w:val="99"/>
    <w:semiHidden/>
    <w:unhideWhenUsed/>
    <w:rsid w:val="00853433"/>
    <w:rPr>
      <w:color w:val="800080" w:themeColor="followedHyperlink"/>
      <w:u w:val="single"/>
    </w:rPr>
  </w:style>
  <w:style w:type="table" w:styleId="21">
    <w:name w:val="Plain Table 2"/>
    <w:basedOn w:val="a1"/>
    <w:uiPriority w:val="42"/>
    <w:rsid w:val="001740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1A5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A5D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A5D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74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467477"/>
    <w:pPr>
      <w:spacing w:line="259" w:lineRule="auto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46747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674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495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1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http://www.cboe.com/micro/vix/vixwhite.pdf" TargetMode="External"/><Relationship Id="rId17" Type="http://schemas.openxmlformats.org/officeDocument/2006/relationships/hyperlink" Target="http://cfe.cboe.com/products/spec_vix.aspx" TargetMode="External"/><Relationship Id="rId18" Type="http://schemas.openxmlformats.org/officeDocument/2006/relationships/hyperlink" Target="http://www.cboe.com/delayedquote/quotetable.aspx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E4E4-3875-F846-8319-92A89AEF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6</TotalTime>
  <Pages>48</Pages>
  <Words>7609</Words>
  <Characters>43376</Characters>
  <Application>Microsoft Macintosh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N</Company>
  <LinksUpToDate>false</LinksUpToDate>
  <CharactersWithSpaces>5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odin Stanislav</dc:creator>
  <cp:keywords/>
  <dc:description/>
  <cp:lastModifiedBy>Пользователь Microsoft Office</cp:lastModifiedBy>
  <cp:revision>149</cp:revision>
  <dcterms:created xsi:type="dcterms:W3CDTF">2016-04-28T07:12:00Z</dcterms:created>
  <dcterms:modified xsi:type="dcterms:W3CDTF">2016-05-31T19:54:00Z</dcterms:modified>
</cp:coreProperties>
</file>